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2" w:rsidRPr="00EF1F1D" w:rsidRDefault="003D36B2" w:rsidP="008C17EE">
      <w:pPr>
        <w:ind w:left="9204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тверджено на спільному засіданні</w:t>
      </w:r>
    </w:p>
    <w:p w:rsidR="003D36B2" w:rsidRPr="00EF1F1D" w:rsidRDefault="003D36B2" w:rsidP="008C17EE">
      <w:pPr>
        <w:ind w:left="9204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едагогічної ради і ради школи </w:t>
      </w:r>
    </w:p>
    <w:p w:rsidR="003D36B2" w:rsidRPr="00EF1F1D" w:rsidRDefault="00B26434" w:rsidP="008C17EE">
      <w:pPr>
        <w:ind w:left="9204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bCs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="003D36B2" w:rsidRPr="00EF1F1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пня 20</w:t>
      </w:r>
      <w:r w:rsidR="00AC2914" w:rsidRPr="00EF1F1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EF1F1D">
        <w:rPr>
          <w:b/>
          <w:bCs/>
          <w:sz w:val="36"/>
          <w:szCs w:val="36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3D36B2" w:rsidRPr="00EF1F1D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ку</w:t>
      </w:r>
    </w:p>
    <w:p w:rsidR="003D36B2" w:rsidRPr="008513FC" w:rsidRDefault="003D36B2" w:rsidP="003D36B2">
      <w:pPr>
        <w:jc w:val="center"/>
        <w:rPr>
          <w:b/>
          <w:bCs/>
          <w:sz w:val="28"/>
          <w:szCs w:val="28"/>
        </w:rPr>
      </w:pPr>
    </w:p>
    <w:p w:rsidR="003D36B2" w:rsidRPr="00890138" w:rsidRDefault="003D36B2" w:rsidP="00973339">
      <w:pPr>
        <w:ind w:left="5954"/>
        <w:rPr>
          <w:b/>
          <w:bCs/>
          <w:sz w:val="28"/>
          <w:szCs w:val="28"/>
          <w:lang w:val="ru-RU"/>
        </w:rPr>
      </w:pPr>
      <w:r w:rsidRPr="008513FC">
        <w:rPr>
          <w:b/>
          <w:bCs/>
          <w:sz w:val="28"/>
          <w:szCs w:val="28"/>
        </w:rPr>
        <w:t>голова педагогічної ради школи</w:t>
      </w:r>
      <w:r w:rsidRPr="008513FC">
        <w:rPr>
          <w:b/>
          <w:bCs/>
          <w:sz w:val="28"/>
          <w:szCs w:val="28"/>
        </w:rPr>
        <w:tab/>
        <w:t xml:space="preserve">   </w:t>
      </w:r>
      <w:r w:rsidRPr="008513FC">
        <w:rPr>
          <w:b/>
          <w:bCs/>
          <w:sz w:val="28"/>
          <w:szCs w:val="28"/>
        </w:rPr>
        <w:tab/>
      </w:r>
      <w:r w:rsidRPr="008513FC">
        <w:rPr>
          <w:b/>
          <w:bCs/>
          <w:sz w:val="28"/>
          <w:szCs w:val="28"/>
        </w:rPr>
        <w:tab/>
        <w:t xml:space="preserve">   </w:t>
      </w:r>
      <w:r w:rsidR="00890138">
        <w:rPr>
          <w:b/>
          <w:bCs/>
          <w:sz w:val="28"/>
          <w:szCs w:val="28"/>
          <w:lang w:val="ru-RU"/>
        </w:rPr>
        <w:t>Спольницький</w:t>
      </w:r>
      <w:r w:rsidR="00973339" w:rsidRPr="00973339">
        <w:rPr>
          <w:b/>
          <w:bCs/>
          <w:sz w:val="28"/>
          <w:szCs w:val="28"/>
          <w:lang w:val="ru-RU"/>
        </w:rPr>
        <w:t xml:space="preserve"> </w:t>
      </w:r>
      <w:r w:rsidR="00973339">
        <w:rPr>
          <w:b/>
          <w:bCs/>
          <w:sz w:val="28"/>
          <w:szCs w:val="28"/>
          <w:lang w:val="ru-RU"/>
        </w:rPr>
        <w:t>І.П.</w:t>
      </w:r>
    </w:p>
    <w:p w:rsidR="003D36B2" w:rsidRPr="008513FC" w:rsidRDefault="003D36B2" w:rsidP="00973339">
      <w:pPr>
        <w:ind w:left="5954"/>
        <w:jc w:val="center"/>
        <w:rPr>
          <w:b/>
          <w:bCs/>
          <w:sz w:val="28"/>
          <w:szCs w:val="28"/>
        </w:rPr>
      </w:pPr>
    </w:p>
    <w:p w:rsidR="003D36B2" w:rsidRPr="00890138" w:rsidRDefault="003D36B2" w:rsidP="00973339">
      <w:pPr>
        <w:ind w:left="5954"/>
        <w:rPr>
          <w:b/>
          <w:bCs/>
          <w:sz w:val="28"/>
          <w:szCs w:val="28"/>
          <w:lang w:val="ru-RU"/>
        </w:rPr>
      </w:pPr>
      <w:r w:rsidRPr="008513FC">
        <w:rPr>
          <w:b/>
          <w:bCs/>
          <w:sz w:val="28"/>
          <w:szCs w:val="28"/>
        </w:rPr>
        <w:t>секретар педагогічної ради школи</w:t>
      </w:r>
      <w:r w:rsidRPr="008513FC">
        <w:rPr>
          <w:b/>
          <w:bCs/>
          <w:sz w:val="28"/>
          <w:szCs w:val="28"/>
        </w:rPr>
        <w:tab/>
      </w:r>
      <w:r w:rsidR="00973339">
        <w:rPr>
          <w:b/>
          <w:bCs/>
          <w:sz w:val="28"/>
          <w:szCs w:val="28"/>
        </w:rPr>
        <w:t xml:space="preserve">     </w:t>
      </w:r>
      <w:r w:rsidRPr="008513FC">
        <w:rPr>
          <w:b/>
          <w:bCs/>
          <w:sz w:val="28"/>
          <w:szCs w:val="28"/>
        </w:rPr>
        <w:tab/>
      </w:r>
      <w:r w:rsidRPr="008513FC">
        <w:rPr>
          <w:b/>
          <w:bCs/>
          <w:sz w:val="28"/>
          <w:szCs w:val="28"/>
        </w:rPr>
        <w:tab/>
      </w:r>
      <w:r w:rsidR="00EF1F1D">
        <w:rPr>
          <w:b/>
          <w:bCs/>
          <w:sz w:val="28"/>
          <w:szCs w:val="28"/>
        </w:rPr>
        <w:t xml:space="preserve">   </w:t>
      </w:r>
      <w:r w:rsidR="00AC2914">
        <w:rPr>
          <w:b/>
          <w:bCs/>
          <w:sz w:val="28"/>
          <w:szCs w:val="28"/>
          <w:lang w:val="ru-RU"/>
        </w:rPr>
        <w:t>Долішняк</w:t>
      </w:r>
      <w:r w:rsidR="00973339">
        <w:rPr>
          <w:b/>
          <w:bCs/>
          <w:sz w:val="28"/>
          <w:szCs w:val="28"/>
        </w:rPr>
        <w:t xml:space="preserve">  </w:t>
      </w:r>
      <w:r w:rsidR="00973339">
        <w:rPr>
          <w:b/>
          <w:bCs/>
          <w:sz w:val="28"/>
          <w:szCs w:val="28"/>
          <w:lang w:val="ru-RU"/>
        </w:rPr>
        <w:t>М.М.</w:t>
      </w:r>
    </w:p>
    <w:p w:rsidR="003D36B2" w:rsidRPr="00EF1F1D" w:rsidRDefault="003D36B2" w:rsidP="003D36B2">
      <w:pPr>
        <w:rPr>
          <w:sz w:val="28"/>
          <w:szCs w:val="28"/>
          <w:lang w:val="ru-RU"/>
        </w:rPr>
      </w:pPr>
      <w:bookmarkStart w:id="0" w:name="_GoBack"/>
      <w:bookmarkEnd w:id="0"/>
    </w:p>
    <w:p w:rsidR="00890138" w:rsidRDefault="00890138" w:rsidP="00890138">
      <w:pPr>
        <w:jc w:val="center"/>
        <w:rPr>
          <w:rFonts w:ascii="Monotype Corsiva" w:hAnsi="Monotype Corsiva"/>
          <w:b/>
          <w:sz w:val="96"/>
          <w:szCs w:val="96"/>
          <w:lang w:val="ru-RU"/>
        </w:rPr>
      </w:pPr>
    </w:p>
    <w:p w:rsidR="00890138" w:rsidRDefault="00890138" w:rsidP="00890138">
      <w:pPr>
        <w:jc w:val="center"/>
        <w:rPr>
          <w:rFonts w:ascii="Monotype Corsiva" w:hAnsi="Monotype Corsiva"/>
          <w:b/>
          <w:sz w:val="96"/>
          <w:szCs w:val="96"/>
        </w:rPr>
      </w:pPr>
      <w:r w:rsidRPr="00091E63">
        <w:rPr>
          <w:rFonts w:ascii="Monotype Corsiva" w:hAnsi="Monotype Corsiva"/>
          <w:b/>
          <w:sz w:val="96"/>
          <w:szCs w:val="96"/>
        </w:rPr>
        <w:t xml:space="preserve">Річний навчальний план </w:t>
      </w:r>
    </w:p>
    <w:p w:rsidR="00890138" w:rsidRPr="00091E63" w:rsidRDefault="00890138" w:rsidP="00890138">
      <w:pPr>
        <w:jc w:val="center"/>
        <w:rPr>
          <w:rFonts w:ascii="Monotype Corsiva" w:hAnsi="Monotype Corsiva"/>
          <w:b/>
          <w:sz w:val="96"/>
          <w:szCs w:val="96"/>
        </w:rPr>
      </w:pPr>
      <w:r w:rsidRPr="00091E63">
        <w:rPr>
          <w:rFonts w:ascii="Monotype Corsiva" w:hAnsi="Monotype Corsiva"/>
          <w:b/>
          <w:sz w:val="96"/>
          <w:szCs w:val="96"/>
        </w:rPr>
        <w:t>Трацької ЗОШ І-ІІІ ст. на 20</w:t>
      </w:r>
      <w:r w:rsidR="00AC2914">
        <w:rPr>
          <w:rFonts w:ascii="Monotype Corsiva" w:hAnsi="Monotype Corsiva"/>
          <w:b/>
          <w:sz w:val="96"/>
          <w:szCs w:val="96"/>
        </w:rPr>
        <w:t>1</w:t>
      </w:r>
      <w:r w:rsidR="000850C7">
        <w:rPr>
          <w:rFonts w:ascii="Monotype Corsiva" w:hAnsi="Monotype Corsiva"/>
          <w:b/>
          <w:sz w:val="96"/>
          <w:szCs w:val="96"/>
          <w:lang w:val="ru-RU"/>
        </w:rPr>
        <w:t>8</w:t>
      </w:r>
      <w:r w:rsidRPr="00091E63">
        <w:rPr>
          <w:rFonts w:ascii="Monotype Corsiva" w:hAnsi="Monotype Corsiva"/>
          <w:b/>
          <w:sz w:val="96"/>
          <w:szCs w:val="96"/>
        </w:rPr>
        <w:t>-20</w:t>
      </w:r>
      <w:r w:rsidR="00AC2914">
        <w:rPr>
          <w:rFonts w:ascii="Monotype Corsiva" w:hAnsi="Monotype Corsiva"/>
          <w:b/>
          <w:sz w:val="96"/>
          <w:szCs w:val="96"/>
        </w:rPr>
        <w:t>1</w:t>
      </w:r>
      <w:r w:rsidR="000850C7">
        <w:rPr>
          <w:rFonts w:ascii="Monotype Corsiva" w:hAnsi="Monotype Corsiva"/>
          <w:b/>
          <w:sz w:val="96"/>
          <w:szCs w:val="96"/>
          <w:lang w:val="ru-RU"/>
        </w:rPr>
        <w:t>9</w:t>
      </w:r>
      <w:r w:rsidRPr="00091E63">
        <w:rPr>
          <w:rFonts w:ascii="Monotype Corsiva" w:hAnsi="Monotype Corsiva"/>
          <w:b/>
          <w:sz w:val="96"/>
          <w:szCs w:val="96"/>
        </w:rPr>
        <w:t>р.</w:t>
      </w:r>
    </w:p>
    <w:p w:rsidR="00890138" w:rsidRPr="00091E63" w:rsidRDefault="00890138" w:rsidP="00890138"/>
    <w:p w:rsidR="00890138" w:rsidRPr="00091E63" w:rsidRDefault="00890138" w:rsidP="00890138"/>
    <w:p w:rsidR="00890138" w:rsidRDefault="00890138" w:rsidP="00890138"/>
    <w:p w:rsidR="00890138" w:rsidRDefault="00890138" w:rsidP="00890138"/>
    <w:p w:rsidR="00890138" w:rsidRDefault="00890138" w:rsidP="00890138"/>
    <w:p w:rsidR="00890138" w:rsidRDefault="00890138" w:rsidP="00890138"/>
    <w:p w:rsidR="00890138" w:rsidRDefault="00890138" w:rsidP="00890138"/>
    <w:p w:rsidR="00890138" w:rsidRDefault="00890138" w:rsidP="00890138"/>
    <w:p w:rsidR="00890138" w:rsidRDefault="00890138" w:rsidP="00890138">
      <w:pPr>
        <w:jc w:val="center"/>
        <w:rPr>
          <w:sz w:val="16"/>
          <w:szCs w:val="16"/>
        </w:rPr>
      </w:pPr>
    </w:p>
    <w:p w:rsidR="00890138" w:rsidRPr="00890138" w:rsidRDefault="00890138" w:rsidP="00890138">
      <w:pPr>
        <w:jc w:val="center"/>
        <w:rPr>
          <w:lang w:val="ru-RU"/>
        </w:rPr>
      </w:pPr>
    </w:p>
    <w:p w:rsidR="00890138" w:rsidRPr="00C81DED" w:rsidRDefault="00890138" w:rsidP="00890138">
      <w:pPr>
        <w:jc w:val="center"/>
        <w:rPr>
          <w:lang w:val="ru-RU"/>
        </w:rPr>
      </w:pPr>
    </w:p>
    <w:p w:rsidR="00890138" w:rsidRDefault="00890138" w:rsidP="0077528D">
      <w:pPr>
        <w:rPr>
          <w:lang w:val="ru-RU"/>
        </w:rPr>
      </w:pPr>
    </w:p>
    <w:p w:rsidR="0077528D" w:rsidRPr="00C81DED" w:rsidRDefault="0077528D" w:rsidP="0077528D">
      <w:pPr>
        <w:rPr>
          <w:lang w:val="ru-RU"/>
        </w:rPr>
      </w:pPr>
    </w:p>
    <w:p w:rsidR="003845E4" w:rsidRPr="00EF1F1D" w:rsidRDefault="003845E4" w:rsidP="00890138">
      <w:pPr>
        <w:jc w:val="center"/>
        <w:rPr>
          <w:b/>
          <w:smallCaps/>
          <w:sz w:val="36"/>
          <w:szCs w:val="28"/>
          <w:u w:val="doub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РОЗДІЛ І. Організація роботи </w:t>
      </w:r>
      <w:r w:rsidR="00890138" w:rsidRPr="00EF1F1D">
        <w:rPr>
          <w:b/>
          <w:sz w:val="36"/>
          <w:szCs w:val="28"/>
          <w:u w:val="doub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 виконання нормативних актів та завдань </w:t>
      </w:r>
      <w:r w:rsidR="006E3C2C" w:rsidRPr="00EF1F1D">
        <w:rPr>
          <w:b/>
          <w:sz w:val="36"/>
          <w:szCs w:val="28"/>
          <w:u w:val="doub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 забезпеченню повної загальної </w:t>
      </w:r>
      <w:r w:rsidR="00890138" w:rsidRPr="00EF1F1D">
        <w:rPr>
          <w:b/>
          <w:sz w:val="36"/>
          <w:szCs w:val="28"/>
          <w:u w:val="doub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віти</w:t>
      </w:r>
    </w:p>
    <w:p w:rsidR="008513FC" w:rsidRPr="00EF1F1D" w:rsidRDefault="008513FC" w:rsidP="003D36B2">
      <w:pPr>
        <w:jc w:val="center"/>
        <w:rPr>
          <w:smallCaps/>
          <w:color w:val="FF66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4"/>
        <w:gridCol w:w="7877"/>
        <w:gridCol w:w="2096"/>
        <w:gridCol w:w="2597"/>
        <w:gridCol w:w="1990"/>
      </w:tblGrid>
      <w:tr w:rsidR="008513FC" w:rsidRPr="00801ECD">
        <w:tc>
          <w:tcPr>
            <w:tcW w:w="764" w:type="dxa"/>
            <w:vAlign w:val="center"/>
          </w:tcPr>
          <w:p w:rsidR="008513FC" w:rsidRPr="00801ECD" w:rsidRDefault="008513FC" w:rsidP="008513F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№ з/п</w:t>
            </w:r>
          </w:p>
        </w:tc>
        <w:tc>
          <w:tcPr>
            <w:tcW w:w="7877" w:type="dxa"/>
            <w:vAlign w:val="center"/>
          </w:tcPr>
          <w:p w:rsidR="008513FC" w:rsidRPr="00801ECD" w:rsidRDefault="008513FC" w:rsidP="008513F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А Х О Д И</w:t>
            </w:r>
          </w:p>
        </w:tc>
        <w:tc>
          <w:tcPr>
            <w:tcW w:w="2096" w:type="dxa"/>
            <w:vAlign w:val="center"/>
          </w:tcPr>
          <w:p w:rsidR="008513FC" w:rsidRPr="00801ECD" w:rsidRDefault="008513FC" w:rsidP="008513F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ТЕРМІНИ ВИКОНАННЯ</w:t>
            </w:r>
          </w:p>
        </w:tc>
        <w:tc>
          <w:tcPr>
            <w:tcW w:w="2597" w:type="dxa"/>
            <w:vAlign w:val="center"/>
          </w:tcPr>
          <w:p w:rsidR="008513FC" w:rsidRPr="00801ECD" w:rsidRDefault="008513FC" w:rsidP="008513F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990" w:type="dxa"/>
            <w:vAlign w:val="center"/>
          </w:tcPr>
          <w:p w:rsidR="008513FC" w:rsidRPr="00801ECD" w:rsidRDefault="008513FC" w:rsidP="008513F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ІДМІТКА ПРО ВИКОНАННЯ</w:t>
            </w:r>
          </w:p>
        </w:tc>
      </w:tr>
      <w:tr w:rsidR="006E3C2C" w:rsidRPr="00801ECD">
        <w:tc>
          <w:tcPr>
            <w:tcW w:w="15324" w:type="dxa"/>
            <w:gridSpan w:val="5"/>
            <w:vAlign w:val="center"/>
          </w:tcPr>
          <w:p w:rsidR="006E3C2C" w:rsidRPr="00801ECD" w:rsidRDefault="006E3C2C" w:rsidP="008513FC">
            <w:pPr>
              <w:jc w:val="center"/>
              <w:rPr>
                <w:b/>
                <w:bCs/>
                <w:sz w:val="22"/>
                <w:szCs w:val="22"/>
              </w:rPr>
            </w:pPr>
            <w:r w:rsidRPr="003E7844">
              <w:rPr>
                <w:b/>
                <w:bCs/>
                <w:highlight w:val="yellow"/>
              </w:rPr>
              <w:t>Охоплення навчанням дітей шкільного віку, набір учнів до школи,  екстернат, продовження навчання випускників</w:t>
            </w:r>
          </w:p>
        </w:tc>
      </w:tr>
      <w:tr w:rsidR="009A4C92" w:rsidRPr="00801ECD">
        <w:tc>
          <w:tcPr>
            <w:tcW w:w="15324" w:type="dxa"/>
            <w:gridSpan w:val="5"/>
            <w:vAlign w:val="center"/>
          </w:tcPr>
          <w:p w:rsidR="009A4C92" w:rsidRPr="00801ECD" w:rsidRDefault="009A4C92" w:rsidP="008513FC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СЕРПЕНЬ</w:t>
            </w:r>
          </w:p>
        </w:tc>
      </w:tr>
      <w:tr w:rsidR="008513FC" w:rsidRPr="00801ECD">
        <w:tc>
          <w:tcPr>
            <w:tcW w:w="764" w:type="dxa"/>
          </w:tcPr>
          <w:p w:rsidR="008513FC" w:rsidRPr="00801ECD" w:rsidRDefault="0076785A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8513FC" w:rsidRPr="00801ECD" w:rsidRDefault="0076785A" w:rsidP="00E012FF">
            <w:pPr>
              <w:pStyle w:val="3"/>
              <w:outlineLvl w:val="2"/>
              <w:rPr>
                <w:b w:val="0"/>
                <w:sz w:val="22"/>
                <w:szCs w:val="22"/>
              </w:rPr>
            </w:pPr>
            <w:r w:rsidRPr="00801ECD">
              <w:rPr>
                <w:b w:val="0"/>
                <w:sz w:val="22"/>
                <w:szCs w:val="22"/>
              </w:rPr>
              <w:t>Здійснити облік дітей шкільного віку  (від 5 до 18 років)</w:t>
            </w:r>
            <w:r w:rsidR="00E012FF" w:rsidRPr="00801ECD">
              <w:rPr>
                <w:b w:val="0"/>
                <w:sz w:val="22"/>
                <w:szCs w:val="22"/>
              </w:rPr>
              <w:t>. Скласти списки дітей</w:t>
            </w:r>
            <w:r w:rsidR="00E012FF" w:rsidRPr="00801ECD">
              <w:rPr>
                <w:b w:val="0"/>
                <w:sz w:val="22"/>
                <w:szCs w:val="22"/>
                <w:lang w:val="uk-UA"/>
              </w:rPr>
              <w:t>,</w:t>
            </w:r>
            <w:r w:rsidRPr="00801ECD">
              <w:rPr>
                <w:b w:val="0"/>
                <w:sz w:val="22"/>
                <w:szCs w:val="22"/>
              </w:rPr>
              <w:t xml:space="preserve"> </w:t>
            </w:r>
            <w:r w:rsidR="00E012FF" w:rsidRPr="00801ECD">
              <w:rPr>
                <w:b w:val="0"/>
                <w:sz w:val="22"/>
                <w:szCs w:val="22"/>
              </w:rPr>
              <w:t>які мають навчатись у школі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:rsidR="008513FC" w:rsidRPr="00801ECD" w:rsidRDefault="0076785A" w:rsidP="0093733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</w:t>
            </w:r>
            <w:r w:rsidR="006A65CA">
              <w:rPr>
                <w:sz w:val="22"/>
                <w:szCs w:val="22"/>
              </w:rPr>
              <w:t>3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7" w:type="dxa"/>
          </w:tcPr>
          <w:p w:rsidR="008513FC" w:rsidRPr="00801ECD" w:rsidRDefault="00DF11B6" w:rsidP="003D3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шак Н.В. громадський інспектор</w:t>
            </w:r>
          </w:p>
        </w:tc>
        <w:tc>
          <w:tcPr>
            <w:tcW w:w="1990" w:type="dxa"/>
          </w:tcPr>
          <w:p w:rsidR="008513FC" w:rsidRPr="00801ECD" w:rsidRDefault="008513FC" w:rsidP="003D36B2">
            <w:pPr>
              <w:jc w:val="center"/>
              <w:rPr>
                <w:sz w:val="22"/>
                <w:szCs w:val="22"/>
              </w:rPr>
            </w:pPr>
          </w:p>
        </w:tc>
      </w:tr>
      <w:tr w:rsidR="008513FC" w:rsidRPr="00801ECD">
        <w:tc>
          <w:tcPr>
            <w:tcW w:w="764" w:type="dxa"/>
          </w:tcPr>
          <w:p w:rsidR="008513FC" w:rsidRPr="00801ECD" w:rsidRDefault="0076785A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8513FC" w:rsidRPr="00801ECD" w:rsidRDefault="005130E2" w:rsidP="00E65AB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вести набір учнів до 1-х та 10-х класів. </w:t>
            </w:r>
            <w:r w:rsidR="006E3C2C">
              <w:rPr>
                <w:sz w:val="22"/>
                <w:szCs w:val="22"/>
              </w:rPr>
              <w:t>Забезпечити раціональне комплектування інших класів.</w:t>
            </w:r>
          </w:p>
        </w:tc>
        <w:tc>
          <w:tcPr>
            <w:tcW w:w="2096" w:type="dxa"/>
          </w:tcPr>
          <w:p w:rsidR="008513FC" w:rsidRPr="00801ECD" w:rsidRDefault="0076785A" w:rsidP="0093733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3</w:t>
            </w:r>
            <w:r w:rsidR="00937332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7" w:type="dxa"/>
          </w:tcPr>
          <w:p w:rsidR="008513FC" w:rsidRPr="00801ECD" w:rsidRDefault="0076785A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90" w:type="dxa"/>
          </w:tcPr>
          <w:p w:rsidR="008513FC" w:rsidRPr="00801ECD" w:rsidRDefault="008513FC" w:rsidP="003D36B2">
            <w:pPr>
              <w:jc w:val="center"/>
              <w:rPr>
                <w:sz w:val="22"/>
                <w:szCs w:val="22"/>
              </w:rPr>
            </w:pPr>
          </w:p>
        </w:tc>
      </w:tr>
      <w:tr w:rsidR="008513FC" w:rsidRPr="00801ECD">
        <w:tc>
          <w:tcPr>
            <w:tcW w:w="764" w:type="dxa"/>
          </w:tcPr>
          <w:p w:rsidR="008513FC" w:rsidRPr="00801ECD" w:rsidRDefault="0076785A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8513FC" w:rsidRPr="00801ECD" w:rsidRDefault="00E65AB0" w:rsidP="0076785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огляд класних кабінетів</w:t>
            </w:r>
          </w:p>
        </w:tc>
        <w:tc>
          <w:tcPr>
            <w:tcW w:w="2096" w:type="dxa"/>
          </w:tcPr>
          <w:p w:rsidR="008513FC" w:rsidRPr="00801ECD" w:rsidRDefault="00087C8D" w:rsidP="003D36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="0076785A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7" w:type="dxa"/>
          </w:tcPr>
          <w:p w:rsidR="008513FC" w:rsidRPr="00801ECD" w:rsidRDefault="00FF7C60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ГПК, комісія зі складу школи</w:t>
            </w:r>
          </w:p>
        </w:tc>
        <w:tc>
          <w:tcPr>
            <w:tcW w:w="1990" w:type="dxa"/>
          </w:tcPr>
          <w:p w:rsidR="008513FC" w:rsidRPr="00801ECD" w:rsidRDefault="008513FC" w:rsidP="003D36B2">
            <w:pPr>
              <w:jc w:val="center"/>
              <w:rPr>
                <w:sz w:val="22"/>
                <w:szCs w:val="22"/>
              </w:rPr>
            </w:pPr>
          </w:p>
        </w:tc>
      </w:tr>
      <w:tr w:rsidR="000E2AF5" w:rsidRPr="00801ECD">
        <w:tc>
          <w:tcPr>
            <w:tcW w:w="764" w:type="dxa"/>
          </w:tcPr>
          <w:p w:rsidR="000E2AF5" w:rsidRPr="00801ECD" w:rsidRDefault="000E2AF5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77" w:type="dxa"/>
          </w:tcPr>
          <w:p w:rsidR="000E2AF5" w:rsidRPr="00801ECD" w:rsidRDefault="000E2AF5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 про зарахування учнів до 1-х класів</w:t>
            </w:r>
          </w:p>
        </w:tc>
        <w:tc>
          <w:tcPr>
            <w:tcW w:w="2096" w:type="dxa"/>
          </w:tcPr>
          <w:p w:rsidR="000E2AF5" w:rsidRPr="00801ECD" w:rsidRDefault="000E2AF5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  <w:r w:rsidR="006A65CA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7" w:type="dxa"/>
          </w:tcPr>
          <w:p w:rsidR="000E2AF5" w:rsidRPr="00801ECD" w:rsidRDefault="000E2AF5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90" w:type="dxa"/>
          </w:tcPr>
          <w:p w:rsidR="000E2AF5" w:rsidRPr="00801ECD" w:rsidRDefault="000E2AF5" w:rsidP="003D36B2">
            <w:pPr>
              <w:jc w:val="center"/>
              <w:rPr>
                <w:sz w:val="22"/>
                <w:szCs w:val="22"/>
              </w:rPr>
            </w:pPr>
          </w:p>
        </w:tc>
      </w:tr>
      <w:tr w:rsidR="000E2AF5" w:rsidRPr="00801ECD">
        <w:tc>
          <w:tcPr>
            <w:tcW w:w="764" w:type="dxa"/>
          </w:tcPr>
          <w:p w:rsidR="000E2AF5" w:rsidRPr="00801ECD" w:rsidRDefault="000E2AF5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77" w:type="dxa"/>
          </w:tcPr>
          <w:p w:rsidR="000E2AF5" w:rsidRPr="00801ECD" w:rsidRDefault="000E2AF5" w:rsidP="00AA62BA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1ECD">
              <w:rPr>
                <w:rFonts w:ascii="Times New Roman" w:hAnsi="Times New Roman" w:cs="Times New Roman"/>
                <w:lang w:val="uk-UA"/>
              </w:rPr>
              <w:t>Провести:</w:t>
            </w:r>
          </w:p>
          <w:p w:rsidR="000E2AF5" w:rsidRPr="00801ECD" w:rsidRDefault="000E2AF5" w:rsidP="004D0CD3">
            <w:pPr>
              <w:pStyle w:val="ab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1ECD">
              <w:rPr>
                <w:rFonts w:ascii="Times New Roman" w:hAnsi="Times New Roman" w:cs="Times New Roman"/>
                <w:lang w:val="uk-UA"/>
              </w:rPr>
              <w:t>Серпневу педраду; (</w:t>
            </w:r>
            <w:r w:rsidR="00C74B88">
              <w:rPr>
                <w:rFonts w:ascii="Times New Roman" w:hAnsi="Times New Roman" w:cs="Times New Roman"/>
                <w:lang w:val="uk-UA"/>
              </w:rPr>
              <w:t>Нова українська школа</w:t>
            </w:r>
            <w:r w:rsidRPr="00801ECD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E2AF5" w:rsidRPr="00801ECD" w:rsidRDefault="000E2AF5" w:rsidP="004D0CD3">
            <w:pPr>
              <w:pStyle w:val="ab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01ECD">
              <w:rPr>
                <w:rFonts w:ascii="Times New Roman" w:hAnsi="Times New Roman" w:cs="Times New Roman"/>
                <w:lang w:val="uk-UA"/>
              </w:rPr>
              <w:t>нструктивну нараду з питань єдиного орфографічного режиму, ведення шкіль</w:t>
            </w:r>
            <w:r w:rsidRPr="00801ECD">
              <w:rPr>
                <w:rFonts w:ascii="Times New Roman" w:hAnsi="Times New Roman" w:cs="Times New Roman"/>
                <w:lang w:val="uk-UA"/>
              </w:rPr>
              <w:softHyphen/>
              <w:t>ної документації, організованого початку навчального року;</w:t>
            </w:r>
          </w:p>
          <w:p w:rsidR="000E2AF5" w:rsidRPr="00801ECD" w:rsidRDefault="000E2AF5" w:rsidP="004D0CD3">
            <w:pPr>
              <w:pStyle w:val="ab"/>
              <w:numPr>
                <w:ilvl w:val="1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ення річного плану роботи школи, виховних планів, плану роботи бібліотеки.</w:t>
            </w:r>
          </w:p>
        </w:tc>
        <w:tc>
          <w:tcPr>
            <w:tcW w:w="2096" w:type="dxa"/>
          </w:tcPr>
          <w:p w:rsidR="00C103DD" w:rsidRDefault="00C103DD" w:rsidP="00AA62BA">
            <w:pPr>
              <w:jc w:val="center"/>
              <w:rPr>
                <w:sz w:val="22"/>
                <w:szCs w:val="22"/>
              </w:rPr>
            </w:pPr>
          </w:p>
          <w:p w:rsidR="000E2AF5" w:rsidRPr="00801ECD" w:rsidRDefault="000E2AF5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7" w:type="dxa"/>
          </w:tcPr>
          <w:p w:rsidR="000E2AF5" w:rsidRPr="00801ECD" w:rsidRDefault="000E2AF5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0E2AF5" w:rsidRPr="00801ECD" w:rsidRDefault="000E2AF5" w:rsidP="003D36B2">
            <w:pPr>
              <w:jc w:val="center"/>
              <w:rPr>
                <w:sz w:val="22"/>
                <w:szCs w:val="22"/>
              </w:rPr>
            </w:pPr>
          </w:p>
        </w:tc>
      </w:tr>
      <w:tr w:rsidR="000E2AF5" w:rsidRPr="00801ECD">
        <w:tc>
          <w:tcPr>
            <w:tcW w:w="764" w:type="dxa"/>
          </w:tcPr>
          <w:p w:rsidR="000E2AF5" w:rsidRPr="00801ECD" w:rsidRDefault="000E2AF5" w:rsidP="003D36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77" w:type="dxa"/>
          </w:tcPr>
          <w:p w:rsidR="000E2AF5" w:rsidRPr="00801ECD" w:rsidRDefault="000E2AF5" w:rsidP="00AA62BA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01ECD">
              <w:rPr>
                <w:rFonts w:ascii="Times New Roman" w:hAnsi="Times New Roman" w:cs="Times New Roman"/>
                <w:lang w:val="uk-UA"/>
              </w:rPr>
              <w:t>Оформити акти та іншу документацію про го</w:t>
            </w:r>
            <w:r w:rsidRPr="00801ECD">
              <w:rPr>
                <w:rFonts w:ascii="Times New Roman" w:hAnsi="Times New Roman" w:cs="Times New Roman"/>
                <w:lang w:val="uk-UA"/>
              </w:rPr>
              <w:softHyphen/>
              <w:t>товність школи, майстерень, спортивних залів, спортивного майданчика, кабінетів до початку навчального року</w:t>
            </w:r>
          </w:p>
        </w:tc>
        <w:tc>
          <w:tcPr>
            <w:tcW w:w="2096" w:type="dxa"/>
          </w:tcPr>
          <w:p w:rsidR="000E2AF5" w:rsidRPr="00801ECD" w:rsidRDefault="000E2AF5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  <w:r w:rsidR="006A65CA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7" w:type="dxa"/>
          </w:tcPr>
          <w:p w:rsidR="000E2AF5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E2AF5" w:rsidRPr="00801ECD">
              <w:rPr>
                <w:sz w:val="22"/>
                <w:szCs w:val="22"/>
              </w:rPr>
              <w:t>ирекція школи, завгосп</w:t>
            </w:r>
          </w:p>
        </w:tc>
        <w:tc>
          <w:tcPr>
            <w:tcW w:w="1990" w:type="dxa"/>
          </w:tcPr>
          <w:p w:rsidR="000E2AF5" w:rsidRPr="00801ECD" w:rsidRDefault="000E2AF5" w:rsidP="003D36B2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801ECD">
              <w:rPr>
                <w:b/>
                <w:bCs/>
                <w:sz w:val="22"/>
                <w:szCs w:val="22"/>
                <w:u w:val="single"/>
              </w:rPr>
              <w:t>ВЕРЕС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рганізувати загальношкільний облік відвідування учнями школи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 </w:t>
            </w:r>
            <w:r w:rsidR="000F2A16">
              <w:rPr>
                <w:sz w:val="22"/>
                <w:szCs w:val="22"/>
              </w:rPr>
              <w:t>03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Укомплектувати групу короткотривалого дня згідно із заявами батьків. 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6A65CA">
              <w:rPr>
                <w:sz w:val="22"/>
                <w:szCs w:val="22"/>
              </w:rPr>
              <w:t>06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0F2A16" w:rsidP="000F2A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навська І.В.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почати заняття у групі короткотермінового перебування учнів – майбутніх першокласників.</w:t>
            </w:r>
          </w:p>
        </w:tc>
        <w:tc>
          <w:tcPr>
            <w:tcW w:w="2096" w:type="dxa"/>
          </w:tcPr>
          <w:p w:rsidR="00AA62BA" w:rsidRPr="00801ECD" w:rsidRDefault="00087C8D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11</w:t>
            </w:r>
            <w:r w:rsidR="00AA62BA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087C8D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арнавська І.В</w:t>
            </w:r>
            <w:r w:rsidR="00AA62BA" w:rsidRPr="00801ECD">
              <w:rPr>
                <w:sz w:val="22"/>
                <w:szCs w:val="22"/>
              </w:rPr>
              <w:t>.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безпечити дітей підручниками, навчальною літературою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087C8D">
              <w:rPr>
                <w:sz w:val="22"/>
                <w:szCs w:val="22"/>
              </w:rPr>
              <w:t>06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в. </w:t>
            </w:r>
            <w:r>
              <w:rPr>
                <w:sz w:val="22"/>
                <w:szCs w:val="22"/>
              </w:rPr>
              <w:t>б</w:t>
            </w:r>
            <w:r w:rsidRPr="00801ECD">
              <w:rPr>
                <w:sz w:val="22"/>
                <w:szCs w:val="22"/>
              </w:rPr>
              <w:t>ібліотекою</w:t>
            </w:r>
            <w:r>
              <w:rPr>
                <w:sz w:val="22"/>
                <w:szCs w:val="22"/>
              </w:rPr>
              <w:t xml:space="preserve"> </w:t>
            </w:r>
          </w:p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ів О.М.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01ECD">
              <w:rPr>
                <w:rFonts w:ascii="Times New Roman" w:hAnsi="Times New Roman" w:cs="Times New Roman"/>
                <w:lang w:val="uk-UA"/>
              </w:rPr>
              <w:t>Оформити класні журнали, журнали додаткових занять, гуртків, індивід</w:t>
            </w:r>
            <w:r w:rsidR="00964287">
              <w:rPr>
                <w:rFonts w:ascii="Times New Roman" w:hAnsi="Times New Roman" w:cs="Times New Roman"/>
                <w:lang w:val="uk-UA"/>
              </w:rPr>
              <w:t>уального навчання, ГКД.</w:t>
            </w:r>
          </w:p>
        </w:tc>
        <w:tc>
          <w:tcPr>
            <w:tcW w:w="2096" w:type="dxa"/>
          </w:tcPr>
          <w:p w:rsidR="00AA62BA" w:rsidRPr="00801ECD" w:rsidRDefault="00964287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65C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06</w:t>
            </w:r>
            <w:r w:rsidR="00AA62BA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01ECD">
              <w:rPr>
                <w:sz w:val="22"/>
                <w:szCs w:val="22"/>
              </w:rPr>
              <w:t>л. керівники, ЗНВР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алфавітні списки учнів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087C8D">
              <w:rPr>
                <w:sz w:val="22"/>
                <w:szCs w:val="22"/>
              </w:rPr>
              <w:t>06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організатор</w:t>
            </w:r>
            <w:r w:rsidR="00AA62BA">
              <w:rPr>
                <w:sz w:val="22"/>
                <w:szCs w:val="22"/>
              </w:rPr>
              <w:t xml:space="preserve">, </w:t>
            </w:r>
            <w:r w:rsidR="00AA62BA" w:rsidRPr="00801ECD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формити особові справи учнів 1-го класу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0F2A16">
              <w:rPr>
                <w:sz w:val="22"/>
                <w:szCs w:val="22"/>
              </w:rPr>
              <w:t>01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. керівник</w:t>
            </w:r>
            <w:r w:rsidRPr="00801ECD">
              <w:rPr>
                <w:sz w:val="22"/>
                <w:szCs w:val="22"/>
              </w:rPr>
              <w:t xml:space="preserve"> 1-го класу</w:t>
            </w:r>
            <w:r w:rsidR="009642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 про зарахування учнів до 10-х класів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087C8D">
              <w:rPr>
                <w:sz w:val="22"/>
                <w:szCs w:val="22"/>
              </w:rPr>
              <w:t>01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9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Скласти </w:t>
            </w:r>
            <w:r>
              <w:rPr>
                <w:sz w:val="22"/>
                <w:szCs w:val="22"/>
              </w:rPr>
              <w:t xml:space="preserve"> розклад уроків </w:t>
            </w:r>
            <w:r w:rsidRPr="00801ECD">
              <w:rPr>
                <w:sz w:val="22"/>
                <w:szCs w:val="22"/>
              </w:rPr>
              <w:t>на І-й семестр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EE3799">
              <w:rPr>
                <w:sz w:val="22"/>
                <w:szCs w:val="22"/>
              </w:rPr>
              <w:t>04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</w:t>
            </w:r>
            <w:r w:rsidR="00964287">
              <w:rPr>
                <w:sz w:val="22"/>
                <w:szCs w:val="22"/>
              </w:rPr>
              <w:t>Н</w:t>
            </w:r>
            <w:r w:rsidRPr="00801ECD">
              <w:rPr>
                <w:sz w:val="22"/>
                <w:szCs w:val="22"/>
              </w:rPr>
              <w:t>ВР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0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медичний огляд учнів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964287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медичний працівник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У алфавітній книзі  і книзі наказів про рух учнів підвести підсумки руху учнів за літній період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5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A62BA" w:rsidRPr="00801ECD">
              <w:rPr>
                <w:sz w:val="22"/>
                <w:szCs w:val="22"/>
              </w:rPr>
              <w:t>иректор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2</w:t>
            </w:r>
          </w:p>
        </w:tc>
        <w:tc>
          <w:tcPr>
            <w:tcW w:w="7877" w:type="dxa"/>
          </w:tcPr>
          <w:p w:rsidR="00AA62BA" w:rsidRPr="007345D9" w:rsidRDefault="00AA62BA" w:rsidP="00AA62BA">
            <w:pPr>
              <w:jc w:val="both"/>
              <w:rPr>
                <w:sz w:val="22"/>
                <w:szCs w:val="22"/>
              </w:rPr>
            </w:pPr>
            <w:r w:rsidRPr="007345D9">
              <w:rPr>
                <w:sz w:val="22"/>
                <w:szCs w:val="22"/>
              </w:rPr>
              <w:t>Подати поіменні списки охоплення випускників 9-х    класів середньою освітою станом на 5 вересня.</w:t>
            </w:r>
          </w:p>
        </w:tc>
        <w:tc>
          <w:tcPr>
            <w:tcW w:w="2096" w:type="dxa"/>
          </w:tcPr>
          <w:p w:rsidR="00AA62BA" w:rsidRPr="007345D9" w:rsidRDefault="00EE3799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</w:t>
            </w:r>
            <w:r w:rsidR="00AA62BA" w:rsidRPr="007345D9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7345D9" w:rsidRDefault="00AA62BA" w:rsidP="00AA62BA">
            <w:pPr>
              <w:jc w:val="center"/>
              <w:rPr>
                <w:sz w:val="22"/>
                <w:szCs w:val="22"/>
              </w:rPr>
            </w:pPr>
            <w:r w:rsidRPr="007345D9">
              <w:rPr>
                <w:sz w:val="22"/>
                <w:szCs w:val="22"/>
              </w:rPr>
              <w:t>класні керівники 9-х класів, секретар-діловод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964287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77" w:type="dxa"/>
          </w:tcPr>
          <w:p w:rsidR="00AA62BA" w:rsidRPr="007345D9" w:rsidRDefault="00AA62BA" w:rsidP="00AA62B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7345D9">
              <w:rPr>
                <w:sz w:val="22"/>
                <w:szCs w:val="22"/>
              </w:rPr>
              <w:t>Підготувати інформацію:</w:t>
            </w:r>
          </w:p>
          <w:p w:rsidR="00AA62BA" w:rsidRPr="007345D9" w:rsidRDefault="00AA62BA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7345D9">
              <w:rPr>
                <w:sz w:val="22"/>
                <w:szCs w:val="22"/>
              </w:rPr>
              <w:t>Про працевлаштування випускників 11-х класів.</w:t>
            </w:r>
          </w:p>
          <w:p w:rsidR="00AA62BA" w:rsidRPr="007345D9" w:rsidRDefault="00AA62BA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7345D9">
              <w:rPr>
                <w:sz w:val="22"/>
                <w:szCs w:val="22"/>
              </w:rPr>
              <w:t>Про підвіз учнів та педагогічних працівників</w:t>
            </w:r>
          </w:p>
        </w:tc>
        <w:tc>
          <w:tcPr>
            <w:tcW w:w="2096" w:type="dxa"/>
          </w:tcPr>
          <w:p w:rsidR="00AA62BA" w:rsidRPr="007345D9" w:rsidRDefault="00EE3799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8</w:t>
            </w:r>
            <w:r w:rsidR="00AA62BA" w:rsidRPr="007345D9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7345D9" w:rsidRDefault="00AA62BA" w:rsidP="00AA62BA">
            <w:pPr>
              <w:jc w:val="center"/>
              <w:rPr>
                <w:sz w:val="22"/>
                <w:szCs w:val="22"/>
              </w:rPr>
            </w:pPr>
            <w:r w:rsidRPr="007345D9">
              <w:rPr>
                <w:sz w:val="22"/>
                <w:szCs w:val="22"/>
              </w:rPr>
              <w:t>секретар-діловод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964287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Уточнити списки дітей , які закріплені на території Трацької сільської ради, скласти списки дітей, що навчаються в школі з інших сіл, зібрати довідки про навчання дітей , які закріплені за територією Трацької сільської ради і навчаються в інших навчальних закладах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>
              <w:rPr>
                <w:sz w:val="22"/>
                <w:szCs w:val="22"/>
              </w:rPr>
              <w:t>2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A62BA">
              <w:rPr>
                <w:sz w:val="22"/>
                <w:szCs w:val="22"/>
              </w:rPr>
              <w:t>ромадський інспектор з охорони дитинства Обушак Н.В.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списки дітей-сиріт, напівсиріт, дітей-інвалідів, дітей з багатодітних  і малозабезпечених  сімей,  дітей,   позбавлених батьківського піклування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96428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EE3799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іальний педагог</w:t>
            </w:r>
            <w:r w:rsidR="00AA62BA" w:rsidRPr="00801ECD">
              <w:rPr>
                <w:sz w:val="22"/>
                <w:szCs w:val="22"/>
              </w:rPr>
              <w:t>,</w:t>
            </w:r>
          </w:p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списки дітей груп ризику, дітей з неблагополучних сімей, дітей, що стоять на внутрішкільному обліку і на обліку в КМСН.</w:t>
            </w:r>
          </w:p>
        </w:tc>
        <w:tc>
          <w:tcPr>
            <w:tcW w:w="2096" w:type="dxa"/>
          </w:tcPr>
          <w:p w:rsidR="00AA62BA" w:rsidRPr="00801ECD" w:rsidRDefault="00AA62BA" w:rsidP="0096428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964287">
              <w:rPr>
                <w:sz w:val="22"/>
                <w:szCs w:val="22"/>
              </w:rPr>
              <w:t>20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2597" w:type="dxa"/>
          </w:tcPr>
          <w:p w:rsidR="00AA62BA" w:rsidRPr="00801ECD" w:rsidRDefault="00EE3799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ціальний педагог</w:t>
            </w:r>
            <w:r w:rsidR="00AA62BA" w:rsidRPr="00801ECD">
              <w:rPr>
                <w:sz w:val="22"/>
                <w:szCs w:val="22"/>
              </w:rPr>
              <w:t>,</w:t>
            </w:r>
          </w:p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одати попередню інформацію про подальше навчання випускників 9-х    класів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5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ласні керівники 9-х класів, діловод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по класах забезпечення учнів підручниками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9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. бібліотекою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</w:rPr>
            </w:pPr>
            <w:r w:rsidRPr="00801ECD">
              <w:rPr>
                <w:rFonts w:ascii="Times New Roman" w:hAnsi="Times New Roman" w:cs="Times New Roman"/>
                <w:lang w:val="uk-UA"/>
              </w:rPr>
              <w:t>Затвердити, погодити: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801ECD">
              <w:rPr>
                <w:rFonts w:ascii="Times New Roman" w:hAnsi="Times New Roman" w:cs="Times New Roman"/>
                <w:lang w:val="uk-UA"/>
              </w:rPr>
              <w:t>ормативні документи роботи школи на навчальний рік;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801ECD">
              <w:rPr>
                <w:rFonts w:ascii="Times New Roman" w:hAnsi="Times New Roman" w:cs="Times New Roman"/>
                <w:lang w:val="uk-UA"/>
              </w:rPr>
              <w:t>алендарне та тематичне планування за предметами на семестр;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01ECD">
              <w:rPr>
                <w:rFonts w:ascii="Times New Roman" w:hAnsi="Times New Roman" w:cs="Times New Roman"/>
                <w:lang w:val="uk-UA"/>
              </w:rPr>
              <w:t>лани роботи факультативів, гуртків;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01ECD">
              <w:rPr>
                <w:rFonts w:ascii="Times New Roman" w:hAnsi="Times New Roman" w:cs="Times New Roman"/>
                <w:lang w:val="uk-UA"/>
              </w:rPr>
              <w:t>лани виховної роботи класних керівників на семестр;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01ECD">
              <w:rPr>
                <w:rFonts w:ascii="Times New Roman" w:hAnsi="Times New Roman" w:cs="Times New Roman"/>
                <w:lang w:val="uk-UA"/>
              </w:rPr>
              <w:t>лан роботи шкільної бібліотеки, психолога;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</w:t>
            </w:r>
            <w:r w:rsidRPr="00801ECD">
              <w:rPr>
                <w:rFonts w:ascii="Times New Roman" w:hAnsi="Times New Roman" w:cs="Times New Roman"/>
                <w:lang w:val="uk-UA"/>
              </w:rPr>
              <w:t>рафіки чергування по школі учнів та вчителів;</w:t>
            </w:r>
          </w:p>
          <w:p w:rsidR="00AA62BA" w:rsidRPr="00801ECD" w:rsidRDefault="00AA62BA" w:rsidP="004D0CD3">
            <w:pPr>
              <w:pStyle w:val="ab"/>
              <w:numPr>
                <w:ilvl w:val="1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01ECD">
              <w:rPr>
                <w:rFonts w:ascii="Times New Roman" w:hAnsi="Times New Roman" w:cs="Times New Roman"/>
                <w:lang w:val="uk-UA"/>
              </w:rPr>
              <w:t>ризначення класних керівників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одати замовлення на виготовлення документів про базову і повну середню освіту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</w:t>
            </w:r>
            <w:r w:rsidR="00E20736">
              <w:rPr>
                <w:sz w:val="22"/>
                <w:szCs w:val="22"/>
              </w:rPr>
              <w:t>7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л. керівники випускних класів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 w:rsidTr="000452CE">
        <w:trPr>
          <w:trHeight w:val="562"/>
        </w:trPr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A62BA" w:rsidRPr="00801ECD" w:rsidRDefault="00AA62BA" w:rsidP="00AA62BA">
            <w:pPr>
              <w:jc w:val="center"/>
              <w:rPr>
                <w:sz w:val="22"/>
                <w:szCs w:val="22"/>
                <w:u w:val="single"/>
              </w:rPr>
            </w:pPr>
            <w:r w:rsidRPr="00801ECD">
              <w:rPr>
                <w:b/>
                <w:bCs/>
                <w:sz w:val="22"/>
                <w:szCs w:val="22"/>
                <w:u w:val="single"/>
              </w:rPr>
              <w:t>ЖОВТ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ібрати довідки і подати до відділу освіти уточнену інформацію про подальше навчання випускників 9-х класів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0</w:t>
            </w:r>
            <w:r>
              <w:rPr>
                <w:sz w:val="22"/>
                <w:szCs w:val="22"/>
              </w:rPr>
              <w:t>3</w:t>
            </w:r>
            <w:r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л. керівники 10 – х класів, ЗНВР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ИСТОПАД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опереднє анкетування учнів 9-х класів про здобуття ними повної середньої освіти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5.11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класні керівники </w:t>
            </w:r>
          </w:p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9-х класів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учнівські збори у випускних 4-х, 9-х, 11-х класах по питанню стану навчально-виховного процесу і підготовки до державної підсумкової атестації, моніторингу освіти</w:t>
            </w:r>
          </w:p>
        </w:tc>
        <w:tc>
          <w:tcPr>
            <w:tcW w:w="2096" w:type="dxa"/>
          </w:tcPr>
          <w:p w:rsidR="00AA62BA" w:rsidRPr="00801ECD" w:rsidRDefault="00AA62BA" w:rsidP="00E2073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E20736">
              <w:rPr>
                <w:sz w:val="22"/>
                <w:szCs w:val="22"/>
              </w:rPr>
              <w:t>15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ГРУД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F77853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дослідження особистісних якостей  учнів 10-х класів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7" w:type="dxa"/>
          </w:tcPr>
          <w:p w:rsidR="00AA62BA" w:rsidRPr="00801ECD" w:rsidRDefault="004C704F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СІЧ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8772F" w:rsidRDefault="00AA62BA" w:rsidP="00AA62BA">
            <w:pPr>
              <w:jc w:val="both"/>
              <w:rPr>
                <w:sz w:val="22"/>
                <w:szCs w:val="22"/>
              </w:rPr>
            </w:pPr>
            <w:r w:rsidRPr="0088772F">
              <w:rPr>
                <w:sz w:val="22"/>
                <w:szCs w:val="22"/>
              </w:rPr>
              <w:t>Скласти розклад уроків на ІІ семестр</w:t>
            </w:r>
          </w:p>
        </w:tc>
        <w:tc>
          <w:tcPr>
            <w:tcW w:w="2096" w:type="dxa"/>
          </w:tcPr>
          <w:p w:rsidR="00AA62BA" w:rsidRPr="0088772F" w:rsidRDefault="00E20736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  <w:r w:rsidR="00AA62BA" w:rsidRPr="0088772F">
              <w:rPr>
                <w:sz w:val="22"/>
                <w:szCs w:val="22"/>
              </w:rPr>
              <w:t>.01</w:t>
            </w:r>
          </w:p>
        </w:tc>
        <w:tc>
          <w:tcPr>
            <w:tcW w:w="2597" w:type="dxa"/>
          </w:tcPr>
          <w:p w:rsidR="00AA62BA" w:rsidRPr="0088772F" w:rsidRDefault="00AA62BA" w:rsidP="00AA62BA">
            <w:pPr>
              <w:jc w:val="center"/>
              <w:rPr>
                <w:sz w:val="22"/>
                <w:szCs w:val="22"/>
              </w:rPr>
            </w:pPr>
            <w:r w:rsidRPr="0088772F">
              <w:rPr>
                <w:sz w:val="22"/>
                <w:szCs w:val="22"/>
              </w:rPr>
              <w:t xml:space="preserve">заст. директора школи з навч.-виховн. роботи 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ЮТИЙ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одати у відділ освіти планову мережу на 20</w:t>
            </w:r>
            <w:r w:rsidR="004C704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-20</w:t>
            </w:r>
            <w:r w:rsidR="004C704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н.р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801ECD">
              <w:rPr>
                <w:sz w:val="22"/>
                <w:szCs w:val="22"/>
              </w:rPr>
              <w:t>о</w:t>
            </w:r>
            <w:r w:rsidR="00E20736">
              <w:rPr>
                <w:sz w:val="22"/>
                <w:szCs w:val="22"/>
              </w:rPr>
              <w:t xml:space="preserve"> 07</w:t>
            </w:r>
            <w:r w:rsidRPr="00801ECD">
              <w:rPr>
                <w:sz w:val="22"/>
                <w:szCs w:val="22"/>
              </w:rPr>
              <w:t>.02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школи </w:t>
            </w:r>
            <w:r>
              <w:rPr>
                <w:sz w:val="22"/>
                <w:szCs w:val="22"/>
              </w:rPr>
              <w:t>з НВР</w:t>
            </w:r>
            <w:r w:rsidRPr="00801E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вести дослідження професійних інтересів і нахилів учнів </w:t>
            </w:r>
            <w:r>
              <w:rPr>
                <w:sz w:val="22"/>
                <w:szCs w:val="22"/>
              </w:rPr>
              <w:t xml:space="preserve">8, </w:t>
            </w:r>
            <w:r w:rsidRPr="00801ECD">
              <w:rPr>
                <w:sz w:val="22"/>
                <w:szCs w:val="22"/>
              </w:rPr>
              <w:t>11-х класів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7" w:type="dxa"/>
          </w:tcPr>
          <w:p w:rsidR="00AA62BA" w:rsidRPr="00801ECD" w:rsidRDefault="00270EFC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альний педагог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анкетування учнів 9-х класів щодо обрання профілю навчання на наступний навчальний рік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БЕРЕЗ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організаційну роботу по наданню можливості здобуття повної загальної середньої освіти шляхом екстернату.</w:t>
            </w:r>
          </w:p>
        </w:tc>
        <w:tc>
          <w:tcPr>
            <w:tcW w:w="2096" w:type="dxa"/>
          </w:tcPr>
          <w:p w:rsidR="00AA62BA" w:rsidRPr="00801ECD" w:rsidRDefault="00E20736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7</w:t>
            </w:r>
            <w:r w:rsidR="00AA62BA" w:rsidRPr="00801ECD">
              <w:rPr>
                <w:sz w:val="22"/>
                <w:szCs w:val="22"/>
              </w:rPr>
              <w:t>.03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школи з навч.-виховн. роботи 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ТРАВ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овторне анкетування учнів 9-х класів про здобуття ними повної загальної середньої освіти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0</w:t>
            </w:r>
            <w:r w:rsidR="00E20736">
              <w:rPr>
                <w:sz w:val="22"/>
                <w:szCs w:val="22"/>
              </w:rPr>
              <w:t>5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ласні керівники 9-х класів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зустрічі дирекції школи з учнями старших класів з метою визначення завдань на новий навчальний рік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формити попередні списки учнів майбутніх першокласників.</w:t>
            </w:r>
          </w:p>
        </w:tc>
        <w:tc>
          <w:tcPr>
            <w:tcW w:w="2096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E20736">
              <w:rPr>
                <w:sz w:val="22"/>
                <w:szCs w:val="22"/>
              </w:rPr>
              <w:t>16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школи з навч.-виховн. роботи 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15324" w:type="dxa"/>
            <w:gridSpan w:val="5"/>
          </w:tcPr>
          <w:p w:rsidR="00AA62BA" w:rsidRPr="00801ECD" w:rsidRDefault="00AA62BA" w:rsidP="00AA62BA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ЧЕРВЕНЬ</w:t>
            </w:r>
          </w:p>
        </w:tc>
      </w:tr>
      <w:tr w:rsidR="00AA62BA" w:rsidRPr="00801ECD">
        <w:tc>
          <w:tcPr>
            <w:tcW w:w="764" w:type="dxa"/>
          </w:tcPr>
          <w:p w:rsidR="00AA62BA" w:rsidRPr="00801ECD" w:rsidRDefault="00E20736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AA62BA" w:rsidRPr="0088772F" w:rsidRDefault="00AA62BA" w:rsidP="00AA62BA">
            <w:pPr>
              <w:jc w:val="both"/>
              <w:rPr>
                <w:sz w:val="22"/>
                <w:szCs w:val="22"/>
              </w:rPr>
            </w:pPr>
            <w:r w:rsidRPr="0088772F">
              <w:rPr>
                <w:sz w:val="22"/>
                <w:szCs w:val="22"/>
              </w:rPr>
              <w:t>Забезпечити проведення державної підсумкової атестації</w:t>
            </w:r>
          </w:p>
        </w:tc>
        <w:tc>
          <w:tcPr>
            <w:tcW w:w="2096" w:type="dxa"/>
          </w:tcPr>
          <w:p w:rsidR="00AA62BA" w:rsidRPr="00542FD4" w:rsidRDefault="00AA62BA" w:rsidP="008E0042"/>
        </w:tc>
        <w:tc>
          <w:tcPr>
            <w:tcW w:w="2597" w:type="dxa"/>
          </w:tcPr>
          <w:p w:rsidR="00AA62BA" w:rsidRPr="00542FD4" w:rsidRDefault="00AA62BA" w:rsidP="00AA62BA">
            <w:pPr>
              <w:jc w:val="center"/>
            </w:pPr>
            <w:r w:rsidRPr="00542FD4">
              <w:t>дирекція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  <w:tr w:rsidR="00AA62BA" w:rsidRPr="00801ECD">
        <w:tc>
          <w:tcPr>
            <w:tcW w:w="764" w:type="dxa"/>
          </w:tcPr>
          <w:p w:rsidR="00AA62BA" w:rsidRPr="00801ECD" w:rsidRDefault="00E20736" w:rsidP="00AA6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AA62BA" w:rsidRPr="00801ECD" w:rsidRDefault="00AA62BA" w:rsidP="00AA62B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формити і вручити документи про освіту випускникам школи.</w:t>
            </w:r>
          </w:p>
        </w:tc>
        <w:tc>
          <w:tcPr>
            <w:tcW w:w="2096" w:type="dxa"/>
          </w:tcPr>
          <w:p w:rsidR="00AA62BA" w:rsidRPr="00801ECD" w:rsidRDefault="00AA62BA" w:rsidP="008E0042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90" w:type="dxa"/>
          </w:tcPr>
          <w:p w:rsidR="00AA62BA" w:rsidRPr="00801ECD" w:rsidRDefault="00AA62BA" w:rsidP="00AA62BA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20" w:firstRow="1" w:lastRow="0" w:firstColumn="0" w:lastColumn="0" w:noHBand="1" w:noVBand="0"/>
      </w:tblPr>
      <w:tblGrid>
        <w:gridCol w:w="764"/>
        <w:gridCol w:w="7877"/>
        <w:gridCol w:w="1990"/>
        <w:gridCol w:w="2802"/>
        <w:gridCol w:w="1891"/>
      </w:tblGrid>
      <w:tr w:rsidR="006E3C2C" w:rsidRPr="003E7844" w:rsidTr="006E3C2C">
        <w:tc>
          <w:tcPr>
            <w:tcW w:w="15324" w:type="dxa"/>
            <w:gridSpan w:val="5"/>
            <w:shd w:val="clear" w:color="auto" w:fill="FFFF00"/>
          </w:tcPr>
          <w:p w:rsidR="006E3C2C" w:rsidRPr="003E7844" w:rsidRDefault="006E3C2C" w:rsidP="006E3C2C">
            <w:pPr>
              <w:jc w:val="center"/>
              <w:rPr>
                <w:b/>
                <w:bCs/>
              </w:rPr>
            </w:pPr>
            <w:r w:rsidRPr="003E7844">
              <w:rPr>
                <w:b/>
                <w:bCs/>
              </w:rPr>
              <w:t>Психолого-педагогічне забезпечення навчально-виховного процесу</w:t>
            </w: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изначити громадського інспектора з охорони дитинства</w:t>
            </w:r>
          </w:p>
        </w:tc>
        <w:tc>
          <w:tcPr>
            <w:tcW w:w="1990" w:type="dxa"/>
          </w:tcPr>
          <w:p w:rsidR="006E3C2C" w:rsidRPr="001F76DD" w:rsidRDefault="008E0042" w:rsidP="008E0042">
            <w:pPr>
              <w:jc w:val="center"/>
            </w:pPr>
            <w:r>
              <w:rPr>
                <w:sz w:val="22"/>
                <w:szCs w:val="22"/>
              </w:rPr>
              <w:t>до 30.</w:t>
            </w:r>
            <w:r w:rsidR="006E3C2C" w:rsidRPr="001F76DD">
              <w:rPr>
                <w:sz w:val="22"/>
                <w:szCs w:val="22"/>
              </w:rPr>
              <w:t>08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соціальне обстеження складу сімей учнів школи. Скласти соціально-педагогічні паспорти класів і школи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до 10.09</w:t>
            </w:r>
          </w:p>
        </w:tc>
        <w:tc>
          <w:tcPr>
            <w:tcW w:w="2802" w:type="dxa"/>
          </w:tcPr>
          <w:p w:rsidR="006E3C2C" w:rsidRPr="001F76DD" w:rsidRDefault="00173476" w:rsidP="00173476">
            <w:pPr>
              <w:jc w:val="center"/>
            </w:pPr>
            <w:r w:rsidRPr="001F76DD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Скласти списки дітей-сиріт, напівсиріт, дітей-інвалідів, дітей з багатодітних  і малозабезпечених  сімей,  дітей,   позбавлених батьківського піклування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до 10.09</w:t>
            </w:r>
          </w:p>
        </w:tc>
        <w:tc>
          <w:tcPr>
            <w:tcW w:w="2802" w:type="dxa"/>
          </w:tcPr>
          <w:p w:rsidR="006E3C2C" w:rsidRPr="001F76DD" w:rsidRDefault="00F77853" w:rsidP="006E3C2C">
            <w:pPr>
              <w:jc w:val="center"/>
            </w:pPr>
            <w:r>
              <w:rPr>
                <w:sz w:val="22"/>
                <w:szCs w:val="22"/>
              </w:rPr>
              <w:t>г</w:t>
            </w:r>
            <w:r w:rsidR="00173476" w:rsidRPr="001F76DD">
              <w:rPr>
                <w:sz w:val="22"/>
                <w:szCs w:val="22"/>
              </w:rPr>
              <w:t>ромадський інспектор з охорони дитинства</w:t>
            </w:r>
          </w:p>
          <w:p w:rsidR="006E3C2C" w:rsidRPr="001F76DD" w:rsidRDefault="006E3C2C" w:rsidP="006E3C2C">
            <w:pPr>
              <w:jc w:val="center"/>
            </w:pP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4</w:t>
            </w:r>
          </w:p>
        </w:tc>
        <w:tc>
          <w:tcPr>
            <w:tcW w:w="7877" w:type="dxa"/>
          </w:tcPr>
          <w:p w:rsidR="006E3C2C" w:rsidRPr="001F76DD" w:rsidRDefault="006E3C2C" w:rsidP="006E3C2C">
            <w:r w:rsidRPr="001F76DD">
              <w:rPr>
                <w:sz w:val="22"/>
                <w:szCs w:val="22"/>
              </w:rPr>
              <w:t>Провести профілактику дезадаптації першокласників:</w:t>
            </w:r>
          </w:p>
          <w:p w:rsidR="006E3C2C" w:rsidRPr="001F76DD" w:rsidRDefault="006E3C2C" w:rsidP="006E3C2C">
            <w:r w:rsidRPr="001F76DD">
              <w:rPr>
                <w:sz w:val="22"/>
                <w:szCs w:val="22"/>
              </w:rPr>
              <w:lastRenderedPageBreak/>
              <w:tab/>
              <w:t>-проведення бесід з вчителями і батьками;</w:t>
            </w:r>
          </w:p>
          <w:p w:rsidR="006E3C2C" w:rsidRPr="001F76DD" w:rsidRDefault="006E3C2C" w:rsidP="006E3C2C">
            <w:r w:rsidRPr="001F76DD">
              <w:rPr>
                <w:sz w:val="22"/>
                <w:szCs w:val="22"/>
              </w:rPr>
              <w:tab/>
              <w:t>-відвідування уроків та занять у ГПД;</w:t>
            </w:r>
          </w:p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ab/>
              <w:t>-консультування батьків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lastRenderedPageBreak/>
              <w:t>протягом вересня</w:t>
            </w:r>
          </w:p>
        </w:tc>
        <w:tc>
          <w:tcPr>
            <w:tcW w:w="2802" w:type="dxa"/>
          </w:tcPr>
          <w:p w:rsidR="006E3C2C" w:rsidRPr="001F76DD" w:rsidRDefault="00F77853" w:rsidP="006E3C2C">
            <w:pPr>
              <w:jc w:val="center"/>
            </w:pPr>
            <w:r>
              <w:t>в</w:t>
            </w:r>
            <w:r w:rsidR="008E0042">
              <w:t>читель першого класу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 xml:space="preserve">Здійснити контроль за педагогічною адаптацією учнів 5-х класів до    навчання у основній школі 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протягом вересня</w:t>
            </w:r>
          </w:p>
        </w:tc>
        <w:tc>
          <w:tcPr>
            <w:tcW w:w="2802" w:type="dxa"/>
          </w:tcPr>
          <w:p w:rsidR="006E3C2C" w:rsidRPr="001F76DD" w:rsidRDefault="008E0042" w:rsidP="006E3C2C">
            <w:pPr>
              <w:jc w:val="center"/>
            </w:pPr>
            <w:r>
              <w:t>ЗДНВР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6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вивчення психологічного клімату в класах нового набору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протягом вересня</w:t>
            </w:r>
          </w:p>
        </w:tc>
        <w:tc>
          <w:tcPr>
            <w:tcW w:w="2802" w:type="dxa"/>
          </w:tcPr>
          <w:p w:rsidR="006E3C2C" w:rsidRPr="001F76DD" w:rsidRDefault="008E0042" w:rsidP="006E3C2C">
            <w:pPr>
              <w:jc w:val="center"/>
            </w:pPr>
            <w:r>
              <w:t>ЗДВР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7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Розробити систему заходів по роботі з педагогічно запущеними і слабо- встигаючими дітьми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грудень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 xml:space="preserve">заст. директора школи з навч.-виховн. роботи 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8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дослідження особистісних якостей  учнів 10-х класів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грудень</w:t>
            </w:r>
          </w:p>
        </w:tc>
        <w:tc>
          <w:tcPr>
            <w:tcW w:w="2802" w:type="dxa"/>
          </w:tcPr>
          <w:p w:rsidR="006E3C2C" w:rsidRPr="001F76DD" w:rsidRDefault="003E7844" w:rsidP="006E3C2C">
            <w:pPr>
              <w:jc w:val="center"/>
            </w:pPr>
            <w:r w:rsidRPr="001F76DD">
              <w:rPr>
                <w:sz w:val="22"/>
                <w:szCs w:val="22"/>
              </w:rPr>
              <w:t>к</w:t>
            </w:r>
            <w:r w:rsidR="00173476" w:rsidRPr="001F76DD">
              <w:rPr>
                <w:sz w:val="22"/>
                <w:szCs w:val="22"/>
              </w:rPr>
              <w:t>ласний керівник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9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роботу з дітьми, що мають ознаки шкільної дезадаптації (зниження успішності, порушення поведінки, емоційна напруженість)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січень</w:t>
            </w:r>
          </w:p>
        </w:tc>
        <w:tc>
          <w:tcPr>
            <w:tcW w:w="2802" w:type="dxa"/>
          </w:tcPr>
          <w:p w:rsidR="006E3C2C" w:rsidRPr="001F76DD" w:rsidRDefault="00F77853" w:rsidP="006E3C2C">
            <w:pPr>
              <w:jc w:val="center"/>
            </w:pPr>
            <w:r>
              <w:t>к</w:t>
            </w:r>
            <w:r w:rsidR="008E0042">
              <w:t>ласні керівник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10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дослідження характеру дітей „перехідного віку” (7-9 класи)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березень</w:t>
            </w:r>
          </w:p>
        </w:tc>
        <w:tc>
          <w:tcPr>
            <w:tcW w:w="2802" w:type="dxa"/>
          </w:tcPr>
          <w:p w:rsidR="006E3C2C" w:rsidRPr="001F76DD" w:rsidRDefault="003E7844" w:rsidP="006E3C2C">
            <w:pPr>
              <w:jc w:val="center"/>
            </w:pPr>
            <w:r w:rsidRPr="001F76DD">
              <w:rPr>
                <w:sz w:val="22"/>
                <w:szCs w:val="22"/>
              </w:rPr>
              <w:t>класний керівник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11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дослідження особливостей розвитку особистості обдарованих дітей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квітень</w:t>
            </w:r>
          </w:p>
        </w:tc>
        <w:tc>
          <w:tcPr>
            <w:tcW w:w="2802" w:type="dxa"/>
          </w:tcPr>
          <w:p w:rsidR="006E3C2C" w:rsidRPr="001F76DD" w:rsidRDefault="00F77853" w:rsidP="006E3C2C">
            <w:pPr>
              <w:jc w:val="center"/>
            </w:pPr>
            <w:r>
              <w:t>в</w:t>
            </w:r>
            <w:r w:rsidR="008E0042">
              <w:t>чителі-предметник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3858E2" w:rsidTr="006E3C2C">
        <w:tc>
          <w:tcPr>
            <w:tcW w:w="15324" w:type="dxa"/>
            <w:gridSpan w:val="5"/>
            <w:shd w:val="clear" w:color="auto" w:fill="FFFF00"/>
          </w:tcPr>
          <w:p w:rsidR="006E3C2C" w:rsidRPr="00F53429" w:rsidRDefault="006E3C2C" w:rsidP="006E3C2C">
            <w:pPr>
              <w:jc w:val="center"/>
              <w:rPr>
                <w:b/>
                <w:bCs/>
              </w:rPr>
            </w:pPr>
            <w:r w:rsidRPr="00F53429">
              <w:rPr>
                <w:b/>
                <w:bCs/>
                <w:sz w:val="22"/>
                <w:szCs w:val="22"/>
              </w:rPr>
              <w:t>Профілактика правопорушень, контроль за станом відвідування учнями школи</w:t>
            </w: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Організувати загальношкільний облік відвідування учнями школи.</w:t>
            </w:r>
          </w:p>
        </w:tc>
        <w:tc>
          <w:tcPr>
            <w:tcW w:w="1990" w:type="dxa"/>
          </w:tcPr>
          <w:p w:rsidR="006E3C2C" w:rsidRPr="001F76DD" w:rsidRDefault="00270EFC" w:rsidP="006E3C2C">
            <w:pPr>
              <w:jc w:val="center"/>
            </w:pPr>
            <w:r>
              <w:rPr>
                <w:sz w:val="22"/>
                <w:szCs w:val="22"/>
              </w:rPr>
              <w:t>з 04</w:t>
            </w:r>
            <w:r w:rsidR="006E3C2C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День профілактики правопорушень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перший вівторок кожного місяця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Скласти графік чергування вчителів і учнів по школі на І-й семестр.</w:t>
            </w:r>
          </w:p>
        </w:tc>
        <w:tc>
          <w:tcPr>
            <w:tcW w:w="1990" w:type="dxa"/>
          </w:tcPr>
          <w:p w:rsidR="006E3C2C" w:rsidRPr="001F76DD" w:rsidRDefault="001D34EE" w:rsidP="006E3C2C">
            <w:pPr>
              <w:jc w:val="center"/>
            </w:pPr>
            <w:r>
              <w:rPr>
                <w:sz w:val="22"/>
                <w:szCs w:val="22"/>
              </w:rPr>
              <w:t>до 06</w:t>
            </w:r>
            <w:r w:rsidR="006E3C2C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 xml:space="preserve">заст. директора школи з навч.-виховн. роботи, педагог-організатор 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4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Створити  комісію  з профілактики правопорушень серед учнів.</w:t>
            </w:r>
          </w:p>
        </w:tc>
        <w:tc>
          <w:tcPr>
            <w:tcW w:w="1990" w:type="dxa"/>
          </w:tcPr>
          <w:p w:rsidR="006E3C2C" w:rsidRPr="001F76DD" w:rsidRDefault="00270EFC" w:rsidP="006E3C2C">
            <w:pPr>
              <w:jc w:val="center"/>
            </w:pPr>
            <w:r>
              <w:rPr>
                <w:sz w:val="22"/>
                <w:szCs w:val="22"/>
              </w:rPr>
              <w:t>до 11</w:t>
            </w:r>
            <w:r w:rsidR="006E3C2C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5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ідготувати наказ „Про заходи щодо профілактики й запобігання бездоглядності та правопорушень серед неповнолітніх”</w:t>
            </w:r>
          </w:p>
        </w:tc>
        <w:tc>
          <w:tcPr>
            <w:tcW w:w="1990" w:type="dxa"/>
          </w:tcPr>
          <w:p w:rsidR="006E3C2C" w:rsidRPr="001F76DD" w:rsidRDefault="00270EFC" w:rsidP="006E3C2C">
            <w:pPr>
              <w:jc w:val="center"/>
            </w:pPr>
            <w:r>
              <w:rPr>
                <w:sz w:val="22"/>
                <w:szCs w:val="22"/>
              </w:rPr>
              <w:t>до 11</w:t>
            </w:r>
            <w:r w:rsidR="006E3C2C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6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Скласти списки дітей груп ризику, дітей з неблагополучних сімей, дітей, що стоять на внутрішкільному обліку і на обліку в КМСН.</w:t>
            </w:r>
          </w:p>
        </w:tc>
        <w:tc>
          <w:tcPr>
            <w:tcW w:w="1990" w:type="dxa"/>
          </w:tcPr>
          <w:p w:rsidR="006E3C2C" w:rsidRPr="001F76DD" w:rsidRDefault="00270EFC" w:rsidP="006E3C2C">
            <w:pPr>
              <w:jc w:val="center"/>
            </w:pPr>
            <w:r>
              <w:rPr>
                <w:sz w:val="22"/>
                <w:szCs w:val="22"/>
              </w:rPr>
              <w:t>до 11</w:t>
            </w:r>
            <w:r w:rsidR="006E3C2C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7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 xml:space="preserve">Залучити учнів, які перебувають на контролі, до роботи гуртків,  клубів, секцій. 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до 20.09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8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виробничу нараду з питань:</w:t>
            </w:r>
          </w:p>
          <w:p w:rsidR="006E3C2C" w:rsidRPr="001F76DD" w:rsidRDefault="006E3C2C" w:rsidP="004D0CD3">
            <w:pPr>
              <w:numPr>
                <w:ilvl w:val="0"/>
                <w:numId w:val="1"/>
              </w:numPr>
              <w:jc w:val="both"/>
            </w:pPr>
            <w:r w:rsidRPr="001F76DD">
              <w:rPr>
                <w:sz w:val="22"/>
                <w:szCs w:val="22"/>
              </w:rPr>
              <w:t>аналіз стану відвідування учнями школи;</w:t>
            </w:r>
          </w:p>
          <w:p w:rsidR="006E3C2C" w:rsidRPr="001F76DD" w:rsidRDefault="006E3C2C" w:rsidP="004D0CD3">
            <w:pPr>
              <w:numPr>
                <w:ilvl w:val="0"/>
                <w:numId w:val="1"/>
              </w:numPr>
              <w:jc w:val="both"/>
            </w:pPr>
            <w:r w:rsidRPr="001F76DD">
              <w:rPr>
                <w:sz w:val="22"/>
                <w:szCs w:val="22"/>
              </w:rPr>
              <w:t>аналіз правопорушень серед неповнолітніх.</w:t>
            </w: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останній понеділок кожного місяця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t>9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Скласти графік чергування учителів і учнів по школі на ІІ семестр.</w:t>
            </w:r>
          </w:p>
        </w:tc>
        <w:tc>
          <w:tcPr>
            <w:tcW w:w="1990" w:type="dxa"/>
          </w:tcPr>
          <w:p w:rsidR="006E3C2C" w:rsidRPr="001F76DD" w:rsidRDefault="001D34EE" w:rsidP="006E3C2C">
            <w:pPr>
              <w:jc w:val="center"/>
            </w:pPr>
            <w:r>
              <w:rPr>
                <w:sz w:val="22"/>
                <w:szCs w:val="22"/>
              </w:rPr>
              <w:t>до10</w:t>
            </w:r>
            <w:r w:rsidR="006E3C2C" w:rsidRPr="001F76DD">
              <w:rPr>
                <w:sz w:val="22"/>
                <w:szCs w:val="22"/>
              </w:rPr>
              <w:t>.01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 xml:space="preserve">заст. директора школи з навч.-виховн. роботи, педагог-організатор 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3858E2" w:rsidTr="006E3C2C">
        <w:tc>
          <w:tcPr>
            <w:tcW w:w="15324" w:type="dxa"/>
            <w:gridSpan w:val="5"/>
            <w:shd w:val="clear" w:color="auto" w:fill="FFFF00"/>
          </w:tcPr>
          <w:p w:rsidR="006E3C2C" w:rsidRPr="001F76DD" w:rsidRDefault="006E3C2C" w:rsidP="006E3C2C">
            <w:pPr>
              <w:jc w:val="center"/>
              <w:rPr>
                <w:b/>
                <w:bCs/>
              </w:rPr>
            </w:pPr>
            <w:r w:rsidRPr="001F76DD">
              <w:rPr>
                <w:b/>
                <w:bCs/>
                <w:sz w:val="22"/>
                <w:szCs w:val="22"/>
              </w:rPr>
              <w:t>Організація харчування та оздоровлення учнів</w:t>
            </w:r>
          </w:p>
        </w:tc>
      </w:tr>
      <w:tr w:rsidR="006E3C2C" w:rsidRPr="00542FD4" w:rsidTr="006E3C2C">
        <w:tc>
          <w:tcPr>
            <w:tcW w:w="764" w:type="dxa"/>
          </w:tcPr>
          <w:p w:rsidR="006E3C2C" w:rsidRPr="00542FD4" w:rsidRDefault="006E3C2C" w:rsidP="006E3C2C">
            <w:pPr>
              <w:jc w:val="center"/>
            </w:pP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</w:p>
        </w:tc>
        <w:tc>
          <w:tcPr>
            <w:tcW w:w="1990" w:type="dxa"/>
          </w:tcPr>
          <w:p w:rsidR="006E3C2C" w:rsidRPr="001F76DD" w:rsidRDefault="006E3C2C" w:rsidP="006E3C2C">
            <w:pPr>
              <w:jc w:val="center"/>
            </w:pP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6E3C2C" w:rsidRPr="00542FD4" w:rsidTr="006E3C2C">
        <w:tc>
          <w:tcPr>
            <w:tcW w:w="764" w:type="dxa"/>
          </w:tcPr>
          <w:p w:rsidR="006E3C2C" w:rsidRPr="00F53429" w:rsidRDefault="006E3C2C" w:rsidP="006E3C2C">
            <w:pPr>
              <w:jc w:val="center"/>
            </w:pPr>
            <w:r w:rsidRPr="00F5342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77" w:type="dxa"/>
          </w:tcPr>
          <w:p w:rsidR="006E3C2C" w:rsidRPr="001F76DD" w:rsidRDefault="006E3C2C" w:rsidP="006E3C2C">
            <w:pPr>
              <w:jc w:val="both"/>
            </w:pPr>
            <w:r w:rsidRPr="001F76DD">
              <w:rPr>
                <w:sz w:val="22"/>
                <w:szCs w:val="22"/>
              </w:rPr>
              <w:t>Провести аналіз організації літнього оздоровлення школярів.</w:t>
            </w:r>
          </w:p>
        </w:tc>
        <w:tc>
          <w:tcPr>
            <w:tcW w:w="1990" w:type="dxa"/>
          </w:tcPr>
          <w:p w:rsidR="006E3C2C" w:rsidRPr="001F76DD" w:rsidRDefault="001D34EE" w:rsidP="006E3C2C">
            <w:pPr>
              <w:jc w:val="center"/>
            </w:pPr>
            <w:r>
              <w:rPr>
                <w:sz w:val="22"/>
                <w:szCs w:val="22"/>
              </w:rPr>
              <w:t>до 30</w:t>
            </w:r>
            <w:r w:rsidR="006E3C2C" w:rsidRPr="001F76DD">
              <w:rPr>
                <w:sz w:val="22"/>
                <w:szCs w:val="22"/>
              </w:rPr>
              <w:t>.08</w:t>
            </w:r>
          </w:p>
        </w:tc>
        <w:tc>
          <w:tcPr>
            <w:tcW w:w="2802" w:type="dxa"/>
          </w:tcPr>
          <w:p w:rsidR="006E3C2C" w:rsidRPr="001F76DD" w:rsidRDefault="006E3C2C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6E3C2C" w:rsidRPr="001F76DD" w:rsidRDefault="006E3C2C" w:rsidP="006E3C2C">
            <w:pPr>
              <w:jc w:val="center"/>
            </w:pPr>
          </w:p>
        </w:tc>
      </w:tr>
      <w:tr w:rsidR="003E7844" w:rsidRPr="00542FD4" w:rsidTr="006E3C2C">
        <w:tc>
          <w:tcPr>
            <w:tcW w:w="764" w:type="dxa"/>
          </w:tcPr>
          <w:p w:rsidR="003E7844" w:rsidRPr="00F53429" w:rsidRDefault="00F53429" w:rsidP="006E3C2C">
            <w:pPr>
              <w:jc w:val="center"/>
            </w:pPr>
            <w:r w:rsidRPr="00F53429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3E7844" w:rsidRPr="001F76DD" w:rsidRDefault="001F76DD" w:rsidP="006E3C2C">
            <w:pPr>
              <w:jc w:val="both"/>
            </w:pPr>
            <w:r>
              <w:rPr>
                <w:sz w:val="22"/>
                <w:szCs w:val="22"/>
              </w:rPr>
              <w:t>Організувати гаряче харчування учнів</w:t>
            </w:r>
            <w:r w:rsidR="001D3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="003E7844" w:rsidRPr="001F76DD">
              <w:rPr>
                <w:sz w:val="22"/>
                <w:szCs w:val="22"/>
              </w:rPr>
              <w:t>Уточнити списки учнів 1- 4 класів, які харчуються за державні кошти</w:t>
            </w:r>
          </w:p>
        </w:tc>
        <w:tc>
          <w:tcPr>
            <w:tcW w:w="1990" w:type="dxa"/>
          </w:tcPr>
          <w:p w:rsidR="003E7844" w:rsidRPr="001F76DD" w:rsidRDefault="00270EFC" w:rsidP="006E3C2C">
            <w:pPr>
              <w:jc w:val="center"/>
            </w:pPr>
            <w:r>
              <w:rPr>
                <w:sz w:val="22"/>
                <w:szCs w:val="22"/>
              </w:rPr>
              <w:t>до 04</w:t>
            </w:r>
            <w:r w:rsidR="003E7844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3E7844" w:rsidRPr="001F76DD" w:rsidRDefault="003E7844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3E7844" w:rsidRPr="001F76DD" w:rsidRDefault="003E7844" w:rsidP="006E3C2C">
            <w:pPr>
              <w:jc w:val="center"/>
            </w:pPr>
          </w:p>
        </w:tc>
      </w:tr>
      <w:tr w:rsidR="003E7844" w:rsidRPr="00542FD4" w:rsidTr="006E3C2C">
        <w:tc>
          <w:tcPr>
            <w:tcW w:w="764" w:type="dxa"/>
          </w:tcPr>
          <w:p w:rsidR="003E7844" w:rsidRPr="00F53429" w:rsidRDefault="00F53429" w:rsidP="006E3C2C">
            <w:pPr>
              <w:jc w:val="center"/>
            </w:pPr>
            <w:r w:rsidRPr="00F53429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3E7844" w:rsidRPr="001F76DD" w:rsidRDefault="001F76DD" w:rsidP="006E3C2C">
            <w:pPr>
              <w:jc w:val="both"/>
            </w:pPr>
            <w:r>
              <w:rPr>
                <w:sz w:val="22"/>
                <w:szCs w:val="22"/>
              </w:rPr>
              <w:t>Забезпечити дітей з багатодітних сімей безкоштовним харчуванням.</w:t>
            </w:r>
          </w:p>
        </w:tc>
        <w:tc>
          <w:tcPr>
            <w:tcW w:w="1990" w:type="dxa"/>
          </w:tcPr>
          <w:p w:rsidR="003E7844" w:rsidRPr="001F76DD" w:rsidRDefault="00B84EE5" w:rsidP="006E3C2C">
            <w:pPr>
              <w:jc w:val="center"/>
            </w:pPr>
            <w:r>
              <w:rPr>
                <w:sz w:val="22"/>
                <w:szCs w:val="22"/>
              </w:rPr>
              <w:t>з 04</w:t>
            </w:r>
            <w:r w:rsidR="001F76DD" w:rsidRPr="001F76DD">
              <w:rPr>
                <w:sz w:val="22"/>
                <w:szCs w:val="22"/>
              </w:rPr>
              <w:t>.09</w:t>
            </w:r>
          </w:p>
        </w:tc>
        <w:tc>
          <w:tcPr>
            <w:tcW w:w="2802" w:type="dxa"/>
          </w:tcPr>
          <w:p w:rsidR="003E7844" w:rsidRPr="001F76DD" w:rsidRDefault="001F76DD" w:rsidP="006E3C2C">
            <w:pPr>
              <w:jc w:val="center"/>
            </w:pPr>
            <w:r w:rsidRPr="001F76D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3E7844" w:rsidRPr="001F76DD" w:rsidRDefault="003E7844" w:rsidP="006E3C2C">
            <w:pPr>
              <w:jc w:val="center"/>
            </w:pPr>
          </w:p>
        </w:tc>
      </w:tr>
      <w:tr w:rsidR="003E7844" w:rsidRPr="00542FD4" w:rsidTr="006E3C2C">
        <w:tc>
          <w:tcPr>
            <w:tcW w:w="764" w:type="dxa"/>
          </w:tcPr>
          <w:p w:rsidR="003E7844" w:rsidRPr="00F53429" w:rsidRDefault="00F53429" w:rsidP="006E3C2C">
            <w:pPr>
              <w:jc w:val="center"/>
            </w:pPr>
            <w:r w:rsidRPr="00F53429">
              <w:rPr>
                <w:sz w:val="22"/>
                <w:szCs w:val="22"/>
              </w:rPr>
              <w:t>4</w:t>
            </w:r>
          </w:p>
        </w:tc>
        <w:tc>
          <w:tcPr>
            <w:tcW w:w="7877" w:type="dxa"/>
          </w:tcPr>
          <w:p w:rsidR="003E7844" w:rsidRPr="001F76DD" w:rsidRDefault="001F76DD" w:rsidP="006E3C2C">
            <w:pPr>
              <w:jc w:val="both"/>
            </w:pPr>
            <w:r w:rsidRPr="001F76DD">
              <w:rPr>
                <w:sz w:val="22"/>
                <w:szCs w:val="22"/>
              </w:rPr>
              <w:t>Видати наказ «Про відповідального за харчування»</w:t>
            </w:r>
          </w:p>
        </w:tc>
        <w:tc>
          <w:tcPr>
            <w:tcW w:w="1990" w:type="dxa"/>
          </w:tcPr>
          <w:p w:rsidR="003E7844" w:rsidRPr="001F76DD" w:rsidRDefault="00B84EE5" w:rsidP="006E3C2C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="001D34EE">
              <w:rPr>
                <w:sz w:val="22"/>
                <w:szCs w:val="22"/>
              </w:rPr>
              <w:t>.09.</w:t>
            </w:r>
          </w:p>
        </w:tc>
        <w:tc>
          <w:tcPr>
            <w:tcW w:w="2802" w:type="dxa"/>
          </w:tcPr>
          <w:p w:rsidR="003E7844" w:rsidRPr="001F76DD" w:rsidRDefault="001F76DD" w:rsidP="006E3C2C">
            <w:pPr>
              <w:jc w:val="center"/>
            </w:pPr>
            <w:r w:rsidRPr="001F76DD">
              <w:rPr>
                <w:sz w:val="22"/>
                <w:szCs w:val="22"/>
              </w:rPr>
              <w:t>директор</w:t>
            </w:r>
          </w:p>
        </w:tc>
        <w:tc>
          <w:tcPr>
            <w:tcW w:w="1891" w:type="dxa"/>
          </w:tcPr>
          <w:p w:rsidR="003E7844" w:rsidRPr="00542FD4" w:rsidRDefault="003E7844" w:rsidP="006E3C2C">
            <w:pPr>
              <w:jc w:val="center"/>
            </w:pPr>
          </w:p>
        </w:tc>
      </w:tr>
      <w:tr w:rsidR="006E3C2C" w:rsidRPr="003858E2" w:rsidTr="006E3C2C">
        <w:tc>
          <w:tcPr>
            <w:tcW w:w="15324" w:type="dxa"/>
            <w:gridSpan w:val="5"/>
            <w:shd w:val="clear" w:color="auto" w:fill="FFFF00"/>
          </w:tcPr>
          <w:p w:rsidR="006E3C2C" w:rsidRPr="003858E2" w:rsidRDefault="006E3C2C" w:rsidP="006E3C2C">
            <w:pPr>
              <w:jc w:val="center"/>
              <w:rPr>
                <w:b/>
                <w:bCs/>
              </w:rPr>
            </w:pPr>
            <w:r w:rsidRPr="003858E2">
              <w:rPr>
                <w:b/>
                <w:bCs/>
              </w:rPr>
              <w:t>Організація профільного навчання, профорієнтаційна робота</w:t>
            </w:r>
          </w:p>
        </w:tc>
      </w:tr>
      <w:tr w:rsidR="000E2AF5" w:rsidRPr="00542FD4" w:rsidTr="006E3C2C">
        <w:tc>
          <w:tcPr>
            <w:tcW w:w="764" w:type="dxa"/>
          </w:tcPr>
          <w:p w:rsidR="000E2AF5" w:rsidRPr="000E2AF5" w:rsidRDefault="000E2AF5" w:rsidP="006E3C2C">
            <w:pPr>
              <w:jc w:val="center"/>
            </w:pPr>
            <w:r w:rsidRPr="000E2AF5">
              <w:rPr>
                <w:sz w:val="22"/>
                <w:szCs w:val="22"/>
              </w:rPr>
              <w:t>1</w:t>
            </w:r>
          </w:p>
        </w:tc>
        <w:tc>
          <w:tcPr>
            <w:tcW w:w="7877" w:type="dxa"/>
          </w:tcPr>
          <w:p w:rsidR="000E2AF5" w:rsidRPr="000E2AF5" w:rsidRDefault="000E2AF5" w:rsidP="00AA62BA">
            <w:pPr>
              <w:jc w:val="both"/>
            </w:pPr>
            <w:r w:rsidRPr="000E2AF5">
              <w:rPr>
                <w:sz w:val="22"/>
                <w:szCs w:val="22"/>
              </w:rPr>
              <w:t>Провести професійну діагностику учнів 5-7-х класів</w:t>
            </w:r>
          </w:p>
        </w:tc>
        <w:tc>
          <w:tcPr>
            <w:tcW w:w="1990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жовтень</w:t>
            </w:r>
          </w:p>
        </w:tc>
        <w:tc>
          <w:tcPr>
            <w:tcW w:w="2802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891" w:type="dxa"/>
          </w:tcPr>
          <w:p w:rsidR="000E2AF5" w:rsidRPr="00542FD4" w:rsidRDefault="000E2AF5" w:rsidP="006E3C2C">
            <w:pPr>
              <w:jc w:val="center"/>
            </w:pPr>
          </w:p>
        </w:tc>
      </w:tr>
      <w:tr w:rsidR="000E2AF5" w:rsidRPr="00542FD4" w:rsidTr="006E3C2C">
        <w:tc>
          <w:tcPr>
            <w:tcW w:w="764" w:type="dxa"/>
          </w:tcPr>
          <w:p w:rsidR="000E2AF5" w:rsidRPr="000E2AF5" w:rsidRDefault="000E2AF5" w:rsidP="006E3C2C">
            <w:pPr>
              <w:jc w:val="center"/>
            </w:pPr>
            <w:r w:rsidRPr="000E2AF5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</w:tcPr>
          <w:p w:rsidR="000E2AF5" w:rsidRPr="000E2AF5" w:rsidRDefault="000E2AF5" w:rsidP="00AA62BA">
            <w:pPr>
              <w:jc w:val="both"/>
            </w:pPr>
            <w:r w:rsidRPr="000E2AF5">
              <w:rPr>
                <w:sz w:val="22"/>
                <w:szCs w:val="22"/>
              </w:rPr>
              <w:t>Організовувати зустрічі з випускниками</w:t>
            </w:r>
          </w:p>
        </w:tc>
        <w:tc>
          <w:tcPr>
            <w:tcW w:w="1990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2802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891" w:type="dxa"/>
          </w:tcPr>
          <w:p w:rsidR="000E2AF5" w:rsidRPr="00542FD4" w:rsidRDefault="000E2AF5" w:rsidP="006E3C2C">
            <w:pPr>
              <w:jc w:val="center"/>
            </w:pPr>
          </w:p>
        </w:tc>
      </w:tr>
      <w:tr w:rsidR="000E2AF5" w:rsidRPr="00542FD4" w:rsidTr="006E3C2C">
        <w:tc>
          <w:tcPr>
            <w:tcW w:w="764" w:type="dxa"/>
          </w:tcPr>
          <w:p w:rsidR="000E2AF5" w:rsidRPr="000E2AF5" w:rsidRDefault="000E2AF5" w:rsidP="006E3C2C">
            <w:pPr>
              <w:jc w:val="center"/>
            </w:pPr>
            <w:r w:rsidRPr="000E2AF5">
              <w:rPr>
                <w:sz w:val="22"/>
                <w:szCs w:val="22"/>
              </w:rPr>
              <w:t>3</w:t>
            </w:r>
          </w:p>
        </w:tc>
        <w:tc>
          <w:tcPr>
            <w:tcW w:w="7877" w:type="dxa"/>
          </w:tcPr>
          <w:p w:rsidR="000E2AF5" w:rsidRPr="000E2AF5" w:rsidRDefault="000E2AF5" w:rsidP="00AA62BA">
            <w:pPr>
              <w:jc w:val="both"/>
            </w:pPr>
            <w:r w:rsidRPr="000E2AF5">
              <w:rPr>
                <w:sz w:val="22"/>
                <w:szCs w:val="22"/>
              </w:rPr>
              <w:t>Провести дослідження професійних інтересів і нахилів учнів 11-х класів.</w:t>
            </w:r>
          </w:p>
        </w:tc>
        <w:tc>
          <w:tcPr>
            <w:tcW w:w="1990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жовтень</w:t>
            </w:r>
          </w:p>
        </w:tc>
        <w:tc>
          <w:tcPr>
            <w:tcW w:w="2802" w:type="dxa"/>
          </w:tcPr>
          <w:p w:rsidR="000E2AF5" w:rsidRPr="000E2AF5" w:rsidRDefault="000E2AF5" w:rsidP="00AA62BA">
            <w:r w:rsidRPr="000E2AF5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891" w:type="dxa"/>
          </w:tcPr>
          <w:p w:rsidR="000E2AF5" w:rsidRPr="00542FD4" w:rsidRDefault="000E2AF5" w:rsidP="006E3C2C">
            <w:pPr>
              <w:jc w:val="center"/>
            </w:pPr>
          </w:p>
        </w:tc>
      </w:tr>
      <w:tr w:rsidR="000E2AF5" w:rsidRPr="00542FD4" w:rsidTr="006E3C2C">
        <w:tc>
          <w:tcPr>
            <w:tcW w:w="764" w:type="dxa"/>
          </w:tcPr>
          <w:p w:rsidR="000E2AF5" w:rsidRPr="000E2AF5" w:rsidRDefault="000E2AF5" w:rsidP="006E3C2C">
            <w:pPr>
              <w:jc w:val="center"/>
            </w:pPr>
            <w:r w:rsidRPr="000E2AF5">
              <w:rPr>
                <w:sz w:val="22"/>
                <w:szCs w:val="22"/>
              </w:rPr>
              <w:t>4</w:t>
            </w:r>
          </w:p>
        </w:tc>
        <w:tc>
          <w:tcPr>
            <w:tcW w:w="7877" w:type="dxa"/>
          </w:tcPr>
          <w:p w:rsidR="000E2AF5" w:rsidRPr="000E2AF5" w:rsidRDefault="000E2AF5" w:rsidP="00AA62BA">
            <w:pPr>
              <w:jc w:val="both"/>
            </w:pPr>
            <w:r w:rsidRPr="000E2AF5">
              <w:rPr>
                <w:sz w:val="22"/>
                <w:szCs w:val="22"/>
              </w:rPr>
              <w:t>Провести вивчення пізнавальних інтересів учнів 5-7-х класів</w:t>
            </w:r>
          </w:p>
        </w:tc>
        <w:tc>
          <w:tcPr>
            <w:tcW w:w="1990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листопад</w:t>
            </w:r>
          </w:p>
        </w:tc>
        <w:tc>
          <w:tcPr>
            <w:tcW w:w="2802" w:type="dxa"/>
          </w:tcPr>
          <w:p w:rsidR="000E2AF5" w:rsidRPr="000E2AF5" w:rsidRDefault="000E2AF5" w:rsidP="00AA62BA">
            <w:r w:rsidRPr="000E2AF5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891" w:type="dxa"/>
          </w:tcPr>
          <w:p w:rsidR="000E2AF5" w:rsidRPr="00542FD4" w:rsidRDefault="000E2AF5" w:rsidP="006E3C2C">
            <w:pPr>
              <w:jc w:val="center"/>
            </w:pPr>
          </w:p>
        </w:tc>
      </w:tr>
      <w:tr w:rsidR="000E2AF5" w:rsidRPr="00542FD4" w:rsidTr="006E3C2C">
        <w:tc>
          <w:tcPr>
            <w:tcW w:w="764" w:type="dxa"/>
          </w:tcPr>
          <w:p w:rsidR="000E2AF5" w:rsidRPr="000E2AF5" w:rsidRDefault="000E2AF5" w:rsidP="006E3C2C">
            <w:pPr>
              <w:jc w:val="center"/>
            </w:pPr>
            <w:r w:rsidRPr="000E2AF5">
              <w:rPr>
                <w:sz w:val="22"/>
                <w:szCs w:val="22"/>
              </w:rPr>
              <w:t>5</w:t>
            </w:r>
          </w:p>
        </w:tc>
        <w:tc>
          <w:tcPr>
            <w:tcW w:w="7877" w:type="dxa"/>
          </w:tcPr>
          <w:p w:rsidR="000E2AF5" w:rsidRPr="000E2AF5" w:rsidRDefault="000E2AF5" w:rsidP="00AA62BA">
            <w:pPr>
              <w:jc w:val="both"/>
            </w:pPr>
            <w:r w:rsidRPr="000E2AF5">
              <w:rPr>
                <w:sz w:val="22"/>
                <w:szCs w:val="22"/>
              </w:rPr>
              <w:t>Провести ознайомлення батьків учнів 5-7 класів із нормативно-правовою базою профільного навчання та результатами діагностування та анкетування дітей</w:t>
            </w:r>
          </w:p>
        </w:tc>
        <w:tc>
          <w:tcPr>
            <w:tcW w:w="1990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грудень</w:t>
            </w:r>
          </w:p>
        </w:tc>
        <w:tc>
          <w:tcPr>
            <w:tcW w:w="2802" w:type="dxa"/>
          </w:tcPr>
          <w:p w:rsidR="000E2AF5" w:rsidRPr="000E2AF5" w:rsidRDefault="000E2AF5" w:rsidP="00AA62BA">
            <w:pPr>
              <w:jc w:val="center"/>
            </w:pPr>
            <w:r w:rsidRPr="000E2AF5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91" w:type="dxa"/>
          </w:tcPr>
          <w:p w:rsidR="000E2AF5" w:rsidRPr="00542FD4" w:rsidRDefault="000E2AF5" w:rsidP="006E3C2C">
            <w:pPr>
              <w:jc w:val="center"/>
            </w:pPr>
          </w:p>
        </w:tc>
      </w:tr>
    </w:tbl>
    <w:p w:rsidR="008513FC" w:rsidRPr="00EF1F1D" w:rsidRDefault="008513FC" w:rsidP="003D36B2">
      <w:pPr>
        <w:jc w:val="center"/>
        <w:rPr>
          <w:smallCaps/>
          <w:color w:val="FF66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B50" w:rsidRPr="00EF1F1D" w:rsidRDefault="00915B50" w:rsidP="00751370">
      <w:pPr>
        <w:jc w:val="center"/>
        <w:rPr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03F" w:rsidRPr="0092003F" w:rsidRDefault="0092003F" w:rsidP="00726E8F">
      <w:pPr>
        <w:pStyle w:val="ae"/>
      </w:pPr>
    </w:p>
    <w:p w:rsidR="0092003F" w:rsidRDefault="0092003F" w:rsidP="00726E8F">
      <w:pPr>
        <w:pStyle w:val="ae"/>
      </w:pPr>
    </w:p>
    <w:p w:rsidR="0092003F" w:rsidRDefault="0092003F" w:rsidP="00726E8F">
      <w:pPr>
        <w:pStyle w:val="ae"/>
      </w:pPr>
    </w:p>
    <w:p w:rsidR="006E3C2C" w:rsidRDefault="006E3C2C" w:rsidP="0092003F">
      <w:pPr>
        <w:pStyle w:val="ae"/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F53429" w:rsidRDefault="00F53429" w:rsidP="0092003F">
      <w:pPr>
        <w:pStyle w:val="ae"/>
        <w:rPr>
          <w:b/>
          <w:sz w:val="28"/>
          <w:szCs w:val="28"/>
        </w:rPr>
      </w:pPr>
    </w:p>
    <w:p w:rsidR="00AA62BA" w:rsidRDefault="00AA62BA" w:rsidP="005B7039">
      <w:pPr>
        <w:pStyle w:val="ae"/>
        <w:rPr>
          <w:b/>
          <w:sz w:val="28"/>
          <w:szCs w:val="28"/>
        </w:rPr>
      </w:pPr>
    </w:p>
    <w:p w:rsidR="005B7039" w:rsidRDefault="005B7039" w:rsidP="005B7039">
      <w:pPr>
        <w:pStyle w:val="ae"/>
        <w:rPr>
          <w:b/>
          <w:sz w:val="28"/>
          <w:szCs w:val="28"/>
        </w:rPr>
      </w:pPr>
    </w:p>
    <w:p w:rsidR="00DD1CA9" w:rsidRDefault="00DD1CA9" w:rsidP="00F53429">
      <w:pPr>
        <w:pStyle w:val="ae"/>
        <w:jc w:val="center"/>
        <w:rPr>
          <w:b/>
          <w:sz w:val="28"/>
          <w:szCs w:val="28"/>
        </w:rPr>
      </w:pPr>
    </w:p>
    <w:p w:rsidR="00DD1CA9" w:rsidRDefault="00DD1CA9" w:rsidP="00F53429">
      <w:pPr>
        <w:pStyle w:val="ae"/>
        <w:jc w:val="center"/>
        <w:rPr>
          <w:b/>
          <w:sz w:val="28"/>
          <w:szCs w:val="28"/>
        </w:rPr>
      </w:pPr>
    </w:p>
    <w:p w:rsidR="0092003F" w:rsidRPr="00F77853" w:rsidRDefault="0092003F" w:rsidP="00F53429">
      <w:pPr>
        <w:pStyle w:val="ae"/>
        <w:jc w:val="center"/>
        <w:rPr>
          <w:b/>
          <w:sz w:val="36"/>
          <w:szCs w:val="28"/>
        </w:rPr>
      </w:pPr>
      <w:r w:rsidRPr="00F77853">
        <w:rPr>
          <w:b/>
          <w:sz w:val="36"/>
          <w:szCs w:val="28"/>
        </w:rPr>
        <w:lastRenderedPageBreak/>
        <w:t>РОЗДІЛ ІІ. Організація навчально-виховного процесу в школі</w:t>
      </w:r>
    </w:p>
    <w:p w:rsidR="00AA62BA" w:rsidRPr="00EF1F1D" w:rsidRDefault="00AA62BA" w:rsidP="00AA62BA">
      <w:pPr>
        <w:jc w:val="center"/>
        <w:rPr>
          <w:smallCaps/>
          <w:color w:val="008000"/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2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"/>
        <w:gridCol w:w="656"/>
        <w:gridCol w:w="7877"/>
        <w:gridCol w:w="10"/>
        <w:gridCol w:w="1980"/>
        <w:gridCol w:w="113"/>
        <w:gridCol w:w="2595"/>
        <w:gridCol w:w="94"/>
        <w:gridCol w:w="1891"/>
      </w:tblGrid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№ з/п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З А Х О Д 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ТЕРМІНИ ВИКОНАННЯ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ВІДМІТКА ПРО ВИКОНАННЯ</w:t>
            </w:r>
          </w:p>
        </w:tc>
      </w:tr>
      <w:tr w:rsidR="00AA62BA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62BA" w:rsidRPr="00AA62BA" w:rsidRDefault="00AA62BA" w:rsidP="00AA62BA">
            <w:pPr>
              <w:jc w:val="center"/>
              <w:rPr>
                <w:b/>
              </w:rPr>
            </w:pPr>
            <w:r w:rsidRPr="00AA62BA">
              <w:rPr>
                <w:b/>
                <w:sz w:val="22"/>
                <w:szCs w:val="22"/>
              </w:rPr>
              <w:t>І. Ціннісне ставлення до суспільства і держави</w:t>
            </w:r>
            <w:r w:rsidR="001946C9">
              <w:rPr>
                <w:b/>
                <w:sz w:val="22"/>
                <w:szCs w:val="22"/>
              </w:rPr>
              <w:t>(Національно-патріотичне виховання)</w:t>
            </w:r>
          </w:p>
        </w:tc>
      </w:tr>
      <w:tr w:rsidR="002031A4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AA62BA" w:rsidRDefault="002031A4" w:rsidP="00AA62BA">
            <w:pPr>
              <w:jc w:val="center"/>
            </w:pP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2031A4" w:rsidRDefault="002031A4" w:rsidP="00AA62BA">
            <w:pPr>
              <w:jc w:val="both"/>
            </w:pPr>
            <w:r w:rsidRPr="002031A4">
              <w:rPr>
                <w:sz w:val="22"/>
                <w:szCs w:val="22"/>
              </w:rPr>
              <w:t>Визначити план заходів роботи по національно – патріотичному вихованню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AA62BA" w:rsidRDefault="002031A4" w:rsidP="00AA62B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AA62BA" w:rsidRDefault="002031A4" w:rsidP="00AA62B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AA62BA" w:rsidRDefault="002031A4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Відзначення Дня Державного Прапора Україн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23.0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B26434" w:rsidRDefault="00AA62BA" w:rsidP="00AA62B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>Участь у заходах по відзначенню Дня незалежності України</w:t>
            </w:r>
            <w:r w:rsidR="004005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24.0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Урочисте проведення Дня знань:</w:t>
            </w:r>
          </w:p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1) Свято ”Першого дзвоника”</w:t>
            </w:r>
          </w:p>
          <w:p w:rsidR="00AA62BA" w:rsidRPr="00AA62BA" w:rsidRDefault="00AA62BA" w:rsidP="00F77853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2) Перший урок </w:t>
            </w:r>
            <w:r w:rsidR="00F77853">
              <w:rPr>
                <w:color w:val="FF0000"/>
                <w:sz w:val="22"/>
                <w:szCs w:val="22"/>
              </w:rPr>
              <w:t xml:space="preserve"> </w:t>
            </w:r>
            <w:r w:rsidRPr="00AA62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B26434" w:rsidRDefault="00AA62BA" w:rsidP="00AA62BA">
            <w:pPr>
              <w:jc w:val="center"/>
              <w:rPr>
                <w:lang w:val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  <w:rPr>
                <w:lang w:val="en-US"/>
              </w:rPr>
            </w:pPr>
            <w:r w:rsidRPr="00AA62B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2031A4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Урочисте шикування з нагоди початку навчального року.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  <w:rPr>
                <w:lang w:val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4005A2" w:rsidP="002031A4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2031A4">
              <w:rPr>
                <w:sz w:val="22"/>
                <w:szCs w:val="22"/>
              </w:rPr>
              <w:t>иректор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  <w:rPr>
                <w:lang w:val="en-US"/>
              </w:rPr>
            </w:pPr>
            <w:r w:rsidRPr="00AA62B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Заходи до Міжнародного дня письменності (грамотності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7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української мов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F77853" w:rsidP="00AA62B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Заходи, присвячені Міжнародному дню мир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19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істор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F77853" w:rsidP="00AA62B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145EC6" w:rsidRDefault="002031A4" w:rsidP="002031A4">
            <w:pPr>
              <w:jc w:val="both"/>
            </w:pPr>
            <w:r w:rsidRPr="00145EC6">
              <w:rPr>
                <w:sz w:val="22"/>
                <w:szCs w:val="22"/>
                <w:lang w:eastAsia="ru-RU"/>
              </w:rPr>
              <w:t>Участь в районному параді учнівс</w:t>
            </w:r>
            <w:r w:rsidR="000837DB">
              <w:rPr>
                <w:sz w:val="22"/>
                <w:szCs w:val="22"/>
                <w:lang w:eastAsia="ru-RU"/>
              </w:rPr>
              <w:t xml:space="preserve">ької молоді, присвяченому </w:t>
            </w:r>
            <w:r w:rsidRPr="00145EC6">
              <w:rPr>
                <w:sz w:val="22"/>
                <w:szCs w:val="22"/>
                <w:lang w:eastAsia="ru-RU"/>
              </w:rPr>
              <w:t xml:space="preserve"> річниці УП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Default="00B84EE5" w:rsidP="002031A4">
            <w:pPr>
              <w:jc w:val="center"/>
            </w:pPr>
            <w:r>
              <w:rPr>
                <w:sz w:val="22"/>
                <w:szCs w:val="22"/>
              </w:rPr>
              <w:t>За графіком</w:t>
            </w:r>
          </w:p>
          <w:p w:rsidR="00B84EE5" w:rsidRPr="00145EC6" w:rsidRDefault="00B84EE5" w:rsidP="002031A4">
            <w:pPr>
              <w:jc w:val="center"/>
            </w:pPr>
            <w:r>
              <w:rPr>
                <w:sz w:val="22"/>
                <w:szCs w:val="22"/>
              </w:rPr>
              <w:t>відділу освіт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145EC6" w:rsidRDefault="00AA62BA" w:rsidP="00AA62BA">
            <w:pPr>
              <w:jc w:val="center"/>
            </w:pPr>
            <w:r w:rsidRPr="00145EC6">
              <w:rPr>
                <w:sz w:val="22"/>
                <w:szCs w:val="22"/>
              </w:rPr>
              <w:t>педагог-організатор</w:t>
            </w:r>
          </w:p>
          <w:p w:rsidR="00AA62BA" w:rsidRPr="00145EC6" w:rsidRDefault="00AA62BA" w:rsidP="00AA62BA">
            <w:pPr>
              <w:jc w:val="center"/>
            </w:pPr>
            <w:r w:rsidRPr="00145EC6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AA62BA" w:rsidRPr="00145EC6" w:rsidRDefault="00AA62BA" w:rsidP="00AA62BA">
            <w:pPr>
              <w:jc w:val="center"/>
              <w:rPr>
                <w:lang w:val="ru-RU"/>
              </w:rPr>
            </w:pPr>
            <w:r w:rsidRPr="00145EC6">
              <w:rPr>
                <w:sz w:val="22"/>
                <w:szCs w:val="22"/>
              </w:rPr>
              <w:t xml:space="preserve">викладач предмета  </w:t>
            </w:r>
            <w:r w:rsidRPr="00145EC6">
              <w:rPr>
                <w:sz w:val="22"/>
                <w:szCs w:val="22"/>
                <w:lang w:val="ru-RU"/>
              </w:rPr>
              <w:t>“</w:t>
            </w:r>
            <w:r w:rsidRPr="00145EC6">
              <w:rPr>
                <w:sz w:val="22"/>
                <w:szCs w:val="22"/>
              </w:rPr>
              <w:t>Захист Вітчизни</w:t>
            </w:r>
            <w:r w:rsidRPr="00145EC6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2031A4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AA62BA" w:rsidRDefault="00F77853" w:rsidP="00AA62B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145E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Default="000837DB" w:rsidP="004005A2">
            <w:pPr>
              <w:jc w:val="both"/>
              <w:rPr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ідзначення </w:t>
            </w:r>
            <w:r w:rsidR="002031A4" w:rsidRPr="00145EC6">
              <w:rPr>
                <w:sz w:val="22"/>
                <w:szCs w:val="22"/>
                <w:lang w:eastAsia="ru-RU"/>
              </w:rPr>
              <w:t xml:space="preserve"> створення УПА. Свято «</w:t>
            </w:r>
            <w:r w:rsidR="004005A2">
              <w:rPr>
                <w:sz w:val="22"/>
                <w:szCs w:val="22"/>
                <w:lang w:eastAsia="ru-RU"/>
              </w:rPr>
              <w:t xml:space="preserve"> УПА – це зліт вірних сердець </w:t>
            </w:r>
            <w:r w:rsidR="002031A4" w:rsidRPr="00145EC6">
              <w:rPr>
                <w:sz w:val="22"/>
                <w:szCs w:val="22"/>
                <w:lang w:eastAsia="ru-RU"/>
              </w:rPr>
              <w:t>»</w:t>
            </w:r>
            <w:r w:rsidR="00B26434">
              <w:rPr>
                <w:sz w:val="22"/>
                <w:szCs w:val="22"/>
                <w:lang w:val="ru-RU" w:eastAsia="ru-RU"/>
              </w:rPr>
              <w:t>.</w:t>
            </w:r>
          </w:p>
          <w:p w:rsidR="00B26434" w:rsidRPr="00B26434" w:rsidRDefault="00B26434" w:rsidP="004005A2">
            <w:pPr>
              <w:jc w:val="both"/>
            </w:pPr>
            <w:r>
              <w:rPr>
                <w:sz w:val="22"/>
                <w:szCs w:val="22"/>
                <w:lang w:val="ru-RU" w:eastAsia="ru-RU"/>
              </w:rPr>
              <w:t xml:space="preserve">Посвята учнів 1-го класу в Козачата (І етап військово-патріотичної гри «Сокіл» («Джура»))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145EC6" w:rsidRDefault="00B26434" w:rsidP="00AA62BA">
            <w:pPr>
              <w:jc w:val="center"/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2</w:t>
            </w:r>
            <w:r w:rsidR="002031A4" w:rsidRPr="00145EC6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145EC6" w:rsidRDefault="002031A4" w:rsidP="002031A4">
            <w:pPr>
              <w:jc w:val="center"/>
            </w:pPr>
            <w:r w:rsidRPr="00145EC6">
              <w:rPr>
                <w:sz w:val="22"/>
                <w:szCs w:val="22"/>
              </w:rPr>
              <w:t>педагог-організатор</w:t>
            </w:r>
          </w:p>
          <w:p w:rsidR="002031A4" w:rsidRPr="00145EC6" w:rsidRDefault="002031A4" w:rsidP="002031A4">
            <w:pPr>
              <w:jc w:val="center"/>
            </w:pPr>
            <w:r w:rsidRPr="00145EC6">
              <w:rPr>
                <w:sz w:val="22"/>
                <w:szCs w:val="22"/>
              </w:rPr>
              <w:t>заст. ди</w:t>
            </w:r>
            <w:r w:rsidR="004005A2">
              <w:rPr>
                <w:sz w:val="22"/>
                <w:szCs w:val="22"/>
              </w:rPr>
              <w:t>ректора школи з виховної роботи</w:t>
            </w:r>
          </w:p>
          <w:p w:rsidR="002031A4" w:rsidRPr="00145EC6" w:rsidRDefault="002031A4" w:rsidP="00AA62B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A4" w:rsidRPr="00AA62BA" w:rsidRDefault="002031A4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>
              <w:rPr>
                <w:sz w:val="22"/>
                <w:szCs w:val="22"/>
              </w:rPr>
              <w:t xml:space="preserve">Заходи </w:t>
            </w:r>
            <w:r w:rsidRPr="00AA62BA">
              <w:rPr>
                <w:sz w:val="22"/>
                <w:szCs w:val="22"/>
              </w:rPr>
              <w:t xml:space="preserve">до Дня української писемності та мови (9.11): 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а) Конкурс знавців рідної мови (3-11 класи);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б) </w:t>
            </w:r>
            <w:r>
              <w:rPr>
                <w:sz w:val="22"/>
                <w:szCs w:val="22"/>
              </w:rPr>
              <w:t>загальношкільна лінійка «Мови рідної скарби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26434" w:rsidP="006A65CA">
            <w:pPr>
              <w:jc w:val="center"/>
            </w:pPr>
            <w:r>
              <w:rPr>
                <w:sz w:val="22"/>
                <w:szCs w:val="22"/>
              </w:rPr>
              <w:t>05. - 09</w:t>
            </w:r>
            <w:r w:rsidR="00145EC6" w:rsidRPr="00AA62BA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вчителі укр. мови, вчителі поч. класів,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ходи до Дня пам’яті жертв голодо</w:t>
            </w:r>
            <w:r w:rsidR="000837DB">
              <w:rPr>
                <w:sz w:val="22"/>
                <w:szCs w:val="22"/>
              </w:rPr>
              <w:t xml:space="preserve">морів та політичних репресій </w:t>
            </w:r>
            <w:r w:rsidRPr="00AA62BA">
              <w:rPr>
                <w:sz w:val="22"/>
                <w:szCs w:val="22"/>
              </w:rPr>
              <w:t>:</w:t>
            </w:r>
          </w:p>
          <w:p w:rsidR="00145EC6" w:rsidRPr="00AA62BA" w:rsidRDefault="00145EC6" w:rsidP="006A65CA">
            <w:pPr>
              <w:jc w:val="both"/>
            </w:pPr>
            <w:r>
              <w:rPr>
                <w:sz w:val="22"/>
                <w:szCs w:val="22"/>
              </w:rPr>
              <w:t>а) урочиста лінійка «Чорна сповідь 33-го»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б) години класного керівника</w:t>
            </w:r>
            <w:r>
              <w:rPr>
                <w:sz w:val="22"/>
                <w:szCs w:val="22"/>
              </w:rPr>
              <w:t>, тематичні бесіди</w:t>
            </w:r>
            <w:r w:rsidRPr="00AA62BA">
              <w:rPr>
                <w:sz w:val="22"/>
                <w:szCs w:val="22"/>
              </w:rPr>
              <w:t xml:space="preserve"> до Дня пам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 xml:space="preserve">яті жертв голодоморів та політичних репресій 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26434" w:rsidP="006A65CA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145EC6" w:rsidRPr="00AA62BA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</w:t>
            </w:r>
            <w:r w:rsidR="0001690C">
              <w:rPr>
                <w:sz w:val="22"/>
                <w:szCs w:val="22"/>
              </w:rPr>
              <w:t>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військово-патріотичного виховання:</w:t>
            </w:r>
          </w:p>
          <w:p w:rsidR="0001690C" w:rsidRPr="00AA62BA" w:rsidRDefault="0001690C" w:rsidP="006A65CA">
            <w:pPr>
              <w:jc w:val="both"/>
            </w:pPr>
            <w:r>
              <w:rPr>
                <w:sz w:val="22"/>
                <w:szCs w:val="22"/>
              </w:rPr>
              <w:t>а)</w:t>
            </w:r>
            <w:r w:rsidR="006C6810">
              <w:rPr>
                <w:sz w:val="22"/>
                <w:szCs w:val="22"/>
              </w:rPr>
              <w:t>конкурс пісні і строю, присвячений Дню Збройних сил України (ІІ етап військово- патріотичної гри «Сокіл» («Джура»)) ;</w:t>
            </w:r>
          </w:p>
          <w:p w:rsidR="00145EC6" w:rsidRPr="00AA62BA" w:rsidRDefault="006C6810" w:rsidP="006A65CA">
            <w:pPr>
              <w:jc w:val="both"/>
            </w:pPr>
            <w:r>
              <w:rPr>
                <w:sz w:val="22"/>
                <w:szCs w:val="22"/>
              </w:rPr>
              <w:t>б</w:t>
            </w:r>
            <w:r w:rsidR="00145EC6" w:rsidRPr="00AA62BA">
              <w:rPr>
                <w:sz w:val="22"/>
                <w:szCs w:val="22"/>
              </w:rPr>
              <w:t>) Військово-спортивне свято, присвячене Дню збройних сил України;</w:t>
            </w:r>
          </w:p>
          <w:p w:rsidR="00145EC6" w:rsidRPr="00AA62BA" w:rsidRDefault="006C6810" w:rsidP="006A65CA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="00145EC6" w:rsidRPr="00AA62BA">
              <w:rPr>
                <w:sz w:val="22"/>
                <w:szCs w:val="22"/>
              </w:rPr>
              <w:t>) Виховні години на тему ”Захист Вітчизни – священний обов’язок громадянина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0</w:t>
            </w:r>
            <w:r w:rsidR="006C6810">
              <w:rPr>
                <w:sz w:val="22"/>
                <w:szCs w:val="22"/>
              </w:rPr>
              <w:t>3-07</w:t>
            </w:r>
            <w:r w:rsidRPr="00AA62BA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 w:rsidR="006C6810">
              <w:rPr>
                <w:sz w:val="22"/>
                <w:szCs w:val="22"/>
                <w:lang w:val="ru-RU"/>
              </w:rPr>
              <w:t>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правознавства, присвячений Міжнародному Дню прав людини</w:t>
            </w:r>
          </w:p>
          <w:p w:rsidR="00145EC6" w:rsidRPr="00AA62BA" w:rsidRDefault="00145EC6" w:rsidP="006A65CA">
            <w:pPr>
              <w:numPr>
                <w:ilvl w:val="0"/>
                <w:numId w:val="22"/>
              </w:numPr>
              <w:contextualSpacing/>
              <w:jc w:val="both"/>
            </w:pPr>
            <w:r w:rsidRPr="00AA62BA">
              <w:rPr>
                <w:sz w:val="22"/>
                <w:szCs w:val="22"/>
              </w:rPr>
              <w:lastRenderedPageBreak/>
              <w:t xml:space="preserve">Години класного керівника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кон об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зковий для всіх</w:t>
            </w:r>
            <w:r w:rsidRPr="00AA62BA">
              <w:rPr>
                <w:sz w:val="22"/>
                <w:szCs w:val="22"/>
                <w:lang w:val="ru-RU"/>
              </w:rPr>
              <w:t>” (5-11 класи)</w:t>
            </w:r>
          </w:p>
          <w:p w:rsidR="00145EC6" w:rsidRPr="00AA62BA" w:rsidRDefault="00145EC6" w:rsidP="006A65CA">
            <w:pPr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AA62BA">
              <w:rPr>
                <w:sz w:val="22"/>
                <w:szCs w:val="22"/>
                <w:lang w:eastAsia="ru-RU"/>
              </w:rPr>
              <w:t xml:space="preserve">Ознайомлення із Конвенцією ООН </w:t>
            </w:r>
            <w:r w:rsidRPr="00AA62BA">
              <w:rPr>
                <w:sz w:val="22"/>
                <w:szCs w:val="22"/>
                <w:lang w:val="ru-RU" w:eastAsia="ru-RU"/>
              </w:rPr>
              <w:t>“</w:t>
            </w:r>
            <w:r w:rsidRPr="00AA62BA">
              <w:rPr>
                <w:sz w:val="22"/>
                <w:szCs w:val="22"/>
                <w:lang w:eastAsia="ru-RU"/>
              </w:rPr>
              <w:t>Про права людини</w:t>
            </w:r>
            <w:r w:rsidRPr="00AA62BA">
              <w:rPr>
                <w:sz w:val="22"/>
                <w:szCs w:val="22"/>
                <w:lang w:val="ru-RU" w:eastAsia="ru-RU"/>
              </w:rPr>
              <w:t>” (1-4 класи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C6810" w:rsidP="00B84EE5">
            <w:r>
              <w:rPr>
                <w:sz w:val="22"/>
                <w:szCs w:val="22"/>
              </w:rPr>
              <w:lastRenderedPageBreak/>
              <w:t xml:space="preserve">         10-14</w:t>
            </w:r>
            <w:r w:rsidR="00B84EE5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учитель правознавства, </w:t>
            </w:r>
            <w:r w:rsidRPr="00AA62BA">
              <w:rPr>
                <w:sz w:val="22"/>
                <w:szCs w:val="22"/>
              </w:rPr>
              <w:lastRenderedPageBreak/>
              <w:t>класні керівники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Декада патріотичного виховання: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а) конкурс дитячого малюнка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Україна – мій рідний край</w:t>
            </w:r>
            <w:r w:rsidRPr="00AA62BA">
              <w:rPr>
                <w:sz w:val="22"/>
                <w:szCs w:val="22"/>
                <w:lang w:val="ru-RU"/>
              </w:rPr>
              <w:t>” (1-4 кл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б) ГКК “</w:t>
            </w:r>
            <w:r w:rsidRPr="00AA62BA">
              <w:rPr>
                <w:sz w:val="22"/>
                <w:szCs w:val="22"/>
              </w:rPr>
              <w:t>Мій край – моя історія жива</w:t>
            </w:r>
            <w:r w:rsidRPr="00AA62BA">
              <w:rPr>
                <w:sz w:val="22"/>
                <w:szCs w:val="22"/>
                <w:lang w:val="ru-RU"/>
              </w:rPr>
              <w:t>” (5-8 кл.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в) Конференція для учнів 9-11 кл., присвячена Дню Соборності України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C6810" w:rsidP="006A65CA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-25</w:t>
            </w:r>
            <w:r w:rsidR="00145EC6" w:rsidRPr="00AA62BA">
              <w:rPr>
                <w:sz w:val="22"/>
                <w:szCs w:val="22"/>
                <w:lang w:val="ru-RU"/>
              </w:rPr>
              <w:t>.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 вчителі початкових класів, вчителі істор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r w:rsidRPr="00AA62BA">
              <w:rPr>
                <w:sz w:val="22"/>
                <w:szCs w:val="22"/>
              </w:rPr>
              <w:t>Декада правового виховання: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а) засідання ради профілактики правопорушень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б) день профілактики правопорушень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в) конкурс “Кращий правознавець школи”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г) обговорення телепередач, статей на правову тематику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д) бесіда “Права, свободи, обов’язки громадян України”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е) тренінг “Захист прав дітей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57649C" w:rsidP="006A65CA">
            <w:pPr>
              <w:jc w:val="center"/>
            </w:pPr>
            <w:r>
              <w:rPr>
                <w:sz w:val="22"/>
                <w:szCs w:val="22"/>
              </w:rPr>
              <w:t>04-15</w:t>
            </w:r>
            <w:r w:rsidR="00145EC6" w:rsidRPr="00AA62BA">
              <w:rPr>
                <w:sz w:val="22"/>
                <w:szCs w:val="22"/>
              </w:rPr>
              <w:t>.02</w:t>
            </w:r>
          </w:p>
          <w:p w:rsidR="00145EC6" w:rsidRPr="00AA62BA" w:rsidRDefault="00145EC6" w:rsidP="006A65CA">
            <w:pPr>
              <w:jc w:val="center"/>
            </w:pPr>
          </w:p>
          <w:p w:rsidR="00145EC6" w:rsidRPr="00AA62BA" w:rsidRDefault="00145EC6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,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икладач Захисту Вітчизни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r w:rsidRPr="00AA62BA">
              <w:rPr>
                <w:sz w:val="22"/>
                <w:szCs w:val="22"/>
              </w:rPr>
              <w:t>Шевченківський тиждень: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а) літературно-музична композиція “О слово рідне, України слава”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б) виховні години на тему:”Слово, пісня, душа Кобзарева, ви – окраса й суть мого життя”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в) конкурс малюнків за творами Тараса Шевчен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57649C" w:rsidP="006A65CA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="00C370FE">
              <w:rPr>
                <w:sz w:val="22"/>
                <w:szCs w:val="22"/>
              </w:rPr>
              <w:t>.-07</w:t>
            </w:r>
            <w:r w:rsidR="00145EC6" w:rsidRPr="00AA62BA">
              <w:rPr>
                <w:sz w:val="22"/>
                <w:szCs w:val="22"/>
              </w:rPr>
              <w:t>.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чителі української мови і літератури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чителі початкових клас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оведення змагань фізкультурно-оздоровчого патріотичного фестивалю школярів України ”Нащадки козацької слави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r w:rsidRPr="00AA62BA">
              <w:rPr>
                <w:sz w:val="22"/>
                <w:szCs w:val="22"/>
              </w:rPr>
              <w:t>Тиждень пам’яті: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а) виховні години, присвячені Дню Перемоги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б) взяти участь у районних захода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57649C" w:rsidP="006A65CA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145EC6" w:rsidRPr="00AA62BA">
              <w:rPr>
                <w:sz w:val="22"/>
                <w:szCs w:val="22"/>
              </w:rPr>
              <w:t>-08.05</w:t>
            </w:r>
            <w:r w:rsidR="00C370FE">
              <w:rPr>
                <w:sz w:val="22"/>
                <w:szCs w:val="22"/>
              </w:rPr>
              <w:t>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 xml:space="preserve">”, </w:t>
            </w:r>
            <w:r w:rsidRPr="00AA62BA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Участь у районних змаганнях з предмета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  <w:p w:rsidR="0057649C" w:rsidRPr="00AA62BA" w:rsidRDefault="0057649C" w:rsidP="006A65CA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зацькі забави (</w:t>
            </w:r>
            <w:r>
              <w:rPr>
                <w:sz w:val="22"/>
                <w:szCs w:val="22"/>
              </w:rPr>
              <w:t>ІІІ етап військово- патріотичної гри «Сокіл» («Джура»)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 w:rsidR="0057649C">
              <w:rPr>
                <w:sz w:val="22"/>
                <w:szCs w:val="22"/>
                <w:lang w:val="ru-RU"/>
              </w:rPr>
              <w:t>, учитель фізкультури, ЗДВР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рьохденні військово-польові збори юнаків 11-х клас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ь Д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4005A2">
            <w:pPr>
              <w:jc w:val="both"/>
            </w:pPr>
            <w:r w:rsidRPr="00AA62BA">
              <w:rPr>
                <w:sz w:val="22"/>
                <w:szCs w:val="22"/>
              </w:rPr>
              <w:t>Свято ”</w:t>
            </w:r>
            <w:r w:rsidR="004005A2">
              <w:rPr>
                <w:sz w:val="22"/>
                <w:szCs w:val="22"/>
              </w:rPr>
              <w:t xml:space="preserve"> Школо,прощавай</w:t>
            </w:r>
            <w:r w:rsidRPr="00AA62BA">
              <w:rPr>
                <w:sz w:val="22"/>
                <w:szCs w:val="22"/>
              </w:rPr>
              <w:t>”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57649C" w:rsidP="006A65CA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C370FE">
              <w:rPr>
                <w:sz w:val="22"/>
                <w:szCs w:val="22"/>
              </w:rPr>
              <w:t>.0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заст. директора школи з виховн. роботи, </w:t>
            </w:r>
            <w:r w:rsidR="0057649C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Випускні вечори у 9-х, 11-х класа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r>
              <w:rPr>
                <w:sz w:val="22"/>
                <w:szCs w:val="22"/>
              </w:rPr>
              <w:t>Згідно розпорядження МОН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</w:rPr>
            </w:pPr>
            <w:r w:rsidRPr="00AA62BA">
              <w:rPr>
                <w:b/>
                <w:sz w:val="22"/>
                <w:szCs w:val="22"/>
              </w:rPr>
              <w:t>ІІ. Ціннісне ставлення  до людей.</w:t>
            </w: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ходи до Дня Учителя:</w:t>
            </w:r>
          </w:p>
          <w:p w:rsidR="00145EC6" w:rsidRPr="00AA62BA" w:rsidRDefault="00145EC6" w:rsidP="004D0CD3">
            <w:pPr>
              <w:numPr>
                <w:ilvl w:val="0"/>
                <w:numId w:val="23"/>
              </w:numPr>
              <w:jc w:val="both"/>
            </w:pPr>
            <w:r w:rsidRPr="00AA62BA">
              <w:rPr>
                <w:sz w:val="22"/>
                <w:szCs w:val="22"/>
              </w:rPr>
              <w:lastRenderedPageBreak/>
              <w:t>Святковий концерт</w:t>
            </w:r>
            <w:r>
              <w:rPr>
                <w:sz w:val="22"/>
                <w:szCs w:val="22"/>
              </w:rPr>
              <w:t>, присвячений Дню учителя «Учительська доля»</w:t>
            </w:r>
          </w:p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 xml:space="preserve">      2)   День учнівського самоврядування у школі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  <w:r w:rsidR="00145EC6" w:rsidRPr="00AA62BA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Default="00145EC6" w:rsidP="00AA62BA">
            <w:pPr>
              <w:jc w:val="center"/>
            </w:pPr>
            <w:r>
              <w:rPr>
                <w:sz w:val="22"/>
                <w:szCs w:val="22"/>
              </w:rPr>
              <w:t xml:space="preserve">дирекція школи, </w:t>
            </w:r>
          </w:p>
          <w:p w:rsidR="009F5DC2" w:rsidRPr="00AA62BA" w:rsidRDefault="009F5DC2" w:rsidP="00AA62BA">
            <w:pPr>
              <w:jc w:val="center"/>
            </w:pPr>
            <w:r>
              <w:rPr>
                <w:sz w:val="22"/>
                <w:szCs w:val="22"/>
              </w:rPr>
              <w:lastRenderedPageBreak/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Акція до Міжнародного дня людей похилого вік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9F5DC2">
              <w:rPr>
                <w:sz w:val="22"/>
                <w:szCs w:val="22"/>
              </w:rPr>
              <w:t>1</w:t>
            </w:r>
            <w:r w:rsidRPr="00AA62BA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  <w:rPr>
                <w:lang w:val="en-US"/>
              </w:rPr>
            </w:pPr>
            <w:r w:rsidRPr="00AA62BA">
              <w:rPr>
                <w:sz w:val="22"/>
                <w:szCs w:val="22"/>
              </w:rPr>
              <w:t xml:space="preserve">Акція </w:t>
            </w:r>
            <w:r w:rsidRPr="00AA62BA">
              <w:rPr>
                <w:sz w:val="22"/>
                <w:szCs w:val="22"/>
                <w:lang w:val="en-US"/>
              </w:rPr>
              <w:t>“</w:t>
            </w:r>
            <w:r w:rsidRPr="00AA62BA">
              <w:rPr>
                <w:sz w:val="22"/>
                <w:szCs w:val="22"/>
              </w:rPr>
              <w:t>Милосердя</w:t>
            </w:r>
            <w:r w:rsidRPr="00AA62BA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жов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145EC6" w:rsidRPr="00AA62BA">
              <w:rPr>
                <w:sz w:val="22"/>
                <w:szCs w:val="22"/>
              </w:rPr>
              <w:t>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Відзначення Міжнародного дня інвалід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145EC6" w:rsidRPr="00AA62BA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145EC6" w:rsidRPr="00AA62BA">
              <w:rPr>
                <w:sz w:val="22"/>
                <w:szCs w:val="22"/>
              </w:rPr>
              <w:t>читель християнської е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E54D37" w:rsidRDefault="00145EC6" w:rsidP="00E54D37">
            <w:pPr>
              <w:rPr>
                <w:lang w:eastAsia="ru-RU"/>
              </w:rPr>
            </w:pPr>
            <w:r w:rsidRPr="00E54D37">
              <w:rPr>
                <w:lang w:eastAsia="ru-RU"/>
              </w:rPr>
              <w:t>Акція милосердя для дітей сиріт «Подарунки від Миколая»</w:t>
            </w:r>
          </w:p>
          <w:p w:rsidR="00145EC6" w:rsidRPr="00AA62BA" w:rsidRDefault="00145EC6" w:rsidP="00E54D37"/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груд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trHeight w:val="68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E54D37" w:rsidRDefault="00145EC6" w:rsidP="00E54D37">
            <w:pPr>
              <w:rPr>
                <w:lang w:eastAsia="ru-RU"/>
              </w:rPr>
            </w:pPr>
            <w:r w:rsidRPr="00AA62BA">
              <w:rPr>
                <w:sz w:val="22"/>
                <w:szCs w:val="22"/>
              </w:rPr>
              <w:t xml:space="preserve">Театралізоване свято </w:t>
            </w:r>
            <w:r>
              <w:rPr>
                <w:lang w:eastAsia="ru-RU"/>
              </w:rPr>
              <w:t>до Дня с</w:t>
            </w:r>
            <w:r w:rsidRPr="00E54D37">
              <w:rPr>
                <w:lang w:eastAsia="ru-RU"/>
              </w:rPr>
              <w:t>вятого Миколая «Миколай іде, чемним діткам подарунки несе»</w:t>
            </w:r>
          </w:p>
          <w:p w:rsidR="00145EC6" w:rsidRPr="00AA62BA" w:rsidRDefault="00145EC6" w:rsidP="00AA62BA">
            <w:pPr>
              <w:jc w:val="both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9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 xml:space="preserve">учителі початкових класів </w:t>
            </w:r>
            <w:r w:rsidR="004005A2">
              <w:rPr>
                <w:sz w:val="22"/>
                <w:szCs w:val="22"/>
              </w:rPr>
              <w:t>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trHeight w:val="68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Великодній тиждень: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а)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Подаруй близькій людині писанку</w:t>
            </w:r>
            <w:r w:rsidRPr="00AA62BA">
              <w:rPr>
                <w:sz w:val="22"/>
                <w:szCs w:val="22"/>
                <w:lang w:val="ru-RU"/>
              </w:rPr>
              <w:t>” (1-4 кл.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б) ГКК “</w:t>
            </w:r>
            <w:r w:rsidR="00B84EE5">
              <w:rPr>
                <w:sz w:val="22"/>
                <w:szCs w:val="22"/>
              </w:rPr>
              <w:t>Ісус Христос – зразок мило</w:t>
            </w:r>
            <w:r w:rsidRPr="00AA62BA">
              <w:rPr>
                <w:sz w:val="22"/>
                <w:szCs w:val="22"/>
              </w:rPr>
              <w:t>сердя</w:t>
            </w:r>
            <w:r w:rsidRPr="00AA62BA">
              <w:rPr>
                <w:sz w:val="22"/>
                <w:szCs w:val="22"/>
                <w:lang w:val="ru-RU"/>
              </w:rPr>
              <w:t>” (5-8 кл.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в) Хресна дорога (9-11 кл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6A65CA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9F5DC2">
              <w:rPr>
                <w:sz w:val="22"/>
                <w:szCs w:val="22"/>
              </w:rPr>
              <w:t>читель</w:t>
            </w:r>
            <w:r w:rsidR="00145EC6" w:rsidRPr="00AA62BA">
              <w:rPr>
                <w:sz w:val="22"/>
                <w:szCs w:val="22"/>
              </w:rPr>
              <w:t xml:space="preserve"> християнської ет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</w:rPr>
            </w:pPr>
            <w:r w:rsidRPr="00AA62BA">
              <w:rPr>
                <w:b/>
                <w:sz w:val="22"/>
                <w:szCs w:val="22"/>
              </w:rPr>
              <w:t>ІІІ. Ціннісне ставлення до себе.</w:t>
            </w: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сти анкетування з метою виявлення напрямів роботи з учнями за інтересами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C84543" w:rsidP="00AA62BA">
            <w:pPr>
              <w:jc w:val="center"/>
            </w:pPr>
            <w:r>
              <w:rPr>
                <w:sz w:val="22"/>
                <w:szCs w:val="22"/>
              </w:rPr>
              <w:t>до 13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  <w:p w:rsidR="00145EC6" w:rsidRPr="00AA62BA" w:rsidRDefault="00145EC6" w:rsidP="00AA62B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Організувати роботу предметних гуртків, клубів за інтересами, творчих об’єднань школярів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84EE5" w:rsidP="00AA62BA">
            <w:pPr>
              <w:jc w:val="center"/>
            </w:pPr>
            <w:r>
              <w:rPr>
                <w:sz w:val="22"/>
                <w:szCs w:val="22"/>
              </w:rPr>
              <w:t>з 11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Створити ради навчальних кабінетів, скласти план їх роботи на І семест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84EE5" w:rsidP="00AA62BA">
            <w:pPr>
              <w:jc w:val="center"/>
            </w:pPr>
            <w:r>
              <w:rPr>
                <w:sz w:val="22"/>
                <w:szCs w:val="22"/>
              </w:rPr>
              <w:t>до 11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зав. кабінет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 xml:space="preserve">Тиждень дитячої книги. </w:t>
            </w:r>
          </w:p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Бібліотечні уроки:</w:t>
            </w:r>
          </w:p>
          <w:p w:rsidR="00145EC6" w:rsidRPr="00AA62BA" w:rsidRDefault="00145EC6" w:rsidP="004D0CD3">
            <w:pPr>
              <w:numPr>
                <w:ilvl w:val="0"/>
                <w:numId w:val="24"/>
              </w:numPr>
              <w:jc w:val="both"/>
            </w:pPr>
            <w:r w:rsidRPr="00AA62BA">
              <w:rPr>
                <w:sz w:val="22"/>
                <w:szCs w:val="22"/>
              </w:rPr>
              <w:t>„Цікаві таємниці в дитячій скарбниці” (1-4 класи)</w:t>
            </w:r>
          </w:p>
          <w:p w:rsidR="00145EC6" w:rsidRPr="00AA62BA" w:rsidRDefault="00145EC6" w:rsidP="004D0CD3">
            <w:pPr>
              <w:numPr>
                <w:ilvl w:val="0"/>
                <w:numId w:val="24"/>
              </w:numPr>
              <w:jc w:val="both"/>
            </w:pPr>
            <w:r w:rsidRPr="00AA62BA">
              <w:rPr>
                <w:sz w:val="22"/>
                <w:szCs w:val="22"/>
              </w:rPr>
              <w:t>Виставка дитячої книги.</w:t>
            </w:r>
          </w:p>
          <w:p w:rsidR="00145EC6" w:rsidRPr="00AA62BA" w:rsidRDefault="00145EC6" w:rsidP="004D0CD3">
            <w:pPr>
              <w:numPr>
                <w:ilvl w:val="0"/>
                <w:numId w:val="24"/>
              </w:numPr>
              <w:jc w:val="both"/>
            </w:pPr>
            <w:r w:rsidRPr="00AA62BA">
              <w:rPr>
                <w:sz w:val="22"/>
                <w:szCs w:val="22"/>
              </w:rPr>
              <w:t>Путівники у скарбницю знань (5-8 класи)</w:t>
            </w:r>
          </w:p>
          <w:p w:rsidR="00145EC6" w:rsidRPr="00AA62BA" w:rsidRDefault="00145EC6" w:rsidP="004D0CD3">
            <w:pPr>
              <w:numPr>
                <w:ilvl w:val="0"/>
                <w:numId w:val="24"/>
              </w:numPr>
              <w:jc w:val="both"/>
            </w:pPr>
            <w:r w:rsidRPr="00AA62BA">
              <w:rPr>
                <w:sz w:val="22"/>
                <w:szCs w:val="22"/>
              </w:rPr>
              <w:t>Екскурсія для 1 класу у шкільну бібліотеку.</w:t>
            </w:r>
          </w:p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сідання клубу друзів бібліотек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rPr>
                <w:sz w:val="22"/>
                <w:szCs w:val="22"/>
              </w:rPr>
              <w:t>17.-21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зав. бібліотеко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ходи по відзначенню Всеукраїнського дня бібліоте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6A65CA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в. бібліотеко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Розпочати проведення першого етапу Всеукраїнських учнівських олімпіад з базових дисциплін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ходи по відзначенні Всесвітнього Дня боротьби зі СНІДом: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а)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Фізичне здор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 школяра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 w:rsidRPr="00AA62BA">
              <w:rPr>
                <w:sz w:val="22"/>
                <w:szCs w:val="22"/>
              </w:rPr>
              <w:t xml:space="preserve"> (1-4 кл.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б)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Я – за здоровий спосіб життя</w:t>
            </w:r>
            <w:r w:rsidRPr="00AA62BA">
              <w:rPr>
                <w:sz w:val="22"/>
                <w:szCs w:val="22"/>
                <w:lang w:val="ru-RU"/>
              </w:rPr>
              <w:t>” (5-8 кл.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в) тренінги “</w:t>
            </w:r>
            <w:r w:rsidRPr="00AA62BA">
              <w:rPr>
                <w:sz w:val="22"/>
                <w:szCs w:val="22"/>
              </w:rPr>
              <w:t>Здор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 – мудрих гонорар</w:t>
            </w:r>
            <w:r w:rsidRPr="00AA62BA">
              <w:rPr>
                <w:sz w:val="22"/>
                <w:szCs w:val="22"/>
                <w:lang w:val="ru-RU"/>
              </w:rPr>
              <w:t>” (9-11 кл.);</w:t>
            </w:r>
          </w:p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г) конкурс плакатів на дану тематик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6A65CA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145EC6" w:rsidRPr="00AA62BA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чителі біології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</w:t>
            </w:r>
            <w:r w:rsidR="009F5DC2">
              <w:rPr>
                <w:sz w:val="22"/>
                <w:szCs w:val="22"/>
              </w:rPr>
              <w:t>,соціальний педаго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Забезпечити участь учнів школи у другому етапі Всеукраїнських учнівських </w:t>
            </w:r>
            <w:r w:rsidRPr="00AA62BA">
              <w:rPr>
                <w:sz w:val="22"/>
                <w:szCs w:val="22"/>
              </w:rPr>
              <w:lastRenderedPageBreak/>
              <w:t>олімпіад з базових дисциплін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lastRenderedPageBreak/>
              <w:t>листопад-груд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заст. директора школи з </w:t>
            </w:r>
            <w:r w:rsidRPr="00AA62BA">
              <w:rPr>
                <w:sz w:val="22"/>
                <w:szCs w:val="22"/>
              </w:rPr>
              <w:lastRenderedPageBreak/>
              <w:t>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Організація консультацій по підготовці до державної підсумкової атестації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з 04</w:t>
            </w:r>
            <w:r w:rsidRPr="00AA62BA">
              <w:rPr>
                <w:sz w:val="22"/>
                <w:szCs w:val="22"/>
              </w:rPr>
              <w:t>.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Подати заявку на участь у Міжнародному математичному конкурсі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Кенгуру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Подати заявку на участь у Всеукраїнському фізичному конкурсі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Левеня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Організувати проведення Міжнародного математичного конкурсу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Кенгуру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Організувати проведення Всеукраїнського фізичного конкурсу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Левеня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DC0C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географії, присвячений Дню пам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тників та історичних місць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9F5DC2">
              <w:rPr>
                <w:sz w:val="22"/>
                <w:szCs w:val="22"/>
              </w:rPr>
              <w:t>-19</w:t>
            </w:r>
            <w:r w:rsidRPr="00AA62BA">
              <w:rPr>
                <w:sz w:val="22"/>
                <w:szCs w:val="22"/>
              </w:rPr>
              <w:t>.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чителі географ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Свято Букваря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DC0C07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чителі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початкових клас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005A2" w:rsidP="00AA62BA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овести опитування учнів щодо вибору ними предметів для державної підсумкової атестації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DC0C07" w:rsidP="006A65CA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="00145EC6" w:rsidRPr="00AA62BA">
              <w:rPr>
                <w:sz w:val="22"/>
                <w:szCs w:val="22"/>
              </w:rPr>
              <w:t xml:space="preserve">.04                                                                                                                       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</w:rPr>
            </w:pPr>
            <w:r w:rsidRPr="00AA62BA">
              <w:rPr>
                <w:b/>
                <w:sz w:val="22"/>
                <w:szCs w:val="22"/>
              </w:rPr>
              <w:t>Спортивно-масова робота</w:t>
            </w: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>
              <w:rPr>
                <w:sz w:val="22"/>
                <w:szCs w:val="22"/>
              </w:rPr>
              <w:t>Підготувати спортивні майданчик</w:t>
            </w:r>
            <w:r w:rsidRPr="00AA62BA">
              <w:rPr>
                <w:sz w:val="22"/>
                <w:szCs w:val="22"/>
              </w:rPr>
              <w:t>и до початку навчального рок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серп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завгос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Видати накази:</w:t>
            </w:r>
          </w:p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- Про організацію фізичного виховання і спорту;</w:t>
            </w:r>
          </w:p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- Про фізкультурно-оздоровчі заходи у режимі навчального дня;</w:t>
            </w:r>
          </w:p>
          <w:p w:rsidR="00145EC6" w:rsidRPr="00AA62BA" w:rsidRDefault="00145EC6" w:rsidP="00B33701">
            <w:pPr>
              <w:jc w:val="both"/>
            </w:pPr>
            <w:r w:rsidRPr="00AA62BA">
              <w:rPr>
                <w:sz w:val="22"/>
                <w:szCs w:val="22"/>
              </w:rPr>
              <w:t>- Про єдині вимоги до прове</w:t>
            </w:r>
            <w:r>
              <w:rPr>
                <w:sz w:val="22"/>
                <w:szCs w:val="22"/>
              </w:rPr>
              <w:t>дення уроків фізичної культури;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05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твердити Положення про шкільну спартакіаду та Календар її проведенн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05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твердити Календарний план спортивно-масових заходів на навчальний рі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05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сти вибори фізоргів у класа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05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сти навчання для фізоргів та їх заступник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05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Створити Раду спортивної спілки школи. Провести організаційне засідання. Спланувати роботу на навчальний рік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05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сти інструктивну нараду по ознайомленню педагогічного колективу із формами фізкультурно-оздоровчої роботи, визначити відповідальних за їх проведення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84EE5" w:rsidP="00AA62BA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заст.з виховної ро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Організувати проведення поглибленого медичного огляду учн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верес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Медичний працівни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фізичної культури і спорту:</w:t>
            </w:r>
          </w:p>
          <w:p w:rsidR="00145EC6" w:rsidRPr="00AA62BA" w:rsidRDefault="00145EC6" w:rsidP="006A65CA">
            <w:pPr>
              <w:numPr>
                <w:ilvl w:val="0"/>
                <w:numId w:val="25"/>
              </w:numPr>
              <w:ind w:left="720"/>
              <w:jc w:val="both"/>
            </w:pPr>
            <w:r w:rsidRPr="00AA62BA">
              <w:rPr>
                <w:sz w:val="22"/>
                <w:szCs w:val="22"/>
              </w:rPr>
              <w:t>Змагання „Веселі старти” (2-4 класи)</w:t>
            </w:r>
          </w:p>
          <w:p w:rsidR="00145EC6" w:rsidRPr="00AA62BA" w:rsidRDefault="00145EC6" w:rsidP="006A65CA">
            <w:pPr>
              <w:numPr>
                <w:ilvl w:val="0"/>
                <w:numId w:val="25"/>
              </w:numPr>
              <w:ind w:left="720"/>
              <w:jc w:val="both"/>
            </w:pPr>
            <w:r w:rsidRPr="00AA62BA">
              <w:rPr>
                <w:sz w:val="22"/>
                <w:szCs w:val="22"/>
              </w:rPr>
              <w:t>Легкоатлетичні змагання (5-11 класи)</w:t>
            </w:r>
          </w:p>
          <w:p w:rsidR="00145EC6" w:rsidRPr="00AA62BA" w:rsidRDefault="00145EC6" w:rsidP="006A65CA">
            <w:pPr>
              <w:numPr>
                <w:ilvl w:val="0"/>
                <w:numId w:val="25"/>
              </w:numPr>
              <w:ind w:left="720"/>
              <w:jc w:val="both"/>
            </w:pPr>
            <w:r w:rsidRPr="00AA62BA">
              <w:rPr>
                <w:sz w:val="22"/>
                <w:szCs w:val="22"/>
              </w:rPr>
              <w:lastRenderedPageBreak/>
              <w:t>Змагання між учителями та учнями з баскетболу</w:t>
            </w:r>
          </w:p>
          <w:p w:rsidR="00145EC6" w:rsidRPr="00AA62BA" w:rsidRDefault="00145EC6" w:rsidP="006A65CA">
            <w:pPr>
              <w:numPr>
                <w:ilvl w:val="0"/>
                <w:numId w:val="25"/>
              </w:numPr>
              <w:ind w:left="720"/>
              <w:jc w:val="both"/>
            </w:pPr>
            <w:r w:rsidRPr="00AA62BA">
              <w:rPr>
                <w:sz w:val="22"/>
                <w:szCs w:val="22"/>
              </w:rPr>
              <w:t>Олімпійський урок, присвячений 110-й річниці відродження сучасних олімпійських ігор (1-11 класи)</w:t>
            </w:r>
          </w:p>
          <w:p w:rsidR="00145EC6" w:rsidRPr="00AA62BA" w:rsidRDefault="00145EC6" w:rsidP="006A65CA">
            <w:pPr>
              <w:numPr>
                <w:ilvl w:val="0"/>
                <w:numId w:val="25"/>
              </w:numPr>
              <w:ind w:left="720"/>
              <w:jc w:val="both"/>
            </w:pPr>
            <w:r w:rsidRPr="00AA62BA">
              <w:rPr>
                <w:sz w:val="22"/>
                <w:szCs w:val="22"/>
              </w:rPr>
              <w:t>12 вересня – День здоров</w:t>
            </w:r>
            <w:r w:rsidRPr="00AA62BA">
              <w:rPr>
                <w:sz w:val="22"/>
                <w:szCs w:val="22"/>
                <w:lang w:val="ru-RU"/>
              </w:rPr>
              <w:t>’я і фізичної культур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6A65CA">
            <w:pPr>
              <w:jc w:val="center"/>
            </w:pPr>
            <w:r>
              <w:rPr>
                <w:sz w:val="22"/>
                <w:szCs w:val="22"/>
              </w:rPr>
              <w:lastRenderedPageBreak/>
              <w:t>10.-14</w:t>
            </w:r>
            <w:r w:rsidR="00145EC6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lastRenderedPageBreak/>
              <w:t>1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повнити листки здор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 у класних журнала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A71308" w:rsidP="006A65CA">
            <w:pPr>
              <w:jc w:val="center"/>
            </w:pPr>
            <w:r>
              <w:rPr>
                <w:sz w:val="22"/>
                <w:szCs w:val="22"/>
              </w:rPr>
              <w:t>до 02</w:t>
            </w:r>
            <w:r w:rsidR="00145EC6" w:rsidRPr="00AA62BA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твердити списки учнів спеціальної медичної груп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о 01.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Змагання на першість школи з міні-футболу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жов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Змагання на першість школи з легкоатлетичного кросу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жов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Шашковий турні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груд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Спортивні конкурси ”Веселі старти” і ”Лицарський турнір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берез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Шашковий турнір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берез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здор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 і спорту, присвячений Всесвітньому Дню здор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10 квітня - День здоров</w:t>
            </w:r>
            <w:r w:rsidRPr="00AA62BA">
              <w:rPr>
                <w:sz w:val="22"/>
                <w:szCs w:val="22"/>
                <w:lang w:val="ru-RU"/>
              </w:rPr>
              <w:t>’я і фізичної культур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6A65CA">
            <w:pPr>
              <w:jc w:val="center"/>
            </w:pPr>
            <w:r>
              <w:rPr>
                <w:sz w:val="22"/>
                <w:szCs w:val="22"/>
              </w:rPr>
              <w:t>08-12</w:t>
            </w:r>
            <w:r w:rsidR="00145EC6" w:rsidRPr="00AA62BA">
              <w:rPr>
                <w:sz w:val="22"/>
                <w:szCs w:val="22"/>
              </w:rPr>
              <w:t>.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1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Змагання на першість школи з міні-футболу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Змагання на першість школи з легкої атлетики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оведення змагань шкільного туру Всеукраїнського фізкультурно-патріотичного фестивалю школярів України ”Нащадки козацької слави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оведення змагань шкільного туру Всеукраїнських спортивних ігор школярів ”Старти надій” (7-мі класи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оздоровчого біг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6A65CA">
            <w:pPr>
              <w:jc w:val="center"/>
            </w:pPr>
            <w: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ийняти державні тести нормативів оцінки фізичної підготовленості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ийняти обов</w:t>
            </w:r>
            <w:r w:rsidRPr="00AA62BA">
              <w:rPr>
                <w:sz w:val="22"/>
                <w:szCs w:val="22"/>
                <w:lang w:val="ru-RU"/>
              </w:rPr>
              <w:t>’</w:t>
            </w:r>
            <w:r w:rsidRPr="00AA62BA">
              <w:rPr>
                <w:sz w:val="22"/>
                <w:szCs w:val="22"/>
              </w:rPr>
              <w:t>язковий комплексний тест оцінки стану фізичної підготовленості учнів 4,9,11 клас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директор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rPr>
          <w:gridBefore w:val="1"/>
          <w:wBefore w:w="57" w:type="dxa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F5DC2" w:rsidP="00AA62BA">
            <w:pPr>
              <w:jc w:val="center"/>
            </w:pPr>
            <w:r>
              <w:t>2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ідвести підсумки організації спортивно-масової роботи в школі за навчальний рік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чер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з виховної ро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</w:rPr>
            </w:pPr>
            <w:r w:rsidRPr="00AA62BA">
              <w:rPr>
                <w:b/>
                <w:sz w:val="22"/>
                <w:szCs w:val="22"/>
              </w:rPr>
              <w:t>І</w:t>
            </w:r>
            <w:r w:rsidRPr="00AA62BA">
              <w:rPr>
                <w:b/>
                <w:sz w:val="22"/>
                <w:szCs w:val="22"/>
                <w:lang w:val="en-US"/>
              </w:rPr>
              <w:t>V</w:t>
            </w:r>
            <w:r w:rsidRPr="00AA62BA">
              <w:rPr>
                <w:b/>
                <w:sz w:val="22"/>
                <w:szCs w:val="22"/>
              </w:rPr>
              <w:t>.Ціннісне ставлення до природи.</w:t>
            </w: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D5419B">
            <w:r w:rsidRPr="00AA62BA">
              <w:rPr>
                <w:sz w:val="22"/>
                <w:szCs w:val="22"/>
              </w:rPr>
              <w:t xml:space="preserve">Організація екологічної акції по прибиранню території школи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ересень, 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дення туристичних походів з метою ознайомлення із Карпатськими гор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ересень, жов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9A63AE" w:rsidP="00AA62BA">
            <w:pPr>
              <w:jc w:val="center"/>
            </w:pPr>
            <w:r>
              <w:rPr>
                <w:sz w:val="22"/>
                <w:szCs w:val="22"/>
              </w:rPr>
              <w:t>учитель</w:t>
            </w:r>
            <w:r w:rsidR="00145EC6" w:rsidRPr="00AA62BA">
              <w:rPr>
                <w:sz w:val="22"/>
                <w:szCs w:val="22"/>
              </w:rPr>
              <w:t xml:space="preserve"> географії,</w:t>
            </w:r>
          </w:p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 5-9 клас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lastRenderedPageBreak/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ходи з відзначення Міжнародного Дня туризму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27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r w:rsidRPr="00AA62BA">
              <w:rPr>
                <w:sz w:val="22"/>
                <w:szCs w:val="22"/>
              </w:rPr>
              <w:t xml:space="preserve">      вчителі географі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Взяти участь у районному конкурсі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Гірська веселка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9A63AE">
            <w:pPr>
              <w:rPr>
                <w:lang w:val="ru-RU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  <w:r w:rsidR="009A63AE">
              <w:rPr>
                <w:sz w:val="22"/>
                <w:szCs w:val="22"/>
              </w:rPr>
              <w:t>, вчитель біолог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r w:rsidRPr="00AA62BA">
              <w:rPr>
                <w:sz w:val="22"/>
                <w:szCs w:val="22"/>
              </w:rPr>
              <w:t>Свято зустрічі птах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  <w:r w:rsidRPr="00AA62BA">
              <w:rPr>
                <w:sz w:val="22"/>
                <w:szCs w:val="22"/>
                <w:lang w:val="ru-RU"/>
              </w:rPr>
              <w:t>.0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чителі початкових клас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ходи по відзначенню Дня довкілля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5.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r w:rsidRPr="00AA62BA">
              <w:rPr>
                <w:sz w:val="22"/>
                <w:szCs w:val="22"/>
              </w:rPr>
              <w:t>Тиждень екології, присвячений відзначенню Дню Землі, Чорнобильській трагедії:</w:t>
            </w:r>
          </w:p>
          <w:p w:rsidR="00145EC6" w:rsidRPr="00AA62BA" w:rsidRDefault="00145EC6" w:rsidP="00AA62BA">
            <w:r w:rsidRPr="00AA62BA">
              <w:rPr>
                <w:sz w:val="22"/>
                <w:szCs w:val="22"/>
              </w:rPr>
              <w:t>а) урочиста лінійка на дану тематику;</w:t>
            </w:r>
          </w:p>
          <w:p w:rsidR="00145EC6" w:rsidRPr="00AA62BA" w:rsidRDefault="00145EC6" w:rsidP="00AA62BA">
            <w:pPr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б) тематичний ранок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="004005A2">
              <w:rPr>
                <w:sz w:val="22"/>
                <w:szCs w:val="22"/>
              </w:rPr>
              <w:t xml:space="preserve"> Чорнобиль у наших серцях</w:t>
            </w:r>
            <w:r w:rsidRPr="00AA62BA">
              <w:rPr>
                <w:sz w:val="22"/>
                <w:szCs w:val="22"/>
                <w:lang w:val="ru-RU"/>
              </w:rPr>
              <w:t>”;</w:t>
            </w:r>
          </w:p>
          <w:p w:rsidR="00145EC6" w:rsidRPr="00AA62BA" w:rsidRDefault="00145EC6" w:rsidP="00AA62BA">
            <w:pPr>
              <w:rPr>
                <w:lang w:val="ru-RU"/>
              </w:rPr>
            </w:pPr>
            <w:r w:rsidRPr="00AA62BA">
              <w:rPr>
                <w:sz w:val="22"/>
                <w:szCs w:val="22"/>
                <w:lang w:val="ru-RU"/>
              </w:rPr>
              <w:t>в) екологічна вікторина “</w:t>
            </w:r>
            <w:r w:rsidRPr="00AA62BA">
              <w:rPr>
                <w:sz w:val="22"/>
                <w:szCs w:val="22"/>
              </w:rPr>
              <w:t>Флора і фауна нашого краю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116C5" w:rsidP="00AA62BA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-26</w:t>
            </w:r>
            <w:r w:rsidR="00145EC6" w:rsidRPr="00AA62BA">
              <w:rPr>
                <w:sz w:val="22"/>
                <w:szCs w:val="22"/>
                <w:lang w:val="ru-RU"/>
              </w:rPr>
              <w:t>.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чителі біології</w:t>
            </w:r>
            <w:r>
              <w:rPr>
                <w:sz w:val="22"/>
                <w:szCs w:val="22"/>
              </w:rPr>
              <w:t>, хім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Заходи по відзначенню Всесвітнього Дня Землі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22.0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 xml:space="preserve">Взяти участь у районному туристичному зльоті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фізкультури, учителі географ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r w:rsidRPr="00AA62BA">
              <w:rPr>
                <w:sz w:val="22"/>
                <w:szCs w:val="22"/>
                <w:lang w:val="ru-RU"/>
              </w:rPr>
              <w:t>Прове</w:t>
            </w:r>
            <w:r w:rsidRPr="00AA62BA">
              <w:rPr>
                <w:sz w:val="22"/>
                <w:szCs w:val="22"/>
              </w:rPr>
              <w:t>дення екскурсій до визначних місць Україн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 xml:space="preserve">квітень, травень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учителі географії,</w:t>
            </w:r>
          </w:p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 5-11класі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1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Природоохоронна акція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Природа – наш дім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травень, чер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чителі початкових класів, вчителі географії і біолог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6058E7" w:rsidP="00AA62BA">
            <w:pPr>
              <w:jc w:val="center"/>
            </w:pPr>
            <w:r>
              <w:t>1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both"/>
            </w:pPr>
            <w:r w:rsidRPr="00AA62BA">
              <w:rPr>
                <w:sz w:val="22"/>
                <w:szCs w:val="22"/>
              </w:rPr>
              <w:t>Відзначення Всесвітнього Дня охорони навколишнього середовищ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05.0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 xml:space="preserve">заст. директора з вихов. </w:t>
            </w:r>
            <w:r w:rsidR="001116C5">
              <w:rPr>
                <w:sz w:val="22"/>
                <w:szCs w:val="22"/>
              </w:rPr>
              <w:t>р</w:t>
            </w:r>
            <w:r w:rsidRPr="00AA62BA">
              <w:rPr>
                <w:sz w:val="22"/>
                <w:szCs w:val="22"/>
              </w:rPr>
              <w:t>оботи</w:t>
            </w:r>
            <w:r w:rsidR="001116C5">
              <w:rPr>
                <w:sz w:val="22"/>
                <w:szCs w:val="22"/>
              </w:rPr>
              <w:t>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  <w:bCs/>
              </w:rPr>
            </w:pPr>
            <w:r w:rsidRPr="00AA62BA">
              <w:rPr>
                <w:b/>
                <w:sz w:val="22"/>
                <w:szCs w:val="22"/>
                <w:lang w:val="en-US"/>
              </w:rPr>
              <w:t>V</w:t>
            </w:r>
            <w:r w:rsidRPr="00AA62BA">
              <w:rPr>
                <w:b/>
                <w:sz w:val="22"/>
                <w:szCs w:val="22"/>
              </w:rPr>
              <w:t>. Ціннісне ставлення до мистецтва</w:t>
            </w: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естетичного виховання:</w:t>
            </w:r>
          </w:p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а) Свято квітів (2-8 класи);</w:t>
            </w:r>
          </w:p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б) Виставка малюнків на тему «Моя улюблена тварина» (1-7 класи); до Всесвітнього дня тварин</w:t>
            </w:r>
          </w:p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в) Конкурс на краще естетичне оформлення навчальних кабінетів (1-11 класи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A2432" w:rsidP="006058E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1116C5">
              <w:rPr>
                <w:sz w:val="22"/>
                <w:szCs w:val="22"/>
              </w:rPr>
              <w:t>8-11</w:t>
            </w:r>
            <w:r w:rsidR="005B7039" w:rsidRPr="00AA62BA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</w:t>
            </w:r>
            <w:r w:rsidR="005A2432">
              <w:rPr>
                <w:sz w:val="22"/>
                <w:szCs w:val="22"/>
              </w:rPr>
              <w:t>оти,   класні керівники, вчитель</w:t>
            </w:r>
            <w:r w:rsidRPr="00AA62BA">
              <w:rPr>
                <w:sz w:val="22"/>
                <w:szCs w:val="22"/>
              </w:rPr>
              <w:t xml:space="preserve"> обр. мис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Тиждень музичного мистецтва:</w:t>
            </w:r>
          </w:p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а) Музичний конкурс серед учнів молодших класів;</w:t>
            </w:r>
          </w:p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б) Свято народної пісні (5-8 класи);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A2432" w:rsidP="006058E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116C5">
              <w:rPr>
                <w:sz w:val="22"/>
                <w:szCs w:val="22"/>
              </w:rPr>
              <w:t>2-16</w:t>
            </w:r>
            <w:r w:rsidR="005B7039" w:rsidRPr="00AA62BA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  <w:p w:rsidR="005B7039" w:rsidRPr="00AA62BA" w:rsidRDefault="005A2432" w:rsidP="006A65CA">
            <w:pPr>
              <w:jc w:val="center"/>
            </w:pPr>
            <w:r>
              <w:rPr>
                <w:sz w:val="22"/>
                <w:szCs w:val="22"/>
              </w:rPr>
              <w:t>учитель</w:t>
            </w:r>
            <w:r w:rsidR="005B7039" w:rsidRPr="00AA62BA">
              <w:rPr>
                <w:sz w:val="22"/>
                <w:szCs w:val="22"/>
              </w:rPr>
              <w:t xml:space="preserve"> муз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Новорічні вечори і ранки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1116C5" w:rsidP="006A65CA">
            <w:pPr>
              <w:jc w:val="center"/>
            </w:pPr>
            <w:r>
              <w:rPr>
                <w:sz w:val="22"/>
                <w:szCs w:val="22"/>
              </w:rPr>
              <w:t>24-28</w:t>
            </w:r>
            <w:r w:rsidR="005B7039" w:rsidRPr="00AA62BA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Організувати конкурс вертепів і взяти участь у районному святі </w:t>
            </w:r>
            <w:r w:rsidR="005A2432">
              <w:rPr>
                <w:sz w:val="22"/>
                <w:szCs w:val="22"/>
              </w:rPr>
              <w:t>«</w:t>
            </w:r>
            <w:r w:rsidRPr="00AA62BA">
              <w:rPr>
                <w:sz w:val="22"/>
                <w:szCs w:val="22"/>
              </w:rPr>
              <w:t>„Розколяда”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1116C5" w:rsidP="006A65CA">
            <w:pPr>
              <w:jc w:val="center"/>
            </w:pPr>
            <w:r>
              <w:rPr>
                <w:sz w:val="22"/>
                <w:szCs w:val="22"/>
              </w:rPr>
              <w:t>14-18</w:t>
            </w:r>
            <w:r w:rsidR="005B7039" w:rsidRPr="00AA62BA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,</w:t>
            </w:r>
          </w:p>
          <w:p w:rsidR="005B7039" w:rsidRPr="00AA62BA" w:rsidRDefault="005A2432" w:rsidP="006A65CA">
            <w:pPr>
              <w:jc w:val="center"/>
            </w:pPr>
            <w:r>
              <w:rPr>
                <w:sz w:val="22"/>
                <w:szCs w:val="22"/>
              </w:rPr>
              <w:t>вчитель</w:t>
            </w:r>
            <w:r w:rsidR="005B7039" w:rsidRPr="00AA62BA">
              <w:rPr>
                <w:sz w:val="22"/>
                <w:szCs w:val="22"/>
              </w:rPr>
              <w:t xml:space="preserve"> муз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C2576E">
            <w:pPr>
              <w:jc w:val="both"/>
            </w:pPr>
            <w:r w:rsidRPr="00AA62BA">
              <w:rPr>
                <w:sz w:val="22"/>
                <w:szCs w:val="22"/>
              </w:rPr>
              <w:t>Конкурс</w:t>
            </w:r>
            <w:r w:rsidR="00C2576E">
              <w:rPr>
                <w:sz w:val="22"/>
                <w:szCs w:val="22"/>
              </w:rPr>
              <w:t>на програма до Дня Валентина «У серцях ми кохання несли»</w:t>
            </w:r>
            <w:r w:rsidRPr="00AA62BA">
              <w:rPr>
                <w:sz w:val="22"/>
                <w:szCs w:val="22"/>
              </w:rPr>
              <w:t xml:space="preserve"> </w:t>
            </w:r>
            <w:r w:rsidR="00C257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AA62BA">
              <w:rPr>
                <w:sz w:val="22"/>
                <w:szCs w:val="22"/>
              </w:rPr>
              <w:t>.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педагог-о</w:t>
            </w:r>
            <w:r w:rsidR="005A2432">
              <w:rPr>
                <w:sz w:val="22"/>
                <w:szCs w:val="22"/>
              </w:rPr>
              <w:t xml:space="preserve">рганізатор, </w:t>
            </w:r>
            <w:r w:rsidR="005A2432">
              <w:rPr>
                <w:sz w:val="22"/>
                <w:szCs w:val="22"/>
              </w:rPr>
              <w:lastRenderedPageBreak/>
              <w:t>класні кер. 5-11</w:t>
            </w:r>
            <w:r w:rsidRPr="00AA62BA">
              <w:rPr>
                <w:sz w:val="22"/>
                <w:szCs w:val="22"/>
              </w:rPr>
              <w:t xml:space="preserve"> 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Участь у районному конкурсі-огляді художньої самодіяльності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згідно графі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A2432" w:rsidP="006A65CA">
            <w:pPr>
              <w:jc w:val="center"/>
            </w:pPr>
            <w:r>
              <w:rPr>
                <w:sz w:val="22"/>
                <w:szCs w:val="22"/>
              </w:rPr>
              <w:t>учитель</w:t>
            </w:r>
            <w:r w:rsidR="005B7039" w:rsidRPr="00AA62BA">
              <w:rPr>
                <w:sz w:val="22"/>
                <w:szCs w:val="22"/>
              </w:rPr>
              <w:t xml:space="preserve"> муз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Концерт-вітання до Дня матері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1116C5" w:rsidP="006A65CA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5B7039" w:rsidRPr="00AA62BA">
              <w:rPr>
                <w:sz w:val="22"/>
                <w:szCs w:val="22"/>
              </w:rPr>
              <w:t>.0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заст. директора школи з виховної роботи, </w:t>
            </w:r>
            <w:r w:rsidR="001116C5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C2576E">
            <w:pPr>
              <w:jc w:val="both"/>
            </w:pPr>
            <w:r w:rsidRPr="00AA62BA">
              <w:rPr>
                <w:sz w:val="22"/>
                <w:szCs w:val="22"/>
              </w:rPr>
              <w:t>Свято ”</w:t>
            </w:r>
            <w:r w:rsidR="00C2576E">
              <w:rPr>
                <w:sz w:val="22"/>
                <w:szCs w:val="22"/>
              </w:rPr>
              <w:t xml:space="preserve"> Школо,прощавай</w:t>
            </w:r>
            <w:r w:rsidRPr="00AA62BA">
              <w:rPr>
                <w:sz w:val="22"/>
                <w:szCs w:val="22"/>
              </w:rPr>
              <w:t>”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1116C5" w:rsidP="006A65CA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5A2432">
              <w:rPr>
                <w:sz w:val="22"/>
                <w:szCs w:val="22"/>
              </w:rPr>
              <w:t>.0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заст. директора школи з виховн. роботи,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Випускні вечори у 9-х, 11-х класах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7039" w:rsidRPr="00AA62BA" w:rsidRDefault="005B7039" w:rsidP="00AA62BA">
            <w:pPr>
              <w:jc w:val="center"/>
              <w:rPr>
                <w:b/>
                <w:bCs/>
              </w:rPr>
            </w:pPr>
            <w:r w:rsidRPr="00AA62BA">
              <w:rPr>
                <w:b/>
                <w:sz w:val="22"/>
                <w:szCs w:val="22"/>
                <w:lang w:val="en-US"/>
              </w:rPr>
              <w:t>V</w:t>
            </w:r>
            <w:r w:rsidRPr="00AA62BA">
              <w:rPr>
                <w:b/>
                <w:sz w:val="22"/>
                <w:szCs w:val="22"/>
              </w:rPr>
              <w:t>І. Ціннісне ставлення до праці.</w:t>
            </w: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both"/>
            </w:pPr>
            <w:r w:rsidRPr="00AA62BA">
              <w:rPr>
                <w:sz w:val="22"/>
                <w:szCs w:val="22"/>
              </w:rPr>
              <w:t>Закріплення ділянок пришкільної території за класам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до 11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r w:rsidRPr="00AA62BA">
              <w:rPr>
                <w:sz w:val="22"/>
                <w:szCs w:val="22"/>
              </w:rPr>
              <w:t>Осіння толо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жов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  <w:rPr>
                <w:lang w:val="ru-RU"/>
              </w:rPr>
            </w:pPr>
            <w:r w:rsidRPr="00AA62BA">
              <w:rPr>
                <w:sz w:val="22"/>
                <w:szCs w:val="22"/>
              </w:rPr>
              <w:t xml:space="preserve">Виставка-продаж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Мої здібності, мої можливості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C2482" w:rsidP="006A65CA">
            <w:pPr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5B7039" w:rsidRPr="00AA62BA">
              <w:rPr>
                <w:sz w:val="22"/>
                <w:szCs w:val="22"/>
                <w:lang w:val="ru-RU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1116C5" w:rsidRDefault="005B7039" w:rsidP="006A65CA">
            <w:pPr>
              <w:jc w:val="center"/>
            </w:pPr>
            <w:r w:rsidRPr="001116C5">
              <w:rPr>
                <w:sz w:val="22"/>
                <w:szCs w:val="22"/>
              </w:rPr>
              <w:t>педагог-організатор, класні керівники</w:t>
            </w:r>
            <w:r w:rsidR="001116C5">
              <w:rPr>
                <w:sz w:val="22"/>
                <w:szCs w:val="22"/>
              </w:rPr>
              <w:t>, вчителі трудового навчанн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963985" w:rsidP="006A65CA">
            <w:r>
              <w:rPr>
                <w:sz w:val="22"/>
                <w:szCs w:val="22"/>
              </w:rPr>
              <w:t xml:space="preserve">Тиждень </w:t>
            </w:r>
            <w:r w:rsidR="005B7039" w:rsidRPr="00AA62BA">
              <w:rPr>
                <w:sz w:val="22"/>
                <w:szCs w:val="22"/>
              </w:rPr>
              <w:t xml:space="preserve"> трудового виховання:</w:t>
            </w:r>
          </w:p>
          <w:p w:rsidR="005B7039" w:rsidRPr="00AA62BA" w:rsidRDefault="005B7039" w:rsidP="006A65CA">
            <w:r w:rsidRPr="00AA62BA">
              <w:rPr>
                <w:sz w:val="22"/>
                <w:szCs w:val="22"/>
              </w:rPr>
              <w:t>а) виставка творчих робіт учнів;</w:t>
            </w:r>
          </w:p>
          <w:p w:rsidR="005B7039" w:rsidRPr="00AA62BA" w:rsidRDefault="005B7039" w:rsidP="006A65CA">
            <w:r w:rsidRPr="00AA62BA">
              <w:rPr>
                <w:sz w:val="22"/>
                <w:szCs w:val="22"/>
              </w:rPr>
              <w:t>б) зустріч учнів з представниками різних професій;</w:t>
            </w:r>
          </w:p>
          <w:p w:rsidR="005B7039" w:rsidRPr="00AA62BA" w:rsidRDefault="005B7039" w:rsidP="006A65CA">
            <w:r w:rsidRPr="00AA62BA">
              <w:rPr>
                <w:sz w:val="22"/>
                <w:szCs w:val="22"/>
              </w:rPr>
              <w:t>в) тестування учнів на профпридатність;</w:t>
            </w:r>
          </w:p>
          <w:p w:rsidR="005B7039" w:rsidRPr="00AA62BA" w:rsidRDefault="005B7039" w:rsidP="006A65CA">
            <w:r w:rsidRPr="00AA62BA">
              <w:rPr>
                <w:sz w:val="22"/>
                <w:szCs w:val="22"/>
              </w:rPr>
              <w:t>г) зустр</w:t>
            </w:r>
            <w:r w:rsidR="00963985">
              <w:rPr>
                <w:sz w:val="22"/>
                <w:szCs w:val="22"/>
              </w:rPr>
              <w:t>іч учнів з працівниками районного</w:t>
            </w:r>
            <w:r w:rsidRPr="00AA62BA">
              <w:rPr>
                <w:sz w:val="22"/>
                <w:szCs w:val="22"/>
              </w:rPr>
              <w:t xml:space="preserve"> центру зайнятості;</w:t>
            </w:r>
          </w:p>
          <w:p w:rsidR="005B7039" w:rsidRPr="00AA62BA" w:rsidRDefault="005B7039" w:rsidP="006A65CA">
            <w:r w:rsidRPr="00AA62BA">
              <w:rPr>
                <w:sz w:val="22"/>
                <w:szCs w:val="22"/>
              </w:rPr>
              <w:t>д) цикл бесід для старшокласників з проблем ринкової економіки і трудового законодавства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1116C5" w:rsidP="006A65CA">
            <w:pPr>
              <w:jc w:val="center"/>
            </w:pPr>
            <w:r>
              <w:rPr>
                <w:sz w:val="22"/>
                <w:szCs w:val="22"/>
              </w:rPr>
              <w:t>18.02-22</w:t>
            </w:r>
            <w:r w:rsidR="005B7039" w:rsidRPr="00AA62BA">
              <w:rPr>
                <w:sz w:val="22"/>
                <w:szCs w:val="22"/>
              </w:rPr>
              <w:t>.0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1116C5" w:rsidRDefault="005B7039" w:rsidP="006A65CA">
            <w:pPr>
              <w:jc w:val="center"/>
            </w:pPr>
            <w:r w:rsidRPr="001116C5">
              <w:rPr>
                <w:sz w:val="22"/>
                <w:szCs w:val="22"/>
              </w:rPr>
              <w:t>вчителі трудового навчання, економіки</w:t>
            </w:r>
            <w:r w:rsidR="00963985" w:rsidRPr="001116C5">
              <w:rPr>
                <w:sz w:val="22"/>
                <w:szCs w:val="22"/>
              </w:rPr>
              <w:t>,</w:t>
            </w:r>
          </w:p>
          <w:p w:rsidR="005B7039" w:rsidRPr="001116C5" w:rsidRDefault="005B7039" w:rsidP="006A65CA">
            <w:pPr>
              <w:jc w:val="center"/>
            </w:pPr>
            <w:r w:rsidRPr="001116C5">
              <w:rPr>
                <w:sz w:val="22"/>
                <w:szCs w:val="22"/>
              </w:rPr>
              <w:t>класні керівники</w:t>
            </w:r>
            <w:r w:rsidR="00963985" w:rsidRPr="001116C5">
              <w:rPr>
                <w:sz w:val="22"/>
                <w:szCs w:val="22"/>
              </w:rPr>
              <w:t>,</w:t>
            </w:r>
          </w:p>
          <w:p w:rsidR="005B7039" w:rsidRPr="001116C5" w:rsidRDefault="005B7039" w:rsidP="006A65CA">
            <w:pPr>
              <w:jc w:val="center"/>
            </w:pPr>
            <w:r w:rsidRPr="001116C5">
              <w:rPr>
                <w:sz w:val="22"/>
                <w:szCs w:val="22"/>
              </w:rPr>
              <w:t>заступник директора з виховної роботи</w:t>
            </w:r>
            <w:r w:rsidR="001116C5">
              <w:rPr>
                <w:sz w:val="22"/>
                <w:szCs w:val="22"/>
              </w:rPr>
              <w:t>, практичний психолог</w:t>
            </w:r>
          </w:p>
          <w:p w:rsidR="005B7039" w:rsidRPr="001116C5" w:rsidRDefault="005B7039" w:rsidP="006A65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5B7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both"/>
            </w:pPr>
            <w:r w:rsidRPr="00AA62BA">
              <w:rPr>
                <w:sz w:val="22"/>
                <w:szCs w:val="22"/>
              </w:rPr>
              <w:t>Весняна толо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6A65CA">
            <w:pPr>
              <w:jc w:val="center"/>
            </w:pPr>
            <w:r w:rsidRPr="00AA62BA">
              <w:rPr>
                <w:sz w:val="22"/>
                <w:szCs w:val="22"/>
              </w:rPr>
              <w:t>квіт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BF7AA0" w:rsidP="006A65CA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5B7039" w:rsidRPr="00AA62BA">
              <w:rPr>
                <w:sz w:val="22"/>
                <w:szCs w:val="22"/>
              </w:rPr>
              <w:t>едагог</w:t>
            </w:r>
            <w:r w:rsidR="005A2432">
              <w:rPr>
                <w:sz w:val="22"/>
                <w:szCs w:val="22"/>
              </w:rPr>
              <w:t>-</w:t>
            </w:r>
            <w:r w:rsidR="005B7039" w:rsidRPr="00AA62BA">
              <w:rPr>
                <w:sz w:val="22"/>
                <w:szCs w:val="22"/>
              </w:rPr>
              <w:t xml:space="preserve"> 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9" w:rsidRPr="00AA62BA" w:rsidRDefault="005B7039" w:rsidP="00AA62BA">
            <w:pPr>
              <w:jc w:val="center"/>
            </w:pPr>
          </w:p>
        </w:tc>
      </w:tr>
      <w:tr w:rsidR="00695039" w:rsidRPr="00AA62BA" w:rsidTr="00695039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039" w:rsidRPr="00AA62BA" w:rsidRDefault="00695039" w:rsidP="00AA62BA">
            <w:pPr>
              <w:jc w:val="center"/>
            </w:pPr>
            <w:r>
              <w:rPr>
                <w:b/>
                <w:sz w:val="22"/>
                <w:szCs w:val="22"/>
              </w:rPr>
              <w:t>Військово-патріотичне виховання</w:t>
            </w:r>
          </w:p>
        </w:tc>
      </w:tr>
      <w:tr w:rsidR="00695039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39" w:rsidRPr="00AA62BA" w:rsidRDefault="00695039" w:rsidP="00695039">
            <w:r>
              <w:rPr>
                <w:sz w:val="22"/>
                <w:szCs w:val="22"/>
              </w:rPr>
              <w:t>1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39" w:rsidRDefault="00695039" w:rsidP="006A65CA">
            <w:pPr>
              <w:jc w:val="both"/>
            </w:pPr>
            <w:r>
              <w:rPr>
                <w:sz w:val="22"/>
                <w:szCs w:val="22"/>
              </w:rPr>
              <w:t>Урочисте шикування з нагоди:</w:t>
            </w:r>
          </w:p>
          <w:p w:rsidR="00695039" w:rsidRDefault="00695039" w:rsidP="006A65CA">
            <w:pPr>
              <w:jc w:val="both"/>
            </w:pPr>
            <w:r>
              <w:rPr>
                <w:sz w:val="22"/>
                <w:szCs w:val="22"/>
              </w:rPr>
              <w:t>- початку навчального року;</w:t>
            </w:r>
          </w:p>
          <w:p w:rsidR="00695039" w:rsidRDefault="00695039" w:rsidP="006A65CA">
            <w:pPr>
              <w:jc w:val="both"/>
            </w:pPr>
            <w:r>
              <w:rPr>
                <w:sz w:val="22"/>
                <w:szCs w:val="22"/>
              </w:rPr>
              <w:t>-утворення УПА;</w:t>
            </w:r>
          </w:p>
          <w:p w:rsidR="00695039" w:rsidRDefault="00695039" w:rsidP="006A65CA">
            <w:pPr>
              <w:jc w:val="both"/>
            </w:pPr>
            <w:r>
              <w:rPr>
                <w:sz w:val="22"/>
                <w:szCs w:val="22"/>
              </w:rPr>
              <w:t>-річниці Збройних Сил України;</w:t>
            </w:r>
          </w:p>
          <w:p w:rsidR="00695039" w:rsidRDefault="00695039" w:rsidP="006A65CA">
            <w:pPr>
              <w:jc w:val="both"/>
            </w:pPr>
            <w:r>
              <w:rPr>
                <w:sz w:val="22"/>
                <w:szCs w:val="22"/>
              </w:rPr>
              <w:t>-до Дня перемоги у Другій світовій війні;</w:t>
            </w:r>
          </w:p>
          <w:p w:rsidR="00695039" w:rsidRPr="00AA62BA" w:rsidRDefault="00695039" w:rsidP="006A65CA">
            <w:pPr>
              <w:jc w:val="both"/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39" w:rsidRDefault="00695039" w:rsidP="006A65CA">
            <w:pPr>
              <w:jc w:val="center"/>
            </w:pPr>
          </w:p>
          <w:p w:rsidR="00695039" w:rsidRDefault="00695039" w:rsidP="006A65CA">
            <w:pPr>
              <w:jc w:val="center"/>
            </w:pPr>
            <w:r>
              <w:rPr>
                <w:sz w:val="22"/>
                <w:szCs w:val="22"/>
              </w:rPr>
              <w:t>01.09.</w:t>
            </w:r>
          </w:p>
          <w:p w:rsidR="00695039" w:rsidRDefault="00695039" w:rsidP="006A65CA">
            <w:pPr>
              <w:jc w:val="center"/>
            </w:pPr>
            <w:r>
              <w:rPr>
                <w:sz w:val="22"/>
                <w:szCs w:val="22"/>
              </w:rPr>
              <w:t>12.10.</w:t>
            </w:r>
          </w:p>
          <w:p w:rsidR="00695039" w:rsidRDefault="00863CFA" w:rsidP="006A65CA">
            <w:pPr>
              <w:jc w:val="center"/>
            </w:pPr>
            <w:r>
              <w:rPr>
                <w:sz w:val="22"/>
                <w:szCs w:val="22"/>
              </w:rPr>
              <w:t>06.12.</w:t>
            </w:r>
          </w:p>
          <w:p w:rsidR="00863CFA" w:rsidRPr="00AA62BA" w:rsidRDefault="00863CFA" w:rsidP="006A65CA">
            <w:pPr>
              <w:jc w:val="center"/>
            </w:pPr>
            <w:r>
              <w:rPr>
                <w:sz w:val="22"/>
                <w:szCs w:val="22"/>
              </w:rPr>
              <w:t>08.05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39" w:rsidRDefault="00863CFA" w:rsidP="006A65CA">
            <w:pPr>
              <w:jc w:val="center"/>
            </w:pPr>
            <w:r>
              <w:rPr>
                <w:sz w:val="22"/>
                <w:szCs w:val="22"/>
              </w:rPr>
              <w:t>Директор школи, ЗДВР, вчитель предмета З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39" w:rsidRPr="00AA62BA" w:rsidRDefault="00695039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695039">
            <w:r>
              <w:rPr>
                <w:sz w:val="22"/>
                <w:szCs w:val="22"/>
              </w:rPr>
              <w:t>2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135BB6" w:rsidP="00135BB6">
            <w:pPr>
              <w:jc w:val="both"/>
            </w:pPr>
            <w:r w:rsidRPr="00AA62BA">
              <w:rPr>
                <w:sz w:val="22"/>
                <w:szCs w:val="22"/>
              </w:rPr>
              <w:t>Тиждень військово-патріотичного виховання:</w:t>
            </w:r>
          </w:p>
          <w:p w:rsidR="00135BB6" w:rsidRPr="00AA62BA" w:rsidRDefault="00135BB6" w:rsidP="00135BB6">
            <w:pPr>
              <w:jc w:val="both"/>
            </w:pPr>
            <w:r>
              <w:rPr>
                <w:sz w:val="22"/>
                <w:szCs w:val="22"/>
              </w:rPr>
              <w:t>а)конкурс пісні і строю, присвячений Дню Збройних сил України (ІІ етап військово- патріотичної гри «Сокіл» («Джура»)) ;</w:t>
            </w:r>
          </w:p>
          <w:p w:rsidR="00135BB6" w:rsidRPr="00AA62BA" w:rsidRDefault="00135BB6" w:rsidP="00135BB6">
            <w:pPr>
              <w:jc w:val="both"/>
            </w:pPr>
            <w:r>
              <w:rPr>
                <w:sz w:val="22"/>
                <w:szCs w:val="22"/>
              </w:rPr>
              <w:t>б</w:t>
            </w:r>
            <w:r w:rsidRPr="00AA62BA">
              <w:rPr>
                <w:sz w:val="22"/>
                <w:szCs w:val="22"/>
              </w:rPr>
              <w:t>) Військово-спортивне свято, присвячене Дню збройних сил України;</w:t>
            </w:r>
          </w:p>
          <w:p w:rsidR="00135BB6" w:rsidRPr="00AA62BA" w:rsidRDefault="00135BB6" w:rsidP="00135BB6">
            <w:pPr>
              <w:jc w:val="both"/>
            </w:pPr>
            <w:r>
              <w:rPr>
                <w:sz w:val="22"/>
                <w:szCs w:val="22"/>
              </w:rPr>
              <w:t>в</w:t>
            </w:r>
            <w:r w:rsidRPr="00AA62BA">
              <w:rPr>
                <w:sz w:val="22"/>
                <w:szCs w:val="22"/>
              </w:rPr>
              <w:t>) Виховні години на тему ”Захист Вітчизни – священний обов’яз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C74B88">
            <w:pPr>
              <w:jc w:val="center"/>
            </w:pPr>
            <w:r w:rsidRPr="00AA62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-07</w:t>
            </w:r>
            <w:r w:rsidRPr="00AA62BA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C74B88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135BB6" w:rsidRPr="00AA62BA" w:rsidRDefault="00135BB6" w:rsidP="00C74B88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>
              <w:rPr>
                <w:sz w:val="22"/>
                <w:szCs w:val="22"/>
                <w:lang w:val="ru-RU"/>
              </w:rPr>
              <w:t>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695039">
            <w:r>
              <w:rPr>
                <w:sz w:val="22"/>
                <w:szCs w:val="22"/>
              </w:rPr>
              <w:t>3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135BB6" w:rsidP="006A65CA">
            <w:pPr>
              <w:jc w:val="both"/>
            </w:pPr>
            <w:r>
              <w:rPr>
                <w:sz w:val="22"/>
                <w:szCs w:val="22"/>
              </w:rPr>
              <w:t>Диспути з тем</w:t>
            </w:r>
          </w:p>
          <w:p w:rsidR="00135BB6" w:rsidRDefault="00135BB6" w:rsidP="006A65CA">
            <w:pPr>
              <w:jc w:val="both"/>
            </w:pPr>
            <w:r>
              <w:rPr>
                <w:sz w:val="22"/>
                <w:szCs w:val="22"/>
              </w:rPr>
              <w:t>- «Як я розумію особисту відповідальність за захист Батьківщини»;</w:t>
            </w:r>
          </w:p>
          <w:p w:rsidR="00135BB6" w:rsidRPr="00AA62BA" w:rsidRDefault="00135BB6" w:rsidP="006A65CA">
            <w:pPr>
              <w:jc w:val="both"/>
            </w:pPr>
            <w:r>
              <w:rPr>
                <w:sz w:val="22"/>
                <w:szCs w:val="22"/>
              </w:rPr>
              <w:lastRenderedPageBreak/>
              <w:t>-«Будемо гідні слави героїв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135BB6" w:rsidP="006A65CA">
            <w:pPr>
              <w:jc w:val="center"/>
            </w:pPr>
          </w:p>
          <w:p w:rsidR="00135BB6" w:rsidRDefault="00135BB6" w:rsidP="006A65CA">
            <w:pPr>
              <w:jc w:val="center"/>
            </w:pPr>
            <w:r>
              <w:rPr>
                <w:sz w:val="22"/>
                <w:szCs w:val="22"/>
              </w:rPr>
              <w:t>грудень</w:t>
            </w:r>
          </w:p>
          <w:p w:rsidR="00135BB6" w:rsidRPr="00AA62BA" w:rsidRDefault="00135BB6" w:rsidP="006A65CA">
            <w:pPr>
              <w:jc w:val="center"/>
            </w:pPr>
            <w:r>
              <w:rPr>
                <w:sz w:val="22"/>
                <w:szCs w:val="22"/>
              </w:rPr>
              <w:lastRenderedPageBreak/>
              <w:t>січ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135BB6" w:rsidP="006A65CA">
            <w:pPr>
              <w:jc w:val="center"/>
            </w:pPr>
            <w:r>
              <w:rPr>
                <w:sz w:val="22"/>
                <w:szCs w:val="22"/>
              </w:rPr>
              <w:lastRenderedPageBreak/>
              <w:t>ЗДВР, вчитель предмета З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695039"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135BB6" w:rsidP="006A65CA">
            <w:pPr>
              <w:jc w:val="both"/>
            </w:pPr>
            <w:r>
              <w:rPr>
                <w:sz w:val="22"/>
                <w:szCs w:val="22"/>
              </w:rPr>
              <w:t>Уроки мужності у класах:</w:t>
            </w:r>
          </w:p>
          <w:p w:rsidR="00135BB6" w:rsidRDefault="00135BB6" w:rsidP="006A65CA">
            <w:pPr>
              <w:jc w:val="both"/>
            </w:pPr>
            <w:r>
              <w:rPr>
                <w:sz w:val="22"/>
                <w:szCs w:val="22"/>
              </w:rPr>
              <w:t>-до Дня визволення краю від німецько-фашистських загарбників;</w:t>
            </w:r>
          </w:p>
          <w:p w:rsidR="00135BB6" w:rsidRDefault="00135BB6" w:rsidP="006A65CA">
            <w:pPr>
              <w:jc w:val="both"/>
            </w:pPr>
            <w:r>
              <w:rPr>
                <w:sz w:val="22"/>
                <w:szCs w:val="22"/>
              </w:rPr>
              <w:t>-до Дня Перемоги,</w:t>
            </w:r>
          </w:p>
          <w:p w:rsidR="00135BB6" w:rsidRPr="00AA62BA" w:rsidRDefault="00135BB6" w:rsidP="006A65CA">
            <w:pPr>
              <w:jc w:val="both"/>
            </w:pPr>
            <w:r>
              <w:rPr>
                <w:sz w:val="22"/>
                <w:szCs w:val="22"/>
              </w:rPr>
              <w:t>-до Дня Герої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135BB6" w:rsidP="006A65CA">
            <w:pPr>
              <w:jc w:val="center"/>
            </w:pPr>
          </w:p>
          <w:p w:rsidR="00135BB6" w:rsidRDefault="00135BB6" w:rsidP="006A65CA">
            <w:pPr>
              <w:jc w:val="center"/>
            </w:pPr>
            <w:r>
              <w:rPr>
                <w:sz w:val="22"/>
                <w:szCs w:val="22"/>
              </w:rPr>
              <w:t>вересень</w:t>
            </w:r>
          </w:p>
          <w:p w:rsidR="00135BB6" w:rsidRDefault="00135BB6" w:rsidP="006A65CA">
            <w:pPr>
              <w:jc w:val="center"/>
            </w:pPr>
            <w:r>
              <w:rPr>
                <w:sz w:val="22"/>
                <w:szCs w:val="22"/>
              </w:rPr>
              <w:t>травень</w:t>
            </w:r>
          </w:p>
          <w:p w:rsidR="00135BB6" w:rsidRPr="00AA62BA" w:rsidRDefault="00135BB6" w:rsidP="006A65CA">
            <w:pPr>
              <w:jc w:val="center"/>
            </w:pPr>
            <w:r>
              <w:rPr>
                <w:sz w:val="22"/>
                <w:szCs w:val="22"/>
              </w:rPr>
              <w:t>травень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135BB6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135BB6" w:rsidRDefault="00135BB6" w:rsidP="00135BB6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>
              <w:rPr>
                <w:sz w:val="22"/>
                <w:szCs w:val="22"/>
                <w:lang w:val="ru-RU"/>
              </w:rPr>
              <w:t>, педагог-організатор, учитель історії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95039">
            <w:r>
              <w:rPr>
                <w:sz w:val="22"/>
                <w:szCs w:val="22"/>
              </w:rPr>
              <w:t>5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A65CA">
            <w:pPr>
              <w:jc w:val="both"/>
            </w:pPr>
            <w:r>
              <w:rPr>
                <w:sz w:val="22"/>
                <w:szCs w:val="22"/>
              </w:rPr>
              <w:t>Участь у конкурсах, змаганнях з військово-прикладних видів спорту, конкурсі пісні і строю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A65CA">
            <w:pPr>
              <w:jc w:val="center"/>
            </w:pPr>
            <w:r>
              <w:rPr>
                <w:sz w:val="22"/>
                <w:szCs w:val="22"/>
              </w:rPr>
              <w:t>згідно графік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E0" w:rsidRPr="00AA62BA" w:rsidRDefault="00064CE0" w:rsidP="00064CE0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135BB6" w:rsidRDefault="00064CE0" w:rsidP="00064CE0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>
              <w:rPr>
                <w:sz w:val="22"/>
                <w:szCs w:val="22"/>
                <w:lang w:val="ru-RU"/>
              </w:rPr>
              <w:t>, педагог-організатор, 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95039">
            <w:r>
              <w:rPr>
                <w:sz w:val="22"/>
                <w:szCs w:val="22"/>
              </w:rPr>
              <w:t>6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A65CA">
            <w:pPr>
              <w:jc w:val="both"/>
            </w:pPr>
            <w:r>
              <w:rPr>
                <w:sz w:val="22"/>
                <w:szCs w:val="22"/>
              </w:rPr>
              <w:t>Перегляд кіно та відеофільмів з військово-патріотичної тематик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A65CA">
            <w:pPr>
              <w:jc w:val="center"/>
            </w:pPr>
            <w:r>
              <w:rPr>
                <w:sz w:val="22"/>
                <w:szCs w:val="22"/>
              </w:rPr>
              <w:t>впродовж рок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064CE0" w:rsidP="006A65CA">
            <w:pPr>
              <w:jc w:val="center"/>
            </w:pPr>
            <w:r>
              <w:rPr>
                <w:sz w:val="22"/>
                <w:szCs w:val="22"/>
              </w:rPr>
              <w:t>вчитель предмета З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95039">
            <w:r>
              <w:rPr>
                <w:sz w:val="22"/>
                <w:szCs w:val="22"/>
              </w:rPr>
              <w:t>7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A65CA">
            <w:pPr>
              <w:jc w:val="both"/>
            </w:pPr>
            <w:r>
              <w:rPr>
                <w:sz w:val="22"/>
                <w:szCs w:val="22"/>
              </w:rPr>
              <w:t>Обговорення літератури на військово- патріотичну тематик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064CE0" w:rsidP="006A65CA">
            <w:pPr>
              <w:jc w:val="center"/>
            </w:pPr>
            <w:r>
              <w:rPr>
                <w:sz w:val="22"/>
                <w:szCs w:val="22"/>
              </w:rPr>
              <w:t>впродовж рок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064CE0" w:rsidP="006A65CA">
            <w:pPr>
              <w:jc w:val="center"/>
            </w:pPr>
            <w:r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D50392" w:rsidP="00695039">
            <w:r>
              <w:rPr>
                <w:sz w:val="22"/>
                <w:szCs w:val="22"/>
              </w:rPr>
              <w:t>8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D50392" w:rsidP="006A65CA">
            <w:pPr>
              <w:jc w:val="both"/>
            </w:pPr>
            <w:r>
              <w:rPr>
                <w:sz w:val="22"/>
                <w:szCs w:val="22"/>
              </w:rPr>
              <w:t>Заняття гуртків «Юний стрілець», «Влучний стрілець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D50392" w:rsidP="006A65CA">
            <w:pPr>
              <w:jc w:val="center"/>
            </w:pPr>
            <w:r>
              <w:rPr>
                <w:sz w:val="22"/>
                <w:szCs w:val="22"/>
              </w:rPr>
              <w:t>згідно план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Default="00D50392" w:rsidP="006A65CA">
            <w:pPr>
              <w:jc w:val="center"/>
            </w:pPr>
            <w:r>
              <w:rPr>
                <w:sz w:val="22"/>
                <w:szCs w:val="22"/>
              </w:rPr>
              <w:t>вчитель предмета З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D50392" w:rsidP="00695039">
            <w:r>
              <w:rPr>
                <w:sz w:val="22"/>
                <w:szCs w:val="22"/>
              </w:rPr>
              <w:t>9.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D50392" w:rsidP="006A65CA">
            <w:pPr>
              <w:jc w:val="both"/>
            </w:pPr>
            <w:r>
              <w:rPr>
                <w:sz w:val="22"/>
                <w:szCs w:val="22"/>
              </w:rPr>
              <w:t>Військово-патріотична гра «Джура»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D50392" w:rsidP="006A65CA">
            <w:pPr>
              <w:jc w:val="center"/>
            </w:pPr>
            <w:r>
              <w:rPr>
                <w:sz w:val="22"/>
                <w:szCs w:val="22"/>
              </w:rPr>
              <w:t>згідно плану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6E" w:rsidRPr="00AA62BA" w:rsidRDefault="00842A6E" w:rsidP="00842A6E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,</w:t>
            </w:r>
          </w:p>
          <w:p w:rsidR="00135BB6" w:rsidRDefault="00842A6E" w:rsidP="00842A6E">
            <w:pPr>
              <w:jc w:val="center"/>
            </w:pPr>
            <w:r w:rsidRPr="00AA62BA">
              <w:rPr>
                <w:sz w:val="22"/>
                <w:szCs w:val="22"/>
              </w:rPr>
              <w:t xml:space="preserve">викладач предмета  </w:t>
            </w:r>
            <w:r w:rsidRPr="00AA62BA">
              <w:rPr>
                <w:sz w:val="22"/>
                <w:szCs w:val="22"/>
                <w:lang w:val="ru-RU"/>
              </w:rPr>
              <w:t>“</w:t>
            </w:r>
            <w:r w:rsidRPr="00AA62BA">
              <w:rPr>
                <w:sz w:val="22"/>
                <w:szCs w:val="22"/>
              </w:rPr>
              <w:t>Захист Вітчизни</w:t>
            </w:r>
            <w:r w:rsidRPr="00AA62BA">
              <w:rPr>
                <w:sz w:val="22"/>
                <w:szCs w:val="22"/>
                <w:lang w:val="ru-RU"/>
              </w:rPr>
              <w:t>”</w:t>
            </w:r>
            <w:r>
              <w:rPr>
                <w:sz w:val="22"/>
                <w:szCs w:val="22"/>
                <w:lang w:val="ru-RU"/>
              </w:rPr>
              <w:t>, 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15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BB6" w:rsidRPr="00AA62BA" w:rsidRDefault="00135BB6" w:rsidP="00AA62BA">
            <w:pPr>
              <w:jc w:val="center"/>
              <w:rPr>
                <w:b/>
              </w:rPr>
            </w:pPr>
            <w:r w:rsidRPr="00AA62BA">
              <w:rPr>
                <w:b/>
                <w:sz w:val="22"/>
                <w:szCs w:val="22"/>
              </w:rPr>
              <w:t>Організація учнівського самоврядування</w:t>
            </w: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Класні учнівські збори: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1) Підсумки навчально-виховної роботи в класі за минулий навчальний рік та завдання</w:t>
            </w:r>
            <w:r>
              <w:rPr>
                <w:sz w:val="22"/>
                <w:szCs w:val="22"/>
              </w:rPr>
              <w:t>, що стоять перед класом на 2018-19</w:t>
            </w:r>
            <w:r w:rsidRPr="00AA62BA">
              <w:rPr>
                <w:sz w:val="22"/>
                <w:szCs w:val="22"/>
              </w:rPr>
              <w:t xml:space="preserve"> н. рік.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2) Розподіл доручень у класі.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3) Вибори депутатів шкільного учнівського парламенту (по 3 депутати від 7-11 класів).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4) Вибори делегатів на загальношкільну учнівську конференцію (1 делегат від 5 учнів 5-11 класів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>
              <w:rPr>
                <w:sz w:val="22"/>
                <w:szCs w:val="22"/>
              </w:rPr>
              <w:t>до 05</w:t>
            </w:r>
            <w:r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Загальношкільна учнівська конференція:</w:t>
            </w:r>
          </w:p>
          <w:p w:rsidR="00135BB6" w:rsidRPr="00AA62BA" w:rsidRDefault="00135BB6" w:rsidP="004D0CD3">
            <w:pPr>
              <w:numPr>
                <w:ilvl w:val="0"/>
                <w:numId w:val="26"/>
              </w:numPr>
              <w:jc w:val="both"/>
            </w:pPr>
            <w:r w:rsidRPr="00AA62BA">
              <w:rPr>
                <w:sz w:val="22"/>
                <w:szCs w:val="22"/>
              </w:rPr>
              <w:t>Підсумки роботи учнівського колективу за минулий навчальний рік.</w:t>
            </w:r>
          </w:p>
          <w:p w:rsidR="00135BB6" w:rsidRPr="00AA62BA" w:rsidRDefault="00135BB6" w:rsidP="005C2482">
            <w:pPr>
              <w:numPr>
                <w:ilvl w:val="0"/>
                <w:numId w:val="26"/>
              </w:numPr>
              <w:jc w:val="both"/>
            </w:pPr>
            <w:r w:rsidRPr="00AA62BA">
              <w:rPr>
                <w:sz w:val="22"/>
                <w:szCs w:val="22"/>
              </w:rPr>
              <w:t>Завдання, що стоять перед учн</w:t>
            </w:r>
            <w:r>
              <w:rPr>
                <w:sz w:val="22"/>
                <w:szCs w:val="22"/>
              </w:rPr>
              <w:t>івським колективом школи на 2018-19</w:t>
            </w:r>
            <w:r w:rsidRPr="005C2482">
              <w:rPr>
                <w:sz w:val="22"/>
                <w:szCs w:val="22"/>
              </w:rPr>
              <w:t xml:space="preserve"> н. рік.</w:t>
            </w:r>
          </w:p>
          <w:p w:rsidR="00135BB6" w:rsidRPr="00AA62BA" w:rsidRDefault="00135BB6" w:rsidP="004D0CD3">
            <w:pPr>
              <w:numPr>
                <w:ilvl w:val="0"/>
                <w:numId w:val="26"/>
              </w:numPr>
              <w:jc w:val="both"/>
            </w:pPr>
            <w:r w:rsidRPr="00AA62BA">
              <w:rPr>
                <w:sz w:val="22"/>
                <w:szCs w:val="22"/>
              </w:rPr>
              <w:t>Вибори керівництва учнівського парламенту.</w:t>
            </w:r>
          </w:p>
          <w:p w:rsidR="00135BB6" w:rsidRPr="00AA62BA" w:rsidRDefault="00135BB6" w:rsidP="00AA62BA">
            <w:pPr>
              <w:ind w:left="360"/>
              <w:jc w:val="both"/>
            </w:pPr>
            <w:r w:rsidRPr="00AA62BA">
              <w:rPr>
                <w:sz w:val="22"/>
                <w:szCs w:val="22"/>
              </w:rPr>
              <w:t>4)   Обрання членів ради школи від учнівського колектив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11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  <w:p w:rsidR="00135BB6" w:rsidRPr="00AA62BA" w:rsidRDefault="00135BB6" w:rsidP="00AA62B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Засідання шкільного парламенту: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lastRenderedPageBreak/>
              <w:t>1) Призначення виборів Президента.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2) Створення центральної виборчої комісії.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3) Створення постійних і тимчасових комісій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4) Затвердження плану роботи парламент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  <w:r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Вибори Президента школ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18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Засідання шкільного парламенту:</w:t>
            </w:r>
          </w:p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1) Затвердження поданих Президентом кандидатур на посади міністр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19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Навчання учнівського активу школ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останній четвер кожного місяц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Складання Президентом школи присяги на загальношкільній лінійці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Загальношкільна ліній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>
              <w:rPr>
                <w:sz w:val="22"/>
                <w:szCs w:val="22"/>
              </w:rPr>
              <w:t>щопонеділ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Засідання кабінету міністрів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щопонеділ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  <w:tr w:rsidR="00135BB6" w:rsidRPr="00AA62BA" w:rsidTr="00AA62BA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both"/>
            </w:pPr>
            <w:r w:rsidRPr="00AA62BA">
              <w:rPr>
                <w:sz w:val="22"/>
                <w:szCs w:val="22"/>
              </w:rPr>
              <w:t>Засідання шкільного парламенту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>
              <w:rPr>
                <w:sz w:val="22"/>
                <w:szCs w:val="22"/>
              </w:rPr>
              <w:t>два рази в семестр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6" w:rsidRPr="00AA62BA" w:rsidRDefault="00135BB6" w:rsidP="00AA62BA">
            <w:pPr>
              <w:jc w:val="center"/>
            </w:pPr>
          </w:p>
        </w:tc>
      </w:tr>
    </w:tbl>
    <w:p w:rsidR="00AA62BA" w:rsidRPr="00EF1F1D" w:rsidRDefault="00AA62BA" w:rsidP="00AA62BA">
      <w:pPr>
        <w:jc w:val="center"/>
        <w:rPr>
          <w:smallCaps/>
          <w:color w:val="008000"/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AA62BA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7CCF" w:rsidRPr="00EF1F1D" w:rsidRDefault="00E37CCF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0D7" w:rsidRPr="00EF1F1D" w:rsidRDefault="00DE00D7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0D7" w:rsidRPr="00EF1F1D" w:rsidRDefault="00DE00D7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0D7" w:rsidRPr="00EF1F1D" w:rsidRDefault="00DE00D7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0D7" w:rsidRPr="00EF1F1D" w:rsidRDefault="00DE00D7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E00D7" w:rsidRPr="00EF1F1D" w:rsidRDefault="00DE00D7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2BA" w:rsidRPr="00EF1F1D" w:rsidRDefault="00AA62BA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РОЗДІЛ ІІІ. Спільна робота школи, сім’ї і громадськості по вихованню </w:t>
      </w:r>
    </w:p>
    <w:p w:rsidR="00AA62BA" w:rsidRPr="00EF1F1D" w:rsidRDefault="00AA62BA" w:rsidP="00AA62BA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ідростаючого поколінн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1"/>
        <w:gridCol w:w="693"/>
        <w:gridCol w:w="20"/>
        <w:gridCol w:w="7849"/>
        <w:gridCol w:w="1985"/>
        <w:gridCol w:w="2835"/>
        <w:gridCol w:w="1843"/>
      </w:tblGrid>
      <w:tr w:rsidR="00AA62BA" w:rsidRPr="00AA62BA" w:rsidTr="00AA62BA">
        <w:trPr>
          <w:gridBefore w:val="1"/>
          <w:wBefore w:w="51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№ з/п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З А Х О Д 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ТЕРМІНИ ВИКОН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ВІДПОВІДАЛЬНІ ЗА ВИКО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ВІДМІТКА ПРО ВИКОНАННЯ</w:t>
            </w: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62BA" w:rsidRPr="00AA62BA" w:rsidRDefault="00AA62BA" w:rsidP="00AA62BA">
            <w:pPr>
              <w:jc w:val="center"/>
              <w:rPr>
                <w:b/>
                <w:bCs/>
              </w:rPr>
            </w:pPr>
            <w:r w:rsidRPr="00AA62BA">
              <w:rPr>
                <w:b/>
                <w:bCs/>
                <w:sz w:val="22"/>
                <w:szCs w:val="22"/>
              </w:rPr>
              <w:t>Робота з батьками</w:t>
            </w: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1.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Спланувати роботу батьківського всеобу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7662B6" w:rsidP="00AA62BA">
            <w:pPr>
              <w:jc w:val="center"/>
            </w:pPr>
            <w:r>
              <w:rPr>
                <w:sz w:val="22"/>
                <w:szCs w:val="22"/>
              </w:rPr>
              <w:t>до 30</w:t>
            </w:r>
            <w:r w:rsidR="00AA62BA" w:rsidRPr="00AA62BA">
              <w:rPr>
                <w:sz w:val="22"/>
                <w:szCs w:val="22"/>
              </w:rPr>
              <w:t>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2.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 xml:space="preserve">Спланувати тематику проведення батьківських конференцій і засідань батьківського комітету шко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7662B6" w:rsidP="00AA62BA">
            <w:pPr>
              <w:jc w:val="center"/>
            </w:pPr>
            <w:r>
              <w:rPr>
                <w:sz w:val="22"/>
                <w:szCs w:val="22"/>
              </w:rPr>
              <w:t>до 30</w:t>
            </w:r>
            <w:r w:rsidR="00AA62BA" w:rsidRPr="00AA62BA">
              <w:rPr>
                <w:sz w:val="22"/>
                <w:szCs w:val="22"/>
              </w:rPr>
              <w:t>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 xml:space="preserve"> </w:t>
            </w:r>
            <w:r w:rsidR="001116C5">
              <w:rPr>
                <w:sz w:val="22"/>
                <w:szCs w:val="22"/>
              </w:rPr>
              <w:t>директор</w:t>
            </w:r>
            <w:r w:rsidRPr="00AA62BA">
              <w:rPr>
                <w:sz w:val="22"/>
                <w:szCs w:val="22"/>
              </w:rPr>
              <w:t xml:space="preserve"> шко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сти організаційні збори  батьків першокласник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22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 xml:space="preserve">дирекція школи, </w:t>
            </w:r>
          </w:p>
          <w:p w:rsidR="00AA62BA" w:rsidRPr="00AA62BA" w:rsidRDefault="001116C5" w:rsidP="00AA62BA">
            <w:pPr>
              <w:jc w:val="center"/>
            </w:pPr>
            <w:r>
              <w:rPr>
                <w:sz w:val="22"/>
                <w:szCs w:val="22"/>
              </w:rPr>
              <w:t>учител 1-го</w:t>
            </w:r>
            <w:r w:rsidR="00AA62BA" w:rsidRPr="00AA62BA">
              <w:rPr>
                <w:sz w:val="22"/>
                <w:szCs w:val="22"/>
              </w:rPr>
              <w:t xml:space="preserve"> клас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Обрати батьківські комітети в кла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D10CA" w:rsidP="00AA62BA">
            <w:pPr>
              <w:jc w:val="center"/>
            </w:pPr>
            <w:r>
              <w:rPr>
                <w:sz w:val="22"/>
                <w:szCs w:val="22"/>
              </w:rPr>
              <w:t>до 11</w:t>
            </w:r>
            <w:r w:rsidR="00AA62BA" w:rsidRPr="00AA62BA">
              <w:rPr>
                <w:sz w:val="22"/>
                <w:szCs w:val="22"/>
              </w:rPr>
              <w:t>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класні керівники 1-11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C01F52" w:rsidP="00AA62B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EE2E8D" w:rsidP="00AA62BA">
            <w:pPr>
              <w:jc w:val="both"/>
            </w:pPr>
            <w:r>
              <w:rPr>
                <w:sz w:val="22"/>
                <w:szCs w:val="22"/>
              </w:rPr>
              <w:t>Загальношкільні батьківські збори</w:t>
            </w:r>
            <w:r w:rsidR="00AA62BA" w:rsidRPr="00AA62BA">
              <w:rPr>
                <w:sz w:val="22"/>
                <w:szCs w:val="22"/>
              </w:rPr>
              <w:t>:</w:t>
            </w:r>
          </w:p>
          <w:p w:rsidR="00AA62BA" w:rsidRPr="00AA62BA" w:rsidRDefault="00AA62BA" w:rsidP="004D0CD3">
            <w:pPr>
              <w:numPr>
                <w:ilvl w:val="0"/>
                <w:numId w:val="28"/>
              </w:numPr>
              <w:jc w:val="both"/>
            </w:pPr>
            <w:r w:rsidRPr="00AA62BA">
              <w:rPr>
                <w:sz w:val="22"/>
                <w:szCs w:val="22"/>
              </w:rPr>
              <w:t>Про підсумки навчально-виховного процесу в школі за минулий рік. Завдання на наступний навчальний рік.</w:t>
            </w:r>
          </w:p>
          <w:p w:rsidR="00AA62BA" w:rsidRPr="00AA62BA" w:rsidRDefault="00AA62BA" w:rsidP="004D0CD3">
            <w:pPr>
              <w:numPr>
                <w:ilvl w:val="0"/>
                <w:numId w:val="28"/>
              </w:numPr>
              <w:jc w:val="both"/>
            </w:pPr>
            <w:r w:rsidRPr="00AA62BA">
              <w:rPr>
                <w:sz w:val="22"/>
                <w:szCs w:val="22"/>
              </w:rPr>
              <w:t>Обрання керівного складу батьківського комітету школи.</w:t>
            </w:r>
          </w:p>
          <w:p w:rsidR="00AA62BA" w:rsidRPr="00AA62BA" w:rsidRDefault="00AA62BA" w:rsidP="004D0CD3">
            <w:pPr>
              <w:numPr>
                <w:ilvl w:val="0"/>
                <w:numId w:val="28"/>
              </w:numPr>
              <w:jc w:val="both"/>
            </w:pPr>
            <w:r w:rsidRPr="00AA62BA">
              <w:rPr>
                <w:sz w:val="22"/>
                <w:szCs w:val="22"/>
              </w:rPr>
              <w:t>Обрання членів ради школи від батьків.</w:t>
            </w:r>
          </w:p>
          <w:p w:rsidR="00AA62BA" w:rsidRPr="00AA62BA" w:rsidRDefault="00AA62BA" w:rsidP="004D0CD3">
            <w:pPr>
              <w:numPr>
                <w:ilvl w:val="0"/>
                <w:numId w:val="28"/>
              </w:numPr>
              <w:jc w:val="both"/>
            </w:pPr>
            <w:r w:rsidRPr="00AA62BA">
              <w:rPr>
                <w:sz w:val="22"/>
                <w:szCs w:val="22"/>
              </w:rPr>
              <w:t>Затвердження плану роботи батьківського комітету шко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D10CA" w:rsidP="00AA62BA">
            <w:pPr>
              <w:jc w:val="center"/>
            </w:pPr>
            <w:r>
              <w:rPr>
                <w:sz w:val="22"/>
                <w:szCs w:val="22"/>
              </w:rPr>
              <w:t xml:space="preserve"> кінець верес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D10CA" w:rsidP="00AA62BA">
            <w:pPr>
              <w:jc w:val="center"/>
            </w:pPr>
            <w:r>
              <w:rPr>
                <w:sz w:val="22"/>
                <w:szCs w:val="22"/>
              </w:rPr>
              <w:t xml:space="preserve"> дирекція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C01F52" w:rsidP="00AA62B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ести педаго</w:t>
            </w:r>
            <w:r w:rsidR="00C01F52">
              <w:rPr>
                <w:sz w:val="22"/>
                <w:szCs w:val="22"/>
              </w:rPr>
              <w:t>гічний всеобуч для батьків 5-го класу</w:t>
            </w:r>
            <w:r w:rsidRPr="00AA62BA">
              <w:rPr>
                <w:sz w:val="22"/>
                <w:szCs w:val="22"/>
              </w:rPr>
              <w:t xml:space="preserve"> на тему „Як допомогти дітям добре вчитися?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верес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D10CA" w:rsidP="00AA62BA">
            <w:pPr>
              <w:jc w:val="center"/>
            </w:pPr>
            <w:r>
              <w:rPr>
                <w:sz w:val="22"/>
                <w:szCs w:val="22"/>
              </w:rPr>
              <w:t xml:space="preserve"> соціальний педагог</w:t>
            </w:r>
            <w:r w:rsidR="00C01F52">
              <w:rPr>
                <w:sz w:val="22"/>
                <w:szCs w:val="22"/>
              </w:rPr>
              <w:t>, класний керівник</w:t>
            </w:r>
            <w:r w:rsidR="00AA62BA" w:rsidRPr="00AA62BA">
              <w:rPr>
                <w:sz w:val="22"/>
                <w:szCs w:val="22"/>
              </w:rPr>
              <w:t xml:space="preserve"> 5</w:t>
            </w:r>
            <w:r w:rsidR="00C01F52">
              <w:rPr>
                <w:sz w:val="22"/>
                <w:szCs w:val="22"/>
              </w:rPr>
              <w:t>-гокла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AA62BA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C01F52" w:rsidP="00AA62B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both"/>
            </w:pPr>
            <w:r w:rsidRPr="00AA62BA">
              <w:rPr>
                <w:sz w:val="22"/>
                <w:szCs w:val="22"/>
              </w:rPr>
              <w:t>Проводити класні батьківські збор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EE2E8D" w:rsidP="00AA62BA">
            <w:pPr>
              <w:jc w:val="center"/>
            </w:pPr>
            <w:r>
              <w:rPr>
                <w:sz w:val="22"/>
                <w:szCs w:val="22"/>
              </w:rPr>
              <w:t>листопад, грудень 201</w:t>
            </w:r>
            <w:r w:rsidR="001116C5">
              <w:rPr>
                <w:sz w:val="22"/>
                <w:szCs w:val="22"/>
              </w:rPr>
              <w:t>8</w:t>
            </w:r>
            <w:r w:rsidR="00AA62BA" w:rsidRPr="00AA62BA">
              <w:rPr>
                <w:sz w:val="22"/>
                <w:szCs w:val="22"/>
              </w:rPr>
              <w:t xml:space="preserve">; </w:t>
            </w:r>
          </w:p>
          <w:p w:rsidR="00AA62BA" w:rsidRPr="00AA62BA" w:rsidRDefault="00AD10CA" w:rsidP="00AA62BA">
            <w:pPr>
              <w:jc w:val="center"/>
            </w:pPr>
            <w:r>
              <w:rPr>
                <w:sz w:val="22"/>
                <w:szCs w:val="22"/>
              </w:rPr>
              <w:t>березень, травень 201</w:t>
            </w:r>
            <w:r w:rsidR="001116C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  <w:r w:rsidRPr="00AA62BA">
              <w:rPr>
                <w:sz w:val="22"/>
                <w:szCs w:val="22"/>
              </w:rPr>
              <w:t>вчителі початкових класів, класні керівники 5-11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BA" w:rsidRPr="00AA62BA" w:rsidRDefault="00AA62BA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C01F52" w:rsidP="00AA62BA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сідання  батьківського комітету школи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а) Спільна діяльність школи та родини з метою формування свідомої дисципліни у школярів.</w:t>
            </w:r>
          </w:p>
          <w:p w:rsidR="00145EC6" w:rsidRPr="00AA62BA" w:rsidRDefault="00145EC6" w:rsidP="006A65CA">
            <w:pPr>
              <w:jc w:val="both"/>
            </w:pPr>
            <w:r>
              <w:rPr>
                <w:sz w:val="22"/>
                <w:szCs w:val="22"/>
              </w:rPr>
              <w:t xml:space="preserve">б) Заслухати батьків, </w:t>
            </w:r>
            <w:r w:rsidRPr="00AA62BA">
              <w:rPr>
                <w:sz w:val="22"/>
                <w:szCs w:val="22"/>
              </w:rPr>
              <w:t xml:space="preserve"> діти</w:t>
            </w:r>
            <w:r>
              <w:rPr>
                <w:sz w:val="22"/>
                <w:szCs w:val="22"/>
              </w:rPr>
              <w:t xml:space="preserve"> яких</w:t>
            </w:r>
            <w:r w:rsidRPr="00AA62BA">
              <w:rPr>
                <w:sz w:val="22"/>
                <w:szCs w:val="22"/>
              </w:rPr>
              <w:t xml:space="preserve"> мають багато пропущених урокі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116C5" w:rsidP="006A65CA">
            <w:pPr>
              <w:jc w:val="center"/>
            </w:pPr>
            <w:r>
              <w:t>жовт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C01F52" w:rsidP="00AA62BA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C01F52" w:rsidP="006A65CA">
            <w:r>
              <w:rPr>
                <w:sz w:val="22"/>
                <w:szCs w:val="22"/>
              </w:rPr>
              <w:t xml:space="preserve">Батьківський всеобуч для </w:t>
            </w:r>
            <w:r w:rsidR="004403D6">
              <w:rPr>
                <w:sz w:val="22"/>
                <w:szCs w:val="22"/>
              </w:rPr>
              <w:t>6-8</w:t>
            </w:r>
            <w:r w:rsidR="00145EC6" w:rsidRPr="00AA62BA">
              <w:rPr>
                <w:sz w:val="22"/>
                <w:szCs w:val="22"/>
              </w:rPr>
              <w:t xml:space="preserve"> класів на тему:</w:t>
            </w:r>
            <w:r w:rsidR="004403D6">
              <w:rPr>
                <w:sz w:val="22"/>
                <w:szCs w:val="22"/>
              </w:rPr>
              <w:t xml:space="preserve"> «Роль сім’ї у вихованні дитини»</w:t>
            </w:r>
          </w:p>
          <w:p w:rsidR="00145EC6" w:rsidRPr="00C01F52" w:rsidRDefault="00145EC6" w:rsidP="006A65CA">
            <w:pPr>
              <w:rPr>
                <w:color w:val="FF000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заступник директора з виховної роботи, </w:t>
            </w:r>
          </w:p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класні керівни</w:t>
            </w:r>
            <w:r w:rsidR="004403D6">
              <w:rPr>
                <w:sz w:val="22"/>
                <w:szCs w:val="22"/>
              </w:rPr>
              <w:t>ки6</w:t>
            </w:r>
            <w:r>
              <w:rPr>
                <w:sz w:val="22"/>
                <w:szCs w:val="22"/>
              </w:rPr>
              <w:t>-8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403D6" w:rsidP="00AA62B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 xml:space="preserve">Засідання батьківського комітету школ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AD10CA" w:rsidP="006A65CA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145EC6" w:rsidRPr="00AA62BA">
              <w:rPr>
                <w:sz w:val="22"/>
                <w:szCs w:val="22"/>
              </w:rPr>
              <w:t>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403D6" w:rsidP="00AA62BA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Спільна зустріч у родинному колі „Свято Миколая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1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 xml:space="preserve">учителі початкових кла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403D6" w:rsidP="00AA62BA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Проведення рейдів у сім’ї спільно з батьками з метою: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а) вивчення матеріального стану та умов для навчання;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lastRenderedPageBreak/>
              <w:t>б) відвідування сімей учнів, які мають низький рівень навчальних досягн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lastRenderedPageBreak/>
              <w:t>перша декада лю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403D6" w:rsidP="00AA62BA">
            <w:pPr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r w:rsidRPr="00AA62BA">
              <w:rPr>
                <w:sz w:val="22"/>
                <w:szCs w:val="22"/>
              </w:rPr>
              <w:t>Батьківський всеобуч для 1-4 класів на тему:</w:t>
            </w:r>
          </w:p>
          <w:p w:rsidR="00145EC6" w:rsidRPr="00EE2E8D" w:rsidRDefault="00145EC6" w:rsidP="006A65CA">
            <w:pPr>
              <w:rPr>
                <w:lang w:val="ru-RU"/>
              </w:rPr>
            </w:pPr>
            <w:r w:rsidRPr="00EE2E8D">
              <w:rPr>
                <w:sz w:val="22"/>
                <w:szCs w:val="22"/>
                <w:lang w:val="ru-RU"/>
              </w:rPr>
              <w:t>“</w:t>
            </w:r>
            <w:r>
              <w:rPr>
                <w:sz w:val="22"/>
                <w:szCs w:val="22"/>
              </w:rPr>
              <w:t>Щаслива сім</w:t>
            </w:r>
            <w:r w:rsidRPr="00EE2E8D">
              <w:rPr>
                <w:sz w:val="22"/>
                <w:szCs w:val="22"/>
                <w:lang w:val="ru-RU"/>
              </w:rPr>
              <w:t>’</w:t>
            </w:r>
            <w:r>
              <w:rPr>
                <w:sz w:val="22"/>
                <w:szCs w:val="22"/>
              </w:rPr>
              <w:t>я. Яка вона ?</w:t>
            </w:r>
            <w:r w:rsidRPr="00EE2E8D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</w:t>
            </w:r>
            <w:r w:rsidR="004403D6">
              <w:rPr>
                <w:sz w:val="22"/>
                <w:szCs w:val="22"/>
              </w:rPr>
              <w:t>, учителі початкових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403D6" w:rsidP="00AA62BA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асідання батьківського комітету школи. Співробітництво батьків, вчителів, дітей: досвід і пробле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3D2166" w:rsidP="006A65CA">
            <w:pPr>
              <w:jc w:val="center"/>
            </w:pPr>
            <w:r>
              <w:t>бер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57EC9" w:rsidP="00AA62B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403D6" w:rsidP="006A65CA">
            <w:r>
              <w:rPr>
                <w:sz w:val="22"/>
                <w:szCs w:val="22"/>
              </w:rPr>
              <w:t>Батьківський всеобуч для 9-11</w:t>
            </w:r>
            <w:r w:rsidR="00145EC6" w:rsidRPr="00AA62BA">
              <w:rPr>
                <w:sz w:val="22"/>
                <w:szCs w:val="22"/>
              </w:rPr>
              <w:t xml:space="preserve"> класів на тему:</w:t>
            </w:r>
          </w:p>
          <w:p w:rsidR="00145EC6" w:rsidRPr="00AA62BA" w:rsidRDefault="00457EC9" w:rsidP="006A65CA">
            <w:r>
              <w:rPr>
                <w:sz w:val="22"/>
                <w:szCs w:val="22"/>
              </w:rPr>
              <w:t>«Духовний світ старшокласника та його суперечності</w:t>
            </w:r>
            <w:r w:rsidR="00145EC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>
              <w:rPr>
                <w:sz w:val="22"/>
                <w:szCs w:val="22"/>
              </w:rPr>
              <w:t>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F7AA0" w:rsidP="006A65CA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457EC9">
              <w:rPr>
                <w:sz w:val="22"/>
                <w:szCs w:val="22"/>
              </w:rPr>
              <w:t>ласні керівники 9-11</w:t>
            </w:r>
            <w:r w:rsidR="00145EC6">
              <w:rPr>
                <w:sz w:val="22"/>
                <w:szCs w:val="22"/>
              </w:rPr>
              <w:t xml:space="preserve"> клас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57EC9" w:rsidP="00AA62BA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r w:rsidRPr="00AA62BA">
              <w:rPr>
                <w:sz w:val="22"/>
                <w:szCs w:val="22"/>
              </w:rPr>
              <w:t>Загальношкільна батьківська конференція на теми: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а) “Підсумки нав</w:t>
            </w:r>
            <w:r w:rsidR="003D2166">
              <w:rPr>
                <w:sz w:val="22"/>
                <w:szCs w:val="22"/>
              </w:rPr>
              <w:t>чально-виховного процесу за 2018-2019</w:t>
            </w:r>
            <w:r w:rsidRPr="00AA62BA">
              <w:rPr>
                <w:sz w:val="22"/>
                <w:szCs w:val="22"/>
              </w:rPr>
              <w:t xml:space="preserve"> навч. рік”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б) концерт-вітання;</w:t>
            </w:r>
          </w:p>
          <w:p w:rsidR="00145EC6" w:rsidRPr="00AA62BA" w:rsidRDefault="00145EC6" w:rsidP="006A65CA">
            <w:r w:rsidRPr="00AA62BA">
              <w:rPr>
                <w:sz w:val="22"/>
                <w:szCs w:val="22"/>
              </w:rPr>
              <w:t>в) виставка учнівських творчих робі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2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</w:t>
            </w:r>
            <w:r w:rsidR="00457EC9">
              <w:rPr>
                <w:sz w:val="22"/>
                <w:szCs w:val="22"/>
              </w:rPr>
              <w:t>,</w:t>
            </w:r>
          </w:p>
          <w:p w:rsidR="00145EC6" w:rsidRPr="00AA62BA" w:rsidRDefault="00145EC6" w:rsidP="00457EC9">
            <w:pPr>
              <w:jc w:val="center"/>
            </w:pPr>
            <w:r w:rsidRPr="00AA62BA">
              <w:rPr>
                <w:sz w:val="22"/>
                <w:szCs w:val="22"/>
              </w:rPr>
              <w:t>вчител</w:t>
            </w:r>
            <w:r w:rsidR="00457EC9">
              <w:rPr>
                <w:sz w:val="22"/>
                <w:szCs w:val="22"/>
              </w:rPr>
              <w:t>і</w:t>
            </w:r>
            <w:r w:rsidRPr="00AA62BA">
              <w:rPr>
                <w:sz w:val="22"/>
                <w:szCs w:val="22"/>
              </w:rPr>
              <w:t xml:space="preserve"> музики, образотворчого мистецтва, трудового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57EC9" w:rsidP="00AA62BA">
            <w:pPr>
              <w:jc w:val="center"/>
            </w:pPr>
            <w:r>
              <w:t>17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Спільна зустріч у родинному колі. Свято до Дня Матер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3D2166" w:rsidP="006A65CA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145EC6" w:rsidRPr="00AA62BA">
              <w:rPr>
                <w:sz w:val="22"/>
                <w:szCs w:val="22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F7AA0" w:rsidP="00457EC9">
            <w:r>
              <w:rPr>
                <w:sz w:val="22"/>
                <w:szCs w:val="22"/>
              </w:rPr>
              <w:t>п</w:t>
            </w:r>
            <w:r w:rsidR="00457EC9">
              <w:rPr>
                <w:sz w:val="22"/>
                <w:szCs w:val="22"/>
              </w:rPr>
              <w:t>едагог-організатор</w:t>
            </w:r>
            <w:r w:rsidR="003D2166">
              <w:rPr>
                <w:sz w:val="22"/>
                <w:szCs w:val="22"/>
              </w:rPr>
              <w:t>, ЗД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57EC9" w:rsidP="00AA62BA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D10CA">
            <w:pPr>
              <w:jc w:val="both"/>
            </w:pPr>
            <w:r w:rsidRPr="00AA62BA">
              <w:rPr>
                <w:sz w:val="22"/>
                <w:szCs w:val="22"/>
              </w:rPr>
              <w:t>Засідання батьківського комітету школи „Підсумки роботи батьківського комітету ш</w:t>
            </w:r>
            <w:r w:rsidR="00457EC9">
              <w:rPr>
                <w:sz w:val="22"/>
                <w:szCs w:val="22"/>
              </w:rPr>
              <w:t>коли за 201</w:t>
            </w:r>
            <w:r w:rsidR="003D2166">
              <w:rPr>
                <w:sz w:val="22"/>
                <w:szCs w:val="22"/>
              </w:rPr>
              <w:t>8-2019</w:t>
            </w:r>
            <w:r w:rsidRPr="00AA62BA">
              <w:rPr>
                <w:sz w:val="22"/>
                <w:szCs w:val="22"/>
              </w:rPr>
              <w:t>н.р. Завдання на наступний навчальний рік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1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BF7AA0" w:rsidP="006A65CA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145EC6" w:rsidRPr="00AA62BA">
              <w:rPr>
                <w:sz w:val="22"/>
                <w:szCs w:val="22"/>
              </w:rPr>
              <w:t>ирекція шк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  <w:bCs/>
              </w:rPr>
            </w:pPr>
            <w:r w:rsidRPr="00AA62BA">
              <w:rPr>
                <w:b/>
                <w:bCs/>
                <w:sz w:val="22"/>
                <w:szCs w:val="22"/>
              </w:rPr>
              <w:t>Співпраця з громадськими організаціями та органами місцевого самоврядування</w:t>
            </w: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C66DB9" w:rsidP="00AA62BA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457EC9" w:rsidP="00AA62BA">
            <w:pPr>
              <w:jc w:val="both"/>
            </w:pPr>
            <w:r>
              <w:rPr>
                <w:sz w:val="22"/>
                <w:szCs w:val="22"/>
              </w:rPr>
              <w:t>Запрошення священ</w:t>
            </w:r>
            <w:r w:rsidR="00145EC6" w:rsidRPr="00AA62BA">
              <w:rPr>
                <w:sz w:val="22"/>
                <w:szCs w:val="22"/>
              </w:rPr>
              <w:t>ика, представників місцевого самоврядування на урочисті заходи</w:t>
            </w:r>
            <w:r w:rsidR="00145EC6">
              <w:rPr>
                <w:sz w:val="22"/>
                <w:szCs w:val="22"/>
              </w:rPr>
              <w:t xml:space="preserve"> </w:t>
            </w:r>
            <w:r w:rsidR="00145EC6" w:rsidRPr="00AA62BA">
              <w:rPr>
                <w:sz w:val="22"/>
                <w:szCs w:val="22"/>
              </w:rPr>
              <w:t>шко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ересень, травень, чер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5EC6" w:rsidRPr="00AA62BA" w:rsidRDefault="00145EC6" w:rsidP="00AA62BA">
            <w:pPr>
              <w:jc w:val="center"/>
              <w:rPr>
                <w:b/>
                <w:bCs/>
              </w:rPr>
            </w:pPr>
            <w:r w:rsidRPr="00AA62BA">
              <w:rPr>
                <w:b/>
                <w:bCs/>
                <w:sz w:val="22"/>
                <w:szCs w:val="22"/>
              </w:rPr>
              <w:t>Співпраця з позашкільними установами, закладами культури, освіти, охорони здоров</w:t>
            </w:r>
            <w:r w:rsidRPr="00AA62BA">
              <w:rPr>
                <w:b/>
                <w:bCs/>
                <w:sz w:val="22"/>
                <w:szCs w:val="22"/>
                <w:lang w:val="ru-RU"/>
              </w:rPr>
              <w:t>’</w:t>
            </w:r>
            <w:r w:rsidRPr="00AA62BA">
              <w:rPr>
                <w:b/>
                <w:bCs/>
                <w:sz w:val="22"/>
                <w:szCs w:val="22"/>
              </w:rPr>
              <w:t>я</w:t>
            </w: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1.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r w:rsidRPr="00AA62BA">
              <w:rPr>
                <w:sz w:val="22"/>
                <w:szCs w:val="22"/>
              </w:rPr>
              <w:t>Провести облік зайнятості учнів у секціях і гуртках позашкільних уст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верес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2.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Участь учнів школи у районних заходах, присвячених визначним датам календар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протягом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3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Участь учн</w:t>
            </w:r>
            <w:r w:rsidR="00C66DB9">
              <w:rPr>
                <w:sz w:val="22"/>
                <w:szCs w:val="22"/>
              </w:rPr>
              <w:t>ів у заходах, підготовлених ЦДТ</w:t>
            </w:r>
          </w:p>
          <w:p w:rsidR="00145EC6" w:rsidRPr="00AA62BA" w:rsidRDefault="00C66DB9" w:rsidP="006A65CA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C66DB9" w:rsidP="006A65CA">
            <w:pPr>
              <w:jc w:val="center"/>
            </w:pPr>
            <w:r>
              <w:rPr>
                <w:sz w:val="22"/>
                <w:szCs w:val="22"/>
              </w:rPr>
              <w:t xml:space="preserve"> протягом ро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4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Зустріч випускників з представниками місцевого центру зайнятості щодо правильного вибору професії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,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л. керівники 9, 11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  <w:tr w:rsidR="00145EC6" w:rsidRPr="00AA62BA" w:rsidTr="00AA62BA">
        <w:tblPrEx>
          <w:tblLook w:val="01E0" w:firstRow="1" w:lastRow="1" w:firstColumn="1" w:lastColumn="1" w:noHBand="0" w:noVBand="0"/>
        </w:tblPrEx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  <w:r w:rsidRPr="00AA62BA">
              <w:rPr>
                <w:sz w:val="22"/>
                <w:szCs w:val="22"/>
              </w:rPr>
              <w:t>5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С</w:t>
            </w:r>
            <w:r w:rsidR="00C66DB9">
              <w:rPr>
                <w:sz w:val="22"/>
                <w:szCs w:val="22"/>
              </w:rPr>
              <w:t>півпраця з відділом у справах не</w:t>
            </w:r>
            <w:r w:rsidRPr="00AA62BA">
              <w:rPr>
                <w:sz w:val="22"/>
                <w:szCs w:val="22"/>
              </w:rPr>
              <w:t>повнолітніх, відділом сім’ї і молоді Косівської РДА, КМСН Косівського району з неблагополучними сім’ями, з учнями, схильними до правопорушень: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а) спільні рейди до учнів з неблагополучних сімей;</w:t>
            </w:r>
          </w:p>
          <w:p w:rsidR="00145EC6" w:rsidRPr="00AA62BA" w:rsidRDefault="00145EC6" w:rsidP="006A65CA">
            <w:pPr>
              <w:jc w:val="both"/>
            </w:pPr>
            <w:r w:rsidRPr="00AA62BA">
              <w:rPr>
                <w:sz w:val="22"/>
                <w:szCs w:val="22"/>
              </w:rPr>
              <w:t>б) профілактичні бесіди з учнями схильними до правопоруш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систематично</w:t>
            </w:r>
          </w:p>
          <w:p w:rsidR="00145EC6" w:rsidRPr="00AA62BA" w:rsidRDefault="00145EC6" w:rsidP="006A65CA">
            <w:pPr>
              <w:jc w:val="center"/>
            </w:pPr>
          </w:p>
          <w:p w:rsidR="00145EC6" w:rsidRPr="00AA62BA" w:rsidRDefault="00145EC6" w:rsidP="006A65CA">
            <w:pPr>
              <w:jc w:val="center"/>
            </w:pP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двічі на семестр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системати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заступник директора з виховної роботи,</w:t>
            </w:r>
          </w:p>
          <w:p w:rsidR="00145EC6" w:rsidRPr="00AA62BA" w:rsidRDefault="00145EC6" w:rsidP="006A65CA">
            <w:pPr>
              <w:jc w:val="center"/>
            </w:pPr>
            <w:r w:rsidRPr="00AA62BA">
              <w:rPr>
                <w:sz w:val="22"/>
                <w:szCs w:val="22"/>
              </w:rPr>
              <w:t>кл. керівники 5-11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C6" w:rsidRPr="00AA62BA" w:rsidRDefault="00145EC6" w:rsidP="00AA62BA">
            <w:pPr>
              <w:jc w:val="center"/>
            </w:pPr>
          </w:p>
        </w:tc>
      </w:tr>
    </w:tbl>
    <w:p w:rsidR="0092003F" w:rsidRPr="0092003F" w:rsidRDefault="0092003F" w:rsidP="00726E8F">
      <w:pPr>
        <w:pStyle w:val="ae"/>
      </w:pPr>
    </w:p>
    <w:p w:rsidR="00915B50" w:rsidRPr="00EF1F1D" w:rsidRDefault="00915B50" w:rsidP="003D2BE9">
      <w:pPr>
        <w:rPr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B50" w:rsidRPr="00EF1F1D" w:rsidRDefault="00915B50" w:rsidP="00D20885">
      <w:pPr>
        <w:jc w:val="center"/>
        <w:rPr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0885" w:rsidRPr="00801ECD" w:rsidRDefault="00D20885" w:rsidP="00D20885">
      <w:pPr>
        <w:jc w:val="both"/>
        <w:rPr>
          <w:sz w:val="22"/>
          <w:szCs w:val="22"/>
        </w:rPr>
      </w:pPr>
    </w:p>
    <w:p w:rsidR="00145EC6" w:rsidRPr="00EF1F1D" w:rsidRDefault="00145EC6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7D39" w:rsidRPr="00EF1F1D" w:rsidRDefault="00747D39" w:rsidP="00747D39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ЗДІЛ І</w:t>
      </w:r>
      <w:r w:rsidRPr="00EF1F1D">
        <w:rPr>
          <w:b/>
          <w:sz w:val="36"/>
          <w:szCs w:val="28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обота з педагогічними кадрами</w:t>
      </w:r>
    </w:p>
    <w:p w:rsidR="00BD1619" w:rsidRPr="00EF1F1D" w:rsidRDefault="00BD1619" w:rsidP="00747D39">
      <w:pPr>
        <w:jc w:val="center"/>
        <w:rPr>
          <w:smallCaps/>
          <w:color w:val="008000"/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4"/>
        <w:gridCol w:w="7887"/>
        <w:gridCol w:w="2093"/>
        <w:gridCol w:w="2595"/>
        <w:gridCol w:w="1985"/>
      </w:tblGrid>
      <w:tr w:rsidR="00F050FD" w:rsidRPr="00801ECD">
        <w:tc>
          <w:tcPr>
            <w:tcW w:w="15324" w:type="dxa"/>
            <w:gridSpan w:val="5"/>
          </w:tcPr>
          <w:p w:rsidR="00F050FD" w:rsidRPr="00801ECD" w:rsidRDefault="00F050FD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СЕРПЕНЬ</w:t>
            </w:r>
          </w:p>
        </w:tc>
      </w:tr>
      <w:tr w:rsidR="00747D39" w:rsidRPr="00801ECD">
        <w:tc>
          <w:tcPr>
            <w:tcW w:w="764" w:type="dxa"/>
          </w:tcPr>
          <w:p w:rsidR="00747D39" w:rsidRPr="00801ECD" w:rsidRDefault="007E3AB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747D39" w:rsidRPr="00801ECD" w:rsidRDefault="007E3AB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безпечити підбір і раціональну розстановку кадрів.</w:t>
            </w:r>
          </w:p>
        </w:tc>
        <w:tc>
          <w:tcPr>
            <w:tcW w:w="2093" w:type="dxa"/>
          </w:tcPr>
          <w:p w:rsidR="00747D39" w:rsidRPr="00801ECD" w:rsidRDefault="00C66DB9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7E3AB9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747D39" w:rsidRPr="00801ECD" w:rsidRDefault="007E3AB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747D39" w:rsidRPr="00801ECD" w:rsidRDefault="00747D3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5821B2" w:rsidRPr="00801ECD">
        <w:tc>
          <w:tcPr>
            <w:tcW w:w="764" w:type="dxa"/>
          </w:tcPr>
          <w:p w:rsidR="005821B2" w:rsidRPr="00801ECD" w:rsidRDefault="005821B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5821B2" w:rsidRPr="00801ECD" w:rsidRDefault="005821B2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у нараду з головами методичних об’єднань з питань планування роботи на новий навчальний рік</w:t>
            </w:r>
          </w:p>
        </w:tc>
        <w:tc>
          <w:tcPr>
            <w:tcW w:w="2093" w:type="dxa"/>
          </w:tcPr>
          <w:p w:rsidR="005821B2" w:rsidRPr="00801ECD" w:rsidRDefault="00770428" w:rsidP="005821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1.08</w:t>
            </w:r>
          </w:p>
        </w:tc>
        <w:tc>
          <w:tcPr>
            <w:tcW w:w="2595" w:type="dxa"/>
          </w:tcPr>
          <w:p w:rsidR="005821B2" w:rsidRPr="00801ECD" w:rsidRDefault="005821B2" w:rsidP="005821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5821B2" w:rsidRPr="00801ECD" w:rsidRDefault="005821B2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CA0D9A" w:rsidRPr="00801ECD">
        <w:tc>
          <w:tcPr>
            <w:tcW w:w="764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CA0D9A" w:rsidRPr="00801ECD" w:rsidRDefault="00CA0D9A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у нараду:</w:t>
            </w:r>
          </w:p>
          <w:p w:rsidR="00CA0D9A" w:rsidRPr="00801ECD" w:rsidRDefault="00CA0D9A" w:rsidP="004D0CD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нормативно-правова база нового навчального року (накази, листи, інструкції МОН України, обласного управління освіти, районного відділу освіти);</w:t>
            </w:r>
          </w:p>
          <w:p w:rsidR="00CA0D9A" w:rsidRPr="00801ECD" w:rsidRDefault="00CA0D9A" w:rsidP="004D0CD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методика проведення першого уроку </w:t>
            </w:r>
            <w:r w:rsidR="009A6AAF" w:rsidRPr="00801ECD">
              <w:rPr>
                <w:sz w:val="22"/>
                <w:szCs w:val="22"/>
              </w:rPr>
              <w:t>;</w:t>
            </w:r>
          </w:p>
          <w:p w:rsidR="00CA0D9A" w:rsidRPr="00801ECD" w:rsidRDefault="00CA0D9A" w:rsidP="004D0CD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рганізація навчально-виховного процесу і планування роботи у новому навчальному році;</w:t>
            </w:r>
          </w:p>
          <w:p w:rsidR="00CA0D9A" w:rsidRPr="00801ECD" w:rsidRDefault="00CA0D9A" w:rsidP="004D0CD3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гальношкільні методичні проблеми. </w:t>
            </w:r>
          </w:p>
        </w:tc>
        <w:tc>
          <w:tcPr>
            <w:tcW w:w="2093" w:type="dxa"/>
          </w:tcPr>
          <w:p w:rsidR="00CA0D9A" w:rsidRPr="00801ECD" w:rsidRDefault="00CA0D9A" w:rsidP="005821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770428" w:rsidRPr="00801ECD">
              <w:rPr>
                <w:sz w:val="22"/>
                <w:szCs w:val="22"/>
              </w:rPr>
              <w:t>1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CA0D9A" w:rsidRPr="00801ECD" w:rsidRDefault="00CA0D9A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5821B2" w:rsidRPr="00801ECD">
        <w:tc>
          <w:tcPr>
            <w:tcW w:w="764" w:type="dxa"/>
          </w:tcPr>
          <w:p w:rsidR="005821B2" w:rsidRPr="00801ECD" w:rsidRDefault="00CA0D9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5821B2" w:rsidRPr="00801ECD" w:rsidRDefault="00CA0D9A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у нараду з класними керівниками з питань планування виховної роботи.</w:t>
            </w:r>
          </w:p>
        </w:tc>
        <w:tc>
          <w:tcPr>
            <w:tcW w:w="2093" w:type="dxa"/>
          </w:tcPr>
          <w:p w:rsidR="005821B2" w:rsidRPr="00801ECD" w:rsidRDefault="009A6AAF" w:rsidP="005821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770428" w:rsidRPr="00801ECD">
              <w:rPr>
                <w:sz w:val="22"/>
                <w:szCs w:val="22"/>
              </w:rPr>
              <w:t>1</w:t>
            </w:r>
            <w:r w:rsidR="00CA0D9A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5821B2" w:rsidRPr="00801ECD" w:rsidRDefault="00CA0D9A" w:rsidP="00CB5075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 xml:space="preserve">коли з </w:t>
            </w:r>
            <w:r w:rsidR="00CB5075" w:rsidRPr="00801ECD">
              <w:rPr>
                <w:sz w:val="22"/>
                <w:szCs w:val="22"/>
              </w:rPr>
              <w:t>НВР</w:t>
            </w:r>
          </w:p>
        </w:tc>
        <w:tc>
          <w:tcPr>
            <w:tcW w:w="1985" w:type="dxa"/>
          </w:tcPr>
          <w:p w:rsidR="005821B2" w:rsidRPr="00801ECD" w:rsidRDefault="005821B2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CA0D9A" w:rsidRPr="00801ECD">
        <w:tc>
          <w:tcPr>
            <w:tcW w:w="764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CA0D9A" w:rsidRPr="00801ECD" w:rsidRDefault="00CA0D9A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безпечити участь </w:t>
            </w:r>
            <w:r w:rsidR="009A6AAF" w:rsidRPr="00801ECD">
              <w:rPr>
                <w:sz w:val="22"/>
                <w:szCs w:val="22"/>
              </w:rPr>
              <w:t>п</w:t>
            </w:r>
            <w:r w:rsidRPr="00801ECD">
              <w:rPr>
                <w:sz w:val="22"/>
                <w:szCs w:val="22"/>
              </w:rPr>
              <w:t>едпрацівників школи у роботі серпневих конференцій</w:t>
            </w:r>
          </w:p>
        </w:tc>
        <w:tc>
          <w:tcPr>
            <w:tcW w:w="2093" w:type="dxa"/>
          </w:tcPr>
          <w:p w:rsidR="00CA0D9A" w:rsidRPr="00801ECD" w:rsidRDefault="00C66DB9" w:rsidP="00C66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пень</w:t>
            </w:r>
          </w:p>
        </w:tc>
        <w:tc>
          <w:tcPr>
            <w:tcW w:w="2595" w:type="dxa"/>
          </w:tcPr>
          <w:p w:rsidR="00CA0D9A" w:rsidRPr="00801ECD" w:rsidRDefault="00CA0D9A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CA0D9A" w:rsidRPr="00801ECD">
        <w:tc>
          <w:tcPr>
            <w:tcW w:w="764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CA0D9A" w:rsidRPr="00801ECD" w:rsidRDefault="00CA0D9A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робити програму стажування молодих учителів.</w:t>
            </w:r>
          </w:p>
        </w:tc>
        <w:tc>
          <w:tcPr>
            <w:tcW w:w="2093" w:type="dxa"/>
          </w:tcPr>
          <w:p w:rsidR="00CA0D9A" w:rsidRPr="00801ECD" w:rsidRDefault="00C66DB9" w:rsidP="0023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CA0D9A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CA0D9A" w:rsidRPr="00801ECD" w:rsidRDefault="00C66DB9" w:rsidP="0023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B5075" w:rsidRPr="00801ECD">
              <w:rPr>
                <w:sz w:val="22"/>
                <w:szCs w:val="22"/>
              </w:rPr>
              <w:t>ерівник клубу молодих учителів</w:t>
            </w:r>
          </w:p>
        </w:tc>
        <w:tc>
          <w:tcPr>
            <w:tcW w:w="1985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CA0D9A" w:rsidRPr="00801ECD">
        <w:tc>
          <w:tcPr>
            <w:tcW w:w="764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CA0D9A" w:rsidRPr="00801ECD" w:rsidRDefault="00CA0D9A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пільно з профкомом школи перевірити трудові книжки працівників школи, внести необхідні записи.</w:t>
            </w:r>
          </w:p>
        </w:tc>
        <w:tc>
          <w:tcPr>
            <w:tcW w:w="2093" w:type="dxa"/>
          </w:tcPr>
          <w:p w:rsidR="00CA0D9A" w:rsidRPr="00801ECD" w:rsidRDefault="00C66DB9" w:rsidP="0023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CA0D9A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CA0D9A" w:rsidRPr="00801ECD" w:rsidRDefault="00CA0D9A" w:rsidP="005821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голова ПК</w:t>
            </w:r>
          </w:p>
        </w:tc>
        <w:tc>
          <w:tcPr>
            <w:tcW w:w="1985" w:type="dxa"/>
          </w:tcPr>
          <w:p w:rsidR="00CA0D9A" w:rsidRPr="00801ECD" w:rsidRDefault="00CA0D9A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</w:tcPr>
          <w:p w:rsidR="003F40E9" w:rsidRPr="00801ECD" w:rsidRDefault="003F40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робити остаточний розподіл тижневого навантаження серед </w:t>
            </w:r>
            <w:r w:rsidR="009A6AAF" w:rsidRPr="00801ECD">
              <w:rPr>
                <w:sz w:val="22"/>
                <w:szCs w:val="22"/>
              </w:rPr>
              <w:t>п</w:t>
            </w:r>
            <w:r w:rsidRPr="00801ECD">
              <w:rPr>
                <w:sz w:val="22"/>
                <w:szCs w:val="22"/>
              </w:rPr>
              <w:t>едпрацівників, обговорити його на засіданні ПК</w:t>
            </w:r>
          </w:p>
        </w:tc>
        <w:tc>
          <w:tcPr>
            <w:tcW w:w="2093" w:type="dxa"/>
          </w:tcPr>
          <w:p w:rsidR="003F40E9" w:rsidRPr="00801ECD" w:rsidRDefault="003F40E9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30.08</w:t>
            </w:r>
          </w:p>
        </w:tc>
        <w:tc>
          <w:tcPr>
            <w:tcW w:w="2595" w:type="dxa"/>
          </w:tcPr>
          <w:p w:rsidR="003F40E9" w:rsidRPr="00801ECD" w:rsidRDefault="003F40E9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голова ПК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</w:tcPr>
          <w:p w:rsidR="003F40E9" w:rsidRPr="00801ECD" w:rsidRDefault="003F40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рганізувати творчі групи учителів для роботи над загальношкільними методичними проблемами. Визначити засоби реалізації поставлених завдань.</w:t>
            </w:r>
            <w:r w:rsidR="00CB5075" w:rsidRPr="00801ECD">
              <w:rPr>
                <w:sz w:val="22"/>
                <w:szCs w:val="22"/>
              </w:rPr>
              <w:t xml:space="preserve"> Затвердити план роботи</w:t>
            </w:r>
          </w:p>
        </w:tc>
        <w:tc>
          <w:tcPr>
            <w:tcW w:w="2093" w:type="dxa"/>
          </w:tcPr>
          <w:p w:rsidR="003F40E9" w:rsidRPr="00801ECD" w:rsidRDefault="00FB7310" w:rsidP="0023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3F40E9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3F40E9" w:rsidRPr="00801ECD" w:rsidRDefault="003F40E9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</w:tcPr>
          <w:p w:rsidR="003F40E9" w:rsidRPr="00801ECD" w:rsidRDefault="003F40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анкетування з питань самоосвіти педагогічних працівників.</w:t>
            </w:r>
          </w:p>
        </w:tc>
        <w:tc>
          <w:tcPr>
            <w:tcW w:w="2093" w:type="dxa"/>
          </w:tcPr>
          <w:p w:rsidR="003F40E9" w:rsidRPr="00801ECD" w:rsidRDefault="00FB7310" w:rsidP="0023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3F40E9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3F40E9" w:rsidRPr="00801ECD" w:rsidRDefault="003F40E9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1</w:t>
            </w:r>
          </w:p>
        </w:tc>
        <w:tc>
          <w:tcPr>
            <w:tcW w:w="7887" w:type="dxa"/>
          </w:tcPr>
          <w:p w:rsidR="003F40E9" w:rsidRPr="00801ECD" w:rsidRDefault="003F40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співбесіду з прийнятими на роботу педагогічними працівниками.</w:t>
            </w:r>
          </w:p>
        </w:tc>
        <w:tc>
          <w:tcPr>
            <w:tcW w:w="2093" w:type="dxa"/>
          </w:tcPr>
          <w:p w:rsidR="003F40E9" w:rsidRPr="00801ECD" w:rsidRDefault="00FB7310" w:rsidP="00237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3F40E9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3F40E9" w:rsidRPr="00801ECD" w:rsidRDefault="003F40E9" w:rsidP="005821B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15324" w:type="dxa"/>
            <w:gridSpan w:val="5"/>
          </w:tcPr>
          <w:p w:rsidR="003F40E9" w:rsidRPr="00801ECD" w:rsidRDefault="003F40E9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ВЕРЕСЕНЬ</w:t>
            </w: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3F40E9" w:rsidRPr="00801ECD" w:rsidRDefault="003F40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співбесіду з учителями з питань самоосвіти, чергової атестації і курсової підготовки</w:t>
            </w:r>
          </w:p>
        </w:tc>
        <w:tc>
          <w:tcPr>
            <w:tcW w:w="2093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0.09</w:t>
            </w:r>
          </w:p>
        </w:tc>
        <w:tc>
          <w:tcPr>
            <w:tcW w:w="259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3F40E9" w:rsidRPr="00801ECD" w:rsidRDefault="003F40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формити журнал взаємовідвідування уроків і скласти план взаємо- відвідування.</w:t>
            </w:r>
          </w:p>
        </w:tc>
        <w:tc>
          <w:tcPr>
            <w:tcW w:w="2093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770428" w:rsidRPr="00801ECD">
              <w:rPr>
                <w:sz w:val="22"/>
                <w:szCs w:val="22"/>
              </w:rPr>
              <w:t>2</w:t>
            </w:r>
            <w:r w:rsidRPr="00801ECD">
              <w:rPr>
                <w:sz w:val="22"/>
                <w:szCs w:val="22"/>
              </w:rPr>
              <w:t>0.09</w:t>
            </w:r>
          </w:p>
        </w:tc>
        <w:tc>
          <w:tcPr>
            <w:tcW w:w="2595" w:type="dxa"/>
          </w:tcPr>
          <w:p w:rsidR="003F40E9" w:rsidRPr="00801ECD" w:rsidRDefault="003F40E9" w:rsidP="00B4275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F40E9" w:rsidRPr="00801ECD">
        <w:tc>
          <w:tcPr>
            <w:tcW w:w="764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3F40E9" w:rsidRPr="00801ECD" w:rsidRDefault="00FB7310" w:rsidP="00895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и</w:t>
            </w:r>
            <w:r w:rsidR="003F40E9" w:rsidRPr="00801ECD">
              <w:rPr>
                <w:sz w:val="22"/>
                <w:szCs w:val="22"/>
              </w:rPr>
              <w:t>гувати перспективний план атестації педагогічних працівників.</w:t>
            </w:r>
          </w:p>
        </w:tc>
        <w:tc>
          <w:tcPr>
            <w:tcW w:w="2093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0.09</w:t>
            </w:r>
          </w:p>
        </w:tc>
        <w:tc>
          <w:tcPr>
            <w:tcW w:w="2595" w:type="dxa"/>
          </w:tcPr>
          <w:p w:rsidR="003F40E9" w:rsidRPr="00801ECD" w:rsidRDefault="003F40E9" w:rsidP="00B4275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3F40E9" w:rsidRPr="00801ECD" w:rsidRDefault="003F40E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87" w:type="dxa"/>
          </w:tcPr>
          <w:p w:rsidR="00DA7D0D" w:rsidRPr="00801ECD" w:rsidRDefault="00DA7D0D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декаду молодого спеціаліста. Надати методичну допомогу у плануванні, підготовці і проведенні уроків молодим учителям. Організувати наставництво. Розробити рекомендації, методичні пам’ятки для учителя-наставника та учителя-початківця.</w:t>
            </w:r>
          </w:p>
        </w:tc>
        <w:tc>
          <w:tcPr>
            <w:tcW w:w="2093" w:type="dxa"/>
          </w:tcPr>
          <w:p w:rsidR="00DA7D0D" w:rsidRPr="00801ECD" w:rsidRDefault="00ED330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70428" w:rsidRPr="00801ECD">
              <w:rPr>
                <w:sz w:val="22"/>
                <w:szCs w:val="22"/>
              </w:rPr>
              <w:t>4</w:t>
            </w:r>
            <w:r w:rsidR="00DA7D0D" w:rsidRPr="00801E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8</w:t>
            </w:r>
            <w:r w:rsid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DA7D0D" w:rsidRPr="00801ECD" w:rsidRDefault="00DA7D0D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DA7D0D" w:rsidRPr="00801ECD" w:rsidRDefault="00DA7D0D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і подати у відділ освіти списки учителів.</w:t>
            </w:r>
          </w:p>
        </w:tc>
        <w:tc>
          <w:tcPr>
            <w:tcW w:w="2093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FB7310">
              <w:rPr>
                <w:sz w:val="22"/>
                <w:szCs w:val="22"/>
              </w:rPr>
              <w:t>13</w:t>
            </w:r>
            <w:r w:rsid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DA7D0D" w:rsidRPr="00801ECD" w:rsidRDefault="00DA7D0D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DA7D0D" w:rsidRPr="00801ECD" w:rsidRDefault="00DA7D0D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ідготовчу роботу по залученню учителів до участі у конкурсі „Учитель року”.</w:t>
            </w:r>
          </w:p>
        </w:tc>
        <w:tc>
          <w:tcPr>
            <w:tcW w:w="2093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DA7D0D" w:rsidRPr="00801ECD" w:rsidRDefault="00DA7D0D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DA7D0D" w:rsidRPr="00801ECD" w:rsidRDefault="00DA7D0D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поділити громадські доручення серед педагогічних працівників школи.</w:t>
            </w:r>
          </w:p>
        </w:tc>
        <w:tc>
          <w:tcPr>
            <w:tcW w:w="2093" w:type="dxa"/>
          </w:tcPr>
          <w:p w:rsidR="00DA7D0D" w:rsidRPr="00801ECD" w:rsidRDefault="00DA7D0D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DA7D0D" w:rsidRPr="00801ECD" w:rsidRDefault="00DA7D0D" w:rsidP="00237FF8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, ПК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862AB" w:rsidRPr="00801ECD">
        <w:tc>
          <w:tcPr>
            <w:tcW w:w="764" w:type="dxa"/>
          </w:tcPr>
          <w:p w:rsidR="006862AB" w:rsidRPr="00801ECD" w:rsidRDefault="006862A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</w:tcPr>
          <w:p w:rsidR="006862AB" w:rsidRPr="00801ECD" w:rsidRDefault="006862AB" w:rsidP="00DC771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у нараду з питань організації та проведення шкільного туру предметних олімпіад.</w:t>
            </w:r>
          </w:p>
        </w:tc>
        <w:tc>
          <w:tcPr>
            <w:tcW w:w="2093" w:type="dxa"/>
          </w:tcPr>
          <w:p w:rsidR="006862AB" w:rsidRPr="00801ECD" w:rsidRDefault="006862AB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5.09</w:t>
            </w:r>
          </w:p>
        </w:tc>
        <w:tc>
          <w:tcPr>
            <w:tcW w:w="2595" w:type="dxa"/>
          </w:tcPr>
          <w:p w:rsidR="006862AB" w:rsidRPr="00801ECD" w:rsidRDefault="006862AB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6862AB" w:rsidRPr="00801ECD" w:rsidRDefault="006862A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15324" w:type="dxa"/>
            <w:gridSpan w:val="5"/>
          </w:tcPr>
          <w:p w:rsidR="00DA7D0D" w:rsidRPr="00801ECD" w:rsidRDefault="00DA7D0D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ЖОВТЕНЬ</w:t>
            </w:r>
          </w:p>
        </w:tc>
      </w:tr>
      <w:tr w:rsidR="00DA7D0D" w:rsidRPr="00801ECD">
        <w:tc>
          <w:tcPr>
            <w:tcW w:w="764" w:type="dxa"/>
          </w:tcPr>
          <w:p w:rsidR="00DA7D0D" w:rsidRPr="00801ECD" w:rsidRDefault="00FB731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DA7D0D" w:rsidRPr="00801ECD" w:rsidRDefault="00A43892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ершити прийом заяв про проходження чергової або позачергової атестації педагогічних працівників школи</w:t>
            </w:r>
          </w:p>
        </w:tc>
        <w:tc>
          <w:tcPr>
            <w:tcW w:w="2093" w:type="dxa"/>
          </w:tcPr>
          <w:p w:rsidR="00DA7D0D" w:rsidRPr="00801ECD" w:rsidRDefault="00A4389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0.10</w:t>
            </w:r>
          </w:p>
        </w:tc>
        <w:tc>
          <w:tcPr>
            <w:tcW w:w="2595" w:type="dxa"/>
          </w:tcPr>
          <w:p w:rsidR="00DA7D0D" w:rsidRPr="00801ECD" w:rsidRDefault="00A4389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атестаційна комісія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FB731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DA7D0D" w:rsidRPr="00801ECD" w:rsidRDefault="00A43892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засідання атестаційної комісії</w:t>
            </w:r>
            <w:r w:rsidR="00FB7310">
              <w:rPr>
                <w:sz w:val="22"/>
                <w:szCs w:val="22"/>
              </w:rPr>
              <w:t>,</w:t>
            </w:r>
            <w:r w:rsidRPr="00801ECD">
              <w:rPr>
                <w:sz w:val="22"/>
                <w:szCs w:val="22"/>
              </w:rPr>
              <w:t xml:space="preserve"> на якому розглянути заяви та затвердити заходи щодо проведення атестації педагогічних працівників.</w:t>
            </w:r>
          </w:p>
        </w:tc>
        <w:tc>
          <w:tcPr>
            <w:tcW w:w="2093" w:type="dxa"/>
          </w:tcPr>
          <w:p w:rsidR="00DA7D0D" w:rsidRPr="00801ECD" w:rsidRDefault="00A4389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FB7310">
              <w:rPr>
                <w:sz w:val="22"/>
                <w:szCs w:val="22"/>
              </w:rPr>
              <w:t>18</w:t>
            </w:r>
            <w:r w:rsidR="004A4FD7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DA7D0D" w:rsidRPr="00801ECD" w:rsidRDefault="00A4389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атестаційна комісія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FB731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DA7D0D" w:rsidRPr="00801ECD" w:rsidRDefault="00A43892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план вивчення системи роботи педагогічних працівників, що атестуються.</w:t>
            </w:r>
          </w:p>
        </w:tc>
        <w:tc>
          <w:tcPr>
            <w:tcW w:w="2093" w:type="dxa"/>
          </w:tcPr>
          <w:p w:rsidR="00DA7D0D" w:rsidRPr="00801ECD" w:rsidRDefault="00A4389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</w:t>
            </w:r>
            <w:r w:rsidR="00DF2A6C" w:rsidRPr="00801ECD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DA7D0D" w:rsidRPr="00801ECD" w:rsidRDefault="00A4389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FB731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DA7D0D" w:rsidRPr="00801ECD" w:rsidRDefault="00A43892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вчити і узагальнити досвід роботи учителів, що атестуються і претендують на підтвердження або присвоєння звання „Учитель-методист”</w:t>
            </w:r>
          </w:p>
        </w:tc>
        <w:tc>
          <w:tcPr>
            <w:tcW w:w="2093" w:type="dxa"/>
          </w:tcPr>
          <w:p w:rsidR="00DA7D0D" w:rsidRPr="00801ECD" w:rsidRDefault="0001453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DA7D0D" w:rsidRPr="00801ECD" w:rsidRDefault="0001453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A7D0D" w:rsidRPr="00801ECD">
        <w:tc>
          <w:tcPr>
            <w:tcW w:w="764" w:type="dxa"/>
          </w:tcPr>
          <w:p w:rsidR="00DA7D0D" w:rsidRPr="00801ECD" w:rsidRDefault="00FB731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DA7D0D" w:rsidRPr="00801ECD" w:rsidRDefault="00014538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за</w:t>
            </w:r>
            <w:r w:rsidR="00525358" w:rsidRPr="00801ECD">
              <w:rPr>
                <w:sz w:val="22"/>
                <w:szCs w:val="22"/>
              </w:rPr>
              <w:t>няття</w:t>
            </w:r>
            <w:r w:rsidRPr="00801ECD">
              <w:rPr>
                <w:sz w:val="22"/>
                <w:szCs w:val="22"/>
              </w:rPr>
              <w:t xml:space="preserve"> психолого-педагогічного семінару:</w:t>
            </w:r>
          </w:p>
          <w:p w:rsidR="00014538" w:rsidRPr="00801ECD" w:rsidRDefault="006862AB" w:rsidP="004D0CD3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и контролю рівня навчальних досягнень учнів з точки зору об</w:t>
            </w:r>
            <w:r w:rsidRPr="00801ECD">
              <w:rPr>
                <w:sz w:val="22"/>
                <w:szCs w:val="22"/>
                <w:lang w:val="ru-RU"/>
              </w:rPr>
              <w:t>’</w:t>
            </w:r>
            <w:r w:rsidRPr="00801ECD">
              <w:rPr>
                <w:sz w:val="22"/>
                <w:szCs w:val="22"/>
              </w:rPr>
              <w:t>єктивності оцінювання</w:t>
            </w:r>
            <w:r w:rsidR="00014538" w:rsidRPr="00801ECD">
              <w:rPr>
                <w:sz w:val="22"/>
                <w:szCs w:val="22"/>
              </w:rPr>
              <w:t>.</w:t>
            </w:r>
          </w:p>
          <w:p w:rsidR="00014538" w:rsidRPr="00801ECD" w:rsidRDefault="006862AB" w:rsidP="004D0CD3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сихолого-педагогічна характеристика учнівського контингенту школи</w:t>
            </w:r>
          </w:p>
        </w:tc>
        <w:tc>
          <w:tcPr>
            <w:tcW w:w="2093" w:type="dxa"/>
          </w:tcPr>
          <w:p w:rsidR="00DA7D0D" w:rsidRPr="00801ECD" w:rsidRDefault="006862A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0</w:t>
            </w:r>
            <w:r w:rsidR="00484D63"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DA7D0D" w:rsidRPr="00801ECD" w:rsidRDefault="00484D63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актичний психолог</w:t>
            </w:r>
          </w:p>
        </w:tc>
        <w:tc>
          <w:tcPr>
            <w:tcW w:w="1985" w:type="dxa"/>
          </w:tcPr>
          <w:p w:rsidR="00DA7D0D" w:rsidRPr="00801ECD" w:rsidRDefault="00DA7D0D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484D63" w:rsidRPr="00801ECD">
        <w:tc>
          <w:tcPr>
            <w:tcW w:w="15324" w:type="dxa"/>
            <w:gridSpan w:val="5"/>
          </w:tcPr>
          <w:p w:rsidR="00484D63" w:rsidRPr="00801ECD" w:rsidRDefault="00484D63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ИСТОПАД</w:t>
            </w:r>
          </w:p>
        </w:tc>
      </w:tr>
      <w:tr w:rsidR="00552EA6" w:rsidRPr="00801ECD">
        <w:tc>
          <w:tcPr>
            <w:tcW w:w="764" w:type="dxa"/>
          </w:tcPr>
          <w:p w:rsidR="00552EA6" w:rsidRPr="00801ECD" w:rsidRDefault="00552EA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552EA6" w:rsidRPr="00801ECD" w:rsidRDefault="00FB7310" w:rsidP="00895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нараді при директору </w:t>
            </w:r>
            <w:r w:rsidR="00552EA6" w:rsidRPr="00801ECD">
              <w:rPr>
                <w:sz w:val="22"/>
                <w:szCs w:val="22"/>
              </w:rPr>
              <w:t xml:space="preserve"> розглянути стан проходження </w:t>
            </w:r>
            <w:r w:rsidR="00800FD2" w:rsidRPr="00801ECD">
              <w:rPr>
                <w:sz w:val="22"/>
                <w:szCs w:val="22"/>
              </w:rPr>
              <w:t>п</w:t>
            </w:r>
            <w:r w:rsidR="00552EA6" w:rsidRPr="00801ECD">
              <w:rPr>
                <w:sz w:val="22"/>
                <w:szCs w:val="22"/>
              </w:rPr>
              <w:t>едпрацівниками школи курсів підвищення кваліфікації, а так</w:t>
            </w:r>
            <w:r>
              <w:rPr>
                <w:sz w:val="22"/>
                <w:szCs w:val="22"/>
              </w:rPr>
              <w:t>ож про систему самоосвіти  у між</w:t>
            </w:r>
            <w:r w:rsidR="00552EA6" w:rsidRPr="00801ECD">
              <w:rPr>
                <w:sz w:val="22"/>
                <w:szCs w:val="22"/>
              </w:rPr>
              <w:t xml:space="preserve"> курсовий період.</w:t>
            </w:r>
          </w:p>
        </w:tc>
        <w:tc>
          <w:tcPr>
            <w:tcW w:w="2093" w:type="dxa"/>
          </w:tcPr>
          <w:p w:rsidR="00552EA6" w:rsidRPr="00801ECD" w:rsidRDefault="00FB731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52EA6" w:rsidRPr="00801ECD">
              <w:rPr>
                <w:sz w:val="22"/>
                <w:szCs w:val="22"/>
              </w:rPr>
              <w:t>1.11</w:t>
            </w:r>
          </w:p>
        </w:tc>
        <w:tc>
          <w:tcPr>
            <w:tcW w:w="2595" w:type="dxa"/>
          </w:tcPr>
          <w:p w:rsidR="00552EA6" w:rsidRPr="00801ECD" w:rsidRDefault="00552EA6" w:rsidP="00552EA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552EA6" w:rsidRPr="00801ECD" w:rsidRDefault="00552EA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552EA6" w:rsidRPr="00801ECD">
        <w:tc>
          <w:tcPr>
            <w:tcW w:w="764" w:type="dxa"/>
          </w:tcPr>
          <w:p w:rsidR="00552EA6" w:rsidRPr="00801ECD" w:rsidRDefault="00552EA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552EA6" w:rsidRPr="00801ECD" w:rsidRDefault="00552EA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вести співбесіду з педпрацівниками, які атестуються про стан самоосвіти та </w:t>
            </w:r>
            <w:r w:rsidR="00800FD2" w:rsidRPr="00801ECD">
              <w:rPr>
                <w:sz w:val="22"/>
                <w:szCs w:val="22"/>
              </w:rPr>
              <w:t>їх роботу над науково-методичними проблемами.</w:t>
            </w:r>
          </w:p>
        </w:tc>
        <w:tc>
          <w:tcPr>
            <w:tcW w:w="2093" w:type="dxa"/>
          </w:tcPr>
          <w:p w:rsidR="00552EA6" w:rsidRPr="00801ECD" w:rsidRDefault="00FB7310" w:rsidP="00F70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52EA6" w:rsidRPr="00801EC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0</w:t>
            </w:r>
            <w:r w:rsidR="00F7037C">
              <w:rPr>
                <w:sz w:val="22"/>
                <w:szCs w:val="22"/>
              </w:rPr>
              <w:t>2</w:t>
            </w:r>
            <w:r w:rsidR="00552EA6" w:rsidRPr="00801ECD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</w:tcPr>
          <w:p w:rsidR="00552EA6" w:rsidRPr="00801ECD" w:rsidRDefault="00552EA6" w:rsidP="00552EA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552EA6" w:rsidRPr="00801ECD" w:rsidRDefault="00552EA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E21F6" w:rsidRPr="00801ECD">
        <w:tc>
          <w:tcPr>
            <w:tcW w:w="764" w:type="dxa"/>
          </w:tcPr>
          <w:p w:rsidR="006E21F6" w:rsidRPr="00801ECD" w:rsidRDefault="006E21F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6E21F6" w:rsidRPr="00801ECD" w:rsidRDefault="006E21F6" w:rsidP="00A41A0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робити методичні рекомендації щодо використання педагогічного досвіду учителів, які атестуються на підт</w:t>
            </w:r>
            <w:r w:rsidR="00EB5C5C">
              <w:rPr>
                <w:sz w:val="22"/>
                <w:szCs w:val="22"/>
              </w:rPr>
              <w:t xml:space="preserve">вердження чи присвоєння звання </w:t>
            </w:r>
          </w:p>
        </w:tc>
        <w:tc>
          <w:tcPr>
            <w:tcW w:w="2093" w:type="dxa"/>
          </w:tcPr>
          <w:p w:rsidR="006E21F6" w:rsidRPr="00801ECD" w:rsidRDefault="006E21F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6E21F6" w:rsidRPr="00801ECD" w:rsidRDefault="006E21F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6E21F6" w:rsidRPr="00801ECD" w:rsidRDefault="006E21F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552EA6" w:rsidRPr="00801ECD">
        <w:tc>
          <w:tcPr>
            <w:tcW w:w="764" w:type="dxa"/>
          </w:tcPr>
          <w:p w:rsidR="00552EA6" w:rsidRPr="00801ECD" w:rsidRDefault="006E21F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552EA6" w:rsidRPr="00801ECD" w:rsidRDefault="006E21F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актичне заняття з молодими учителями „Розв’язування психолого-педагогічних задач і проблемних ситуацій”</w:t>
            </w:r>
          </w:p>
        </w:tc>
        <w:tc>
          <w:tcPr>
            <w:tcW w:w="2093" w:type="dxa"/>
          </w:tcPr>
          <w:p w:rsidR="00552EA6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6E21F6" w:rsidRPr="00801ECD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</w:tcPr>
          <w:p w:rsidR="00552EA6" w:rsidRPr="00801ECD" w:rsidRDefault="006E21F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актичний психолог</w:t>
            </w:r>
          </w:p>
        </w:tc>
        <w:tc>
          <w:tcPr>
            <w:tcW w:w="1985" w:type="dxa"/>
          </w:tcPr>
          <w:p w:rsidR="00552EA6" w:rsidRPr="00801ECD" w:rsidRDefault="00552EA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E21F6" w:rsidRPr="00801ECD">
        <w:tc>
          <w:tcPr>
            <w:tcW w:w="764" w:type="dxa"/>
          </w:tcPr>
          <w:p w:rsidR="006E21F6" w:rsidRPr="00801ECD" w:rsidRDefault="006E21F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6E21F6" w:rsidRPr="00801ECD" w:rsidRDefault="006E21F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о-методичну нараду з учителями, які ведуть уроки у 9-х класах.</w:t>
            </w:r>
          </w:p>
        </w:tc>
        <w:tc>
          <w:tcPr>
            <w:tcW w:w="2093" w:type="dxa"/>
          </w:tcPr>
          <w:p w:rsidR="006E21F6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01ECD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</w:tcPr>
          <w:p w:rsidR="006E21F6" w:rsidRPr="00801ECD" w:rsidRDefault="006E21F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6E21F6" w:rsidRPr="00801ECD" w:rsidRDefault="006E21F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E21F6" w:rsidRPr="00801ECD">
        <w:tc>
          <w:tcPr>
            <w:tcW w:w="15324" w:type="dxa"/>
            <w:gridSpan w:val="5"/>
          </w:tcPr>
          <w:p w:rsidR="006E21F6" w:rsidRPr="00801ECD" w:rsidRDefault="006E21F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ГРУДЕНЬ</w:t>
            </w:r>
          </w:p>
        </w:tc>
      </w:tr>
      <w:tr w:rsidR="006E21F6" w:rsidRPr="00801ECD">
        <w:tc>
          <w:tcPr>
            <w:tcW w:w="764" w:type="dxa"/>
          </w:tcPr>
          <w:p w:rsidR="006E21F6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6E21F6" w:rsidRPr="00801ECD" w:rsidRDefault="006E21F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діагностування роботи молодих спеціалістів.</w:t>
            </w:r>
          </w:p>
        </w:tc>
        <w:tc>
          <w:tcPr>
            <w:tcW w:w="2093" w:type="dxa"/>
          </w:tcPr>
          <w:p w:rsidR="006E21F6" w:rsidRPr="00801ECD" w:rsidRDefault="006E21F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6E21F6" w:rsidRPr="00801ECD" w:rsidRDefault="006E21F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 xml:space="preserve">коли з </w:t>
            </w:r>
            <w:r w:rsidRPr="00801ECD">
              <w:rPr>
                <w:sz w:val="22"/>
                <w:szCs w:val="22"/>
              </w:rPr>
              <w:lastRenderedPageBreak/>
              <w:t>навч.-виховн. роботи</w:t>
            </w:r>
          </w:p>
        </w:tc>
        <w:tc>
          <w:tcPr>
            <w:tcW w:w="1985" w:type="dxa"/>
          </w:tcPr>
          <w:p w:rsidR="006E21F6" w:rsidRPr="00801ECD" w:rsidRDefault="006E21F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773E1" w:rsidRPr="00801ECD">
        <w:tc>
          <w:tcPr>
            <w:tcW w:w="764" w:type="dxa"/>
          </w:tcPr>
          <w:p w:rsidR="006773E1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887" w:type="dxa"/>
          </w:tcPr>
          <w:p w:rsidR="006773E1" w:rsidRPr="00801ECD" w:rsidRDefault="006773E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о-методичну нараду з педпрацівниками, які атестуються і претендують на встановлення чи підтвердження вищої категорії по питанню підготовки до творчого звіту.</w:t>
            </w:r>
          </w:p>
        </w:tc>
        <w:tc>
          <w:tcPr>
            <w:tcW w:w="2093" w:type="dxa"/>
          </w:tcPr>
          <w:p w:rsidR="006773E1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D1B32" w:rsidRPr="00801ECD">
              <w:rPr>
                <w:sz w:val="22"/>
                <w:szCs w:val="22"/>
              </w:rPr>
              <w:t>5</w:t>
            </w:r>
            <w:r w:rsidR="006773E1"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6773E1" w:rsidRPr="00801ECD" w:rsidRDefault="006773E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6773E1" w:rsidRPr="00801ECD" w:rsidRDefault="006773E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773E1" w:rsidRPr="00801ECD">
        <w:tc>
          <w:tcPr>
            <w:tcW w:w="764" w:type="dxa"/>
          </w:tcPr>
          <w:p w:rsidR="006773E1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6773E1" w:rsidRPr="00801ECD" w:rsidRDefault="006773E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нараду з класними керівниками, учителями-предметниками з питань попереднього аналізу результатів навчально-виховного процесу за І семестр.</w:t>
            </w:r>
          </w:p>
        </w:tc>
        <w:tc>
          <w:tcPr>
            <w:tcW w:w="2093" w:type="dxa"/>
          </w:tcPr>
          <w:p w:rsidR="006773E1" w:rsidRPr="00801ECD" w:rsidRDefault="006773E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0D1B32" w:rsidRPr="00801ECD">
              <w:rPr>
                <w:sz w:val="22"/>
                <w:szCs w:val="22"/>
              </w:rPr>
              <w:t>5</w:t>
            </w:r>
            <w:r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6773E1" w:rsidRPr="00801ECD" w:rsidRDefault="006773E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6773E1" w:rsidRPr="00801ECD" w:rsidRDefault="006773E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B07DB" w:rsidRPr="00801ECD">
        <w:tc>
          <w:tcPr>
            <w:tcW w:w="764" w:type="dxa"/>
          </w:tcPr>
          <w:p w:rsidR="00BB07DB" w:rsidRPr="00801ECD" w:rsidRDefault="00BB07DB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BB07DB" w:rsidRPr="00801ECD" w:rsidRDefault="00BB07DB" w:rsidP="00B70B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BB07DB" w:rsidRPr="00BE417A" w:rsidRDefault="00BB07DB" w:rsidP="00B70B0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95" w:type="dxa"/>
          </w:tcPr>
          <w:p w:rsidR="00BB07DB" w:rsidRPr="00801ECD" w:rsidRDefault="00BB07DB" w:rsidP="00B7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07DB" w:rsidRPr="00801ECD" w:rsidRDefault="00BB07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773E1" w:rsidRPr="00801ECD">
        <w:tc>
          <w:tcPr>
            <w:tcW w:w="15324" w:type="dxa"/>
            <w:gridSpan w:val="5"/>
          </w:tcPr>
          <w:p w:rsidR="006773E1" w:rsidRPr="00801ECD" w:rsidRDefault="006773E1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СІЧЕНЬ</w:t>
            </w:r>
          </w:p>
        </w:tc>
      </w:tr>
      <w:tr w:rsidR="00525358" w:rsidRPr="00801ECD">
        <w:tc>
          <w:tcPr>
            <w:tcW w:w="764" w:type="dxa"/>
          </w:tcPr>
          <w:p w:rsidR="00525358" w:rsidRPr="00801ECD" w:rsidRDefault="0033308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525358" w:rsidRPr="00801ECD" w:rsidRDefault="00525358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екада ініціативи та творчості молодих педагогів</w:t>
            </w:r>
          </w:p>
        </w:tc>
        <w:tc>
          <w:tcPr>
            <w:tcW w:w="2093" w:type="dxa"/>
          </w:tcPr>
          <w:p w:rsidR="00525358" w:rsidRPr="00801ECD" w:rsidRDefault="00EB5C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</w:t>
            </w:r>
            <w:r w:rsidR="00525358" w:rsidRPr="00801E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4</w:t>
            </w:r>
            <w:r w:rsidR="00525358"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525358" w:rsidRPr="00801ECD" w:rsidRDefault="00525358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525358" w:rsidRPr="00801ECD" w:rsidRDefault="0052535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16D77" w:rsidRPr="00801ECD">
        <w:tc>
          <w:tcPr>
            <w:tcW w:w="764" w:type="dxa"/>
          </w:tcPr>
          <w:p w:rsidR="00016D77" w:rsidRPr="00801ECD" w:rsidRDefault="0033308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016D77" w:rsidRPr="00801ECD" w:rsidRDefault="00016D77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ідання робочих груп по реалізації загальношкільних методичних проблем.</w:t>
            </w:r>
          </w:p>
        </w:tc>
        <w:tc>
          <w:tcPr>
            <w:tcW w:w="2093" w:type="dxa"/>
          </w:tcPr>
          <w:p w:rsidR="00016D77" w:rsidRPr="00801ECD" w:rsidRDefault="00EA2C7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0</w:t>
            </w:r>
            <w:r w:rsidR="00016D77"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016D77" w:rsidRPr="00801ECD" w:rsidRDefault="00016D77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16D77" w:rsidRPr="00801ECD">
        <w:tc>
          <w:tcPr>
            <w:tcW w:w="764" w:type="dxa"/>
          </w:tcPr>
          <w:p w:rsidR="00016D77" w:rsidRPr="00801ECD" w:rsidRDefault="0033308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016D77" w:rsidRPr="00801ECD" w:rsidRDefault="00016D77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співбесіду з головами шкільних методичних об’єднань про результати роботи методоб’єднань над обраними методичними проблемами.</w:t>
            </w:r>
          </w:p>
        </w:tc>
        <w:tc>
          <w:tcPr>
            <w:tcW w:w="2093" w:type="dxa"/>
          </w:tcPr>
          <w:p w:rsidR="00016D77" w:rsidRPr="00801ECD" w:rsidRDefault="00EA2C7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0</w:t>
            </w:r>
            <w:r w:rsidR="00016D77"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016D77" w:rsidRPr="00801ECD" w:rsidRDefault="00016D77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16D77" w:rsidRPr="00801ECD">
        <w:tc>
          <w:tcPr>
            <w:tcW w:w="15324" w:type="dxa"/>
            <w:gridSpan w:val="5"/>
          </w:tcPr>
          <w:p w:rsidR="00016D77" w:rsidRPr="00801ECD" w:rsidRDefault="00016D77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ЮТИЙ</w:t>
            </w:r>
          </w:p>
        </w:tc>
      </w:tr>
      <w:tr w:rsidR="00016D77" w:rsidRPr="00801ECD">
        <w:tc>
          <w:tcPr>
            <w:tcW w:w="764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016D77" w:rsidRPr="00801ECD" w:rsidRDefault="00980C9E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вчення роботи вчителів, що атестуються.</w:t>
            </w:r>
          </w:p>
        </w:tc>
        <w:tc>
          <w:tcPr>
            <w:tcW w:w="2093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016D77" w:rsidRPr="00801ECD" w:rsidRDefault="00825A35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80C9E" w:rsidRPr="00801ECD">
              <w:rPr>
                <w:sz w:val="22"/>
                <w:szCs w:val="22"/>
              </w:rPr>
              <w:t>тестаційна комісія</w:t>
            </w:r>
          </w:p>
        </w:tc>
        <w:tc>
          <w:tcPr>
            <w:tcW w:w="1985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16D77" w:rsidRPr="00801ECD">
        <w:tc>
          <w:tcPr>
            <w:tcW w:w="764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016D77" w:rsidRPr="00801ECD" w:rsidRDefault="00016D77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емінар для молодих учителів. Технологія проведення традиційних типів уроків.</w:t>
            </w:r>
          </w:p>
        </w:tc>
        <w:tc>
          <w:tcPr>
            <w:tcW w:w="2093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825A35">
              <w:rPr>
                <w:sz w:val="22"/>
                <w:szCs w:val="22"/>
              </w:rPr>
              <w:t>1</w:t>
            </w:r>
            <w:r w:rsidRPr="00801ECD">
              <w:rPr>
                <w:sz w:val="22"/>
                <w:szCs w:val="22"/>
              </w:rPr>
              <w:t>.02</w:t>
            </w:r>
          </w:p>
        </w:tc>
        <w:tc>
          <w:tcPr>
            <w:tcW w:w="2595" w:type="dxa"/>
          </w:tcPr>
          <w:p w:rsidR="00016D77" w:rsidRPr="00801ECD" w:rsidRDefault="00016D77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</w:t>
            </w:r>
            <w:r w:rsidR="001A7D49" w:rsidRPr="00801ECD">
              <w:rPr>
                <w:sz w:val="22"/>
                <w:szCs w:val="22"/>
              </w:rPr>
              <w:t>ш</w:t>
            </w:r>
            <w:r w:rsidRPr="00801ECD">
              <w:rPr>
                <w:sz w:val="22"/>
                <w:szCs w:val="22"/>
              </w:rPr>
              <w:t>коли з навч.-виховн. роботи</w:t>
            </w:r>
          </w:p>
        </w:tc>
        <w:tc>
          <w:tcPr>
            <w:tcW w:w="1985" w:type="dxa"/>
          </w:tcPr>
          <w:p w:rsidR="00016D77" w:rsidRPr="00801ECD" w:rsidRDefault="00016D77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16D77" w:rsidRPr="00801ECD">
        <w:tc>
          <w:tcPr>
            <w:tcW w:w="15324" w:type="dxa"/>
            <w:gridSpan w:val="5"/>
          </w:tcPr>
          <w:p w:rsidR="00016D77" w:rsidRPr="00801ECD" w:rsidRDefault="00016D77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БЕРЕЗЕНЬ</w:t>
            </w:r>
          </w:p>
        </w:tc>
      </w:tr>
      <w:tr w:rsidR="007D5AEC" w:rsidRPr="00801ECD">
        <w:tc>
          <w:tcPr>
            <w:tcW w:w="764" w:type="dxa"/>
          </w:tcPr>
          <w:p w:rsidR="007D5AEC" w:rsidRPr="00801ECD" w:rsidRDefault="007D5AEC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7D5AEC" w:rsidRPr="00801ECD" w:rsidRDefault="007D5AEC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ершити вивчення системи роботи педагогічних працівників, які атестуються, оформити атестаційні листи, видати накази.</w:t>
            </w:r>
          </w:p>
        </w:tc>
        <w:tc>
          <w:tcPr>
            <w:tcW w:w="2093" w:type="dxa"/>
          </w:tcPr>
          <w:p w:rsidR="007D5AEC" w:rsidRPr="00801ECD" w:rsidRDefault="00825A35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</w:p>
        </w:tc>
        <w:tc>
          <w:tcPr>
            <w:tcW w:w="2595" w:type="dxa"/>
          </w:tcPr>
          <w:p w:rsidR="007D5AEC" w:rsidRPr="00801ECD" w:rsidRDefault="007D5AEC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7D5AEC" w:rsidRPr="00801ECD" w:rsidRDefault="007D5AEC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460C2C" w:rsidRPr="00801ECD">
        <w:tc>
          <w:tcPr>
            <w:tcW w:w="764" w:type="dxa"/>
          </w:tcPr>
          <w:p w:rsidR="00460C2C" w:rsidRPr="00801ECD" w:rsidRDefault="00460C2C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460C2C" w:rsidRPr="00801ECD" w:rsidRDefault="00460C2C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Ознайомити педагогічних працівників, які атестуються з атестаційними характеристиками під розписку </w:t>
            </w:r>
          </w:p>
        </w:tc>
        <w:tc>
          <w:tcPr>
            <w:tcW w:w="2093" w:type="dxa"/>
          </w:tcPr>
          <w:p w:rsidR="00460C2C" w:rsidRPr="00801ECD" w:rsidRDefault="00460C2C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 10 днів до засідання атестаційної комісії</w:t>
            </w:r>
          </w:p>
        </w:tc>
        <w:tc>
          <w:tcPr>
            <w:tcW w:w="2595" w:type="dxa"/>
          </w:tcPr>
          <w:p w:rsidR="00460C2C" w:rsidRPr="00801ECD" w:rsidRDefault="00460C2C" w:rsidP="00FE192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460C2C" w:rsidRPr="00801ECD" w:rsidRDefault="00460C2C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460C2C" w:rsidRPr="00801ECD">
        <w:tc>
          <w:tcPr>
            <w:tcW w:w="764" w:type="dxa"/>
          </w:tcPr>
          <w:p w:rsidR="00460C2C" w:rsidRPr="00801ECD" w:rsidRDefault="00460C2C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460C2C" w:rsidRPr="00801ECD" w:rsidRDefault="00460C2C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ідання атестаційної комісії школи.</w:t>
            </w:r>
          </w:p>
        </w:tc>
        <w:tc>
          <w:tcPr>
            <w:tcW w:w="2093" w:type="dxa"/>
          </w:tcPr>
          <w:p w:rsidR="00460C2C" w:rsidRPr="00801ECD" w:rsidRDefault="00460C2C" w:rsidP="00825A35">
            <w:pPr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460C2C" w:rsidRPr="00801ECD" w:rsidRDefault="00460C2C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атестаційна комісія</w:t>
            </w:r>
          </w:p>
        </w:tc>
        <w:tc>
          <w:tcPr>
            <w:tcW w:w="1985" w:type="dxa"/>
          </w:tcPr>
          <w:p w:rsidR="00460C2C" w:rsidRPr="00801ECD" w:rsidRDefault="00460C2C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006451" w:rsidRPr="00801ECD" w:rsidRDefault="0000645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один екземпляр атестаційного листа педагогічним працівникам, які атестуються під розписку</w:t>
            </w:r>
          </w:p>
        </w:tc>
        <w:tc>
          <w:tcPr>
            <w:tcW w:w="2093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не пізніше 3 днів після засідання атестаційної комісії</w:t>
            </w:r>
          </w:p>
        </w:tc>
        <w:tc>
          <w:tcPr>
            <w:tcW w:w="2595" w:type="dxa"/>
          </w:tcPr>
          <w:p w:rsidR="00006451" w:rsidRPr="00801ECD" w:rsidRDefault="00006451" w:rsidP="00FE192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006451" w:rsidRPr="00801ECD" w:rsidRDefault="0000645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емінар для молодих учителів. Робота з учнями, що мають низький рівень навчальних досягнень.</w:t>
            </w:r>
          </w:p>
        </w:tc>
        <w:tc>
          <w:tcPr>
            <w:tcW w:w="2093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5B7CDF" w:rsidRPr="00801ECD">
              <w:rPr>
                <w:sz w:val="22"/>
                <w:szCs w:val="22"/>
              </w:rPr>
              <w:t>8</w:t>
            </w:r>
            <w:r w:rsidRPr="00801ECD">
              <w:rPr>
                <w:sz w:val="22"/>
                <w:szCs w:val="22"/>
              </w:rPr>
              <w:t>.03</w:t>
            </w:r>
          </w:p>
        </w:tc>
        <w:tc>
          <w:tcPr>
            <w:tcW w:w="2595" w:type="dxa"/>
          </w:tcPr>
          <w:p w:rsidR="00006451" w:rsidRPr="00801ECD" w:rsidRDefault="0000645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006451" w:rsidRPr="00801ECD" w:rsidRDefault="00006451" w:rsidP="003A4BE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вести заняття </w:t>
            </w:r>
            <w:r w:rsidR="00980C9E" w:rsidRPr="00801ECD">
              <w:rPr>
                <w:sz w:val="22"/>
                <w:szCs w:val="22"/>
              </w:rPr>
              <w:t>з інформатики</w:t>
            </w:r>
            <w:r w:rsidRPr="00801ECD">
              <w:rPr>
                <w:sz w:val="22"/>
                <w:szCs w:val="22"/>
              </w:rPr>
              <w:t>:</w:t>
            </w:r>
          </w:p>
          <w:p w:rsidR="00006451" w:rsidRPr="00801ECD" w:rsidRDefault="0011272D" w:rsidP="004D0CD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користання комп’ютерної техніки для організації контролю за рівнем знань, умінь і навичок учнів.</w:t>
            </w:r>
            <w:r w:rsidR="00006451" w:rsidRPr="00801ECD">
              <w:rPr>
                <w:sz w:val="22"/>
                <w:szCs w:val="22"/>
              </w:rPr>
              <w:t>.</w:t>
            </w:r>
          </w:p>
          <w:p w:rsidR="00006451" w:rsidRPr="00801ECD" w:rsidRDefault="005B7CDF" w:rsidP="004D0CD3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користання можливостей мережі Інтернет для самоосвіти вчителя.</w:t>
            </w:r>
          </w:p>
        </w:tc>
        <w:tc>
          <w:tcPr>
            <w:tcW w:w="2093" w:type="dxa"/>
          </w:tcPr>
          <w:p w:rsidR="00006451" w:rsidRPr="00801ECD" w:rsidRDefault="00006451" w:rsidP="00F7037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F7037C">
              <w:rPr>
                <w:sz w:val="22"/>
                <w:szCs w:val="22"/>
              </w:rPr>
              <w:t>8</w:t>
            </w:r>
            <w:r w:rsidRPr="00801ECD">
              <w:rPr>
                <w:sz w:val="22"/>
                <w:szCs w:val="22"/>
              </w:rPr>
              <w:t>.03</w:t>
            </w:r>
          </w:p>
        </w:tc>
        <w:tc>
          <w:tcPr>
            <w:tcW w:w="2595" w:type="dxa"/>
          </w:tcPr>
          <w:p w:rsidR="00006451" w:rsidRPr="00801ECD" w:rsidRDefault="00825A35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читель інформатк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3A4B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15324" w:type="dxa"/>
            <w:gridSpan w:val="5"/>
          </w:tcPr>
          <w:p w:rsidR="00BF7AA0" w:rsidRDefault="00BF7AA0" w:rsidP="0089511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6451" w:rsidRPr="00801ECD" w:rsidRDefault="00006451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КВІТЕНЬ</w:t>
            </w: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87" w:type="dxa"/>
          </w:tcPr>
          <w:p w:rsidR="00006451" w:rsidRPr="00801ECD" w:rsidRDefault="00980C9E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оповнити діагностичні картки, визначивши рівень розвитку педагогічної майстерності</w:t>
            </w:r>
          </w:p>
        </w:tc>
        <w:tc>
          <w:tcPr>
            <w:tcW w:w="2093" w:type="dxa"/>
          </w:tcPr>
          <w:p w:rsidR="00006451" w:rsidRPr="00801ECD" w:rsidRDefault="00BB07DB" w:rsidP="00F7037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  <w:lang w:val="en-US"/>
              </w:rPr>
              <w:t>1</w:t>
            </w:r>
            <w:r w:rsidR="00F7037C">
              <w:rPr>
                <w:sz w:val="22"/>
                <w:szCs w:val="22"/>
              </w:rPr>
              <w:t>4</w:t>
            </w:r>
            <w:r w:rsidR="00980C9E" w:rsidRPr="00801ECD">
              <w:rPr>
                <w:sz w:val="22"/>
                <w:szCs w:val="22"/>
              </w:rPr>
              <w:t>.</w:t>
            </w:r>
            <w:r w:rsidR="00006451" w:rsidRPr="00801ECD">
              <w:rPr>
                <w:sz w:val="22"/>
                <w:szCs w:val="22"/>
              </w:rPr>
              <w:t>04</w:t>
            </w:r>
          </w:p>
        </w:tc>
        <w:tc>
          <w:tcPr>
            <w:tcW w:w="2595" w:type="dxa"/>
          </w:tcPr>
          <w:p w:rsidR="00006451" w:rsidRPr="00801ECD" w:rsidRDefault="00980C9E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НВР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006451" w:rsidRPr="00801ECD" w:rsidRDefault="0000645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актичні заняття з молодими учителями. Методика системного аналізу уроку.</w:t>
            </w:r>
          </w:p>
        </w:tc>
        <w:tc>
          <w:tcPr>
            <w:tcW w:w="2093" w:type="dxa"/>
          </w:tcPr>
          <w:p w:rsidR="00006451" w:rsidRPr="00801ECD" w:rsidRDefault="00A95EDA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06451" w:rsidRPr="00801ECD">
              <w:rPr>
                <w:sz w:val="22"/>
                <w:szCs w:val="22"/>
              </w:rPr>
              <w:t>.04</w:t>
            </w:r>
          </w:p>
        </w:tc>
        <w:tc>
          <w:tcPr>
            <w:tcW w:w="2595" w:type="dxa"/>
          </w:tcPr>
          <w:p w:rsidR="00006451" w:rsidRPr="00801ECD" w:rsidRDefault="0000645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006451" w:rsidRPr="00801ECD" w:rsidRDefault="0000645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о-методичну нараду по ознайомленню з Інструкцією щодо проведення державної підсумкової атестації</w:t>
            </w:r>
          </w:p>
        </w:tc>
        <w:tc>
          <w:tcPr>
            <w:tcW w:w="2093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006451" w:rsidRPr="00801ECD" w:rsidRDefault="0000645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15324" w:type="dxa"/>
            <w:gridSpan w:val="5"/>
          </w:tcPr>
          <w:p w:rsidR="00006451" w:rsidRPr="00801ECD" w:rsidRDefault="00006451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ТРАВЕНЬ</w:t>
            </w: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80C9E" w:rsidRPr="00801ECD" w:rsidRDefault="00980C9E" w:rsidP="00980C9E">
            <w:pPr>
              <w:pStyle w:val="a4"/>
              <w:rPr>
                <w:sz w:val="22"/>
                <w:szCs w:val="22"/>
                <w:lang w:val="ru-RU"/>
              </w:rPr>
            </w:pPr>
            <w:r w:rsidRPr="00801ECD">
              <w:rPr>
                <w:sz w:val="22"/>
                <w:szCs w:val="22"/>
                <w:lang w:val="ru-RU"/>
              </w:rPr>
              <w:t>Систематизація напрацювань вчителів з проблемного питання школи.</w:t>
            </w:r>
          </w:p>
          <w:p w:rsidR="00006451" w:rsidRPr="00801ECD" w:rsidRDefault="00980C9E" w:rsidP="00980C9E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  <w:lang w:val="ru-RU"/>
              </w:rPr>
              <w:t>Підсумок методичної роботи за рік.</w:t>
            </w:r>
          </w:p>
        </w:tc>
        <w:tc>
          <w:tcPr>
            <w:tcW w:w="2093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450CEA" w:rsidRPr="00801ECD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5" w:type="dxa"/>
          </w:tcPr>
          <w:p w:rsidR="00006451" w:rsidRPr="00801ECD" w:rsidRDefault="0000645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006451" w:rsidRPr="00801ECD" w:rsidRDefault="0000645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план проходження педагогічними працівниками курсів підвищення кваліфікації на наступний навчальний рік.</w:t>
            </w:r>
          </w:p>
        </w:tc>
        <w:tc>
          <w:tcPr>
            <w:tcW w:w="2093" w:type="dxa"/>
          </w:tcPr>
          <w:p w:rsidR="00006451" w:rsidRPr="00801ECD" w:rsidRDefault="00006451" w:rsidP="00A95EDA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</w:t>
            </w:r>
            <w:r w:rsidR="00A95EDA">
              <w:rPr>
                <w:sz w:val="22"/>
                <w:szCs w:val="22"/>
              </w:rPr>
              <w:t xml:space="preserve"> 3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5" w:type="dxa"/>
          </w:tcPr>
          <w:p w:rsidR="00006451" w:rsidRPr="00801ECD" w:rsidRDefault="0000645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006451" w:rsidRPr="00801ECD">
        <w:tc>
          <w:tcPr>
            <w:tcW w:w="764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006451" w:rsidRPr="00801ECD" w:rsidRDefault="00006451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структивну нараду з питань організації навчальних екскурсій.</w:t>
            </w:r>
          </w:p>
        </w:tc>
        <w:tc>
          <w:tcPr>
            <w:tcW w:w="2093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450CEA" w:rsidRPr="00801ECD">
              <w:rPr>
                <w:sz w:val="22"/>
                <w:szCs w:val="22"/>
              </w:rPr>
              <w:t>1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5" w:type="dxa"/>
          </w:tcPr>
          <w:p w:rsidR="00006451" w:rsidRPr="00801ECD" w:rsidRDefault="00006451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985" w:type="dxa"/>
          </w:tcPr>
          <w:p w:rsidR="00006451" w:rsidRPr="00801ECD" w:rsidRDefault="00006451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4619" w:rsidRPr="00EF1F1D" w:rsidRDefault="00E84619" w:rsidP="00747D39">
      <w:pPr>
        <w:jc w:val="center"/>
        <w:rPr>
          <w:color w:val="008000"/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145EC6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083" w:rsidRPr="00EF1F1D" w:rsidRDefault="00333083" w:rsidP="00145EC6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003F" w:rsidRPr="00EF1F1D" w:rsidRDefault="00747D39" w:rsidP="00145EC6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РОЗДІЛ </w:t>
      </w:r>
      <w:r w:rsidRPr="00EF1F1D">
        <w:rPr>
          <w:b/>
          <w:sz w:val="36"/>
          <w:szCs w:val="28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41A0A" w:rsidRPr="00EF1F1D" w:rsidRDefault="00747D39" w:rsidP="00145EC6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хорона життя і здоров’я дітей. Заходи по дотриманню техніки безпеки, санітарно-гігієнічних норм</w:t>
      </w:r>
      <w:r w:rsidR="00E84619"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84619" w:rsidRPr="00EF1F1D" w:rsidRDefault="00E84619" w:rsidP="00145EC6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міцнення навчально-матеріальної бази.</w:t>
      </w:r>
    </w:p>
    <w:p w:rsidR="00747D39" w:rsidRPr="00EF1F1D" w:rsidRDefault="00E84619" w:rsidP="00145EC6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інансово-господарська діяльність</w:t>
      </w:r>
    </w:p>
    <w:p w:rsidR="00E84619" w:rsidRPr="00EF1F1D" w:rsidRDefault="00E84619" w:rsidP="00145EC6">
      <w:pPr>
        <w:jc w:val="center"/>
        <w:rPr>
          <w:smallCaps/>
          <w:color w:val="008000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3"/>
        <w:gridCol w:w="7887"/>
        <w:gridCol w:w="2094"/>
        <w:gridCol w:w="2595"/>
        <w:gridCol w:w="1985"/>
      </w:tblGrid>
      <w:tr w:rsidR="00F050FD" w:rsidRPr="00801ECD">
        <w:tc>
          <w:tcPr>
            <w:tcW w:w="15324" w:type="dxa"/>
            <w:gridSpan w:val="5"/>
          </w:tcPr>
          <w:p w:rsidR="00F050FD" w:rsidRPr="00801ECD" w:rsidRDefault="00D97612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ИПЕНЬ-</w:t>
            </w:r>
            <w:r w:rsidR="00F050FD" w:rsidRPr="00801ECD">
              <w:rPr>
                <w:b/>
                <w:bCs/>
                <w:sz w:val="22"/>
                <w:szCs w:val="22"/>
              </w:rPr>
              <w:t>СЕРПЕНЬ</w:t>
            </w:r>
          </w:p>
        </w:tc>
      </w:tr>
      <w:tr w:rsidR="00747D39" w:rsidRPr="00801ECD">
        <w:tc>
          <w:tcPr>
            <w:tcW w:w="763" w:type="dxa"/>
          </w:tcPr>
          <w:p w:rsidR="00747D39" w:rsidRPr="00801ECD" w:rsidRDefault="00D9761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747D39" w:rsidRPr="00801ECD" w:rsidRDefault="002A1383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оточний ремонт школи, привести в належний стан спортивний майданчик, котельню, впорядкувати пришкільну територію. Провести поточний ремонт шкільних меблів та обладнання. Здійснити к</w:t>
            </w:r>
            <w:r w:rsidR="00D97612" w:rsidRPr="00801ECD">
              <w:rPr>
                <w:sz w:val="22"/>
                <w:szCs w:val="22"/>
              </w:rPr>
              <w:t>онтроль за виконанням вимог ОП при проведенні поточного ремонту</w:t>
            </w:r>
          </w:p>
        </w:tc>
        <w:tc>
          <w:tcPr>
            <w:tcW w:w="2094" w:type="dxa"/>
          </w:tcPr>
          <w:p w:rsidR="00747D39" w:rsidRPr="00801ECD" w:rsidRDefault="00D9761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. липня-серпня</w:t>
            </w:r>
          </w:p>
        </w:tc>
        <w:tc>
          <w:tcPr>
            <w:tcW w:w="2595" w:type="dxa"/>
          </w:tcPr>
          <w:p w:rsidR="00747D39" w:rsidRPr="00801ECD" w:rsidRDefault="00DB546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747D39" w:rsidRPr="00801ECD" w:rsidRDefault="00747D3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747D39" w:rsidRPr="00801ECD">
        <w:tc>
          <w:tcPr>
            <w:tcW w:w="763" w:type="dxa"/>
          </w:tcPr>
          <w:p w:rsidR="00747D39" w:rsidRPr="00801ECD" w:rsidRDefault="00D9761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747D39" w:rsidRPr="00801ECD" w:rsidRDefault="00D97612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дення вступного інструктажу з ОП з новоприйнятими працівниками</w:t>
            </w:r>
          </w:p>
        </w:tc>
        <w:tc>
          <w:tcPr>
            <w:tcW w:w="2094" w:type="dxa"/>
          </w:tcPr>
          <w:p w:rsidR="00747D39" w:rsidRPr="00801ECD" w:rsidRDefault="00A95EDA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сень</w:t>
            </w:r>
          </w:p>
        </w:tc>
        <w:tc>
          <w:tcPr>
            <w:tcW w:w="2595" w:type="dxa"/>
          </w:tcPr>
          <w:p w:rsidR="00747D39" w:rsidRPr="00801ECD" w:rsidRDefault="00D9761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747D39" w:rsidRPr="00801ECD" w:rsidRDefault="00747D3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251255" w:rsidRPr="00801ECD">
        <w:tc>
          <w:tcPr>
            <w:tcW w:w="763" w:type="dxa"/>
          </w:tcPr>
          <w:p w:rsidR="00251255" w:rsidRPr="00801ECD" w:rsidRDefault="0025125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251255" w:rsidRPr="00801ECD" w:rsidRDefault="00251255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дення періодичного інструктажу з ТБ і ОП з працівниками школи на робочому місці</w:t>
            </w:r>
          </w:p>
        </w:tc>
        <w:tc>
          <w:tcPr>
            <w:tcW w:w="2094" w:type="dxa"/>
          </w:tcPr>
          <w:p w:rsidR="00251255" w:rsidRPr="00801ECD" w:rsidRDefault="00A95EDA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251255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251255" w:rsidRPr="00801ECD" w:rsidRDefault="00251255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251255" w:rsidRPr="00801ECD" w:rsidRDefault="0025125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251255" w:rsidRPr="00801ECD">
        <w:tc>
          <w:tcPr>
            <w:tcW w:w="763" w:type="dxa"/>
          </w:tcPr>
          <w:p w:rsidR="00251255" w:rsidRPr="00801ECD" w:rsidRDefault="0025125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251255" w:rsidRPr="00801ECD" w:rsidRDefault="00251255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готовності школи до нового навчального року:</w:t>
            </w:r>
          </w:p>
          <w:p w:rsidR="00251255" w:rsidRPr="00801ECD" w:rsidRDefault="00251255" w:rsidP="004D0CD3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писання акту готовності школи до нового навчального року;</w:t>
            </w:r>
          </w:p>
          <w:p w:rsidR="00251255" w:rsidRPr="00801ECD" w:rsidRDefault="00251255" w:rsidP="004D0CD3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ження санітарно-гігієнічного паспорта школи на поточний рік.</w:t>
            </w:r>
          </w:p>
        </w:tc>
        <w:tc>
          <w:tcPr>
            <w:tcW w:w="2094" w:type="dxa"/>
          </w:tcPr>
          <w:p w:rsidR="00251255" w:rsidRPr="00801ECD" w:rsidRDefault="003D2166" w:rsidP="00D07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51255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251255" w:rsidRPr="00801ECD" w:rsidRDefault="00251255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251255" w:rsidRPr="00801ECD" w:rsidRDefault="0025125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251255" w:rsidRPr="00801ECD">
        <w:tc>
          <w:tcPr>
            <w:tcW w:w="763" w:type="dxa"/>
          </w:tcPr>
          <w:p w:rsidR="00251255" w:rsidRPr="00801ECD" w:rsidRDefault="000379C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251255" w:rsidRPr="00801ECD" w:rsidRDefault="00A961D4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ження інструкцій з охорони праці в навчальних кабінетах, майстернях, спортзалі, інших приміщеннях</w:t>
            </w:r>
          </w:p>
        </w:tc>
        <w:tc>
          <w:tcPr>
            <w:tcW w:w="2094" w:type="dxa"/>
          </w:tcPr>
          <w:p w:rsidR="00251255" w:rsidRPr="00801ECD" w:rsidRDefault="00A961D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A95EDA">
              <w:rPr>
                <w:sz w:val="22"/>
                <w:szCs w:val="22"/>
              </w:rPr>
              <w:t>3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251255" w:rsidRPr="00801ECD" w:rsidRDefault="00A961D4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251255" w:rsidRPr="00801ECD" w:rsidRDefault="0025125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13AFC" w:rsidRPr="00801ECD">
        <w:tc>
          <w:tcPr>
            <w:tcW w:w="763" w:type="dxa"/>
          </w:tcPr>
          <w:p w:rsidR="00913AFC" w:rsidRPr="00801ECD" w:rsidRDefault="00913AFC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913AFC" w:rsidRPr="00801ECD" w:rsidRDefault="00913AFC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ження актів-дозволів на експлуатацію навчальних кабінетів, майстерень, спортивних споруд.</w:t>
            </w:r>
          </w:p>
        </w:tc>
        <w:tc>
          <w:tcPr>
            <w:tcW w:w="2094" w:type="dxa"/>
          </w:tcPr>
          <w:p w:rsidR="00913AFC" w:rsidRPr="00801ECD" w:rsidRDefault="00A95EDA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13AFC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13AFC" w:rsidRPr="00801ECD" w:rsidRDefault="00913AFC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13AFC" w:rsidRPr="00801ECD" w:rsidRDefault="00913AFC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13AFC" w:rsidRPr="00801ECD">
        <w:tc>
          <w:tcPr>
            <w:tcW w:w="763" w:type="dxa"/>
          </w:tcPr>
          <w:p w:rsidR="00913AFC" w:rsidRPr="00801ECD" w:rsidRDefault="00913AFC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913AFC" w:rsidRPr="00801ECD" w:rsidRDefault="00913AFC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проходження працівниками школи медичного огляду.</w:t>
            </w:r>
          </w:p>
        </w:tc>
        <w:tc>
          <w:tcPr>
            <w:tcW w:w="2094" w:type="dxa"/>
          </w:tcPr>
          <w:p w:rsidR="00913AFC" w:rsidRPr="00801ECD" w:rsidRDefault="00A95EDA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13AFC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13AFC" w:rsidRPr="00801ECD" w:rsidRDefault="00A95EDA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1985" w:type="dxa"/>
          </w:tcPr>
          <w:p w:rsidR="00913AFC" w:rsidRPr="00801ECD" w:rsidRDefault="00913AFC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Укомплектувати медичні аптечки в навчальних кабінетах, майстернях, спортивному залі.</w:t>
            </w:r>
          </w:p>
        </w:tc>
        <w:tc>
          <w:tcPr>
            <w:tcW w:w="2094" w:type="dxa"/>
          </w:tcPr>
          <w:p w:rsidR="00957236" w:rsidRPr="00801ECD" w:rsidRDefault="00A95EDA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A95EDA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з допомогою спеціалістів перевірку захисного заземлення й опору ізоляції електромережі.</w:t>
            </w:r>
          </w:p>
        </w:tc>
        <w:tc>
          <w:tcPr>
            <w:tcW w:w="2094" w:type="dxa"/>
          </w:tcPr>
          <w:p w:rsidR="00957236" w:rsidRPr="00801ECD" w:rsidRDefault="00A95EDA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95EDA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комісією з ОП перевірку приміщень школи на відповідність санітарно-гігієнічним нормам, вимогам пожежної і електробезпеки.</w:t>
            </w:r>
          </w:p>
        </w:tc>
        <w:tc>
          <w:tcPr>
            <w:tcW w:w="2094" w:type="dxa"/>
          </w:tcPr>
          <w:p w:rsidR="00957236" w:rsidRPr="00801ECD" w:rsidRDefault="00957236" w:rsidP="00AA56B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3</w:t>
            </w:r>
            <w:r w:rsidR="00AA56B6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голова комісії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документацію з охорони праці в школі.</w:t>
            </w:r>
          </w:p>
        </w:tc>
        <w:tc>
          <w:tcPr>
            <w:tcW w:w="2094" w:type="dxa"/>
          </w:tcPr>
          <w:p w:rsidR="00957236" w:rsidRPr="00801ECD" w:rsidRDefault="00AA56B6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порядкувати пришкільну територію і усунути всі травмонебезпечні об’єкти.</w:t>
            </w:r>
          </w:p>
        </w:tc>
        <w:tc>
          <w:tcPr>
            <w:tcW w:w="2094" w:type="dxa"/>
          </w:tcPr>
          <w:p w:rsidR="00957236" w:rsidRPr="00801ECD" w:rsidRDefault="00AA56B6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Уточнити план-схему евакуації особового складу школи в разі виникнення пожежі чи інших надзвичайних ситуацій.</w:t>
            </w:r>
          </w:p>
        </w:tc>
        <w:tc>
          <w:tcPr>
            <w:tcW w:w="2094" w:type="dxa"/>
          </w:tcPr>
          <w:p w:rsidR="00957236" w:rsidRPr="00801ECD" w:rsidRDefault="00AA56B6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безпечити навчальні кабінети столами, стільцями, партами відповідно до кількості учнів</w:t>
            </w:r>
          </w:p>
        </w:tc>
        <w:tc>
          <w:tcPr>
            <w:tcW w:w="2094" w:type="dxa"/>
          </w:tcPr>
          <w:p w:rsidR="00957236" w:rsidRPr="00801ECD" w:rsidRDefault="00AA56B6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безпечити своєчасний підвіз підручників, літератури, ділової документації зі </w:t>
            </w:r>
            <w:r w:rsidRPr="00801ECD">
              <w:rPr>
                <w:sz w:val="22"/>
                <w:szCs w:val="22"/>
              </w:rPr>
              <w:lastRenderedPageBreak/>
              <w:t>складу відділу освіти</w:t>
            </w:r>
          </w:p>
        </w:tc>
        <w:tc>
          <w:tcPr>
            <w:tcW w:w="2094" w:type="dxa"/>
          </w:tcPr>
          <w:p w:rsidR="00957236" w:rsidRPr="00801ECD" w:rsidRDefault="00AA56B6" w:rsidP="004A4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30</w:t>
            </w:r>
            <w:r w:rsidR="00957236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. бібліотекою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купити медикаменти і канцелярські товари згідно видатків по кошторису школи.</w:t>
            </w:r>
          </w:p>
        </w:tc>
        <w:tc>
          <w:tcPr>
            <w:tcW w:w="2094" w:type="dxa"/>
          </w:tcPr>
          <w:p w:rsidR="00957236" w:rsidRPr="00801ECD" w:rsidRDefault="00957236" w:rsidP="00AA56B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3</w:t>
            </w:r>
            <w:r w:rsidR="00AA56B6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AA56B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87" w:type="dxa"/>
          </w:tcPr>
          <w:p w:rsidR="00957236" w:rsidRPr="00801ECD" w:rsidRDefault="00957236" w:rsidP="00174DA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одати бюджетні пропозиції до відділу освіти щодо кошторису школи на 20</w:t>
            </w:r>
            <w:r w:rsidR="00A42A5C">
              <w:rPr>
                <w:sz w:val="22"/>
                <w:szCs w:val="22"/>
              </w:rPr>
              <w:t>17-2018</w:t>
            </w:r>
            <w:r w:rsidR="0059228A">
              <w:rPr>
                <w:sz w:val="22"/>
                <w:szCs w:val="22"/>
              </w:rPr>
              <w:t>навчаль</w:t>
            </w:r>
            <w:r w:rsidR="00174DA0">
              <w:rPr>
                <w:sz w:val="22"/>
                <w:szCs w:val="22"/>
              </w:rPr>
              <w:t>ний</w:t>
            </w:r>
            <w:r w:rsidRPr="00801ECD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2094" w:type="dxa"/>
          </w:tcPr>
          <w:p w:rsidR="00957236" w:rsidRPr="00801ECD" w:rsidRDefault="00AA56B6" w:rsidP="00D07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957236" w:rsidRPr="00801ECD">
              <w:rPr>
                <w:sz w:val="22"/>
                <w:szCs w:val="22"/>
              </w:rPr>
              <w:t>.0</w:t>
            </w:r>
            <w:r w:rsidR="00D07141">
              <w:rPr>
                <w:sz w:val="22"/>
                <w:szCs w:val="22"/>
              </w:rPr>
              <w:t>8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ВЕРЕС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рганізувати громадсько-адміністративний контроль за станом охорони праці.</w:t>
            </w:r>
          </w:p>
        </w:tc>
        <w:tc>
          <w:tcPr>
            <w:tcW w:w="2094" w:type="dxa"/>
          </w:tcPr>
          <w:p w:rsidR="00957236" w:rsidRPr="00801ECD" w:rsidRDefault="00A42A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</w:t>
            </w:r>
            <w:r w:rsidR="00957236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957236" w:rsidP="00B4275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вести вступні інструктажі з охорони праці з учнями в навчальних кабінетах, майстернях, спортзалі. </w:t>
            </w:r>
          </w:p>
        </w:tc>
        <w:tc>
          <w:tcPr>
            <w:tcW w:w="2094" w:type="dxa"/>
          </w:tcPr>
          <w:p w:rsidR="00957236" w:rsidRPr="00801ECD" w:rsidRDefault="00A42A5C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</w:t>
            </w:r>
            <w:r w:rsidR="00957236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. кабінетами, майстерням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формити журнал оперативного контролю за станом охорони праці</w:t>
            </w:r>
          </w:p>
        </w:tc>
        <w:tc>
          <w:tcPr>
            <w:tcW w:w="2094" w:type="dxa"/>
          </w:tcPr>
          <w:p w:rsidR="00957236" w:rsidRPr="00801ECD" w:rsidRDefault="00A42A5C" w:rsidP="00B42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</w:t>
            </w:r>
            <w:r w:rsidR="00957236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рганізувати поглиблений медичний огляд учнів.</w:t>
            </w:r>
          </w:p>
        </w:tc>
        <w:tc>
          <w:tcPr>
            <w:tcW w:w="2094" w:type="dxa"/>
          </w:tcPr>
          <w:p w:rsidR="00957236" w:rsidRPr="00801ECD" w:rsidRDefault="00957236" w:rsidP="00B42752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BC5976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безпечити в школі питтєвий режим відповідно до санітарно-гігієнічних норм.</w:t>
            </w:r>
          </w:p>
        </w:tc>
        <w:tc>
          <w:tcPr>
            <w:tcW w:w="2094" w:type="dxa"/>
          </w:tcPr>
          <w:p w:rsidR="00957236" w:rsidRPr="00801ECD" w:rsidRDefault="00BC5976" w:rsidP="00BC5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до  0</w:t>
            </w:r>
            <w:r w:rsidR="00A42A5C">
              <w:rPr>
                <w:sz w:val="22"/>
                <w:szCs w:val="22"/>
              </w:rPr>
              <w:t>4</w:t>
            </w:r>
            <w:r w:rsidR="00957236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BC5976" w:rsidP="00BC5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957236" w:rsidRPr="00801ECD" w:rsidRDefault="00957236" w:rsidP="00C96CD1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становити у школі єдиний санітарний день (п’ятниця кожного тижня).</w:t>
            </w:r>
          </w:p>
        </w:tc>
        <w:tc>
          <w:tcPr>
            <w:tcW w:w="2094" w:type="dxa"/>
          </w:tcPr>
          <w:p w:rsidR="00957236" w:rsidRPr="00801ECD" w:rsidRDefault="00957236" w:rsidP="00F7037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 </w:t>
            </w:r>
            <w:r w:rsidR="00A42A5C">
              <w:rPr>
                <w:sz w:val="22"/>
                <w:szCs w:val="22"/>
              </w:rPr>
              <w:t>04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еревірку готовності до експлуатації опалювальної системи школи.</w:t>
            </w:r>
          </w:p>
        </w:tc>
        <w:tc>
          <w:tcPr>
            <w:tcW w:w="2094" w:type="dxa"/>
          </w:tcPr>
          <w:p w:rsidR="00957236" w:rsidRPr="00801ECD" w:rsidRDefault="00A42A5C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</w:t>
            </w:r>
            <w:r w:rsidR="00957236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безпечити техпрацівників школи необхідним господарським інвентарем.</w:t>
            </w:r>
          </w:p>
        </w:tc>
        <w:tc>
          <w:tcPr>
            <w:tcW w:w="2094" w:type="dxa"/>
          </w:tcPr>
          <w:p w:rsidR="00957236" w:rsidRPr="00801ECD" w:rsidRDefault="00A42A5C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</w:t>
            </w:r>
            <w:r w:rsidR="00957236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ЖОВТ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ідготовку школи до роботи під час опалювального сезону:</w:t>
            </w:r>
          </w:p>
          <w:p w:rsidR="00957236" w:rsidRPr="00801ECD" w:rsidRDefault="00957236" w:rsidP="004D0CD3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готовність опалювальної системи.</w:t>
            </w:r>
          </w:p>
          <w:p w:rsidR="00957236" w:rsidRPr="00801ECD" w:rsidRDefault="00957236" w:rsidP="004D0CD3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Утеплити приміщення школи.</w:t>
            </w:r>
          </w:p>
          <w:p w:rsidR="00957236" w:rsidRPr="00801ECD" w:rsidRDefault="00957236" w:rsidP="004D0CD3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бесіди з учнями про економію тепла.</w:t>
            </w:r>
          </w:p>
        </w:tc>
        <w:tc>
          <w:tcPr>
            <w:tcW w:w="2094" w:type="dxa"/>
          </w:tcPr>
          <w:p w:rsidR="00957236" w:rsidRPr="00801ECD" w:rsidRDefault="003D216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</w:t>
            </w:r>
            <w:r w:rsidR="00957236"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комісією з ОП огляд готовності приміщень школи до роботи в зимовий період.</w:t>
            </w:r>
          </w:p>
        </w:tc>
        <w:tc>
          <w:tcPr>
            <w:tcW w:w="2094" w:type="dxa"/>
          </w:tcPr>
          <w:p w:rsidR="00957236" w:rsidRPr="00801ECD" w:rsidRDefault="003D216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57236"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голова ПК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C96CD1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ийняти на роботу сезонних кочегарів, провести вступний інструктаж з ТБ і ОП.</w:t>
            </w:r>
          </w:p>
        </w:tc>
        <w:tc>
          <w:tcPr>
            <w:tcW w:w="2094" w:type="dxa"/>
          </w:tcPr>
          <w:p w:rsidR="00957236" w:rsidRPr="00801ECD" w:rsidRDefault="003D216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57236"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готувати необхідний інвентар і матеріали для очищення території школи від снігу і льоду.</w:t>
            </w:r>
          </w:p>
        </w:tc>
        <w:tc>
          <w:tcPr>
            <w:tcW w:w="209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31.10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чистку зелених насаджень навколо школи відповідно до санітарних норм.</w:t>
            </w:r>
          </w:p>
        </w:tc>
        <w:tc>
          <w:tcPr>
            <w:tcW w:w="2094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ИСТОПАД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систему заходів по зміцненню пожежної безпеки в осінньо-зимовий пожежно-небезпечний період.</w:t>
            </w:r>
          </w:p>
        </w:tc>
        <w:tc>
          <w:tcPr>
            <w:tcW w:w="2094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контроль теплового режиму у школі.</w:t>
            </w:r>
          </w:p>
        </w:tc>
        <w:tc>
          <w:tcPr>
            <w:tcW w:w="2094" w:type="dxa"/>
          </w:tcPr>
          <w:p w:rsidR="00957236" w:rsidRPr="00801ECD" w:rsidRDefault="003D216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-</w:t>
            </w:r>
            <w:r w:rsidR="000B399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57236" w:rsidRPr="00801ECD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голова ПК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у школі єдиний день протипожежної безпеки.</w:t>
            </w:r>
          </w:p>
        </w:tc>
        <w:tc>
          <w:tcPr>
            <w:tcW w:w="209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Pr="0077109C">
              <w:rPr>
                <w:sz w:val="22"/>
                <w:szCs w:val="22"/>
                <w:lang w:val="ru-RU"/>
              </w:rPr>
              <w:t>1</w:t>
            </w:r>
            <w:r w:rsidRPr="00801ECD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</w:tcPr>
          <w:p w:rsidR="00957236" w:rsidRPr="00801ECD" w:rsidRDefault="00BF7AA0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957236" w:rsidRPr="00801ECD">
              <w:rPr>
                <w:sz w:val="22"/>
                <w:szCs w:val="22"/>
              </w:rPr>
              <w:t>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еревірити стан освітлення навчальних кабінетів, майстерень, забезпечити </w:t>
            </w:r>
            <w:r w:rsidRPr="00801ECD">
              <w:rPr>
                <w:sz w:val="22"/>
                <w:szCs w:val="22"/>
              </w:rPr>
              <w:lastRenderedPageBreak/>
              <w:t>освітлення згідно норм.</w:t>
            </w:r>
          </w:p>
        </w:tc>
        <w:tc>
          <w:tcPr>
            <w:tcW w:w="209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 xml:space="preserve">до </w:t>
            </w:r>
            <w:r w:rsidR="0077109C">
              <w:rPr>
                <w:sz w:val="22"/>
                <w:szCs w:val="22"/>
              </w:rPr>
              <w:t>0</w:t>
            </w:r>
            <w:r w:rsidR="000B3996">
              <w:rPr>
                <w:sz w:val="22"/>
                <w:szCs w:val="22"/>
              </w:rPr>
              <w:t>6</w:t>
            </w:r>
            <w:r w:rsidRPr="00801ECD">
              <w:rPr>
                <w:sz w:val="22"/>
                <w:szCs w:val="22"/>
              </w:rPr>
              <w:t>.11</w:t>
            </w:r>
          </w:p>
        </w:tc>
        <w:tc>
          <w:tcPr>
            <w:tcW w:w="2595" w:type="dxa"/>
          </w:tcPr>
          <w:p w:rsidR="00957236" w:rsidRPr="00801ECD" w:rsidRDefault="00BF7AA0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</w:t>
            </w:r>
            <w:r w:rsidR="0077109C">
              <w:rPr>
                <w:sz w:val="22"/>
                <w:szCs w:val="22"/>
              </w:rPr>
              <w:t>омісія з О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інвентаризацію шкільного майна.</w:t>
            </w:r>
          </w:p>
        </w:tc>
        <w:tc>
          <w:tcPr>
            <w:tcW w:w="2094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BF7AA0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57236" w:rsidRPr="00801ECD">
              <w:rPr>
                <w:sz w:val="22"/>
                <w:szCs w:val="22"/>
              </w:rPr>
              <w:t>омісія</w:t>
            </w:r>
            <w:r w:rsidR="0077109C">
              <w:rPr>
                <w:sz w:val="22"/>
                <w:szCs w:val="22"/>
              </w:rPr>
              <w:t xml:space="preserve"> з О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списання використаних матеріалів і майна</w:t>
            </w:r>
            <w:r w:rsidR="0077109C">
              <w:rPr>
                <w:sz w:val="22"/>
                <w:szCs w:val="22"/>
              </w:rPr>
              <w:t>,</w:t>
            </w:r>
            <w:r w:rsidRPr="00801ECD">
              <w:rPr>
                <w:sz w:val="22"/>
                <w:szCs w:val="22"/>
              </w:rPr>
              <w:t xml:space="preserve"> яке не підлягає ремонту, або вичерпало терміни експлуатації.</w:t>
            </w:r>
          </w:p>
        </w:tc>
        <w:tc>
          <w:tcPr>
            <w:tcW w:w="2094" w:type="dxa"/>
          </w:tcPr>
          <w:p w:rsidR="00957236" w:rsidRPr="00801ECD" w:rsidRDefault="0077109C" w:rsidP="00D07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</w:t>
            </w:r>
            <w:r w:rsidR="00957236" w:rsidRPr="00801ECD">
              <w:rPr>
                <w:sz w:val="22"/>
                <w:szCs w:val="22"/>
              </w:rPr>
              <w:t>.1</w:t>
            </w:r>
            <w:r w:rsidR="00D07141"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контроль за дотриманням теплового режиму у школі, розробити заходи по е</w:t>
            </w:r>
            <w:r w:rsidR="0077109C">
              <w:rPr>
                <w:sz w:val="22"/>
                <w:szCs w:val="22"/>
              </w:rPr>
              <w:t>кономії електроенергії і газу</w:t>
            </w:r>
            <w:r w:rsidRPr="00801ECD">
              <w:rPr>
                <w:sz w:val="22"/>
                <w:szCs w:val="22"/>
              </w:rPr>
              <w:t xml:space="preserve"> в опалювальний сезон.</w:t>
            </w:r>
          </w:p>
        </w:tc>
        <w:tc>
          <w:tcPr>
            <w:tcW w:w="2094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ГРУД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огляд стану матеріальної бази школи, визначити об’єкти, що підлягають поточному ремонту</w:t>
            </w:r>
          </w:p>
        </w:tc>
        <w:tc>
          <w:tcPr>
            <w:tcW w:w="2094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готувати господарський інвентар для очищення території школи від снігу і льоду.</w:t>
            </w:r>
          </w:p>
        </w:tc>
        <w:tc>
          <w:tcPr>
            <w:tcW w:w="2094" w:type="dxa"/>
          </w:tcPr>
          <w:p w:rsidR="00957236" w:rsidRPr="00801ECD" w:rsidRDefault="00957236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77109C">
              <w:rPr>
                <w:sz w:val="22"/>
                <w:szCs w:val="22"/>
              </w:rPr>
              <w:t>0</w:t>
            </w:r>
            <w:r w:rsidR="000B3996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A41A0A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виконання кошторису школи за 20</w:t>
            </w:r>
            <w:r w:rsidR="003D2166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 xml:space="preserve"> рік.</w:t>
            </w:r>
          </w:p>
        </w:tc>
        <w:tc>
          <w:tcPr>
            <w:tcW w:w="2094" w:type="dxa"/>
          </w:tcPr>
          <w:p w:rsidR="00957236" w:rsidRPr="00801ECD" w:rsidRDefault="003D2166" w:rsidP="0047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</w:t>
            </w:r>
            <w:r w:rsidR="00957236"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огляд стану навчально-матеріальної бази школи, визначити об’єкти, які підлягають поточному ремонту. Здійснити поточний ремонт.</w:t>
            </w:r>
          </w:p>
        </w:tc>
        <w:tc>
          <w:tcPr>
            <w:tcW w:w="2094" w:type="dxa"/>
          </w:tcPr>
          <w:p w:rsidR="00957236" w:rsidRPr="00801ECD" w:rsidRDefault="00957236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  <w:r w:rsidR="003D2166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>-</w:t>
            </w:r>
            <w:r w:rsidRPr="00801ECD">
              <w:rPr>
                <w:sz w:val="22"/>
                <w:szCs w:val="22"/>
                <w:lang w:val="en-US"/>
              </w:rPr>
              <w:t>2</w:t>
            </w:r>
            <w:r w:rsidR="003D2166">
              <w:rPr>
                <w:sz w:val="22"/>
                <w:szCs w:val="22"/>
              </w:rPr>
              <w:t>8</w:t>
            </w:r>
            <w:r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СІЧ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DC771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навчання працівників школи з питань охорони праці по 40-годинній програмі.</w:t>
            </w:r>
          </w:p>
        </w:tc>
        <w:tc>
          <w:tcPr>
            <w:tcW w:w="2094" w:type="dxa"/>
          </w:tcPr>
          <w:p w:rsidR="00957236" w:rsidRPr="00801ECD" w:rsidRDefault="00695039" w:rsidP="000B399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7</w:t>
            </w:r>
            <w:r w:rsidR="00957236" w:rsidRPr="00801ECD">
              <w:rPr>
                <w:sz w:val="22"/>
                <w:szCs w:val="22"/>
                <w:lang w:val="en-US"/>
              </w:rPr>
              <w:t>-1</w:t>
            </w:r>
            <w:r>
              <w:rPr>
                <w:sz w:val="22"/>
                <w:szCs w:val="22"/>
              </w:rPr>
              <w:t>1</w:t>
            </w:r>
            <w:r w:rsidR="00957236" w:rsidRPr="00801ECD">
              <w:rPr>
                <w:sz w:val="22"/>
                <w:szCs w:val="22"/>
              </w:rPr>
              <w:t>.</w:t>
            </w:r>
            <w:r w:rsidR="00957236" w:rsidRPr="00801EC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2595" w:type="dxa"/>
          </w:tcPr>
          <w:p w:rsidR="000B3996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</w:t>
            </w:r>
          </w:p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 Петрів О.І.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DC771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творити тимчасову комісію по перевірці знань працівників школи з питань охорони праці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="00683F8F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DC771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атестацію працівників школи з питань охорони праці, результати оформити протоколом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683F8F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Оформити акт про викона</w:t>
            </w:r>
            <w:r w:rsidR="00683F8F">
              <w:rPr>
                <w:sz w:val="22"/>
                <w:szCs w:val="22"/>
              </w:rPr>
              <w:t>н</w:t>
            </w:r>
            <w:r w:rsidR="00695039">
              <w:rPr>
                <w:sz w:val="22"/>
                <w:szCs w:val="22"/>
              </w:rPr>
              <w:t>ня угоди з охорони праці за 2018</w:t>
            </w:r>
            <w:r w:rsidRPr="00801ECD">
              <w:rPr>
                <w:sz w:val="22"/>
                <w:szCs w:val="22"/>
              </w:rPr>
              <w:t xml:space="preserve"> рік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683F8F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голова ПК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писати угоду з охорони праці на новий календарний рік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683F8F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голова ПК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комісією з охорони праці перевірку відповідності приміщень школи санітарно-гігієнічним нормам, вимогам пожежної і електробезпеки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Pr="00801ECD">
              <w:rPr>
                <w:sz w:val="22"/>
                <w:szCs w:val="22"/>
                <w:lang w:val="en-US"/>
              </w:rPr>
              <w:t>7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голова ПК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контроль теплового режиму в школі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хлорування джерела водопостачання, скласти відповідний акт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Pr="00801ECD">
              <w:rPr>
                <w:sz w:val="22"/>
                <w:szCs w:val="22"/>
                <w:lang w:val="en-US"/>
              </w:rPr>
              <w:t>7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683F8F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сестра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повторний інструктаж з ОП з працівниками школи.</w:t>
            </w: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683F8F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0B39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ЮТИЙ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DC771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перспективний план розвитку навчально-матеріальної бази школи на новий навчальний рік.</w:t>
            </w:r>
          </w:p>
        </w:tc>
        <w:tc>
          <w:tcPr>
            <w:tcW w:w="2094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DC7710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стан ведення ділової документації з питань охорони праці.</w:t>
            </w:r>
          </w:p>
        </w:tc>
        <w:tc>
          <w:tcPr>
            <w:tcW w:w="2094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DC7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DC7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lastRenderedPageBreak/>
              <w:t>БЕРЕЗ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ведення класними керівниками бесід по попередженню дитячого травматизму.</w:t>
            </w:r>
          </w:p>
        </w:tc>
        <w:tc>
          <w:tcPr>
            <w:tcW w:w="2094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огляд стану будівлі, приміщень школи і пришкільної території після зимового періоду.</w:t>
            </w:r>
          </w:p>
        </w:tc>
        <w:tc>
          <w:tcPr>
            <w:tcW w:w="2094" w:type="dxa"/>
          </w:tcPr>
          <w:p w:rsidR="00957236" w:rsidRPr="00801ECD" w:rsidRDefault="00695039" w:rsidP="003A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</w:t>
            </w:r>
            <w:r w:rsidR="00957236" w:rsidRPr="00801ECD">
              <w:rPr>
                <w:sz w:val="22"/>
                <w:szCs w:val="22"/>
              </w:rPr>
              <w:t>.03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омісія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план проведення весняних робіт по впорядкуванню території школи.</w:t>
            </w:r>
          </w:p>
        </w:tc>
        <w:tc>
          <w:tcPr>
            <w:tcW w:w="2094" w:type="dxa"/>
          </w:tcPr>
          <w:p w:rsidR="00957236" w:rsidRPr="00801ECD" w:rsidRDefault="00695039" w:rsidP="00474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</w:t>
            </w:r>
            <w:r w:rsidR="00957236" w:rsidRPr="00801ECD">
              <w:rPr>
                <w:sz w:val="22"/>
                <w:szCs w:val="22"/>
              </w:rPr>
              <w:t>.03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КВІТ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план ремонтно-будівельних робіт, перелік необхідних матеріалів і інвентаря для проведення якісного ремонту приміщень школи.</w:t>
            </w:r>
          </w:p>
        </w:tc>
        <w:tc>
          <w:tcPr>
            <w:tcW w:w="2094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, 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весняну толоку.</w:t>
            </w:r>
          </w:p>
        </w:tc>
        <w:tc>
          <w:tcPr>
            <w:tcW w:w="2094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57236" w:rsidRPr="00801ECD" w:rsidRDefault="00957236" w:rsidP="004A4FD7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ершити опалювальний сезон.</w:t>
            </w:r>
          </w:p>
        </w:tc>
        <w:tc>
          <w:tcPr>
            <w:tcW w:w="2094" w:type="dxa"/>
          </w:tcPr>
          <w:p w:rsidR="00957236" w:rsidRPr="00801ECD" w:rsidRDefault="00957236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683F8F">
              <w:rPr>
                <w:sz w:val="22"/>
                <w:szCs w:val="22"/>
              </w:rPr>
              <w:t>5</w:t>
            </w:r>
            <w:r w:rsidRPr="00801ECD">
              <w:rPr>
                <w:sz w:val="22"/>
                <w:szCs w:val="22"/>
              </w:rPr>
              <w:t>.04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7236" w:rsidRPr="00801ECD" w:rsidRDefault="00957236" w:rsidP="00A41A0A">
            <w:pPr>
              <w:ind w:left="708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ремонт насосів, моторів, котлів, технологічного обладнан</w:t>
            </w:r>
            <w:r w:rsidR="00A41A0A">
              <w:rPr>
                <w:sz w:val="22"/>
                <w:szCs w:val="22"/>
              </w:rPr>
              <w:t>н</w:t>
            </w:r>
            <w:r w:rsidRPr="00801ECD">
              <w:rPr>
                <w:sz w:val="22"/>
                <w:szCs w:val="22"/>
              </w:rPr>
              <w:t>я, приміщення котельні.</w:t>
            </w:r>
          </w:p>
        </w:tc>
        <w:tc>
          <w:tcPr>
            <w:tcW w:w="2094" w:type="dxa"/>
          </w:tcPr>
          <w:p w:rsidR="00957236" w:rsidRPr="00801ECD" w:rsidRDefault="00957236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695039">
              <w:rPr>
                <w:sz w:val="22"/>
                <w:szCs w:val="22"/>
              </w:rPr>
              <w:t>26</w:t>
            </w:r>
            <w:r w:rsidRPr="00801ECD">
              <w:rPr>
                <w:sz w:val="22"/>
                <w:szCs w:val="22"/>
              </w:rPr>
              <w:t>.04</w:t>
            </w:r>
          </w:p>
        </w:tc>
        <w:tc>
          <w:tcPr>
            <w:tcW w:w="2595" w:type="dxa"/>
          </w:tcPr>
          <w:p w:rsidR="00957236" w:rsidRPr="00801ECD" w:rsidRDefault="00957236" w:rsidP="004A4FD7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C96C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474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ТРАВ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На батьківських зборах розглянути питання про забезпечення життя і здоров’я дітей і організацію батьківського контролю за дітьми під час літніх канікул.</w:t>
            </w:r>
          </w:p>
        </w:tc>
        <w:tc>
          <w:tcPr>
            <w:tcW w:w="2094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57236" w:rsidRPr="00801ECD" w:rsidRDefault="00957236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День ЦО в школі.</w:t>
            </w:r>
          </w:p>
        </w:tc>
        <w:tc>
          <w:tcPr>
            <w:tcW w:w="209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начальник ЦО школи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15324" w:type="dxa"/>
            <w:gridSpan w:val="5"/>
          </w:tcPr>
          <w:p w:rsidR="00957236" w:rsidRPr="00801ECD" w:rsidRDefault="00957236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ЧЕРВЕНЬ</w:t>
            </w: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цільовий інструктаж з працівниками школи по дотриманню вимог ТБ під час виконання ремонтних робіт</w:t>
            </w:r>
          </w:p>
        </w:tc>
        <w:tc>
          <w:tcPr>
            <w:tcW w:w="2094" w:type="dxa"/>
          </w:tcPr>
          <w:p w:rsidR="00957236" w:rsidRPr="00801ECD" w:rsidRDefault="00683F8F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95039">
              <w:rPr>
                <w:sz w:val="22"/>
                <w:szCs w:val="22"/>
              </w:rPr>
              <w:t>3</w:t>
            </w:r>
            <w:r w:rsidR="00957236" w:rsidRPr="00801ECD">
              <w:rPr>
                <w:sz w:val="22"/>
                <w:szCs w:val="22"/>
              </w:rPr>
              <w:t>.06</w:t>
            </w: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вгосп</w:t>
            </w: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7236" w:rsidRPr="00801ECD">
        <w:tc>
          <w:tcPr>
            <w:tcW w:w="763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957236" w:rsidRPr="00801ECD" w:rsidRDefault="00957236" w:rsidP="008951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4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957236" w:rsidRPr="00801ECD" w:rsidRDefault="00957236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7236" w:rsidRPr="00801ECD" w:rsidRDefault="00957236" w:rsidP="008951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7D39" w:rsidRPr="00EF1F1D" w:rsidRDefault="00747D39" w:rsidP="003D36B2">
      <w:pPr>
        <w:jc w:val="center"/>
        <w:rPr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7AA0" w:rsidRPr="00EF1F1D" w:rsidRDefault="00BF7AA0" w:rsidP="00747D39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7D39" w:rsidRPr="00EF1F1D" w:rsidRDefault="00747D39" w:rsidP="00747D39">
      <w:pPr>
        <w:jc w:val="center"/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ЗДІЛ </w:t>
      </w:r>
      <w:r w:rsidRPr="00EF1F1D">
        <w:rPr>
          <w:b/>
          <w:sz w:val="36"/>
          <w:szCs w:val="28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="00BD1619"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</w:t>
      </w:r>
      <w:r w:rsidRPr="00EF1F1D">
        <w:rPr>
          <w:b/>
          <w:sz w:val="36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Координація внутрішкільного контролю і управління</w:t>
      </w:r>
    </w:p>
    <w:p w:rsidR="00196927" w:rsidRPr="00EF1F1D" w:rsidRDefault="00196927" w:rsidP="00747D39">
      <w:pPr>
        <w:jc w:val="center"/>
        <w:rPr>
          <w:smallCaps/>
          <w:color w:val="008000"/>
          <w:sz w:val="22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4"/>
        <w:gridCol w:w="7887"/>
        <w:gridCol w:w="2093"/>
        <w:gridCol w:w="2595"/>
        <w:gridCol w:w="1985"/>
      </w:tblGrid>
      <w:tr w:rsidR="00555DA4" w:rsidRPr="00801ECD" w:rsidTr="00356198">
        <w:tc>
          <w:tcPr>
            <w:tcW w:w="15324" w:type="dxa"/>
            <w:gridSpan w:val="5"/>
          </w:tcPr>
          <w:p w:rsidR="00555DA4" w:rsidRPr="00801ECD" w:rsidRDefault="00555DA4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СЕРПЕНЬ</w:t>
            </w:r>
          </w:p>
        </w:tc>
      </w:tr>
      <w:tr w:rsidR="0089511F" w:rsidRPr="00801ECD" w:rsidTr="00356198">
        <w:tc>
          <w:tcPr>
            <w:tcW w:w="764" w:type="dxa"/>
          </w:tcPr>
          <w:p w:rsidR="00747D39" w:rsidRPr="00801ECD" w:rsidRDefault="00555DA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747D39" w:rsidRPr="00801ECD" w:rsidRDefault="00555DA4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гальні збори трудового колективу школи:</w:t>
            </w:r>
          </w:p>
          <w:p w:rsidR="00555DA4" w:rsidRPr="00801ECD" w:rsidRDefault="00555DA4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left="737" w:right="-17" w:hanging="357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затвердження правил внутрішнього розпорядку школи;</w:t>
            </w:r>
          </w:p>
          <w:p w:rsidR="00555DA4" w:rsidRPr="00801ECD" w:rsidRDefault="00555DA4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left="737" w:right="-17" w:hanging="357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роботи трудового колективу школи по охороні праці, дотриманню санітарно-гігієнічних норм, вимог пожежної і електробезпеки;</w:t>
            </w:r>
          </w:p>
          <w:p w:rsidR="00555DA4" w:rsidRPr="00801ECD" w:rsidRDefault="00555DA4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left="737" w:right="-17" w:hanging="357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хід виконання угоди з охорони праці;</w:t>
            </w:r>
          </w:p>
          <w:p w:rsidR="00C96CD1" w:rsidRPr="00801ECD" w:rsidRDefault="00555DA4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left="737" w:right="-17" w:hanging="357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озподіл функціональних обов</w:t>
            </w:r>
            <w:r w:rsidR="00C96CD1" w:rsidRPr="00801ECD">
              <w:rPr>
                <w:sz w:val="22"/>
                <w:szCs w:val="22"/>
              </w:rPr>
              <w:t>’язків між адміністрацією школи</w:t>
            </w:r>
          </w:p>
          <w:p w:rsidR="00555DA4" w:rsidRPr="00801ECD" w:rsidRDefault="00BD72A0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left="737" w:right="-17" w:hanging="357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вибори членів ради школи від трудового колективу.</w:t>
            </w:r>
          </w:p>
        </w:tc>
        <w:tc>
          <w:tcPr>
            <w:tcW w:w="2093" w:type="dxa"/>
          </w:tcPr>
          <w:p w:rsidR="00747D39" w:rsidRPr="00801ECD" w:rsidRDefault="00683F8F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555DA4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747D39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</w:t>
            </w:r>
            <w:r w:rsidR="00555DA4" w:rsidRPr="00801ECD">
              <w:rPr>
                <w:sz w:val="22"/>
                <w:szCs w:val="22"/>
              </w:rPr>
              <w:t>иректор школи, голова ПК</w:t>
            </w:r>
          </w:p>
        </w:tc>
        <w:tc>
          <w:tcPr>
            <w:tcW w:w="1985" w:type="dxa"/>
          </w:tcPr>
          <w:p w:rsidR="00747D39" w:rsidRPr="00801ECD" w:rsidRDefault="00747D3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356198">
        <w:tc>
          <w:tcPr>
            <w:tcW w:w="764" w:type="dxa"/>
          </w:tcPr>
          <w:p w:rsidR="00747D39" w:rsidRPr="00801ECD" w:rsidRDefault="00555DA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747D39" w:rsidRPr="00801ECD" w:rsidRDefault="00614CE9" w:rsidP="0089511F">
            <w:p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</w:t>
            </w:r>
            <w:r w:rsidR="00555DA4" w:rsidRPr="00801ECD">
              <w:rPr>
                <w:sz w:val="22"/>
                <w:szCs w:val="22"/>
              </w:rPr>
              <w:t>пільне засідання Педагогічної ради і ради школи:</w:t>
            </w:r>
          </w:p>
          <w:p w:rsidR="00555DA4" w:rsidRPr="00801ECD" w:rsidRDefault="00555DA4" w:rsidP="004D0CD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сумки роботи школи за 20</w:t>
            </w:r>
            <w:r w:rsidR="00D843E8">
              <w:rPr>
                <w:sz w:val="22"/>
                <w:szCs w:val="22"/>
              </w:rPr>
              <w:t>18</w:t>
            </w:r>
            <w:r w:rsidR="00174DA0">
              <w:rPr>
                <w:sz w:val="22"/>
                <w:szCs w:val="22"/>
              </w:rPr>
              <w:t>-</w:t>
            </w:r>
            <w:r w:rsidRPr="00801ECD">
              <w:rPr>
                <w:sz w:val="22"/>
                <w:szCs w:val="22"/>
              </w:rPr>
              <w:t>20</w:t>
            </w:r>
            <w:r w:rsidR="00D843E8">
              <w:rPr>
                <w:sz w:val="22"/>
                <w:szCs w:val="22"/>
              </w:rPr>
              <w:t>19</w:t>
            </w:r>
            <w:r w:rsidRPr="00801ECD">
              <w:rPr>
                <w:sz w:val="22"/>
                <w:szCs w:val="22"/>
              </w:rPr>
              <w:t xml:space="preserve"> навчальний рік і завдання по підвищенню якості навчально-виховного процесу у наступному навчальному році.</w:t>
            </w:r>
          </w:p>
          <w:p w:rsidR="00555DA4" w:rsidRPr="00801ECD" w:rsidRDefault="00555DA4" w:rsidP="004D0CD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ження річного плану роботи школи.</w:t>
            </w:r>
          </w:p>
          <w:p w:rsidR="00555DA4" w:rsidRPr="00801ECD" w:rsidRDefault="00555DA4" w:rsidP="004D0CD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ження календарного плану роботи школи на І семестр.</w:t>
            </w:r>
          </w:p>
          <w:p w:rsidR="00555DA4" w:rsidRPr="00801ECD" w:rsidRDefault="00555DA4" w:rsidP="004D0CD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ження робочого навчального плану.</w:t>
            </w:r>
          </w:p>
          <w:p w:rsidR="00555DA4" w:rsidRPr="00801ECD" w:rsidRDefault="00555DA4" w:rsidP="004D0CD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поділ педагогічного навантаження серед педагогічних працівників.</w:t>
            </w:r>
          </w:p>
          <w:p w:rsidR="00555DA4" w:rsidRPr="00801ECD" w:rsidRDefault="00555DA4" w:rsidP="004D0CD3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ереведення до наступних класів учнів, які не були атестовані за результатами попереднього навчального року.</w:t>
            </w:r>
          </w:p>
          <w:p w:rsidR="00555DA4" w:rsidRPr="00801ECD" w:rsidRDefault="00555DA4" w:rsidP="00BD72A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747D39" w:rsidRPr="00801ECD" w:rsidRDefault="00555DA4" w:rsidP="00C96CD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  <w:r w:rsidR="00683F8F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555DA4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</w:t>
            </w:r>
            <w:r w:rsidR="00555DA4" w:rsidRPr="00801ECD">
              <w:rPr>
                <w:sz w:val="22"/>
                <w:szCs w:val="22"/>
              </w:rPr>
              <w:t>ирекція школи</w:t>
            </w:r>
          </w:p>
          <w:p w:rsidR="00555DA4" w:rsidRPr="00801ECD" w:rsidRDefault="00555DA4" w:rsidP="0089511F">
            <w:pPr>
              <w:jc w:val="center"/>
              <w:rPr>
                <w:sz w:val="22"/>
                <w:szCs w:val="22"/>
              </w:rPr>
            </w:pPr>
          </w:p>
          <w:p w:rsidR="00555DA4" w:rsidRPr="00801ECD" w:rsidRDefault="00555DA4" w:rsidP="0089511F">
            <w:pPr>
              <w:jc w:val="center"/>
              <w:rPr>
                <w:sz w:val="22"/>
                <w:szCs w:val="22"/>
              </w:rPr>
            </w:pPr>
          </w:p>
          <w:p w:rsidR="00555DA4" w:rsidRPr="00801ECD" w:rsidRDefault="00555DA4" w:rsidP="0055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47D39" w:rsidRPr="00801ECD" w:rsidRDefault="00747D3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356198">
        <w:tc>
          <w:tcPr>
            <w:tcW w:w="764" w:type="dxa"/>
          </w:tcPr>
          <w:p w:rsidR="00747D39" w:rsidRPr="00801ECD" w:rsidRDefault="00555DA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263D23" w:rsidRPr="00801ECD" w:rsidRDefault="00263D23" w:rsidP="0078430D">
            <w:pPr>
              <w:pStyle w:val="a4"/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Видати накази: 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тарифікації педагогічних працівників у 20</w:t>
            </w:r>
            <w:r w:rsidR="00D843E8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>-20</w:t>
            </w:r>
            <w:r w:rsidR="00D843E8">
              <w:rPr>
                <w:sz w:val="22"/>
                <w:szCs w:val="22"/>
              </w:rPr>
              <w:t>19</w:t>
            </w:r>
            <w:r w:rsidR="00683F8F">
              <w:rPr>
                <w:sz w:val="22"/>
                <w:szCs w:val="22"/>
              </w:rPr>
              <w:t xml:space="preserve"> </w:t>
            </w:r>
            <w:r w:rsidRPr="00801ECD">
              <w:rPr>
                <w:sz w:val="22"/>
                <w:szCs w:val="22"/>
              </w:rPr>
              <w:t>навчальному році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розподіл тижневого навантаження між </w:t>
            </w:r>
            <w:r w:rsidR="00196927" w:rsidRPr="00801ECD">
              <w:rPr>
                <w:sz w:val="22"/>
                <w:szCs w:val="22"/>
              </w:rPr>
              <w:t>п</w:t>
            </w:r>
            <w:r w:rsidRPr="00801ECD">
              <w:rPr>
                <w:sz w:val="22"/>
                <w:szCs w:val="22"/>
              </w:rPr>
              <w:t>едпрацівниками школи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изначення класних керівників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изначення завідувачів навчальними кабінетами і майстернями і закріплення за кабінетами класів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тарифікаційні доплати за заві</w:t>
            </w:r>
            <w:r w:rsidR="00196927" w:rsidRPr="00801ECD">
              <w:rPr>
                <w:sz w:val="22"/>
                <w:szCs w:val="22"/>
              </w:rPr>
              <w:t>дування навчальними кабінетами, майстернями, навчально-дослідними ділянками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компенсаційні доплати за роботу в несприятливих умовах праці.</w:t>
            </w:r>
          </w:p>
          <w:p w:rsidR="00196927" w:rsidRPr="00801ECD" w:rsidRDefault="00196927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роботи бібліотеки.</w:t>
            </w:r>
          </w:p>
          <w:p w:rsidR="00196927" w:rsidRPr="00801ECD" w:rsidRDefault="00196927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комісії з трудових спорів.</w:t>
            </w:r>
          </w:p>
          <w:p w:rsidR="00606C85" w:rsidRPr="00801ECD" w:rsidRDefault="00606C85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комісії з розслідування нещасних випадків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Про організацію роботи з охорони праці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озподіл функціональних обов’язків між адміністрацією школи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авила внутрішнього розпорядку.</w:t>
            </w:r>
          </w:p>
          <w:p w:rsidR="0078430D" w:rsidRPr="00801ECD" w:rsidRDefault="0078430D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</w:t>
            </w:r>
            <w:r w:rsidR="00F97015" w:rsidRPr="00801ECD">
              <w:rPr>
                <w:sz w:val="22"/>
                <w:szCs w:val="22"/>
              </w:rPr>
              <w:t>розподіл обов’язків серед техпрацівників школи.</w:t>
            </w:r>
          </w:p>
          <w:p w:rsidR="00F97015" w:rsidRPr="00801ECD" w:rsidRDefault="00F97015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цивільної оборони в школі.</w:t>
            </w:r>
          </w:p>
          <w:p w:rsidR="00F97015" w:rsidRPr="00801ECD" w:rsidRDefault="00F97015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навчальних груп з вивчення цивільної оборони.</w:t>
            </w:r>
          </w:p>
          <w:p w:rsidR="00BD72A0" w:rsidRPr="00801ECD" w:rsidRDefault="00BD72A0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оцінювання навчальних досягнень учнів.</w:t>
            </w:r>
          </w:p>
          <w:p w:rsidR="00BD72A0" w:rsidRPr="00801ECD" w:rsidRDefault="00BD72A0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створення </w:t>
            </w:r>
            <w:r w:rsidR="00A26A0F" w:rsidRPr="00801ECD">
              <w:rPr>
                <w:sz w:val="22"/>
                <w:szCs w:val="22"/>
              </w:rPr>
              <w:t>творчої групи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747D39" w:rsidRPr="00801ECD" w:rsidRDefault="00F9701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п</w:t>
            </w:r>
            <w:r w:rsidR="0078430D" w:rsidRPr="00801ECD">
              <w:rPr>
                <w:sz w:val="22"/>
                <w:szCs w:val="22"/>
              </w:rPr>
              <w:t>ротягом місяця</w:t>
            </w:r>
          </w:p>
        </w:tc>
        <w:tc>
          <w:tcPr>
            <w:tcW w:w="2595" w:type="dxa"/>
          </w:tcPr>
          <w:p w:rsidR="00747D39" w:rsidRPr="00801ECD" w:rsidRDefault="00F9701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</w:t>
            </w:r>
            <w:r w:rsidR="0078430D" w:rsidRPr="00801ECD">
              <w:rPr>
                <w:sz w:val="22"/>
                <w:szCs w:val="22"/>
              </w:rPr>
              <w:t>иректор школи</w:t>
            </w:r>
          </w:p>
        </w:tc>
        <w:tc>
          <w:tcPr>
            <w:tcW w:w="1985" w:type="dxa"/>
          </w:tcPr>
          <w:p w:rsidR="00747D39" w:rsidRPr="00801ECD" w:rsidRDefault="00747D39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F97015" w:rsidRPr="00801ECD" w:rsidTr="00356198">
        <w:tc>
          <w:tcPr>
            <w:tcW w:w="764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87" w:type="dxa"/>
          </w:tcPr>
          <w:p w:rsidR="00F97015" w:rsidRPr="00801ECD" w:rsidRDefault="00F97015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робити графік внутріш</w:t>
            </w:r>
            <w:r w:rsidR="00A41A0A">
              <w:rPr>
                <w:sz w:val="22"/>
                <w:szCs w:val="22"/>
              </w:rPr>
              <w:t>ньош</w:t>
            </w:r>
            <w:r w:rsidRPr="00801ECD">
              <w:rPr>
                <w:sz w:val="22"/>
                <w:szCs w:val="22"/>
              </w:rPr>
              <w:t>кільного контролю.</w:t>
            </w:r>
          </w:p>
        </w:tc>
        <w:tc>
          <w:tcPr>
            <w:tcW w:w="2093" w:type="dxa"/>
          </w:tcPr>
          <w:p w:rsidR="00F97015" w:rsidRPr="00801ECD" w:rsidRDefault="005D115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F97015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щколи з навч.-виховн. роботи</w:t>
            </w:r>
          </w:p>
        </w:tc>
        <w:tc>
          <w:tcPr>
            <w:tcW w:w="1985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F97015" w:rsidRPr="00801ECD" w:rsidTr="00356198">
        <w:tc>
          <w:tcPr>
            <w:tcW w:w="764" w:type="dxa"/>
          </w:tcPr>
          <w:p w:rsidR="00F97015" w:rsidRPr="00801ECD" w:rsidRDefault="00606C8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F97015" w:rsidRPr="00801ECD" w:rsidRDefault="00F97015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ити план роботи практичного психолога і шкільної бібліотеки</w:t>
            </w:r>
            <w:r w:rsidR="00A26A0F" w:rsidRPr="00801ECD">
              <w:rPr>
                <w:sz w:val="22"/>
                <w:szCs w:val="22"/>
              </w:rPr>
              <w:t xml:space="preserve"> (додатки)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F97015" w:rsidRPr="00801ECD" w:rsidRDefault="005D1156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</w:t>
            </w:r>
            <w:r w:rsidR="00F97015" w:rsidRPr="00801ECD">
              <w:rPr>
                <w:sz w:val="22"/>
                <w:szCs w:val="22"/>
              </w:rPr>
              <w:t>.08</w:t>
            </w:r>
          </w:p>
        </w:tc>
        <w:tc>
          <w:tcPr>
            <w:tcW w:w="2595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E70EB" w:rsidRPr="00801ECD" w:rsidTr="00356198">
        <w:tc>
          <w:tcPr>
            <w:tcW w:w="15324" w:type="dxa"/>
            <w:gridSpan w:val="5"/>
          </w:tcPr>
          <w:p w:rsidR="009E70EB" w:rsidRPr="00801ECD" w:rsidRDefault="009E70EB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ВЕРЕСЕНЬ</w:t>
            </w:r>
          </w:p>
        </w:tc>
      </w:tr>
      <w:tr w:rsidR="00F97015" w:rsidRPr="00801ECD" w:rsidTr="00356198">
        <w:tc>
          <w:tcPr>
            <w:tcW w:w="764" w:type="dxa"/>
          </w:tcPr>
          <w:p w:rsidR="00F97015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F97015" w:rsidRPr="00801ECD" w:rsidRDefault="009E70EB" w:rsidP="009E70EB">
            <w:pPr>
              <w:pStyle w:val="a4"/>
              <w:spacing w:after="0"/>
              <w:ind w:left="204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виявлення нових підходів у навчально-виховному процесі, цікавих педагогічних знахідок і інновацій здійснити оглядово-ознайомлювальний контроль.</w:t>
            </w:r>
          </w:p>
        </w:tc>
        <w:tc>
          <w:tcPr>
            <w:tcW w:w="2093" w:type="dxa"/>
          </w:tcPr>
          <w:p w:rsidR="00F97015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F97015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E70EB" w:rsidRPr="00801ECD" w:rsidTr="00356198">
        <w:tc>
          <w:tcPr>
            <w:tcW w:w="764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9E70EB" w:rsidRPr="00801ECD" w:rsidRDefault="009E70EB" w:rsidP="009E70EB">
            <w:pPr>
              <w:pStyle w:val="a4"/>
              <w:spacing w:after="0"/>
              <w:ind w:left="204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недопущення відхилень і помилок в роботі молодих педагогів, а також надання їм цільової методичної допомоги здійснити попереджувальний контроль. Результати об</w:t>
            </w:r>
            <w:r w:rsidR="005D1156">
              <w:rPr>
                <w:sz w:val="22"/>
                <w:szCs w:val="22"/>
              </w:rPr>
              <w:t>говорити на нараді при директору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E70EB" w:rsidRPr="00801ECD" w:rsidTr="00356198">
        <w:tc>
          <w:tcPr>
            <w:tcW w:w="764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9E70EB" w:rsidRPr="00801ECD" w:rsidRDefault="009E70EB" w:rsidP="009E70EB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 З метою вивчення потенційних можливостей  і проблем учнів в класах нового набору, а також надання методичної допомоги класоводам і класним керівникам  здійснити класно-узагальнюючий контроль у  1, 5, 10 класах. </w:t>
            </w:r>
          </w:p>
        </w:tc>
        <w:tc>
          <w:tcPr>
            <w:tcW w:w="2093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9E70EB" w:rsidRPr="00801ECD" w:rsidRDefault="009E70E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2F3BDE" w:rsidRPr="00801ECD" w:rsidTr="00356198">
        <w:tc>
          <w:tcPr>
            <w:tcW w:w="764" w:type="dxa"/>
          </w:tcPr>
          <w:p w:rsidR="002F3BDE" w:rsidRPr="00801ECD" w:rsidRDefault="002F3BDE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2F3BDE" w:rsidRPr="00801ECD" w:rsidRDefault="002F3BDE" w:rsidP="009E70EB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підвищення об</w:t>
            </w:r>
            <w:r w:rsidRPr="00801ECD">
              <w:rPr>
                <w:sz w:val="22"/>
                <w:szCs w:val="22"/>
                <w:lang w:val="ru-RU"/>
              </w:rPr>
              <w:t>’</w:t>
            </w:r>
            <w:r w:rsidRPr="00801ECD">
              <w:rPr>
                <w:sz w:val="22"/>
                <w:szCs w:val="22"/>
              </w:rPr>
              <w:t>єктивності оцінювання навчальних досягнень учнів здійснити тематичний контроль результативності навчально-виховного процесу.</w:t>
            </w:r>
          </w:p>
        </w:tc>
        <w:tc>
          <w:tcPr>
            <w:tcW w:w="2093" w:type="dxa"/>
          </w:tcPr>
          <w:p w:rsidR="002F3BDE" w:rsidRPr="00801ECD" w:rsidRDefault="00BB4D38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 15</w:t>
            </w:r>
            <w:r w:rsidR="00E67D48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2F3BDE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2F3BDE" w:rsidRPr="00801ECD" w:rsidRDefault="002F3BDE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F97015" w:rsidRPr="00801ECD" w:rsidTr="00356198">
        <w:tc>
          <w:tcPr>
            <w:tcW w:w="764" w:type="dxa"/>
          </w:tcPr>
          <w:p w:rsidR="00F97015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F97015" w:rsidRPr="00801ECD" w:rsidRDefault="009E70E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9E70EB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методичної роботи у школі.</w:t>
            </w:r>
          </w:p>
          <w:p w:rsidR="009E70EB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наставництво і стажування.</w:t>
            </w:r>
          </w:p>
          <w:p w:rsidR="009E70EB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атестаційної комісії і атестацію педагогічних працівників.</w:t>
            </w:r>
          </w:p>
          <w:p w:rsidR="009E70EB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допризовної підготовки юнаків.</w:t>
            </w:r>
          </w:p>
          <w:p w:rsidR="003B0227" w:rsidRPr="00801ECD" w:rsidRDefault="003B0227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навчальної практики учнів 5-8, 10 класів.</w:t>
            </w:r>
          </w:p>
          <w:p w:rsidR="00606C85" w:rsidRPr="00801ECD" w:rsidRDefault="00606C85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роботи навчальних кабінетів.</w:t>
            </w:r>
          </w:p>
          <w:p w:rsidR="009E70EB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проведення шкільної </w:t>
            </w:r>
            <w:r w:rsidR="00A26A0F" w:rsidRPr="00801ECD">
              <w:rPr>
                <w:sz w:val="22"/>
                <w:szCs w:val="22"/>
              </w:rPr>
              <w:t>олімпіа</w:t>
            </w:r>
            <w:r w:rsidRPr="00801ECD">
              <w:rPr>
                <w:sz w:val="22"/>
                <w:szCs w:val="22"/>
              </w:rPr>
              <w:t>ди і змагань „Старти надій”.</w:t>
            </w:r>
          </w:p>
          <w:p w:rsidR="00A26A0F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комплектування груп</w:t>
            </w:r>
            <w:r w:rsidR="00A26A0F" w:rsidRPr="00801ECD">
              <w:rPr>
                <w:sz w:val="22"/>
                <w:szCs w:val="22"/>
              </w:rPr>
              <w:t>и короткотривалого дня</w:t>
            </w:r>
            <w:r w:rsidRPr="00801ECD">
              <w:rPr>
                <w:sz w:val="22"/>
                <w:szCs w:val="22"/>
              </w:rPr>
              <w:t xml:space="preserve"> </w:t>
            </w:r>
            <w:r w:rsidR="00A26A0F" w:rsidRPr="00801ECD">
              <w:rPr>
                <w:sz w:val="22"/>
                <w:szCs w:val="22"/>
              </w:rPr>
              <w:t>.</w:t>
            </w:r>
          </w:p>
          <w:p w:rsidR="009E70EB" w:rsidRPr="00801ECD" w:rsidRDefault="009E70E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військово-патріотичного виховання.</w:t>
            </w:r>
          </w:p>
          <w:p w:rsidR="000F5DDA" w:rsidRPr="00801ECD" w:rsidRDefault="000F5DDA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изначення громадського інспектора з охорони дитинства.</w:t>
            </w:r>
          </w:p>
          <w:p w:rsidR="00E67D48" w:rsidRPr="00801ECD" w:rsidRDefault="00E67D4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спортивно-масової роботи в школі.</w:t>
            </w:r>
          </w:p>
          <w:p w:rsidR="00E67D48" w:rsidRPr="00801ECD" w:rsidRDefault="00E67D4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харчування учнів.</w:t>
            </w:r>
          </w:p>
          <w:p w:rsidR="00E67D48" w:rsidRPr="00801ECD" w:rsidRDefault="00E67D4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езультати контрольних робіт з укра</w:t>
            </w:r>
            <w:r w:rsidR="005D1156">
              <w:rPr>
                <w:sz w:val="22"/>
                <w:szCs w:val="22"/>
              </w:rPr>
              <w:t>їнської мови та математики у 5-</w:t>
            </w:r>
            <w:r w:rsidR="005D1156">
              <w:rPr>
                <w:sz w:val="22"/>
                <w:szCs w:val="22"/>
              </w:rPr>
              <w:lastRenderedPageBreak/>
              <w:t>му класі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F97015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протягом місяця</w:t>
            </w:r>
          </w:p>
        </w:tc>
        <w:tc>
          <w:tcPr>
            <w:tcW w:w="2595" w:type="dxa"/>
          </w:tcPr>
          <w:p w:rsidR="00F97015" w:rsidRPr="00801ECD" w:rsidRDefault="009E70E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F97015" w:rsidRPr="00801ECD" w:rsidRDefault="00F9701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E67D48" w:rsidRPr="00801ECD" w:rsidTr="00356198">
        <w:tc>
          <w:tcPr>
            <w:tcW w:w="764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887" w:type="dxa"/>
          </w:tcPr>
          <w:p w:rsidR="00E67D48" w:rsidRPr="00801ECD" w:rsidRDefault="00E67D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онтрольні роботи за текстами дирекції школи з укра</w:t>
            </w:r>
            <w:r w:rsidR="005D1156">
              <w:rPr>
                <w:sz w:val="22"/>
                <w:szCs w:val="22"/>
              </w:rPr>
              <w:t>їнської мови та математики у 5-му класі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E67D48" w:rsidRPr="00801ECD" w:rsidRDefault="00E67D48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FE6256">
              <w:rPr>
                <w:sz w:val="22"/>
                <w:szCs w:val="22"/>
              </w:rPr>
              <w:t>13</w:t>
            </w:r>
            <w:r w:rsid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356198">
        <w:tc>
          <w:tcPr>
            <w:tcW w:w="764" w:type="dxa"/>
          </w:tcPr>
          <w:p w:rsidR="0089511F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правильності заповнення і ведення класних журналів.</w:t>
            </w:r>
          </w:p>
        </w:tc>
        <w:tc>
          <w:tcPr>
            <w:tcW w:w="2093" w:type="dxa"/>
          </w:tcPr>
          <w:p w:rsidR="0089511F" w:rsidRPr="00801ECD" w:rsidRDefault="00B10FD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</w:t>
            </w:r>
            <w:r w:rsidR="0089511F" w:rsidRPr="00801ECD">
              <w:rPr>
                <w:sz w:val="22"/>
                <w:szCs w:val="22"/>
              </w:rPr>
              <w:t>ротягом місяця</w:t>
            </w:r>
          </w:p>
        </w:tc>
        <w:tc>
          <w:tcPr>
            <w:tcW w:w="2595" w:type="dxa"/>
          </w:tcPr>
          <w:p w:rsidR="0089511F" w:rsidRPr="00801ECD" w:rsidRDefault="0089511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упники директора школи</w:t>
            </w:r>
          </w:p>
        </w:tc>
        <w:tc>
          <w:tcPr>
            <w:tcW w:w="1985" w:type="dxa"/>
          </w:tcPr>
          <w:p w:rsidR="0089511F" w:rsidRPr="00801ECD" w:rsidRDefault="0089511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E67D48" w:rsidRPr="00801ECD" w:rsidTr="00356198">
        <w:tc>
          <w:tcPr>
            <w:tcW w:w="764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8</w:t>
            </w:r>
          </w:p>
        </w:tc>
        <w:tc>
          <w:tcPr>
            <w:tcW w:w="7887" w:type="dxa"/>
          </w:tcPr>
          <w:p w:rsidR="00E67D48" w:rsidRPr="00801ECD" w:rsidRDefault="00E67D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ити наявність і стан ведення учнівських щоденників.</w:t>
            </w:r>
          </w:p>
        </w:tc>
        <w:tc>
          <w:tcPr>
            <w:tcW w:w="2093" w:type="dxa"/>
          </w:tcPr>
          <w:p w:rsidR="00E67D48" w:rsidRPr="00801ECD" w:rsidRDefault="00E67D48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0.09</w:t>
            </w:r>
          </w:p>
        </w:tc>
        <w:tc>
          <w:tcPr>
            <w:tcW w:w="2595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57489B" w:rsidRPr="00801ECD" w:rsidTr="00356198">
        <w:tc>
          <w:tcPr>
            <w:tcW w:w="764" w:type="dxa"/>
          </w:tcPr>
          <w:p w:rsidR="0057489B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9</w:t>
            </w:r>
          </w:p>
        </w:tc>
        <w:tc>
          <w:tcPr>
            <w:tcW w:w="7887" w:type="dxa"/>
          </w:tcPr>
          <w:p w:rsidR="0057489B" w:rsidRPr="00801ECD" w:rsidRDefault="0057489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готувати Звіти:</w:t>
            </w:r>
          </w:p>
          <w:p w:rsidR="0057489B" w:rsidRPr="00801ECD" w:rsidRDefault="0057489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кількість дітей і підлітків шкільного віку (форма № 77-РВК).</w:t>
            </w:r>
          </w:p>
          <w:p w:rsidR="0057489B" w:rsidRPr="00801ECD" w:rsidRDefault="0057489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віт денного загальноосвітнього навчального закладу на початок 20</w:t>
            </w:r>
            <w:r w:rsidR="00D843E8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>-20</w:t>
            </w:r>
            <w:r w:rsidR="00D843E8">
              <w:rPr>
                <w:sz w:val="22"/>
                <w:szCs w:val="22"/>
              </w:rPr>
              <w:t>19</w:t>
            </w:r>
            <w:r w:rsidRPr="00801ECD">
              <w:rPr>
                <w:sz w:val="22"/>
                <w:szCs w:val="22"/>
              </w:rPr>
              <w:t xml:space="preserve"> навчального року (форма № ЗНЗ-1)</w:t>
            </w:r>
          </w:p>
        </w:tc>
        <w:tc>
          <w:tcPr>
            <w:tcW w:w="2093" w:type="dxa"/>
          </w:tcPr>
          <w:p w:rsidR="0057489B" w:rsidRPr="00801ECD" w:rsidRDefault="00BB4D38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</w:t>
            </w:r>
            <w:r w:rsidR="00E85ED5"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57489B" w:rsidRPr="00801ECD" w:rsidRDefault="00BF7AA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ція школи</w:t>
            </w:r>
          </w:p>
        </w:tc>
        <w:tc>
          <w:tcPr>
            <w:tcW w:w="1985" w:type="dxa"/>
          </w:tcPr>
          <w:p w:rsidR="0057489B" w:rsidRPr="00801ECD" w:rsidRDefault="0057489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E85ED5" w:rsidRPr="00801ECD" w:rsidTr="00356198">
        <w:tc>
          <w:tcPr>
            <w:tcW w:w="764" w:type="dxa"/>
          </w:tcPr>
          <w:p w:rsidR="00E85ED5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0</w:t>
            </w:r>
          </w:p>
        </w:tc>
        <w:tc>
          <w:tcPr>
            <w:tcW w:w="7887" w:type="dxa"/>
          </w:tcPr>
          <w:p w:rsidR="00E85ED5" w:rsidRPr="00801ECD" w:rsidRDefault="00E85ED5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готувати інформацію:</w:t>
            </w:r>
          </w:p>
          <w:p w:rsidR="00E85ED5" w:rsidRPr="00801ECD" w:rsidRDefault="00E85ED5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</w:t>
            </w:r>
            <w:r w:rsidR="000F5DDA" w:rsidRPr="00801ECD">
              <w:rPr>
                <w:sz w:val="22"/>
                <w:szCs w:val="22"/>
              </w:rPr>
              <w:t>працевлаштування випускників 11-х класів.</w:t>
            </w:r>
          </w:p>
          <w:p w:rsidR="000F5DDA" w:rsidRPr="00801ECD" w:rsidRDefault="000F5DDA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довження навчання випускниками 9-х класів.</w:t>
            </w:r>
          </w:p>
          <w:p w:rsidR="000F5DDA" w:rsidRPr="00801ECD" w:rsidRDefault="000F5DDA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ідвіз учнів та педагогічних працівників</w:t>
            </w:r>
          </w:p>
        </w:tc>
        <w:tc>
          <w:tcPr>
            <w:tcW w:w="2093" w:type="dxa"/>
          </w:tcPr>
          <w:p w:rsidR="00E85ED5" w:rsidRPr="00801ECD" w:rsidRDefault="00BB4D38" w:rsidP="00BB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.</w:t>
            </w:r>
            <w:r w:rsidR="000F5DDA" w:rsidRPr="00801ECD">
              <w:rPr>
                <w:sz w:val="22"/>
                <w:szCs w:val="22"/>
              </w:rPr>
              <w:t>09</w:t>
            </w:r>
          </w:p>
        </w:tc>
        <w:tc>
          <w:tcPr>
            <w:tcW w:w="2595" w:type="dxa"/>
          </w:tcPr>
          <w:p w:rsidR="00E85ED5" w:rsidRPr="00801ECD" w:rsidRDefault="00BF7AA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рекція школи</w:t>
            </w:r>
          </w:p>
        </w:tc>
        <w:tc>
          <w:tcPr>
            <w:tcW w:w="1985" w:type="dxa"/>
          </w:tcPr>
          <w:p w:rsidR="00E85ED5" w:rsidRPr="00801ECD" w:rsidRDefault="00E85ED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D07141">
        <w:trPr>
          <w:trHeight w:val="1295"/>
        </w:trPr>
        <w:tc>
          <w:tcPr>
            <w:tcW w:w="764" w:type="dxa"/>
          </w:tcPr>
          <w:p w:rsidR="0089511F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1</w:t>
            </w:r>
          </w:p>
        </w:tc>
        <w:tc>
          <w:tcPr>
            <w:tcW w:w="7887" w:type="dxa"/>
          </w:tcPr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ити:</w:t>
            </w:r>
          </w:p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алендарні плани на І семестр</w:t>
            </w:r>
          </w:p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лани виховної роботи на І семестр</w:t>
            </w:r>
          </w:p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лани роботи методичних об’єднань школи</w:t>
            </w:r>
          </w:p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лани роботи гуртків</w:t>
            </w:r>
          </w:p>
        </w:tc>
        <w:tc>
          <w:tcPr>
            <w:tcW w:w="2093" w:type="dxa"/>
          </w:tcPr>
          <w:p w:rsidR="0089511F" w:rsidRPr="00801ECD" w:rsidRDefault="0089511F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="00FE6256">
              <w:rPr>
                <w:sz w:val="22"/>
                <w:szCs w:val="22"/>
              </w:rPr>
              <w:t>3</w:t>
            </w:r>
            <w:r w:rsidRPr="00801ECD">
              <w:rPr>
                <w:sz w:val="22"/>
                <w:szCs w:val="22"/>
              </w:rPr>
              <w:t>.0</w:t>
            </w:r>
            <w:r w:rsidR="00606C85" w:rsidRPr="00801ECD">
              <w:rPr>
                <w:sz w:val="22"/>
                <w:szCs w:val="22"/>
              </w:rPr>
              <w:t>9</w:t>
            </w:r>
          </w:p>
        </w:tc>
        <w:tc>
          <w:tcPr>
            <w:tcW w:w="2595" w:type="dxa"/>
          </w:tcPr>
          <w:p w:rsidR="0089511F" w:rsidRPr="00801ECD" w:rsidRDefault="0089511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89511F" w:rsidRPr="00801ECD" w:rsidRDefault="0089511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356198">
        <w:tc>
          <w:tcPr>
            <w:tcW w:w="764" w:type="dxa"/>
          </w:tcPr>
          <w:p w:rsidR="0089511F" w:rsidRPr="00801ECD" w:rsidRDefault="00E67D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2</w:t>
            </w:r>
          </w:p>
        </w:tc>
        <w:tc>
          <w:tcPr>
            <w:tcW w:w="7887" w:type="dxa"/>
          </w:tcPr>
          <w:p w:rsidR="0089511F" w:rsidRPr="00801ECD" w:rsidRDefault="0089511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графік проведення уроків тематичного оцінювання</w:t>
            </w:r>
            <w:r w:rsidR="00E67D48" w:rsidRPr="00801ECD">
              <w:rPr>
                <w:sz w:val="22"/>
                <w:szCs w:val="22"/>
              </w:rPr>
              <w:t>, контрольних, практичних, лабораторних робіт, перевірки видів мовленнєвої діяльності</w:t>
            </w:r>
            <w:r w:rsidRPr="00801ECD">
              <w:rPr>
                <w:sz w:val="22"/>
                <w:szCs w:val="22"/>
              </w:rPr>
              <w:t xml:space="preserve"> на І семестр</w:t>
            </w:r>
          </w:p>
        </w:tc>
        <w:tc>
          <w:tcPr>
            <w:tcW w:w="2093" w:type="dxa"/>
          </w:tcPr>
          <w:p w:rsidR="0089511F" w:rsidRPr="00801ECD" w:rsidRDefault="0089511F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="00FE6256">
              <w:rPr>
                <w:sz w:val="22"/>
                <w:szCs w:val="22"/>
              </w:rPr>
              <w:t>3</w:t>
            </w:r>
            <w:r w:rsidRPr="00801ECD">
              <w:rPr>
                <w:sz w:val="22"/>
                <w:szCs w:val="22"/>
              </w:rPr>
              <w:t>.0</w:t>
            </w:r>
            <w:r w:rsidR="00606C85" w:rsidRPr="00801ECD">
              <w:rPr>
                <w:sz w:val="22"/>
                <w:szCs w:val="22"/>
              </w:rPr>
              <w:t>9</w:t>
            </w:r>
          </w:p>
        </w:tc>
        <w:tc>
          <w:tcPr>
            <w:tcW w:w="2595" w:type="dxa"/>
          </w:tcPr>
          <w:p w:rsidR="0089511F" w:rsidRPr="00801ECD" w:rsidRDefault="00B10FD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</w:t>
            </w:r>
            <w:r w:rsidR="0089511F" w:rsidRPr="00801ECD">
              <w:rPr>
                <w:sz w:val="22"/>
                <w:szCs w:val="22"/>
              </w:rPr>
              <w:t xml:space="preserve"> </w:t>
            </w:r>
            <w:r w:rsidRPr="00801ECD">
              <w:rPr>
                <w:sz w:val="22"/>
                <w:szCs w:val="22"/>
              </w:rPr>
              <w:t>д</w:t>
            </w:r>
            <w:r w:rsidR="0089511F" w:rsidRPr="00801ECD">
              <w:rPr>
                <w:sz w:val="22"/>
                <w:szCs w:val="22"/>
              </w:rPr>
              <w:t xml:space="preserve">иректора </w:t>
            </w:r>
            <w:r w:rsidR="00606C85" w:rsidRPr="00801ECD">
              <w:rPr>
                <w:sz w:val="22"/>
                <w:szCs w:val="22"/>
              </w:rPr>
              <w:t>ш</w:t>
            </w:r>
            <w:r w:rsidR="0089511F" w:rsidRPr="00801ECD">
              <w:rPr>
                <w:sz w:val="22"/>
                <w:szCs w:val="22"/>
              </w:rPr>
              <w:t xml:space="preserve">коли з навч.-виховн. </w:t>
            </w:r>
            <w:r w:rsidRPr="00801ECD">
              <w:rPr>
                <w:sz w:val="22"/>
                <w:szCs w:val="22"/>
              </w:rPr>
              <w:t>р</w:t>
            </w:r>
            <w:r w:rsidR="0089511F" w:rsidRPr="00801ECD">
              <w:rPr>
                <w:sz w:val="22"/>
                <w:szCs w:val="22"/>
              </w:rPr>
              <w:t>оботи</w:t>
            </w:r>
          </w:p>
        </w:tc>
        <w:tc>
          <w:tcPr>
            <w:tcW w:w="1985" w:type="dxa"/>
          </w:tcPr>
          <w:p w:rsidR="0089511F" w:rsidRPr="00801ECD" w:rsidRDefault="0089511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10FDF" w:rsidRPr="00801ECD" w:rsidTr="00356198">
        <w:tc>
          <w:tcPr>
            <w:tcW w:w="764" w:type="dxa"/>
          </w:tcPr>
          <w:p w:rsidR="00B10FDF" w:rsidRPr="00801ECD" w:rsidRDefault="00E67D48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3</w:t>
            </w:r>
          </w:p>
        </w:tc>
        <w:tc>
          <w:tcPr>
            <w:tcW w:w="7887" w:type="dxa"/>
          </w:tcPr>
          <w:p w:rsidR="00B10FDF" w:rsidRPr="00801ECD" w:rsidRDefault="00B10FDF" w:rsidP="00BB4D38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вчити стан викладання, рівень знань, умінь і навичок учнів</w:t>
            </w:r>
            <w:r w:rsidR="00FE6256">
              <w:rPr>
                <w:sz w:val="22"/>
                <w:szCs w:val="22"/>
              </w:rPr>
              <w:t xml:space="preserve"> </w:t>
            </w:r>
            <w:r w:rsidR="00FE6256" w:rsidRPr="00FE6256">
              <w:rPr>
                <w:color w:val="000000" w:themeColor="text1"/>
                <w:sz w:val="22"/>
                <w:szCs w:val="22"/>
              </w:rPr>
              <w:t xml:space="preserve">з </w:t>
            </w:r>
            <w:r w:rsidR="00BB4D38">
              <w:rPr>
                <w:color w:val="000000" w:themeColor="text1"/>
                <w:sz w:val="22"/>
                <w:szCs w:val="22"/>
              </w:rPr>
              <w:t xml:space="preserve"> інформатики</w:t>
            </w:r>
            <w:r w:rsidR="00FE6256" w:rsidRPr="00FE6256">
              <w:rPr>
                <w:color w:val="000000" w:themeColor="text1"/>
                <w:sz w:val="22"/>
                <w:szCs w:val="22"/>
              </w:rPr>
              <w:t>,</w:t>
            </w:r>
            <w:r w:rsidR="00BB4D38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6256" w:rsidRPr="00FE625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D38">
              <w:rPr>
                <w:color w:val="000000" w:themeColor="text1"/>
                <w:sz w:val="22"/>
                <w:szCs w:val="22"/>
              </w:rPr>
              <w:t>музичного мистецтва</w:t>
            </w:r>
            <w:r w:rsidR="00FE6256" w:rsidRPr="00FE6256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B10FDF" w:rsidRPr="00801ECD" w:rsidRDefault="00B10FDF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1</w:t>
            </w:r>
            <w:r w:rsidR="00FE6256">
              <w:rPr>
                <w:sz w:val="22"/>
                <w:szCs w:val="22"/>
              </w:rPr>
              <w:t>6</w:t>
            </w:r>
            <w:r w:rsidRPr="00801ECD">
              <w:rPr>
                <w:sz w:val="22"/>
                <w:szCs w:val="22"/>
              </w:rPr>
              <w:t>.09</w:t>
            </w:r>
          </w:p>
        </w:tc>
        <w:tc>
          <w:tcPr>
            <w:tcW w:w="2595" w:type="dxa"/>
          </w:tcPr>
          <w:p w:rsidR="00B10FDF" w:rsidRPr="00801ECD" w:rsidRDefault="00B10FDF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10FDF" w:rsidRPr="00801ECD" w:rsidRDefault="00B10FDF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356198">
        <w:tc>
          <w:tcPr>
            <w:tcW w:w="15324" w:type="dxa"/>
            <w:gridSpan w:val="5"/>
          </w:tcPr>
          <w:p w:rsidR="0089511F" w:rsidRPr="00801ECD" w:rsidRDefault="0089511F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ЖОВТЕНЬ</w:t>
            </w:r>
          </w:p>
        </w:tc>
      </w:tr>
      <w:tr w:rsidR="00C26E82" w:rsidRPr="00801ECD" w:rsidTr="00356198">
        <w:tc>
          <w:tcPr>
            <w:tcW w:w="764" w:type="dxa"/>
          </w:tcPr>
          <w:p w:rsidR="00C26E82" w:rsidRPr="00801ECD" w:rsidRDefault="00C26E82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C26E82" w:rsidRPr="00801ECD" w:rsidRDefault="00C26E82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C26E82" w:rsidRPr="00801ECD" w:rsidRDefault="00C26E82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шкільного туру предметних олімпіад з базових дисциплін.</w:t>
            </w:r>
          </w:p>
          <w:p w:rsidR="00C26E82" w:rsidRPr="00801ECD" w:rsidRDefault="00C26E82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очаток опалювального сезону.</w:t>
            </w:r>
          </w:p>
          <w:p w:rsidR="00735941" w:rsidRPr="00801ECD" w:rsidRDefault="00735941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опередження дитячого травматизму під час осінніх канікул.</w:t>
            </w:r>
          </w:p>
        </w:tc>
        <w:tc>
          <w:tcPr>
            <w:tcW w:w="2093" w:type="dxa"/>
          </w:tcPr>
          <w:p w:rsidR="00C26E82" w:rsidRPr="00801ECD" w:rsidRDefault="00E67D48" w:rsidP="005E032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</w:t>
            </w:r>
            <w:r w:rsidR="00C26E82" w:rsidRPr="00801ECD">
              <w:rPr>
                <w:sz w:val="22"/>
                <w:szCs w:val="22"/>
              </w:rPr>
              <w:t>ротягом місяця</w:t>
            </w:r>
          </w:p>
        </w:tc>
        <w:tc>
          <w:tcPr>
            <w:tcW w:w="2595" w:type="dxa"/>
          </w:tcPr>
          <w:p w:rsidR="00C26E82" w:rsidRPr="00801ECD" w:rsidRDefault="00C26E82" w:rsidP="005E032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C26E82" w:rsidRPr="00801ECD" w:rsidRDefault="00C26E82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E67D48" w:rsidRPr="00801ECD" w:rsidTr="00356198">
        <w:tc>
          <w:tcPr>
            <w:tcW w:w="764" w:type="dxa"/>
          </w:tcPr>
          <w:p w:rsidR="00E67D48" w:rsidRPr="00801ECD" w:rsidRDefault="00A1460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E67D48" w:rsidRPr="00801ECD" w:rsidRDefault="00E67D48" w:rsidP="008B24F6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підвищення об</w:t>
            </w:r>
            <w:r w:rsidRPr="00801ECD">
              <w:rPr>
                <w:sz w:val="22"/>
                <w:szCs w:val="22"/>
                <w:lang w:val="ru-RU"/>
              </w:rPr>
              <w:t>’</w:t>
            </w:r>
            <w:r w:rsidRPr="00801ECD">
              <w:rPr>
                <w:sz w:val="22"/>
                <w:szCs w:val="22"/>
              </w:rPr>
              <w:t>єктивності оцінювання навчальних досягнень учнів здійснити тематичний контроль результативності навчально-виховного процесу.</w:t>
            </w:r>
          </w:p>
        </w:tc>
        <w:tc>
          <w:tcPr>
            <w:tcW w:w="2093" w:type="dxa"/>
          </w:tcPr>
          <w:p w:rsidR="00E67D48" w:rsidRPr="00801ECD" w:rsidRDefault="00E67D48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E67D48" w:rsidRPr="00801ECD" w:rsidRDefault="00E67D48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89511F" w:rsidRPr="00801ECD" w:rsidTr="00356198">
        <w:tc>
          <w:tcPr>
            <w:tcW w:w="764" w:type="dxa"/>
          </w:tcPr>
          <w:p w:rsidR="0089511F" w:rsidRPr="00801ECD" w:rsidRDefault="00A1460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89511F" w:rsidRPr="00801ECD" w:rsidRDefault="00C26E82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Розпочати фронтальний контроль з метою вивчення системи роботи учителів, які атестуються.</w:t>
            </w:r>
          </w:p>
        </w:tc>
        <w:tc>
          <w:tcPr>
            <w:tcW w:w="2093" w:type="dxa"/>
          </w:tcPr>
          <w:p w:rsidR="0089511F" w:rsidRPr="00801ECD" w:rsidRDefault="0095413A" w:rsidP="00F7037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3 </w:t>
            </w:r>
            <w:r w:rsidR="004A4FD7">
              <w:rPr>
                <w:sz w:val="22"/>
                <w:szCs w:val="22"/>
              </w:rPr>
              <w:t>1</w:t>
            </w:r>
            <w:r w:rsidR="00BB4D38">
              <w:rPr>
                <w:sz w:val="22"/>
                <w:szCs w:val="22"/>
              </w:rPr>
              <w:t>6</w:t>
            </w:r>
            <w:r w:rsidR="004A4FD7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89511F" w:rsidRPr="00801ECD" w:rsidRDefault="0095413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89511F" w:rsidRPr="00801ECD" w:rsidRDefault="0089511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95413A" w:rsidRPr="00801ECD" w:rsidTr="00356198">
        <w:tc>
          <w:tcPr>
            <w:tcW w:w="764" w:type="dxa"/>
          </w:tcPr>
          <w:p w:rsidR="0095413A" w:rsidRPr="00801ECD" w:rsidRDefault="00A1460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95413A" w:rsidRPr="00801ECD" w:rsidRDefault="0095413A" w:rsidP="0095413A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здійснення особливого контролю за станом навчально-виховного процесу у випускних класах, провести у 4, 9, 11 класах класно-узагальнюючий контроль.</w:t>
            </w:r>
          </w:p>
        </w:tc>
        <w:tc>
          <w:tcPr>
            <w:tcW w:w="2093" w:type="dxa"/>
          </w:tcPr>
          <w:p w:rsidR="0095413A" w:rsidRPr="00801ECD" w:rsidRDefault="00E67D48" w:rsidP="005E032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</w:t>
            </w:r>
            <w:r w:rsidR="0095413A" w:rsidRPr="00801ECD">
              <w:rPr>
                <w:sz w:val="22"/>
                <w:szCs w:val="22"/>
              </w:rPr>
              <w:t>ротягом місяця</w:t>
            </w:r>
          </w:p>
        </w:tc>
        <w:tc>
          <w:tcPr>
            <w:tcW w:w="2595" w:type="dxa"/>
          </w:tcPr>
          <w:p w:rsidR="0095413A" w:rsidRPr="00801ECD" w:rsidRDefault="0095413A" w:rsidP="005E032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95413A" w:rsidRPr="00801ECD" w:rsidRDefault="0095413A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E67D48" w:rsidRPr="00801ECD" w:rsidTr="00356198">
        <w:tc>
          <w:tcPr>
            <w:tcW w:w="764" w:type="dxa"/>
          </w:tcPr>
          <w:p w:rsidR="00E67D48" w:rsidRPr="00801ECD" w:rsidRDefault="00A1460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887" w:type="dxa"/>
          </w:tcPr>
          <w:p w:rsidR="00E67D48" w:rsidRPr="00801ECD" w:rsidRDefault="00E67D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ити перевірку стану ведення класних журналів</w:t>
            </w:r>
          </w:p>
        </w:tc>
        <w:tc>
          <w:tcPr>
            <w:tcW w:w="2093" w:type="dxa"/>
          </w:tcPr>
          <w:p w:rsidR="00E67D48" w:rsidRPr="00801ECD" w:rsidRDefault="00E67D48" w:rsidP="00F7037C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F7037C">
              <w:rPr>
                <w:sz w:val="22"/>
                <w:szCs w:val="22"/>
              </w:rPr>
              <w:t>24.</w:t>
            </w:r>
            <w:r w:rsidR="00801ECD">
              <w:rPr>
                <w:sz w:val="22"/>
                <w:szCs w:val="22"/>
              </w:rPr>
              <w:t>10</w:t>
            </w:r>
          </w:p>
        </w:tc>
        <w:tc>
          <w:tcPr>
            <w:tcW w:w="2595" w:type="dxa"/>
          </w:tcPr>
          <w:p w:rsidR="00E67D48" w:rsidRPr="00801ECD" w:rsidRDefault="00E67D48" w:rsidP="005E032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упники директора школи</w:t>
            </w:r>
          </w:p>
        </w:tc>
        <w:tc>
          <w:tcPr>
            <w:tcW w:w="1985" w:type="dxa"/>
          </w:tcPr>
          <w:p w:rsidR="00E67D48" w:rsidRPr="00801ECD" w:rsidRDefault="00E67D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10FDF" w:rsidRPr="00801ECD" w:rsidTr="00356198">
        <w:tc>
          <w:tcPr>
            <w:tcW w:w="764" w:type="dxa"/>
          </w:tcPr>
          <w:p w:rsidR="00B10FDF" w:rsidRPr="00801ECD" w:rsidRDefault="00A1460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B10FDF" w:rsidRPr="00801ECD" w:rsidRDefault="00B10FD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ідання педагогічної ради школи:</w:t>
            </w:r>
          </w:p>
          <w:p w:rsidR="00B10FDF" w:rsidRPr="00801ECD" w:rsidRDefault="00A1460B" w:rsidP="004D0CD3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опередні підсумки тематичного контролю результативності навчально-виховного процесу</w:t>
            </w:r>
          </w:p>
          <w:p w:rsidR="00B10FDF" w:rsidRPr="00801ECD" w:rsidRDefault="00B10FDF" w:rsidP="004D0CD3">
            <w:pPr>
              <w:pStyle w:val="a4"/>
              <w:numPr>
                <w:ilvl w:val="0"/>
                <w:numId w:val="7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Стан викладання рівень знань, умінь і навичок учнів з </w:t>
            </w:r>
            <w:r w:rsidR="00620372">
              <w:rPr>
                <w:sz w:val="22"/>
                <w:szCs w:val="22"/>
              </w:rPr>
              <w:t>математики</w:t>
            </w:r>
          </w:p>
        </w:tc>
        <w:tc>
          <w:tcPr>
            <w:tcW w:w="2093" w:type="dxa"/>
          </w:tcPr>
          <w:p w:rsidR="00B10FDF" w:rsidRPr="00801ECD" w:rsidRDefault="00A1460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1</w:t>
            </w:r>
            <w:r w:rsidR="00B10FDF" w:rsidRPr="00801ECD">
              <w:rPr>
                <w:sz w:val="22"/>
                <w:szCs w:val="22"/>
              </w:rPr>
              <w:t>.10</w:t>
            </w:r>
          </w:p>
        </w:tc>
        <w:tc>
          <w:tcPr>
            <w:tcW w:w="2595" w:type="dxa"/>
          </w:tcPr>
          <w:p w:rsidR="00B10FDF" w:rsidRPr="00801ECD" w:rsidRDefault="00B10FDF" w:rsidP="00B3210E">
            <w:pPr>
              <w:jc w:val="center"/>
              <w:rPr>
                <w:sz w:val="22"/>
                <w:szCs w:val="22"/>
              </w:rPr>
            </w:pPr>
          </w:p>
          <w:p w:rsidR="00713585" w:rsidRPr="00801ECD" w:rsidRDefault="00A1460B" w:rsidP="00713585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  <w:p w:rsidR="00A44999" w:rsidRPr="00801ECD" w:rsidRDefault="00A44999" w:rsidP="00B3210E">
            <w:pPr>
              <w:jc w:val="center"/>
              <w:rPr>
                <w:sz w:val="22"/>
                <w:szCs w:val="22"/>
              </w:rPr>
            </w:pPr>
          </w:p>
          <w:p w:rsidR="00B10FDF" w:rsidRPr="00801ECD" w:rsidRDefault="00B10FDF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B10FDF" w:rsidRPr="00801ECD" w:rsidRDefault="00B10FD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10FDF" w:rsidRPr="00801ECD" w:rsidTr="00356198">
        <w:tc>
          <w:tcPr>
            <w:tcW w:w="15324" w:type="dxa"/>
            <w:gridSpan w:val="5"/>
          </w:tcPr>
          <w:p w:rsidR="00B10FDF" w:rsidRPr="00801ECD" w:rsidRDefault="00B10FDF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ИСТОПАД</w:t>
            </w:r>
          </w:p>
        </w:tc>
      </w:tr>
      <w:tr w:rsidR="00B10FDF" w:rsidRPr="00801ECD" w:rsidTr="00356198">
        <w:tc>
          <w:tcPr>
            <w:tcW w:w="764" w:type="dxa"/>
          </w:tcPr>
          <w:p w:rsidR="00B10FDF" w:rsidRPr="00801ECD" w:rsidRDefault="00B10FD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B10FDF" w:rsidRPr="00801ECD" w:rsidRDefault="00B10FD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</w:t>
            </w:r>
            <w:r w:rsidR="00A1460B" w:rsidRPr="00801ECD">
              <w:rPr>
                <w:sz w:val="22"/>
                <w:szCs w:val="22"/>
              </w:rPr>
              <w:t xml:space="preserve"> робочих</w:t>
            </w:r>
            <w:r w:rsidRPr="00801ECD">
              <w:rPr>
                <w:sz w:val="22"/>
                <w:szCs w:val="22"/>
              </w:rPr>
              <w:t xml:space="preserve"> учнівських зошитів.</w:t>
            </w:r>
          </w:p>
        </w:tc>
        <w:tc>
          <w:tcPr>
            <w:tcW w:w="2093" w:type="dxa"/>
          </w:tcPr>
          <w:p w:rsidR="00B10FDF" w:rsidRPr="00801ECD" w:rsidRDefault="00B10FDF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B10FDF" w:rsidRPr="00801ECD" w:rsidRDefault="00B10FDF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упники директора школи</w:t>
            </w:r>
          </w:p>
        </w:tc>
        <w:tc>
          <w:tcPr>
            <w:tcW w:w="1985" w:type="dxa"/>
          </w:tcPr>
          <w:p w:rsidR="00B10FDF" w:rsidRPr="00801ECD" w:rsidRDefault="00B10FD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10FDF" w:rsidRPr="00801ECD" w:rsidTr="00356198">
        <w:tc>
          <w:tcPr>
            <w:tcW w:w="764" w:type="dxa"/>
          </w:tcPr>
          <w:p w:rsidR="00B10FDF" w:rsidRPr="00801ECD" w:rsidRDefault="00B10FD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B10FDF" w:rsidRPr="00801ECD" w:rsidRDefault="00B10FDF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 учнівських щоденників.</w:t>
            </w:r>
          </w:p>
        </w:tc>
        <w:tc>
          <w:tcPr>
            <w:tcW w:w="2093" w:type="dxa"/>
          </w:tcPr>
          <w:p w:rsidR="00B10FDF" w:rsidRPr="00801ECD" w:rsidRDefault="00B10FDF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B10FDF" w:rsidRPr="00801ECD" w:rsidRDefault="00B10FDF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</w:tcPr>
          <w:p w:rsidR="00B10FDF" w:rsidRPr="00801ECD" w:rsidRDefault="00B10FD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6B4555" w:rsidRPr="00801ECD" w:rsidTr="00356198">
        <w:tc>
          <w:tcPr>
            <w:tcW w:w="764" w:type="dxa"/>
          </w:tcPr>
          <w:p w:rsidR="006B4555" w:rsidRPr="00801ECD" w:rsidRDefault="004B1D71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6B4555" w:rsidRPr="00801ECD" w:rsidRDefault="006B4555" w:rsidP="00575A94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довжити фронтальний контроль з метою вивчення системи роботи учителів, які атестуються.</w:t>
            </w:r>
          </w:p>
        </w:tc>
        <w:tc>
          <w:tcPr>
            <w:tcW w:w="2093" w:type="dxa"/>
          </w:tcPr>
          <w:p w:rsidR="006B4555" w:rsidRPr="00801ECD" w:rsidRDefault="006B4555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6B4555" w:rsidRPr="00801ECD" w:rsidRDefault="006B4555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6B4555" w:rsidRPr="00801ECD" w:rsidRDefault="006B4555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134334" w:rsidRPr="00801ECD" w:rsidTr="00356198">
        <w:tc>
          <w:tcPr>
            <w:tcW w:w="764" w:type="dxa"/>
          </w:tcPr>
          <w:p w:rsidR="00134334" w:rsidRPr="00801ECD" w:rsidRDefault="00134334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134334" w:rsidRPr="00801ECD" w:rsidRDefault="00134334" w:rsidP="008B24F6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підвищення об</w:t>
            </w:r>
            <w:r w:rsidRPr="00801ECD">
              <w:rPr>
                <w:sz w:val="22"/>
                <w:szCs w:val="22"/>
                <w:lang w:val="ru-RU"/>
              </w:rPr>
              <w:t>’</w:t>
            </w:r>
            <w:r w:rsidRPr="00801ECD">
              <w:rPr>
                <w:sz w:val="22"/>
                <w:szCs w:val="22"/>
              </w:rPr>
              <w:t>єктивності оцінювання навчальних досягнень учнів здійснити тематичний контроль результативності навчально-виховного процесу.</w:t>
            </w:r>
          </w:p>
        </w:tc>
        <w:tc>
          <w:tcPr>
            <w:tcW w:w="2093" w:type="dxa"/>
          </w:tcPr>
          <w:p w:rsidR="00134334" w:rsidRPr="00801ECD" w:rsidRDefault="00134334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134334" w:rsidRPr="00801ECD" w:rsidRDefault="00134334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134334" w:rsidRPr="00801ECD" w:rsidRDefault="00134334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A1460B" w:rsidRPr="00801ECD" w:rsidTr="00356198">
        <w:tc>
          <w:tcPr>
            <w:tcW w:w="764" w:type="dxa"/>
          </w:tcPr>
          <w:p w:rsidR="00A1460B" w:rsidRPr="00801ECD" w:rsidRDefault="00134334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A1460B" w:rsidRPr="00801ECD" w:rsidRDefault="00A1460B" w:rsidP="008B24F6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A1460B" w:rsidRPr="00801ECD" w:rsidRDefault="00A1460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езультати тематичних контрольних робіт з предметів</w:t>
            </w:r>
            <w:r w:rsidR="00620372">
              <w:rPr>
                <w:sz w:val="22"/>
                <w:szCs w:val="22"/>
              </w:rPr>
              <w:t>,</w:t>
            </w:r>
            <w:r w:rsidRPr="00801ECD">
              <w:rPr>
                <w:sz w:val="22"/>
                <w:szCs w:val="22"/>
              </w:rPr>
              <w:t xml:space="preserve"> де вони передбачені навчальними планами.</w:t>
            </w:r>
          </w:p>
          <w:p w:rsidR="00A1460B" w:rsidRPr="00801ECD" w:rsidRDefault="00A1460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методику проведення тематичного оцінювання і об</w:t>
            </w:r>
            <w:r w:rsidRPr="00801ECD">
              <w:rPr>
                <w:sz w:val="22"/>
                <w:szCs w:val="22"/>
                <w:lang w:val="ru-RU"/>
              </w:rPr>
              <w:t>’єктивність виставлення тематичного балу з предметів</w:t>
            </w:r>
            <w:r w:rsidR="00620372">
              <w:rPr>
                <w:sz w:val="22"/>
                <w:szCs w:val="22"/>
                <w:lang w:val="ru-RU"/>
              </w:rPr>
              <w:t>,</w:t>
            </w:r>
            <w:r w:rsidRPr="00801ECD">
              <w:rPr>
                <w:sz w:val="22"/>
                <w:szCs w:val="22"/>
                <w:lang w:val="ru-RU"/>
              </w:rPr>
              <w:t xml:space="preserve"> де згідно навчальних планів проведення контрольних робіт не передбачене. </w:t>
            </w:r>
          </w:p>
        </w:tc>
        <w:tc>
          <w:tcPr>
            <w:tcW w:w="2093" w:type="dxa"/>
          </w:tcPr>
          <w:p w:rsidR="00A1460B" w:rsidRPr="00801ECD" w:rsidRDefault="00A1460B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A1460B" w:rsidRPr="00801ECD" w:rsidRDefault="00A26A0F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НВР</w:t>
            </w:r>
          </w:p>
          <w:p w:rsidR="00A1460B" w:rsidRPr="00801ECD" w:rsidRDefault="00A1460B" w:rsidP="008B2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1460B" w:rsidRPr="00801ECD" w:rsidRDefault="00A1460B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BB4395" w:rsidRPr="00801ECD" w:rsidTr="00356198">
        <w:tc>
          <w:tcPr>
            <w:tcW w:w="15324" w:type="dxa"/>
            <w:gridSpan w:val="5"/>
          </w:tcPr>
          <w:p w:rsidR="00BB4395" w:rsidRPr="00801ECD" w:rsidRDefault="00BB4395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ГРУДЕНЬ</w:t>
            </w:r>
          </w:p>
        </w:tc>
      </w:tr>
      <w:tr w:rsidR="00BB4395" w:rsidRPr="00801ECD" w:rsidTr="00356198">
        <w:tc>
          <w:tcPr>
            <w:tcW w:w="764" w:type="dxa"/>
          </w:tcPr>
          <w:p w:rsidR="00BB4395" w:rsidRPr="00801ECD" w:rsidRDefault="00BB4395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BB4395" w:rsidRPr="00801ECD" w:rsidRDefault="00BB4395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виконання навчальних планів і програм за І семестр.</w:t>
            </w:r>
          </w:p>
        </w:tc>
        <w:tc>
          <w:tcPr>
            <w:tcW w:w="2093" w:type="dxa"/>
          </w:tcPr>
          <w:p w:rsidR="00BB4395" w:rsidRPr="00801ECD" w:rsidRDefault="00BB4395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до </w:t>
            </w:r>
            <w:r w:rsidR="00E404C5" w:rsidRPr="00801ECD">
              <w:rPr>
                <w:sz w:val="22"/>
                <w:szCs w:val="22"/>
              </w:rPr>
              <w:t>2</w:t>
            </w:r>
            <w:r w:rsidR="00620372">
              <w:rPr>
                <w:sz w:val="22"/>
                <w:szCs w:val="22"/>
              </w:rPr>
              <w:t>7</w:t>
            </w:r>
            <w:r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BB4395" w:rsidRPr="00801ECD" w:rsidRDefault="00BB4395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B4395" w:rsidRPr="00801ECD" w:rsidRDefault="00BB4395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 зошитів для контрольних, практичних і лабораторних робіт.</w:t>
            </w:r>
          </w:p>
        </w:tc>
        <w:tc>
          <w:tcPr>
            <w:tcW w:w="2093" w:type="dxa"/>
          </w:tcPr>
          <w:p w:rsidR="00395FDB" w:rsidRPr="00801ECD" w:rsidRDefault="00395FDB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техніки читання</w:t>
            </w:r>
          </w:p>
        </w:tc>
        <w:tc>
          <w:tcPr>
            <w:tcW w:w="2093" w:type="dxa"/>
          </w:tcPr>
          <w:p w:rsidR="00395FDB" w:rsidRPr="00801ECD" w:rsidRDefault="00395FDB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</w:t>
            </w:r>
            <w:r w:rsidR="00620372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12</w:t>
            </w:r>
          </w:p>
        </w:tc>
        <w:tc>
          <w:tcPr>
            <w:tcW w:w="2595" w:type="dxa"/>
          </w:tcPr>
          <w:p w:rsidR="00395FDB" w:rsidRPr="00801ECD" w:rsidRDefault="00395FDB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упники директора школи</w:t>
            </w: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134334" w:rsidRPr="00801ECD" w:rsidTr="00356198">
        <w:tc>
          <w:tcPr>
            <w:tcW w:w="764" w:type="dxa"/>
          </w:tcPr>
          <w:p w:rsidR="00134334" w:rsidRPr="00801ECD" w:rsidRDefault="0013433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134334" w:rsidRPr="00801ECD" w:rsidRDefault="00134334" w:rsidP="008B24F6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 метою підвищення об</w:t>
            </w:r>
            <w:r w:rsidRPr="00801ECD">
              <w:rPr>
                <w:sz w:val="22"/>
                <w:szCs w:val="22"/>
                <w:lang w:val="ru-RU"/>
              </w:rPr>
              <w:t>’</w:t>
            </w:r>
            <w:r w:rsidRPr="00801ECD">
              <w:rPr>
                <w:sz w:val="22"/>
                <w:szCs w:val="22"/>
              </w:rPr>
              <w:t>єктивності оцінювання навчальних досягнень учнів здійснити тематичний контроль результативності навчально-виховного процесу.</w:t>
            </w:r>
          </w:p>
        </w:tc>
        <w:tc>
          <w:tcPr>
            <w:tcW w:w="2093" w:type="dxa"/>
          </w:tcPr>
          <w:p w:rsidR="00134334" w:rsidRPr="00801ECD" w:rsidRDefault="00134334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134334" w:rsidRPr="00801ECD" w:rsidRDefault="00134334" w:rsidP="008B24F6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134334" w:rsidRPr="00801ECD" w:rsidRDefault="00134334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13433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395FDB" w:rsidRPr="00801ECD" w:rsidRDefault="00395FD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опередження дитячого травматизму в зимовий період.</w:t>
            </w:r>
          </w:p>
          <w:p w:rsidR="00395FDB" w:rsidRPr="00801ECD" w:rsidRDefault="00395FD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дотримання правил безпеки під час проведення Новорічних свят.</w:t>
            </w:r>
          </w:p>
          <w:p w:rsidR="00395FDB" w:rsidRPr="00801ECD" w:rsidRDefault="00395FD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ан роботи з охорони праці в школі за 20</w:t>
            </w:r>
            <w:r w:rsidR="00D843E8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 xml:space="preserve"> рік.</w:t>
            </w:r>
          </w:p>
          <w:p w:rsidR="00134334" w:rsidRPr="00801ECD" w:rsidRDefault="00134334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езультати перевірки техніки читання.</w:t>
            </w:r>
          </w:p>
          <w:p w:rsidR="00134334" w:rsidRPr="00801ECD" w:rsidRDefault="00134334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езультати семестрових контрольних робіт з української мови та математики</w:t>
            </w:r>
          </w:p>
        </w:tc>
        <w:tc>
          <w:tcPr>
            <w:tcW w:w="2093" w:type="dxa"/>
          </w:tcPr>
          <w:p w:rsidR="00395FDB" w:rsidRPr="00801ECD" w:rsidRDefault="00395FDB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3A4BE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395FDB" w:rsidRPr="00801ECD" w:rsidRDefault="00395FDB" w:rsidP="003A4B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134334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395FDB" w:rsidRPr="00801ECD" w:rsidRDefault="00395FDB" w:rsidP="00575A94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довжити фронтальний контроль з метою вивчення системи роботи </w:t>
            </w:r>
            <w:r w:rsidRPr="00801ECD">
              <w:rPr>
                <w:sz w:val="22"/>
                <w:szCs w:val="22"/>
              </w:rPr>
              <w:lastRenderedPageBreak/>
              <w:t>учителів, які атестуються.</w:t>
            </w:r>
          </w:p>
        </w:tc>
        <w:tc>
          <w:tcPr>
            <w:tcW w:w="2093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620372" w:rsidRPr="00801ECD" w:rsidTr="00356198">
        <w:tc>
          <w:tcPr>
            <w:tcW w:w="764" w:type="dxa"/>
          </w:tcPr>
          <w:p w:rsidR="00620372" w:rsidRPr="00801ECD" w:rsidRDefault="00620372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887" w:type="dxa"/>
          </w:tcPr>
          <w:p w:rsidR="00620372" w:rsidRPr="00801ECD" w:rsidRDefault="00620372" w:rsidP="00575A94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ідання педагогічної ради школи</w:t>
            </w:r>
          </w:p>
        </w:tc>
        <w:tc>
          <w:tcPr>
            <w:tcW w:w="2093" w:type="dxa"/>
          </w:tcPr>
          <w:p w:rsidR="00620372" w:rsidRPr="00801ECD" w:rsidRDefault="00620372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</w:p>
        </w:tc>
        <w:tc>
          <w:tcPr>
            <w:tcW w:w="2595" w:type="dxa"/>
          </w:tcPr>
          <w:p w:rsidR="00620372" w:rsidRPr="00801ECD" w:rsidRDefault="00620372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620372" w:rsidRPr="00801ECD" w:rsidRDefault="00620372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15324" w:type="dxa"/>
            <w:gridSpan w:val="5"/>
          </w:tcPr>
          <w:p w:rsidR="00395FDB" w:rsidRPr="00801ECD" w:rsidRDefault="00395FDB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 xml:space="preserve">СІЧЕНЬ   </w:t>
            </w: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620372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395FDB" w:rsidRPr="00801ECD" w:rsidRDefault="00395FD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виконання навчальних планів і програм за І семестр.</w:t>
            </w:r>
          </w:p>
          <w:p w:rsidR="00395FDB" w:rsidRPr="00801ECD" w:rsidRDefault="00395FD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зміни в тижневому навантаженні педагогічних працівників школи на ІІ семестр.</w:t>
            </w:r>
          </w:p>
          <w:p w:rsidR="00395FDB" w:rsidRPr="00801ECD" w:rsidRDefault="00395FDB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результати проведення І-ІІІ етапів предметних олімпіад з базових дисциплін та конкурсів-захистів учнівських науково-дослідницьких робіт. </w:t>
            </w:r>
          </w:p>
          <w:p w:rsidR="00395FDB" w:rsidRPr="00801ECD" w:rsidRDefault="00395FDB" w:rsidP="0092003F">
            <w:pPr>
              <w:pStyle w:val="a4"/>
              <w:spacing w:after="0"/>
              <w:ind w:left="38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-    Про підсумки роботи з ЦО за 20</w:t>
            </w:r>
            <w:r w:rsidR="00D843E8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 xml:space="preserve"> рік і завдання на 2</w:t>
            </w:r>
            <w:r w:rsidR="00D843E8">
              <w:rPr>
                <w:sz w:val="22"/>
                <w:szCs w:val="22"/>
              </w:rPr>
              <w:t>019</w:t>
            </w:r>
            <w:r w:rsidRPr="00801ECD">
              <w:rPr>
                <w:sz w:val="22"/>
                <w:szCs w:val="22"/>
              </w:rPr>
              <w:t>рік.</w:t>
            </w:r>
          </w:p>
        </w:tc>
        <w:tc>
          <w:tcPr>
            <w:tcW w:w="2093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D802D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395FDB" w:rsidRPr="00801ECD" w:rsidRDefault="00395FDB" w:rsidP="000214DD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ити:</w:t>
            </w:r>
          </w:p>
          <w:p w:rsidR="00395FDB" w:rsidRPr="00801ECD" w:rsidRDefault="00395FDB" w:rsidP="000214DD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алендарні плани на ІІ семестр</w:t>
            </w:r>
          </w:p>
          <w:p w:rsidR="00395FDB" w:rsidRPr="00801ECD" w:rsidRDefault="00395FDB" w:rsidP="000214DD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лани виховної роботи на ІІ семестр</w:t>
            </w:r>
          </w:p>
        </w:tc>
        <w:tc>
          <w:tcPr>
            <w:tcW w:w="2093" w:type="dxa"/>
          </w:tcPr>
          <w:p w:rsidR="00395FDB" w:rsidRPr="00801ECD" w:rsidRDefault="00395FDB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="00487BF3" w:rsidRPr="00801ECD">
              <w:rPr>
                <w:sz w:val="22"/>
                <w:szCs w:val="22"/>
                <w:lang w:val="en-US"/>
              </w:rPr>
              <w:t>6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395FDB" w:rsidRPr="00801ECD" w:rsidRDefault="00395FDB" w:rsidP="000214DD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395FDB" w:rsidRPr="00801ECD" w:rsidRDefault="00395FDB" w:rsidP="00B32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D802D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графік відпусток працівників школи.</w:t>
            </w:r>
          </w:p>
        </w:tc>
        <w:tc>
          <w:tcPr>
            <w:tcW w:w="2093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5.01</w:t>
            </w:r>
          </w:p>
        </w:tc>
        <w:tc>
          <w:tcPr>
            <w:tcW w:w="2595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D802D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твердити календарний план роботи школи на ІІ семестр</w:t>
            </w:r>
          </w:p>
        </w:tc>
        <w:tc>
          <w:tcPr>
            <w:tcW w:w="2093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="00487BF3" w:rsidRPr="00801ECD">
              <w:rPr>
                <w:sz w:val="22"/>
                <w:szCs w:val="22"/>
                <w:lang w:val="en-US"/>
              </w:rPr>
              <w:t>6</w:t>
            </w:r>
            <w:r w:rsidRPr="00801ECD">
              <w:rPr>
                <w:sz w:val="22"/>
                <w:szCs w:val="22"/>
              </w:rPr>
              <w:t>.01</w:t>
            </w:r>
          </w:p>
        </w:tc>
        <w:tc>
          <w:tcPr>
            <w:tcW w:w="2595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487BF3" w:rsidRPr="00801ECD" w:rsidTr="00356198">
        <w:tc>
          <w:tcPr>
            <w:tcW w:w="764" w:type="dxa"/>
          </w:tcPr>
          <w:p w:rsidR="00487BF3" w:rsidRPr="00801ECD" w:rsidRDefault="00D802D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87" w:type="dxa"/>
          </w:tcPr>
          <w:p w:rsidR="00487BF3" w:rsidRPr="00801ECD" w:rsidRDefault="00487BF3" w:rsidP="00487BF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класти графік проведення уроків тематичного оцінювання, контрольних, практичних, лабораторних робіт, перевірки видів мовленнєвої діяльності на ІІ семестр</w:t>
            </w:r>
          </w:p>
        </w:tc>
        <w:tc>
          <w:tcPr>
            <w:tcW w:w="2093" w:type="dxa"/>
          </w:tcPr>
          <w:p w:rsidR="00487BF3" w:rsidRPr="00801ECD" w:rsidRDefault="00487BF3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5.01</w:t>
            </w:r>
          </w:p>
        </w:tc>
        <w:tc>
          <w:tcPr>
            <w:tcW w:w="2595" w:type="dxa"/>
          </w:tcPr>
          <w:p w:rsidR="00487BF3" w:rsidRPr="00801ECD" w:rsidRDefault="00487BF3" w:rsidP="00B3210E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</w:tc>
        <w:tc>
          <w:tcPr>
            <w:tcW w:w="1985" w:type="dxa"/>
          </w:tcPr>
          <w:p w:rsidR="00487BF3" w:rsidRPr="00801ECD" w:rsidRDefault="00487BF3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802D3" w:rsidRPr="00801ECD" w:rsidTr="00356198">
        <w:tc>
          <w:tcPr>
            <w:tcW w:w="764" w:type="dxa"/>
          </w:tcPr>
          <w:p w:rsidR="00D802D3" w:rsidRDefault="00D802D3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87" w:type="dxa"/>
          </w:tcPr>
          <w:p w:rsidR="00D802D3" w:rsidRPr="00801ECD" w:rsidRDefault="00D802D3" w:rsidP="00575A94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почати вивчення роботи колективу по ціннісніму ставленню особистості до суспільства і держави</w:t>
            </w:r>
          </w:p>
        </w:tc>
        <w:tc>
          <w:tcPr>
            <w:tcW w:w="2093" w:type="dxa"/>
          </w:tcPr>
          <w:p w:rsidR="00D802D3" w:rsidRPr="00801ECD" w:rsidRDefault="00D802D3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D802D3" w:rsidRPr="00801ECD" w:rsidRDefault="00D802D3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D802D3" w:rsidRPr="00801ECD" w:rsidRDefault="00D802D3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D802D3" w:rsidP="00575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395FDB" w:rsidRPr="00801ECD" w:rsidRDefault="00395FDB" w:rsidP="00575A94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довжити фронтальний контроль з метою вивчення системи роботи учителів, які атестуються.</w:t>
            </w:r>
          </w:p>
        </w:tc>
        <w:tc>
          <w:tcPr>
            <w:tcW w:w="2093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15324" w:type="dxa"/>
            <w:gridSpan w:val="5"/>
          </w:tcPr>
          <w:p w:rsidR="00395FDB" w:rsidRPr="00801ECD" w:rsidRDefault="00395FDB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ЛЮТИЙ</w:t>
            </w: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395FDB" w:rsidRPr="00801ECD" w:rsidRDefault="00395FDB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 учнівських зошитів.</w:t>
            </w:r>
          </w:p>
        </w:tc>
        <w:tc>
          <w:tcPr>
            <w:tcW w:w="2093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упники директора школи</w:t>
            </w:r>
          </w:p>
        </w:tc>
        <w:tc>
          <w:tcPr>
            <w:tcW w:w="1985" w:type="dxa"/>
          </w:tcPr>
          <w:p w:rsidR="00395FDB" w:rsidRPr="00801ECD" w:rsidRDefault="00395FDB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395FDB" w:rsidRPr="00801ECD" w:rsidRDefault="00395FDB" w:rsidP="00406E0B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 учнівських щоденників.</w:t>
            </w:r>
          </w:p>
        </w:tc>
        <w:tc>
          <w:tcPr>
            <w:tcW w:w="2093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дагог-організатор</w:t>
            </w:r>
          </w:p>
        </w:tc>
        <w:tc>
          <w:tcPr>
            <w:tcW w:w="1985" w:type="dxa"/>
          </w:tcPr>
          <w:p w:rsidR="00395FDB" w:rsidRPr="00801ECD" w:rsidRDefault="00395FDB" w:rsidP="00406E0B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395FDB" w:rsidRPr="00801ECD" w:rsidRDefault="00395FDB" w:rsidP="00575A94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довжити фронтальний контроль з метою вивчення системи роботи учителів, які атестуються.</w:t>
            </w:r>
          </w:p>
        </w:tc>
        <w:tc>
          <w:tcPr>
            <w:tcW w:w="2093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764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395FDB" w:rsidRPr="00801ECD" w:rsidRDefault="00395FDB" w:rsidP="007228D8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 класних журналів, журналів Г</w:t>
            </w:r>
            <w:r w:rsidR="007228D8" w:rsidRPr="00801ECD">
              <w:rPr>
                <w:sz w:val="22"/>
                <w:szCs w:val="22"/>
              </w:rPr>
              <w:t>К</w:t>
            </w:r>
            <w:r w:rsidRPr="00801ECD">
              <w:rPr>
                <w:sz w:val="22"/>
                <w:szCs w:val="22"/>
              </w:rPr>
              <w:t>Д, журналів гурткової роботи</w:t>
            </w:r>
          </w:p>
        </w:tc>
        <w:tc>
          <w:tcPr>
            <w:tcW w:w="2093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395FDB" w:rsidRPr="00801ECD" w:rsidRDefault="00395FDB" w:rsidP="00575A94">
            <w:pPr>
              <w:jc w:val="center"/>
              <w:rPr>
                <w:sz w:val="22"/>
                <w:szCs w:val="22"/>
              </w:rPr>
            </w:pPr>
          </w:p>
        </w:tc>
      </w:tr>
      <w:tr w:rsidR="00395FDB" w:rsidRPr="00801ECD" w:rsidTr="00356198">
        <w:tc>
          <w:tcPr>
            <w:tcW w:w="15324" w:type="dxa"/>
            <w:gridSpan w:val="5"/>
          </w:tcPr>
          <w:p w:rsidR="00395FDB" w:rsidRPr="00801ECD" w:rsidRDefault="00395FDB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БЕРЕЗЕНЬ</w:t>
            </w: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BA6F48" w:rsidRPr="00801ECD" w:rsidRDefault="00BA6F48" w:rsidP="005D1C10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ідання педагогічної ради школи:</w:t>
            </w:r>
          </w:p>
          <w:p w:rsidR="00BA6F48" w:rsidRPr="00801ECD" w:rsidRDefault="00BA6F48" w:rsidP="005D1C10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) Творчий звіт учителів, які атестуються.</w:t>
            </w:r>
          </w:p>
          <w:p w:rsidR="00BA6F48" w:rsidRPr="00801ECD" w:rsidRDefault="00BA6F48" w:rsidP="005D1C10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</w:p>
          <w:p w:rsidR="00BA6F48" w:rsidRPr="00801ECD" w:rsidRDefault="00BA6F48" w:rsidP="00D802D3">
            <w:pPr>
              <w:pStyle w:val="a4"/>
              <w:spacing w:after="0"/>
              <w:ind w:left="14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2) </w:t>
            </w:r>
            <w:r w:rsidR="00D802D3">
              <w:rPr>
                <w:sz w:val="22"/>
                <w:szCs w:val="22"/>
              </w:rPr>
              <w:t xml:space="preserve"> </w:t>
            </w:r>
            <w:r w:rsidR="00FF7E80">
              <w:rPr>
                <w:sz w:val="22"/>
                <w:szCs w:val="22"/>
              </w:rPr>
              <w:t>Робота</w:t>
            </w:r>
            <w:r w:rsidR="00FF7E80" w:rsidRPr="00FF7E80">
              <w:rPr>
                <w:sz w:val="22"/>
                <w:szCs w:val="22"/>
              </w:rPr>
              <w:t xml:space="preserve"> колективу по ціннісніму ставленню особистості до суспільства і держави</w:t>
            </w:r>
          </w:p>
        </w:tc>
        <w:tc>
          <w:tcPr>
            <w:tcW w:w="2093" w:type="dxa"/>
          </w:tcPr>
          <w:p w:rsidR="00BA6F48" w:rsidRPr="00801ECD" w:rsidRDefault="00D802D3" w:rsidP="00D80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A6F48" w:rsidRPr="00801ECD">
              <w:rPr>
                <w:sz w:val="22"/>
                <w:szCs w:val="22"/>
              </w:rPr>
              <w:t>.0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</w:tcPr>
          <w:p w:rsidR="00BA6F48" w:rsidRPr="00801ECD" w:rsidRDefault="00BA6F48" w:rsidP="001A61CF">
            <w:pPr>
              <w:jc w:val="center"/>
              <w:rPr>
                <w:sz w:val="22"/>
                <w:szCs w:val="22"/>
              </w:rPr>
            </w:pPr>
          </w:p>
          <w:p w:rsidR="00BA6F48" w:rsidRPr="00801ECD" w:rsidRDefault="00BA6F48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навч.-виховн. роботи</w:t>
            </w:r>
          </w:p>
          <w:p w:rsidR="00BA6F48" w:rsidRPr="00801ECD" w:rsidRDefault="00BA6F48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. директора школи з виховної робот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стану ведення класних журналів.</w:t>
            </w:r>
          </w:p>
        </w:tc>
        <w:tc>
          <w:tcPr>
            <w:tcW w:w="2093" w:type="dxa"/>
          </w:tcPr>
          <w:p w:rsidR="00BA6F48" w:rsidRPr="00801ECD" w:rsidRDefault="00D07141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</w:t>
            </w:r>
            <w:r w:rsidR="00BA6F48" w:rsidRPr="00801EC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28</w:t>
            </w:r>
            <w:r w:rsidR="00BA6F48" w:rsidRPr="00801ECD">
              <w:rPr>
                <w:sz w:val="22"/>
                <w:szCs w:val="22"/>
              </w:rPr>
              <w:t>.03</w:t>
            </w:r>
          </w:p>
        </w:tc>
        <w:tc>
          <w:tcPr>
            <w:tcW w:w="2595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заст. директора школи з </w:t>
            </w:r>
            <w:r w:rsidRPr="00801ECD">
              <w:rPr>
                <w:sz w:val="22"/>
                <w:szCs w:val="22"/>
              </w:rPr>
              <w:lastRenderedPageBreak/>
              <w:t>навч.-виховн. робот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узагальнення системи роботи учителів, які атестуються;</w:t>
            </w:r>
          </w:p>
          <w:p w:rsidR="00BA6F48" w:rsidRPr="00801ECD" w:rsidRDefault="00BA6F48" w:rsidP="00515AB5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комісії по складанню плану роботи школи на 20</w:t>
            </w:r>
            <w:r w:rsidR="00515AB5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>-20</w:t>
            </w:r>
            <w:r w:rsidR="00515AB5">
              <w:rPr>
                <w:sz w:val="22"/>
                <w:szCs w:val="22"/>
              </w:rPr>
              <w:t xml:space="preserve">19 </w:t>
            </w:r>
            <w:r w:rsidRPr="00801ECD">
              <w:rPr>
                <w:sz w:val="22"/>
                <w:szCs w:val="22"/>
              </w:rPr>
              <w:t>навчальний рік.</w:t>
            </w:r>
          </w:p>
        </w:tc>
        <w:tc>
          <w:tcPr>
            <w:tcW w:w="2093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BA6F48" w:rsidRPr="00801ECD" w:rsidRDefault="00D802D3" w:rsidP="00D802D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</w:t>
            </w:r>
            <w:r w:rsidR="00BA6F48" w:rsidRPr="00801ECD">
              <w:rPr>
                <w:sz w:val="22"/>
                <w:szCs w:val="22"/>
              </w:rPr>
              <w:t xml:space="preserve">ивчення роботи педагогічного колективу школ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</w:tcPr>
          <w:p w:rsidR="00BA6F48" w:rsidRPr="00801ECD" w:rsidRDefault="00BA6F48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0.03</w:t>
            </w:r>
          </w:p>
        </w:tc>
        <w:tc>
          <w:tcPr>
            <w:tcW w:w="2595" w:type="dxa"/>
          </w:tcPr>
          <w:p w:rsidR="00BA6F48" w:rsidRPr="00801ECD" w:rsidRDefault="00BA6F48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15324" w:type="dxa"/>
            <w:gridSpan w:val="5"/>
          </w:tcPr>
          <w:p w:rsidR="00BA6F48" w:rsidRPr="00801ECD" w:rsidRDefault="00BA6F48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КВІТЕНЬ</w:t>
            </w: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результати атестації педагогічних працівників школи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закінчення опалювального сезону.</w:t>
            </w:r>
          </w:p>
          <w:p w:rsidR="00BA6F48" w:rsidRPr="00801ECD" w:rsidRDefault="00BA6F48" w:rsidP="00515AB5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заходи по організованому закінченню 20</w:t>
            </w:r>
            <w:r w:rsidR="00515AB5">
              <w:rPr>
                <w:sz w:val="22"/>
                <w:szCs w:val="22"/>
              </w:rPr>
              <w:t>17</w:t>
            </w:r>
            <w:r w:rsidRPr="00801ECD">
              <w:rPr>
                <w:sz w:val="22"/>
                <w:szCs w:val="22"/>
              </w:rPr>
              <w:t>-20</w:t>
            </w:r>
            <w:r w:rsidR="00515AB5">
              <w:rPr>
                <w:sz w:val="22"/>
                <w:szCs w:val="22"/>
              </w:rPr>
              <w:t>18</w:t>
            </w:r>
            <w:r w:rsidRPr="00801ECD">
              <w:rPr>
                <w:sz w:val="22"/>
                <w:szCs w:val="22"/>
              </w:rPr>
              <w:t>навчального року, проведення навчальних екскурсій, навчальної практики, державної підсумкової атестації.</w:t>
            </w:r>
          </w:p>
        </w:tc>
        <w:tc>
          <w:tcPr>
            <w:tcW w:w="2093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D85B7F" w:rsidRPr="00801ECD" w:rsidTr="00356198">
        <w:tc>
          <w:tcPr>
            <w:tcW w:w="764" w:type="dxa"/>
          </w:tcPr>
          <w:p w:rsidR="00D85B7F" w:rsidRPr="00801ECD" w:rsidRDefault="00D85B7F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D85B7F" w:rsidRPr="00801ECD" w:rsidRDefault="00D85B7F" w:rsidP="007228D8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Вивчення стану викладання </w:t>
            </w:r>
          </w:p>
        </w:tc>
        <w:tc>
          <w:tcPr>
            <w:tcW w:w="2093" w:type="dxa"/>
          </w:tcPr>
          <w:p w:rsidR="00D85B7F" w:rsidRPr="00801ECD" w:rsidRDefault="00D85B7F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D85B7F" w:rsidRPr="00801ECD" w:rsidRDefault="00D85B7F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  <w:p w:rsidR="00D85B7F" w:rsidRPr="00801ECD" w:rsidRDefault="00D85B7F" w:rsidP="001A61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85B7F" w:rsidRPr="00801ECD" w:rsidRDefault="00D85B7F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15324" w:type="dxa"/>
            <w:gridSpan w:val="5"/>
          </w:tcPr>
          <w:p w:rsidR="00BA6F48" w:rsidRPr="00801ECD" w:rsidRDefault="00BA6F48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ТРАВЕНЬ</w:t>
            </w: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т</w:t>
            </w:r>
            <w:r w:rsidR="00FF7E80">
              <w:rPr>
                <w:sz w:val="22"/>
                <w:szCs w:val="22"/>
              </w:rPr>
              <w:t>ехніки читання в 2-4-их класах</w:t>
            </w:r>
            <w:r w:rsidRPr="00801ECD">
              <w:rPr>
                <w:sz w:val="22"/>
                <w:szCs w:val="22"/>
              </w:rPr>
              <w:t>.</w:t>
            </w:r>
          </w:p>
        </w:tc>
        <w:tc>
          <w:tcPr>
            <w:tcW w:w="2093" w:type="dxa"/>
          </w:tcPr>
          <w:p w:rsidR="00BA6F48" w:rsidRPr="00801ECD" w:rsidRDefault="00BA6F48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1</w:t>
            </w:r>
            <w:r w:rsidR="00D07141">
              <w:rPr>
                <w:sz w:val="22"/>
                <w:szCs w:val="22"/>
              </w:rPr>
              <w:t>6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5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аступники директора школ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еревірка виконання навчальних планів і програм за ІІ семестр.</w:t>
            </w:r>
          </w:p>
        </w:tc>
        <w:tc>
          <w:tcPr>
            <w:tcW w:w="2093" w:type="dxa"/>
          </w:tcPr>
          <w:p w:rsidR="00BA6F48" w:rsidRPr="00801ECD" w:rsidRDefault="00BA6F48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3</w:t>
            </w:r>
            <w:r w:rsidR="00D07141">
              <w:rPr>
                <w:sz w:val="22"/>
                <w:szCs w:val="22"/>
              </w:rPr>
              <w:t>0</w:t>
            </w:r>
            <w:r w:rsidRPr="00801ECD">
              <w:rPr>
                <w:sz w:val="22"/>
                <w:szCs w:val="22"/>
              </w:rPr>
              <w:t>.05</w:t>
            </w:r>
          </w:p>
        </w:tc>
        <w:tc>
          <w:tcPr>
            <w:tcW w:w="259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BA6F48" w:rsidRPr="00801ECD" w:rsidRDefault="00BA6F48" w:rsidP="00F11CA3">
            <w:pPr>
              <w:pStyle w:val="a4"/>
              <w:spacing w:after="0" w:line="221" w:lineRule="auto"/>
              <w:ind w:left="204"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затвердження графіка підсумкової атестації екстернів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Дня ЦО в школі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заліків з фізкультури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військово-польових занять з юнаками 11-х класів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стрільб з малокаліберної гвинтівки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шкільних атестаційних комісій для проведення державної підсумкової атестації у 9, 11 класах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створення апеляційних комісій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роведення навчальних екскурсій для учнів 1-4 класів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допуск екстернів до державної підсумкової атестації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звільнення учнів від державної підсумкової атестації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надання щорічної основної відпустки працівникам школи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підсумки роботи з допризовної підготовки за </w:t>
            </w:r>
            <w:r w:rsidR="004D244D">
              <w:rPr>
                <w:sz w:val="22"/>
                <w:szCs w:val="22"/>
              </w:rPr>
              <w:t>2018-2019</w:t>
            </w:r>
            <w:r w:rsidRPr="00801ECD">
              <w:rPr>
                <w:sz w:val="22"/>
                <w:szCs w:val="22"/>
              </w:rPr>
              <w:t>навчальний рік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нагородження похвальними листами учнів </w:t>
            </w:r>
            <w:r w:rsidR="00857AEA" w:rsidRPr="00801ECD">
              <w:rPr>
                <w:sz w:val="22"/>
                <w:szCs w:val="22"/>
              </w:rPr>
              <w:t>2</w:t>
            </w:r>
            <w:r w:rsidRPr="00801ECD">
              <w:rPr>
                <w:sz w:val="22"/>
                <w:szCs w:val="22"/>
              </w:rPr>
              <w:t>-</w:t>
            </w:r>
            <w:r w:rsidR="00857AEA" w:rsidRPr="00801ECD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 xml:space="preserve"> класів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організацію оздоровлення школярів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збереження життя і здоров’я дітей під час проведення навчальних екскурсій, літнього оздоровлення. 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опередження дитячого травматизму під час літніх канікул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5"/>
              </w:numPr>
              <w:spacing w:after="0" w:line="221" w:lineRule="auto"/>
              <w:ind w:right="-17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ереведення учнів 1-</w:t>
            </w:r>
            <w:r w:rsidR="00857AEA" w:rsidRPr="00801ECD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 xml:space="preserve"> класів</w:t>
            </w:r>
          </w:p>
        </w:tc>
        <w:tc>
          <w:tcPr>
            <w:tcW w:w="2093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BA6F48" w:rsidRPr="00801ECD" w:rsidRDefault="00BA6F48" w:rsidP="00406E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FF7E80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Спільне засідання педагогічної ради і ради школи: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ідсумки навчально-виховного процесу за ІІ семестр і навчальний рік у 1-</w:t>
            </w:r>
            <w:r w:rsidR="00857AEA" w:rsidRPr="00801ECD">
              <w:rPr>
                <w:sz w:val="22"/>
                <w:szCs w:val="22"/>
              </w:rPr>
              <w:t>4</w:t>
            </w:r>
            <w:r w:rsidRPr="00801ECD">
              <w:rPr>
                <w:sz w:val="22"/>
                <w:szCs w:val="22"/>
              </w:rPr>
              <w:t xml:space="preserve"> класах.</w:t>
            </w:r>
          </w:p>
          <w:p w:rsidR="00BA6F48" w:rsidRPr="00801ECD" w:rsidRDefault="00BA6F48" w:rsidP="004D0CD3">
            <w:pPr>
              <w:pStyle w:val="a4"/>
              <w:numPr>
                <w:ilvl w:val="0"/>
                <w:numId w:val="8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 xml:space="preserve">Про проект робочого навчального плану школи на </w:t>
            </w:r>
            <w:r w:rsidR="00D843E8">
              <w:rPr>
                <w:sz w:val="22"/>
                <w:szCs w:val="22"/>
              </w:rPr>
              <w:t xml:space="preserve">2019-2020 </w:t>
            </w:r>
            <w:r w:rsidRPr="00801ECD">
              <w:rPr>
                <w:sz w:val="22"/>
                <w:szCs w:val="22"/>
              </w:rPr>
              <w:t>навчальний рік.</w:t>
            </w:r>
          </w:p>
          <w:p w:rsidR="00BA6F48" w:rsidRPr="00801ECD" w:rsidRDefault="00FF7E80" w:rsidP="00515AB5">
            <w:pPr>
              <w:pStyle w:val="a4"/>
              <w:spacing w:after="0"/>
              <w:ind w:left="5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30.05</w:t>
            </w:r>
          </w:p>
        </w:tc>
        <w:tc>
          <w:tcPr>
            <w:tcW w:w="259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класні керівники</w:t>
            </w:r>
          </w:p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  <w:p w:rsidR="00BA6F48" w:rsidRPr="00801ECD" w:rsidRDefault="00857AEA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15324" w:type="dxa"/>
            <w:gridSpan w:val="5"/>
          </w:tcPr>
          <w:p w:rsidR="00BA6F48" w:rsidRPr="00801ECD" w:rsidRDefault="00BA6F48" w:rsidP="0089511F">
            <w:pPr>
              <w:jc w:val="center"/>
              <w:rPr>
                <w:b/>
                <w:bCs/>
                <w:sz w:val="22"/>
                <w:szCs w:val="22"/>
              </w:rPr>
            </w:pPr>
            <w:r w:rsidRPr="00801ECD">
              <w:rPr>
                <w:b/>
                <w:bCs/>
                <w:sz w:val="22"/>
                <w:szCs w:val="22"/>
              </w:rPr>
              <w:t>ЧЕРВЕНЬ</w:t>
            </w:r>
          </w:p>
        </w:tc>
      </w:tr>
      <w:tr w:rsidR="00D579A4" w:rsidRPr="00801ECD" w:rsidTr="00356198">
        <w:tc>
          <w:tcPr>
            <w:tcW w:w="764" w:type="dxa"/>
          </w:tcPr>
          <w:p w:rsidR="00D579A4" w:rsidRPr="00801ECD" w:rsidRDefault="00D579A4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</w:p>
        </w:tc>
        <w:tc>
          <w:tcPr>
            <w:tcW w:w="7887" w:type="dxa"/>
          </w:tcPr>
          <w:p w:rsidR="00D579A4" w:rsidRPr="00801ECD" w:rsidRDefault="00FF7E80" w:rsidP="001A61CF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З</w:t>
            </w:r>
            <w:r w:rsidR="00D579A4" w:rsidRPr="00801ECD">
              <w:rPr>
                <w:sz w:val="22"/>
                <w:szCs w:val="22"/>
              </w:rPr>
              <w:t>асідання педагогічної ради</w:t>
            </w:r>
            <w:r>
              <w:rPr>
                <w:sz w:val="22"/>
                <w:szCs w:val="22"/>
              </w:rPr>
              <w:t>:</w:t>
            </w:r>
            <w:r w:rsidR="00D579A4" w:rsidRPr="00801E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D579A4" w:rsidRPr="00801ECD" w:rsidRDefault="00D579A4" w:rsidP="001A61CF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) Підсумки навчально-виховного процесу за ІІ семестр і навчальний рік у 5-8, 10 класах.</w:t>
            </w:r>
          </w:p>
        </w:tc>
        <w:tc>
          <w:tcPr>
            <w:tcW w:w="2093" w:type="dxa"/>
          </w:tcPr>
          <w:p w:rsidR="00D579A4" w:rsidRPr="00801ECD" w:rsidRDefault="00FF7E80" w:rsidP="00D07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</w:tcPr>
          <w:p w:rsidR="00D579A4" w:rsidRPr="00801ECD" w:rsidRDefault="00D579A4" w:rsidP="001A61C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D579A4" w:rsidRPr="00801ECD" w:rsidRDefault="00D579A4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D579A4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2</w:t>
            </w:r>
          </w:p>
        </w:tc>
        <w:tc>
          <w:tcPr>
            <w:tcW w:w="7887" w:type="dxa"/>
          </w:tcPr>
          <w:p w:rsidR="00BA6F48" w:rsidRPr="00801ECD" w:rsidRDefault="00FF7E80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З</w:t>
            </w:r>
            <w:r w:rsidR="00BA6F48" w:rsidRPr="00801ECD">
              <w:rPr>
                <w:sz w:val="22"/>
                <w:szCs w:val="22"/>
              </w:rPr>
              <w:t xml:space="preserve">асідання педагогічної ради </w:t>
            </w:r>
            <w:r>
              <w:rPr>
                <w:sz w:val="22"/>
                <w:szCs w:val="22"/>
              </w:rPr>
              <w:t xml:space="preserve"> </w:t>
            </w:r>
            <w:r w:rsidR="00BA6F48" w:rsidRPr="00801ECD">
              <w:rPr>
                <w:sz w:val="22"/>
                <w:szCs w:val="22"/>
              </w:rPr>
              <w:t>:</w:t>
            </w:r>
          </w:p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) Про результати державної підсумкової атестації і випуск учнів 9, 11 класів.</w:t>
            </w:r>
          </w:p>
        </w:tc>
        <w:tc>
          <w:tcPr>
            <w:tcW w:w="2093" w:type="dxa"/>
          </w:tcPr>
          <w:p w:rsidR="00BA6F48" w:rsidRPr="00801ECD" w:rsidRDefault="00FF7E80" w:rsidP="00D07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BA6F48" w:rsidRPr="00801ECD" w:rsidTr="00356198">
        <w:tc>
          <w:tcPr>
            <w:tcW w:w="764" w:type="dxa"/>
          </w:tcPr>
          <w:p w:rsidR="00BA6F48" w:rsidRPr="00801ECD" w:rsidRDefault="00F7785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87" w:type="dxa"/>
          </w:tcPr>
          <w:p w:rsidR="00BA6F48" w:rsidRPr="00801ECD" w:rsidRDefault="00BA6F4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Здійснення аналізу роботи школи за попередній навчальний рік.</w:t>
            </w:r>
          </w:p>
        </w:tc>
        <w:tc>
          <w:tcPr>
            <w:tcW w:w="2093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о 2</w:t>
            </w:r>
            <w:r w:rsidR="00D579A4" w:rsidRPr="00801ECD">
              <w:rPr>
                <w:sz w:val="22"/>
                <w:szCs w:val="22"/>
              </w:rPr>
              <w:t>6</w:t>
            </w:r>
            <w:r w:rsidRPr="00801ECD">
              <w:rPr>
                <w:sz w:val="22"/>
                <w:szCs w:val="22"/>
              </w:rPr>
              <w:t>.06</w:t>
            </w:r>
          </w:p>
        </w:tc>
        <w:tc>
          <w:tcPr>
            <w:tcW w:w="259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ція школи</w:t>
            </w:r>
          </w:p>
        </w:tc>
        <w:tc>
          <w:tcPr>
            <w:tcW w:w="1985" w:type="dxa"/>
          </w:tcPr>
          <w:p w:rsidR="00BA6F48" w:rsidRPr="00801ECD" w:rsidRDefault="00BA6F4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56198" w:rsidRPr="00801ECD" w:rsidTr="00356198">
        <w:tc>
          <w:tcPr>
            <w:tcW w:w="764" w:type="dxa"/>
          </w:tcPr>
          <w:p w:rsidR="00356198" w:rsidRPr="00801ECD" w:rsidRDefault="00F77853" w:rsidP="008951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87" w:type="dxa"/>
          </w:tcPr>
          <w:p w:rsidR="00356198" w:rsidRPr="00801ECD" w:rsidRDefault="0035619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Видати накази: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переведення учнів 5-8, 10 класів;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нагородження учнів 5-8, 10 класів Похвальними листами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випуск учнів 9-х, 11-х класів та екстернів.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нагородження випускників 11-х класів золотими та срібними медалями.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вручення випускникам 9-х класів свідоцтв з відзнакою.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нагородження випускників 11-х класів грамотами ”За особливі успіхи у вивченні окремих предметів”.</w:t>
            </w:r>
          </w:p>
          <w:p w:rsidR="00356198" w:rsidRPr="00801ECD" w:rsidRDefault="00356198" w:rsidP="004D0CD3">
            <w:pPr>
              <w:pStyle w:val="a4"/>
              <w:numPr>
                <w:ilvl w:val="0"/>
                <w:numId w:val="5"/>
              </w:numPr>
              <w:spacing w:after="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 виконання обов’язків директора школи.</w:t>
            </w:r>
          </w:p>
        </w:tc>
        <w:tc>
          <w:tcPr>
            <w:tcW w:w="2093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тягом місяця</w:t>
            </w:r>
          </w:p>
        </w:tc>
        <w:tc>
          <w:tcPr>
            <w:tcW w:w="2595" w:type="dxa"/>
          </w:tcPr>
          <w:p w:rsidR="00356198" w:rsidRPr="00801ECD" w:rsidRDefault="00356198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56198" w:rsidRPr="00801ECD" w:rsidTr="00356198">
        <w:tc>
          <w:tcPr>
            <w:tcW w:w="764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7</w:t>
            </w:r>
          </w:p>
        </w:tc>
        <w:tc>
          <w:tcPr>
            <w:tcW w:w="7887" w:type="dxa"/>
          </w:tcPr>
          <w:p w:rsidR="00356198" w:rsidRPr="00801ECD" w:rsidRDefault="00356198" w:rsidP="00F7785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Провести звітування директора школи про свою діяльність перед педагогічним колективом та громадскістю.</w:t>
            </w:r>
          </w:p>
        </w:tc>
        <w:tc>
          <w:tcPr>
            <w:tcW w:w="2093" w:type="dxa"/>
          </w:tcPr>
          <w:p w:rsidR="00356198" w:rsidRPr="00801ECD" w:rsidRDefault="00356198" w:rsidP="00D07141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1</w:t>
            </w:r>
            <w:r w:rsidR="00D07141">
              <w:rPr>
                <w:sz w:val="22"/>
                <w:szCs w:val="22"/>
              </w:rPr>
              <w:t>3</w:t>
            </w:r>
            <w:r w:rsidRPr="00801ECD">
              <w:rPr>
                <w:sz w:val="22"/>
                <w:szCs w:val="22"/>
              </w:rPr>
              <w:t>.06</w:t>
            </w:r>
          </w:p>
        </w:tc>
        <w:tc>
          <w:tcPr>
            <w:tcW w:w="2595" w:type="dxa"/>
          </w:tcPr>
          <w:p w:rsidR="00356198" w:rsidRPr="00801ECD" w:rsidRDefault="00356198" w:rsidP="00575A94">
            <w:pPr>
              <w:jc w:val="center"/>
              <w:rPr>
                <w:sz w:val="22"/>
                <w:szCs w:val="22"/>
              </w:rPr>
            </w:pPr>
            <w:r w:rsidRPr="00801ECD">
              <w:rPr>
                <w:sz w:val="22"/>
                <w:szCs w:val="22"/>
              </w:rPr>
              <w:t>директор школи</w:t>
            </w:r>
          </w:p>
        </w:tc>
        <w:tc>
          <w:tcPr>
            <w:tcW w:w="1985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</w:p>
        </w:tc>
      </w:tr>
      <w:tr w:rsidR="00356198" w:rsidRPr="00801ECD" w:rsidTr="00356198">
        <w:tc>
          <w:tcPr>
            <w:tcW w:w="764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7" w:type="dxa"/>
          </w:tcPr>
          <w:p w:rsidR="00356198" w:rsidRPr="00801ECD" w:rsidRDefault="00356198" w:rsidP="00263D23">
            <w:pPr>
              <w:pStyle w:val="a4"/>
              <w:spacing w:after="0"/>
              <w:ind w:left="170"/>
              <w:jc w:val="both"/>
              <w:rPr>
                <w:sz w:val="22"/>
                <w:szCs w:val="22"/>
              </w:rPr>
            </w:pPr>
          </w:p>
        </w:tc>
        <w:tc>
          <w:tcPr>
            <w:tcW w:w="2093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</w:tcPr>
          <w:p w:rsidR="00356198" w:rsidRPr="00801ECD" w:rsidRDefault="00356198" w:rsidP="00575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56198" w:rsidRPr="00801ECD" w:rsidRDefault="00356198" w:rsidP="008951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45EC6" w:rsidRDefault="00145EC6" w:rsidP="00356198">
      <w:pPr>
        <w:ind w:left="284" w:firstLine="283"/>
        <w:jc w:val="center"/>
        <w:rPr>
          <w:b/>
          <w:color w:val="000000"/>
          <w:sz w:val="22"/>
          <w:szCs w:val="22"/>
          <w:u w:val="single"/>
        </w:rPr>
      </w:pPr>
    </w:p>
    <w:p w:rsidR="00356198" w:rsidRPr="00145EC6" w:rsidRDefault="00F77853" w:rsidP="00356198">
      <w:pPr>
        <w:ind w:left="284" w:firstLine="283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ІХ.  Очікувані результати</w:t>
      </w:r>
    </w:p>
    <w:p w:rsidR="00356198" w:rsidRPr="00801ECD" w:rsidRDefault="00356198" w:rsidP="00356198">
      <w:pPr>
        <w:shd w:val="clear" w:color="auto" w:fill="FFFFFF"/>
        <w:autoSpaceDE w:val="0"/>
        <w:autoSpaceDN w:val="0"/>
        <w:adjustRightInd w:val="0"/>
        <w:ind w:left="1560"/>
        <w:rPr>
          <w:sz w:val="22"/>
          <w:szCs w:val="22"/>
        </w:rPr>
      </w:pPr>
      <w:r w:rsidRPr="00801ECD">
        <w:rPr>
          <w:color w:val="000000"/>
          <w:sz w:val="22"/>
          <w:szCs w:val="22"/>
        </w:rPr>
        <w:t>1. Покрашення навчальних досягнень учнів.</w:t>
      </w:r>
    </w:p>
    <w:p w:rsidR="00356198" w:rsidRPr="00801ECD" w:rsidRDefault="00356198" w:rsidP="00356198">
      <w:pPr>
        <w:shd w:val="clear" w:color="auto" w:fill="FFFFFF"/>
        <w:autoSpaceDE w:val="0"/>
        <w:autoSpaceDN w:val="0"/>
        <w:adjustRightInd w:val="0"/>
        <w:ind w:left="1560"/>
        <w:rPr>
          <w:sz w:val="22"/>
          <w:szCs w:val="22"/>
        </w:rPr>
      </w:pPr>
      <w:r w:rsidRPr="00801ECD">
        <w:rPr>
          <w:color w:val="000000"/>
          <w:sz w:val="22"/>
          <w:szCs w:val="22"/>
        </w:rPr>
        <w:t>2. Зменшення кількості учнів, схильних до девіантної поведінки.</w:t>
      </w:r>
    </w:p>
    <w:p w:rsidR="00356198" w:rsidRPr="00801ECD" w:rsidRDefault="00356198" w:rsidP="00356198">
      <w:pPr>
        <w:shd w:val="clear" w:color="auto" w:fill="FFFFFF"/>
        <w:autoSpaceDE w:val="0"/>
        <w:autoSpaceDN w:val="0"/>
        <w:adjustRightInd w:val="0"/>
        <w:ind w:left="1560"/>
        <w:rPr>
          <w:sz w:val="22"/>
          <w:szCs w:val="22"/>
        </w:rPr>
      </w:pPr>
      <w:r w:rsidRPr="00801ECD">
        <w:rPr>
          <w:color w:val="000000"/>
          <w:sz w:val="22"/>
          <w:szCs w:val="22"/>
        </w:rPr>
        <w:t>3. Удосконалення системи управління та контролю за НВП.</w:t>
      </w:r>
    </w:p>
    <w:p w:rsidR="00356198" w:rsidRPr="00801ECD" w:rsidRDefault="00356198" w:rsidP="00356198">
      <w:pPr>
        <w:shd w:val="clear" w:color="auto" w:fill="FFFFFF"/>
        <w:autoSpaceDE w:val="0"/>
        <w:autoSpaceDN w:val="0"/>
        <w:adjustRightInd w:val="0"/>
        <w:ind w:left="1560"/>
        <w:rPr>
          <w:sz w:val="22"/>
          <w:szCs w:val="22"/>
        </w:rPr>
      </w:pPr>
      <w:r w:rsidRPr="00801ECD">
        <w:rPr>
          <w:color w:val="000000"/>
          <w:sz w:val="22"/>
          <w:szCs w:val="22"/>
        </w:rPr>
        <w:t xml:space="preserve">4.  Реалізація нормативних вимог щодо матеріальної бази кабінетів. </w:t>
      </w:r>
    </w:p>
    <w:p w:rsidR="00356198" w:rsidRPr="00801ECD" w:rsidRDefault="00356198" w:rsidP="00356198">
      <w:pPr>
        <w:shd w:val="clear" w:color="auto" w:fill="FFFFFF"/>
        <w:autoSpaceDE w:val="0"/>
        <w:autoSpaceDN w:val="0"/>
        <w:adjustRightInd w:val="0"/>
        <w:ind w:left="1560"/>
        <w:rPr>
          <w:sz w:val="22"/>
          <w:szCs w:val="22"/>
        </w:rPr>
      </w:pPr>
      <w:r w:rsidRPr="00801ECD">
        <w:rPr>
          <w:color w:val="000000"/>
          <w:sz w:val="22"/>
          <w:szCs w:val="22"/>
        </w:rPr>
        <w:t>5.  Підвищення результативності навчання.</w:t>
      </w:r>
    </w:p>
    <w:p w:rsidR="00356198" w:rsidRPr="00801ECD" w:rsidRDefault="00356198" w:rsidP="00356198">
      <w:pPr>
        <w:ind w:left="1560"/>
        <w:rPr>
          <w:sz w:val="22"/>
          <w:szCs w:val="22"/>
        </w:rPr>
      </w:pPr>
      <w:r w:rsidRPr="00801ECD">
        <w:rPr>
          <w:color w:val="000000"/>
          <w:sz w:val="22"/>
          <w:szCs w:val="22"/>
        </w:rPr>
        <w:t>6.  Підвищення ефективності системи мотивації та стимулювання роботи техперсоналу.</w:t>
      </w:r>
    </w:p>
    <w:p w:rsidR="006D7BCF" w:rsidRPr="006E46AA" w:rsidRDefault="00356198" w:rsidP="006E46AA">
      <w:pPr>
        <w:ind w:left="142" w:firstLine="426"/>
        <w:jc w:val="right"/>
        <w:rPr>
          <w:sz w:val="22"/>
          <w:szCs w:val="22"/>
        </w:rPr>
      </w:pPr>
      <w:r w:rsidRPr="00801ECD">
        <w:rPr>
          <w:sz w:val="22"/>
          <w:szCs w:val="22"/>
        </w:rPr>
        <w:t>Проаналізувати кожний із розділів в кінці року та обговорити ре</w:t>
      </w:r>
      <w:r w:rsidR="006E46AA">
        <w:rPr>
          <w:sz w:val="22"/>
          <w:szCs w:val="22"/>
        </w:rPr>
        <w:t>зультати на педра</w:t>
      </w:r>
      <w:r w:rsidR="00F77853">
        <w:rPr>
          <w:sz w:val="22"/>
          <w:szCs w:val="22"/>
        </w:rPr>
        <w:t>ді</w:t>
      </w:r>
    </w:p>
    <w:p w:rsidR="00356198" w:rsidRDefault="00356198" w:rsidP="00356198">
      <w:pPr>
        <w:rPr>
          <w:color w:val="000000"/>
          <w:sz w:val="22"/>
          <w:szCs w:val="22"/>
        </w:rPr>
      </w:pPr>
    </w:p>
    <w:p w:rsidR="00C538C8" w:rsidRDefault="00C538C8" w:rsidP="00C538C8">
      <w:pPr>
        <w:rPr>
          <w:color w:val="000000"/>
          <w:sz w:val="22"/>
          <w:szCs w:val="22"/>
        </w:rPr>
      </w:pPr>
    </w:p>
    <w:p w:rsidR="00356198" w:rsidRPr="005B7039" w:rsidRDefault="00C538C8" w:rsidP="00C538C8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2"/>
          <w:szCs w:val="22"/>
        </w:rPr>
        <w:lastRenderedPageBreak/>
        <w:t xml:space="preserve">           </w:t>
      </w:r>
      <w:r w:rsidR="00356198" w:rsidRPr="005B7039">
        <w:rPr>
          <w:b/>
          <w:color w:val="000000"/>
          <w:sz w:val="28"/>
          <w:szCs w:val="28"/>
          <w:u w:val="single"/>
        </w:rPr>
        <w:t>Додаток 1</w:t>
      </w:r>
    </w:p>
    <w:p w:rsidR="00356198" w:rsidRPr="005B7039" w:rsidRDefault="00356198" w:rsidP="00356198">
      <w:pPr>
        <w:ind w:left="284" w:firstLine="283"/>
        <w:rPr>
          <w:b/>
          <w:color w:val="000000"/>
          <w:sz w:val="28"/>
          <w:szCs w:val="28"/>
          <w:u w:val="single"/>
        </w:rPr>
      </w:pPr>
      <w:r w:rsidRPr="005B7039">
        <w:rPr>
          <w:b/>
          <w:color w:val="000000"/>
          <w:sz w:val="28"/>
          <w:szCs w:val="28"/>
          <w:u w:val="single"/>
        </w:rPr>
        <w:t>Примірний щорічний план по Охороні праці, ТБ та пожежній безпеці.</w:t>
      </w:r>
    </w:p>
    <w:tbl>
      <w:tblPr>
        <w:tblW w:w="1545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11340"/>
        <w:gridCol w:w="142"/>
        <w:gridCol w:w="1276"/>
        <w:gridCol w:w="1701"/>
      </w:tblGrid>
      <w:tr w:rsidR="00356198" w:rsidRPr="00801ECD" w:rsidTr="004A4FD7">
        <w:trPr>
          <w:trHeight w:hRule="exact" w:val="547"/>
        </w:trPr>
        <w:tc>
          <w:tcPr>
            <w:tcW w:w="154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63"/>
              <w:jc w:val="center"/>
              <w:rPr>
                <w:b/>
              </w:rPr>
            </w:pPr>
            <w:r w:rsidRPr="00801ECD">
              <w:rPr>
                <w:b/>
                <w:sz w:val="22"/>
                <w:szCs w:val="22"/>
              </w:rPr>
              <w:t>Адміністративні заходи з охорони праці у школі</w:t>
            </w:r>
          </w:p>
        </w:tc>
      </w:tr>
      <w:tr w:rsidR="00356198" w:rsidRPr="00801ECD" w:rsidTr="004A4FD7">
        <w:trPr>
          <w:trHeight w:hRule="exact" w:val="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left="-40" w:right="29" w:firstLine="88"/>
            </w:pPr>
            <w:r w:rsidRPr="00801ECD">
              <w:rPr>
                <w:b/>
                <w:bCs/>
                <w:sz w:val="22"/>
                <w:szCs w:val="22"/>
              </w:rPr>
              <w:t xml:space="preserve">№ </w:t>
            </w:r>
            <w:r w:rsidRPr="00801ECD">
              <w:rPr>
                <w:spacing w:val="-5"/>
                <w:sz w:val="22"/>
                <w:szCs w:val="22"/>
              </w:rPr>
              <w:t>з/п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2170"/>
            </w:pPr>
            <w:r w:rsidRPr="00801ECD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sz w:val="22"/>
                <w:szCs w:val="22"/>
              </w:rPr>
              <w:t>Термі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63"/>
            </w:pPr>
            <w:r w:rsidRPr="00801ECD">
              <w:rPr>
                <w:spacing w:val="-3"/>
                <w:sz w:val="22"/>
                <w:szCs w:val="22"/>
              </w:rPr>
              <w:t>Відповідальні</w:t>
            </w:r>
          </w:p>
        </w:tc>
      </w:tr>
      <w:tr w:rsidR="00356198" w:rsidRPr="00801ECD" w:rsidTr="004A4FD7">
        <w:trPr>
          <w:trHeight w:hRule="exact" w:val="32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Провести інструктаж з охорони прац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 xml:space="preserve">До </w:t>
            </w:r>
            <w:r w:rsidR="00DF11B6">
              <w:rPr>
                <w:spacing w:val="-2"/>
                <w:sz w:val="22"/>
                <w:szCs w:val="22"/>
              </w:rPr>
              <w:t>03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тор</w:t>
            </w:r>
          </w:p>
        </w:tc>
      </w:tr>
      <w:tr w:rsidR="00356198" w:rsidRPr="00801ECD" w:rsidTr="004A4FD7">
        <w:trPr>
          <w:trHeight w:hRule="exact" w:val="2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86"/>
            </w:pPr>
            <w:r w:rsidRPr="00801ECD">
              <w:rPr>
                <w:spacing w:val="-1"/>
                <w:sz w:val="22"/>
                <w:szCs w:val="22"/>
              </w:rPr>
              <w:t>Оформити посадові обов'язки спеціалістів згідно з но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вими вимог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 xml:space="preserve">До </w:t>
            </w:r>
            <w:r w:rsidR="00DF11B6">
              <w:rPr>
                <w:spacing w:val="-2"/>
                <w:sz w:val="22"/>
                <w:szCs w:val="22"/>
              </w:rPr>
              <w:t>03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92"/>
            </w:pPr>
            <w:r w:rsidRPr="00801ECD">
              <w:rPr>
                <w:spacing w:val="-2"/>
                <w:sz w:val="22"/>
                <w:szCs w:val="22"/>
              </w:rPr>
              <w:t>Заст. з н/в робо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и</w:t>
            </w:r>
          </w:p>
        </w:tc>
      </w:tr>
      <w:tr w:rsidR="00356198" w:rsidRPr="00801ECD" w:rsidTr="004A4FD7">
        <w:trPr>
          <w:trHeight w:hRule="exact" w:val="28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40"/>
            </w:pPr>
            <w:r w:rsidRPr="00801ECD">
              <w:rPr>
                <w:spacing w:val="-2"/>
                <w:sz w:val="22"/>
                <w:szCs w:val="22"/>
              </w:rPr>
              <w:t>Організувати навчання з безпеки життєдіяльності се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ред працівників навчального закла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 xml:space="preserve">До </w:t>
            </w:r>
            <w:r w:rsidR="00DF11B6">
              <w:rPr>
                <w:spacing w:val="-2"/>
                <w:sz w:val="22"/>
                <w:szCs w:val="22"/>
              </w:rPr>
              <w:t>03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192"/>
            </w:pPr>
            <w:r w:rsidRPr="00801ECD">
              <w:rPr>
                <w:spacing w:val="-2"/>
                <w:sz w:val="22"/>
                <w:szCs w:val="22"/>
              </w:rPr>
              <w:t>Заст. з н/в робо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и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34"/>
            </w:pPr>
            <w:r w:rsidRPr="00801ECD">
              <w:rPr>
                <w:spacing w:val="-2"/>
                <w:sz w:val="22"/>
                <w:szCs w:val="22"/>
              </w:rPr>
              <w:t>Провести інструктаж на робочому місці та огляд кабі</w:t>
            </w:r>
            <w:r w:rsidRPr="00801ECD">
              <w:rPr>
                <w:spacing w:val="-2"/>
                <w:sz w:val="22"/>
                <w:szCs w:val="22"/>
              </w:rPr>
              <w:softHyphen/>
              <w:t xml:space="preserve">нетів, майстерень. Результати аналізувати на нарадах </w:t>
            </w:r>
            <w:r w:rsidRPr="00801ECD">
              <w:rPr>
                <w:sz w:val="22"/>
                <w:szCs w:val="22"/>
              </w:rPr>
              <w:t>при директорові та на засіданнях П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59"/>
            </w:pPr>
            <w:r w:rsidRPr="00801ECD">
              <w:rPr>
                <w:sz w:val="22"/>
                <w:szCs w:val="22"/>
              </w:rPr>
              <w:t>Вере</w:t>
            </w:r>
            <w:r w:rsidRPr="00801ECD">
              <w:rPr>
                <w:sz w:val="22"/>
                <w:szCs w:val="22"/>
              </w:rPr>
              <w:softHyphen/>
              <w:t>сень. Січ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92"/>
            </w:pPr>
            <w:r w:rsidRPr="00801ECD">
              <w:rPr>
                <w:spacing w:val="-2"/>
                <w:sz w:val="22"/>
                <w:szCs w:val="22"/>
              </w:rPr>
              <w:t>Заст. з н/в робо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и</w:t>
            </w:r>
          </w:p>
        </w:tc>
      </w:tr>
      <w:tr w:rsidR="00356198" w:rsidRPr="00801ECD" w:rsidTr="004A4FD7">
        <w:trPr>
          <w:trHeight w:hRule="exact" w:val="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21"/>
            </w:pPr>
            <w:r w:rsidRPr="00801ECD">
              <w:rPr>
                <w:spacing w:val="-2"/>
                <w:sz w:val="22"/>
                <w:szCs w:val="22"/>
              </w:rPr>
              <w:t>Оформити акти-дозволи на роботу в кабінетах підви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щеної небезпе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 xml:space="preserve">До </w:t>
            </w:r>
            <w:r w:rsidR="00DF11B6">
              <w:rPr>
                <w:spacing w:val="-2"/>
                <w:sz w:val="22"/>
                <w:szCs w:val="22"/>
              </w:rPr>
              <w:t>03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92"/>
            </w:pPr>
            <w:r w:rsidRPr="00801ECD">
              <w:rPr>
                <w:spacing w:val="-2"/>
                <w:sz w:val="22"/>
                <w:szCs w:val="22"/>
              </w:rPr>
              <w:t>Заст. з н/в робо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и</w:t>
            </w:r>
          </w:p>
        </w:tc>
      </w:tr>
      <w:tr w:rsidR="00356198" w:rsidRPr="00801ECD" w:rsidTr="004A4FD7">
        <w:trPr>
          <w:trHeight w:hRule="exact" w:val="27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>Оформити відповідні накази з охорони прац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pacing w:val="-2"/>
                <w:sz w:val="22"/>
                <w:szCs w:val="22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тор</w:t>
            </w:r>
          </w:p>
        </w:tc>
      </w:tr>
      <w:tr w:rsidR="00356198" w:rsidRPr="00801ECD" w:rsidTr="004A4FD7">
        <w:trPr>
          <w:trHeight w:hRule="exact" w:val="56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86" w:firstLine="10"/>
            </w:pPr>
            <w:r w:rsidRPr="00801ECD">
              <w:rPr>
                <w:spacing w:val="-2"/>
                <w:sz w:val="22"/>
                <w:szCs w:val="22"/>
              </w:rPr>
              <w:t>Здійснювати контроль за чергуванням по школі учнів та вчителів. Аналізувати виконання заходів з охорони праці на засіданнях ПК, нарадах при директорові, збо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рах колекти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pacing w:val="-3"/>
                <w:sz w:val="22"/>
                <w:szCs w:val="22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82" w:firstLine="10"/>
            </w:pPr>
            <w:r w:rsidRPr="00801ECD">
              <w:rPr>
                <w:spacing w:val="-2"/>
                <w:sz w:val="22"/>
                <w:szCs w:val="22"/>
              </w:rPr>
              <w:t>Заст. з н/в робо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и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06"/>
            </w:pPr>
            <w:r w:rsidRPr="00801ECD">
              <w:rPr>
                <w:spacing w:val="-2"/>
                <w:sz w:val="22"/>
                <w:szCs w:val="22"/>
              </w:rPr>
              <w:t>Здійснювати контроль за дотриманням правил поведі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нки учнями на уроках і перервах, а також за відвіду</w:t>
            </w:r>
            <w:r w:rsidRPr="00801ECD">
              <w:rPr>
                <w:sz w:val="22"/>
                <w:szCs w:val="22"/>
              </w:rPr>
              <w:softHyphen/>
              <w:t>ванням шк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pacing w:val="-3"/>
                <w:sz w:val="22"/>
                <w:szCs w:val="22"/>
              </w:rPr>
              <w:t>Постій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73" w:firstLine="10"/>
            </w:pPr>
            <w:r w:rsidRPr="00801ECD">
              <w:rPr>
                <w:spacing w:val="-1"/>
                <w:sz w:val="22"/>
                <w:szCs w:val="22"/>
              </w:rPr>
              <w:t>Заст. з н/в робо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и, вчителі</w:t>
            </w:r>
          </w:p>
        </w:tc>
      </w:tr>
      <w:tr w:rsidR="00356198" w:rsidRPr="00801ECD" w:rsidTr="004A4FD7">
        <w:trPr>
          <w:trHeight w:hRule="exact" w:val="29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69" w:firstLine="10"/>
            </w:pPr>
            <w:r w:rsidRPr="00801ECD">
              <w:rPr>
                <w:spacing w:val="-2"/>
                <w:sz w:val="22"/>
                <w:szCs w:val="22"/>
              </w:rPr>
              <w:t>Перевірити стан спортивного обладнання в спортив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ному залі та на спортивних майданчи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pacing w:val="-3"/>
                <w:sz w:val="22"/>
                <w:szCs w:val="22"/>
              </w:rPr>
              <w:t>Сер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86" w:firstLine="19"/>
            </w:pPr>
            <w:r w:rsidRPr="00801ECD">
              <w:rPr>
                <w:spacing w:val="-3"/>
                <w:sz w:val="22"/>
                <w:szCs w:val="22"/>
              </w:rPr>
              <w:t>Вчителі фізкуль</w:t>
            </w:r>
            <w:r w:rsidRPr="00801ECD">
              <w:rPr>
                <w:spacing w:val="-3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тури</w:t>
            </w:r>
          </w:p>
        </w:tc>
      </w:tr>
      <w:tr w:rsidR="00356198" w:rsidRPr="00801ECD" w:rsidTr="004A4FD7">
        <w:trPr>
          <w:trHeight w:hRule="exact" w:val="54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77"/>
            </w:pPr>
            <w:r w:rsidRPr="00801ECD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69"/>
            </w:pPr>
            <w:r w:rsidRPr="00801ECD">
              <w:rPr>
                <w:spacing w:val="-2"/>
                <w:sz w:val="22"/>
                <w:szCs w:val="22"/>
              </w:rPr>
              <w:t>Завершити профілактичний ремонт шкільних примі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щ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 xml:space="preserve">До </w:t>
            </w:r>
            <w:r w:rsidR="00DF11B6">
              <w:rPr>
                <w:spacing w:val="-2"/>
                <w:sz w:val="22"/>
                <w:szCs w:val="22"/>
              </w:rPr>
              <w:t>03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11" w:firstLine="10"/>
            </w:pPr>
            <w:r w:rsidRPr="00801ECD">
              <w:rPr>
                <w:spacing w:val="-1"/>
                <w:sz w:val="22"/>
                <w:szCs w:val="22"/>
              </w:rPr>
              <w:t>Заст. дир. з гос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под, частини</w:t>
            </w:r>
          </w:p>
        </w:tc>
      </w:tr>
      <w:tr w:rsidR="00356198" w:rsidRPr="00801ECD" w:rsidTr="004A4FD7">
        <w:trPr>
          <w:trHeight w:hRule="exact" w:val="589"/>
        </w:trPr>
        <w:tc>
          <w:tcPr>
            <w:tcW w:w="15451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45EC6" w:rsidRDefault="00145EC6" w:rsidP="004A4FD7">
            <w:pPr>
              <w:shd w:val="clear" w:color="auto" w:fill="FFFFFF"/>
              <w:spacing w:line="278" w:lineRule="exact"/>
              <w:ind w:right="-257"/>
              <w:jc w:val="center"/>
              <w:rPr>
                <w:b/>
                <w:bCs/>
              </w:rPr>
            </w:pPr>
          </w:p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-257"/>
              <w:jc w:val="center"/>
            </w:pPr>
            <w:r w:rsidRPr="00801ECD">
              <w:rPr>
                <w:b/>
                <w:bCs/>
                <w:sz w:val="22"/>
                <w:szCs w:val="22"/>
              </w:rPr>
              <w:t>План заходів</w:t>
            </w:r>
            <w:r w:rsidRPr="00801ECD">
              <w:rPr>
                <w:sz w:val="22"/>
                <w:szCs w:val="22"/>
              </w:rPr>
              <w:t xml:space="preserve"> </w:t>
            </w:r>
            <w:r w:rsidRPr="00801ECD">
              <w:rPr>
                <w:b/>
                <w:bCs/>
                <w:sz w:val="22"/>
                <w:szCs w:val="22"/>
              </w:rPr>
              <w:t>профілактики побутового травматизму</w:t>
            </w:r>
            <w:r w:rsidRPr="00801ECD">
              <w:rPr>
                <w:sz w:val="22"/>
                <w:szCs w:val="22"/>
              </w:rPr>
              <w:t xml:space="preserve"> </w:t>
            </w:r>
            <w:r w:rsidRPr="00801ECD">
              <w:rPr>
                <w:b/>
                <w:bCs/>
                <w:sz w:val="22"/>
                <w:szCs w:val="22"/>
              </w:rPr>
              <w:t>серед педагогічного та учнівського колективів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left="48" w:firstLine="29"/>
            </w:pPr>
            <w:r w:rsidRPr="00801ECD">
              <w:rPr>
                <w:b/>
                <w:bCs/>
                <w:sz w:val="22"/>
                <w:szCs w:val="22"/>
              </w:rPr>
              <w:t xml:space="preserve">№ </w:t>
            </w:r>
            <w:r w:rsidRPr="00801ECD">
              <w:rPr>
                <w:spacing w:val="-5"/>
                <w:sz w:val="22"/>
                <w:szCs w:val="22"/>
              </w:rPr>
              <w:t>з/п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776"/>
            </w:pPr>
            <w:r w:rsidRPr="00801ECD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490"/>
            </w:pPr>
            <w:r w:rsidRPr="00801ECD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C538C8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Відповідальні</w:t>
            </w:r>
          </w:p>
        </w:tc>
      </w:tr>
      <w:tr w:rsidR="00356198" w:rsidRPr="00801ECD" w:rsidTr="004A4FD7">
        <w:trPr>
          <w:trHeight w:hRule="exact" w:val="57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44"/>
            </w:pPr>
            <w:r w:rsidRPr="00801EC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06"/>
            </w:pPr>
            <w:r w:rsidRPr="00801ECD">
              <w:rPr>
                <w:spacing w:val="-2"/>
                <w:sz w:val="22"/>
                <w:szCs w:val="22"/>
              </w:rPr>
              <w:t>Провести заняття серед педагогічного і техні</w:t>
            </w:r>
            <w:r w:rsidRPr="00801ECD">
              <w:rPr>
                <w:spacing w:val="-2"/>
                <w:sz w:val="22"/>
                <w:szCs w:val="22"/>
              </w:rPr>
              <w:softHyphen/>
              <w:t>чного персоналу школи на тему «Профілакти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ка побутового травматизму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Серп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C538C8" w:rsidP="00C538C8">
            <w:pPr>
              <w:shd w:val="clear" w:color="auto" w:fill="FFFFFF"/>
              <w:spacing w:line="269" w:lineRule="exact"/>
              <w:ind w:right="307"/>
            </w:pPr>
            <w:r>
              <w:rPr>
                <w:spacing w:val="-2"/>
                <w:sz w:val="22"/>
                <w:szCs w:val="22"/>
              </w:rPr>
              <w:t>Заст. з н/в роботи</w:t>
            </w:r>
            <w:r>
              <w:rPr>
                <w:spacing w:val="-1"/>
                <w:sz w:val="22"/>
                <w:szCs w:val="22"/>
              </w:rPr>
              <w:t xml:space="preserve"> зго</w:t>
            </w:r>
            <w:r w:rsidR="00356198" w:rsidRPr="00801ECD">
              <w:rPr>
                <w:spacing w:val="-1"/>
                <w:sz w:val="22"/>
                <w:szCs w:val="22"/>
              </w:rPr>
              <w:t>част.</w:t>
            </w:r>
          </w:p>
        </w:tc>
      </w:tr>
      <w:tr w:rsidR="00356198" w:rsidRPr="00801ECD" w:rsidTr="004A4FD7">
        <w:trPr>
          <w:trHeight w:hRule="exact" w:val="56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15"/>
            </w:pPr>
            <w:r w:rsidRPr="00801EC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9" w:firstLine="10"/>
            </w:pPr>
            <w:r w:rsidRPr="00801ECD">
              <w:rPr>
                <w:spacing w:val="-2"/>
                <w:sz w:val="22"/>
                <w:szCs w:val="22"/>
              </w:rPr>
              <w:t xml:space="preserve">Регулярно проводити бесіди серед учнівського </w:t>
            </w:r>
            <w:r w:rsidRPr="00801ECD">
              <w:rPr>
                <w:sz w:val="22"/>
                <w:szCs w:val="22"/>
              </w:rPr>
              <w:t>колективу на тему «Профілактика побутового травматизму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59" w:lineRule="exact"/>
              <w:ind w:left="10" w:right="298" w:firstLine="29"/>
            </w:pPr>
            <w:r w:rsidRPr="00801ECD">
              <w:rPr>
                <w:sz w:val="22"/>
                <w:szCs w:val="22"/>
              </w:rPr>
              <w:t>1 раз на мі</w:t>
            </w:r>
            <w:r w:rsidRPr="00801ECD">
              <w:rPr>
                <w:sz w:val="22"/>
                <w:szCs w:val="22"/>
              </w:rPr>
              <w:softHyphen/>
              <w:t>сяц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3"/>
                <w:sz w:val="22"/>
                <w:szCs w:val="22"/>
              </w:rPr>
              <w:t>Класні керівники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25"/>
            </w:pPr>
            <w:r w:rsidRPr="00801EC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left="10" w:right="29"/>
            </w:pPr>
            <w:r w:rsidRPr="00801ECD">
              <w:rPr>
                <w:spacing w:val="-2"/>
                <w:sz w:val="22"/>
                <w:szCs w:val="22"/>
              </w:rPr>
              <w:t xml:space="preserve">Організувати постійно діючі виставки дитячих </w:t>
            </w:r>
            <w:r w:rsidRPr="00801ECD">
              <w:rPr>
                <w:sz w:val="22"/>
                <w:szCs w:val="22"/>
              </w:rPr>
              <w:t>малюнків та газет на тему «Я один удома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left="10" w:right="413" w:firstLine="19"/>
            </w:pPr>
            <w:r w:rsidRPr="00801ECD">
              <w:rPr>
                <w:sz w:val="22"/>
                <w:szCs w:val="22"/>
              </w:rPr>
              <w:t>1 раз у се</w:t>
            </w:r>
            <w:r w:rsidRPr="00801ECD">
              <w:rPr>
                <w:sz w:val="22"/>
                <w:szCs w:val="22"/>
              </w:rPr>
              <w:softHyphen/>
              <w:t>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192"/>
            </w:pPr>
            <w:r w:rsidRPr="00801ECD">
              <w:rPr>
                <w:spacing w:val="-2"/>
                <w:sz w:val="22"/>
                <w:szCs w:val="22"/>
              </w:rPr>
              <w:t xml:space="preserve">Заст. з вих. роботи, </w:t>
            </w:r>
            <w:r w:rsidRPr="00801ECD">
              <w:rPr>
                <w:sz w:val="22"/>
                <w:szCs w:val="22"/>
              </w:rPr>
              <w:t>вчитель ОБЖ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25"/>
            </w:pPr>
            <w:r w:rsidRPr="00801EC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left="19" w:right="48"/>
            </w:pPr>
            <w:r w:rsidRPr="00801ECD">
              <w:rPr>
                <w:spacing w:val="-1"/>
                <w:sz w:val="22"/>
                <w:szCs w:val="22"/>
              </w:rPr>
              <w:t>Проводити роз'яснювальну роботу серед бать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ків з профілактики побутового травматизму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left="10" w:right="86"/>
            </w:pPr>
            <w:r w:rsidRPr="00801ECD">
              <w:rPr>
                <w:spacing w:val="-4"/>
                <w:sz w:val="22"/>
                <w:szCs w:val="22"/>
              </w:rPr>
              <w:t>На батьківсь</w:t>
            </w:r>
            <w:r w:rsidRPr="00801ECD">
              <w:rPr>
                <w:spacing w:val="-4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ких збо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>Класні керівники</w:t>
            </w:r>
          </w:p>
        </w:tc>
      </w:tr>
    </w:tbl>
    <w:p w:rsidR="00286E46" w:rsidRDefault="00286E46" w:rsidP="00356198">
      <w:pPr>
        <w:shd w:val="clear" w:color="auto" w:fill="FFFFFF"/>
        <w:spacing w:line="269" w:lineRule="exact"/>
        <w:ind w:left="3082" w:right="3130"/>
        <w:jc w:val="center"/>
        <w:rPr>
          <w:b/>
          <w:bCs/>
          <w:sz w:val="22"/>
          <w:szCs w:val="22"/>
        </w:rPr>
      </w:pPr>
    </w:p>
    <w:p w:rsidR="00286E46" w:rsidRDefault="00286E46" w:rsidP="00356198">
      <w:pPr>
        <w:shd w:val="clear" w:color="auto" w:fill="FFFFFF"/>
        <w:spacing w:line="269" w:lineRule="exact"/>
        <w:ind w:left="3082" w:right="3130"/>
        <w:jc w:val="center"/>
        <w:rPr>
          <w:b/>
          <w:bCs/>
          <w:sz w:val="22"/>
          <w:szCs w:val="22"/>
        </w:rPr>
      </w:pPr>
    </w:p>
    <w:p w:rsidR="00286E46" w:rsidRDefault="00286E46" w:rsidP="00356198">
      <w:pPr>
        <w:shd w:val="clear" w:color="auto" w:fill="FFFFFF"/>
        <w:spacing w:line="269" w:lineRule="exact"/>
        <w:ind w:left="3082" w:right="3130"/>
        <w:jc w:val="center"/>
        <w:rPr>
          <w:b/>
          <w:bCs/>
          <w:sz w:val="22"/>
          <w:szCs w:val="22"/>
        </w:rPr>
      </w:pPr>
    </w:p>
    <w:p w:rsidR="00356198" w:rsidRPr="00801ECD" w:rsidRDefault="00C538C8" w:rsidP="00C538C8">
      <w:pPr>
        <w:shd w:val="clear" w:color="auto" w:fill="FFFFFF"/>
        <w:spacing w:line="269" w:lineRule="exact"/>
        <w:ind w:right="313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</w:t>
      </w:r>
      <w:r w:rsidR="00356198" w:rsidRPr="00801ECD">
        <w:rPr>
          <w:b/>
          <w:bCs/>
          <w:sz w:val="22"/>
          <w:szCs w:val="22"/>
        </w:rPr>
        <w:t xml:space="preserve">План заходів </w:t>
      </w:r>
      <w:r w:rsidR="00356198" w:rsidRPr="00801ECD">
        <w:rPr>
          <w:b/>
          <w:bCs/>
          <w:spacing w:val="-2"/>
          <w:sz w:val="22"/>
          <w:szCs w:val="22"/>
        </w:rPr>
        <w:t>щодо пожежної безпеки у школі</w:t>
      </w:r>
    </w:p>
    <w:p w:rsidR="00356198" w:rsidRPr="00801ECD" w:rsidRDefault="00356198" w:rsidP="00356198">
      <w:pPr>
        <w:spacing w:after="106" w:line="1" w:lineRule="exact"/>
        <w:rPr>
          <w:sz w:val="22"/>
          <w:szCs w:val="22"/>
        </w:rPr>
      </w:pPr>
    </w:p>
    <w:tbl>
      <w:tblPr>
        <w:tblW w:w="1545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906"/>
        <w:gridCol w:w="1418"/>
        <w:gridCol w:w="1701"/>
      </w:tblGrid>
      <w:tr w:rsidR="00356198" w:rsidRPr="00801ECD" w:rsidTr="004A4FD7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left="29" w:right="19" w:firstLine="29"/>
            </w:pPr>
            <w:r w:rsidRPr="00801ECD">
              <w:rPr>
                <w:sz w:val="22"/>
                <w:szCs w:val="22"/>
              </w:rPr>
              <w:t xml:space="preserve">№ </w:t>
            </w:r>
            <w:r w:rsidRPr="00801ECD">
              <w:rPr>
                <w:spacing w:val="-5"/>
                <w:sz w:val="22"/>
                <w:szCs w:val="22"/>
              </w:rPr>
              <w:t>з/п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958"/>
            </w:pPr>
            <w:r w:rsidRPr="00801ECD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326"/>
            </w:pPr>
            <w:r w:rsidRPr="00801ECD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250"/>
            </w:pPr>
            <w:r w:rsidRPr="00801ECD">
              <w:rPr>
                <w:spacing w:val="-2"/>
                <w:sz w:val="22"/>
                <w:szCs w:val="22"/>
              </w:rPr>
              <w:t>Відповідальні</w:t>
            </w:r>
          </w:p>
        </w:tc>
      </w:tr>
      <w:tr w:rsidR="00356198" w:rsidRPr="00801ECD" w:rsidTr="004A4FD7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sz w:val="22"/>
                <w:szCs w:val="22"/>
              </w:rPr>
              <w:t>1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67"/>
            </w:pPr>
            <w:r w:rsidRPr="00801ECD">
              <w:rPr>
                <w:spacing w:val="-2"/>
                <w:sz w:val="22"/>
                <w:szCs w:val="22"/>
              </w:rPr>
              <w:t>Організувати навчання працівників школи пожеж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ної безп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92"/>
            </w:pPr>
            <w:r w:rsidRPr="00801ECD">
              <w:rPr>
                <w:spacing w:val="-3"/>
                <w:sz w:val="22"/>
                <w:szCs w:val="22"/>
              </w:rPr>
              <w:t xml:space="preserve">Протягом </w:t>
            </w:r>
            <w:r w:rsidRPr="00801ECD">
              <w:rPr>
                <w:sz w:val="22"/>
                <w:szCs w:val="22"/>
              </w:rPr>
              <w:t>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 xml:space="preserve">Вч. ДП 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sz w:val="22"/>
                <w:szCs w:val="22"/>
              </w:rPr>
              <w:t>2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82"/>
            </w:pPr>
            <w:r w:rsidRPr="00801ECD">
              <w:rPr>
                <w:spacing w:val="-2"/>
                <w:sz w:val="22"/>
                <w:szCs w:val="22"/>
              </w:rPr>
              <w:t>Обладнати в учительській куточок пожежної без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п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82"/>
            </w:pPr>
            <w:r w:rsidRPr="00801ECD">
              <w:rPr>
                <w:spacing w:val="-3"/>
                <w:sz w:val="22"/>
                <w:szCs w:val="22"/>
              </w:rPr>
              <w:t xml:space="preserve">Вересень. </w:t>
            </w:r>
            <w:r w:rsidRPr="00801ECD">
              <w:rPr>
                <w:sz w:val="22"/>
                <w:szCs w:val="22"/>
              </w:rPr>
              <w:t>Січ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>Заст. з н/в роботи</w:t>
            </w:r>
          </w:p>
        </w:tc>
      </w:tr>
      <w:tr w:rsidR="00356198" w:rsidRPr="00801ECD" w:rsidTr="004A4FD7">
        <w:trPr>
          <w:trHeight w:hRule="exact" w:val="58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3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67"/>
            </w:pPr>
            <w:r w:rsidRPr="00801ECD">
              <w:rPr>
                <w:sz w:val="22"/>
                <w:szCs w:val="22"/>
              </w:rPr>
              <w:t xml:space="preserve">Продовжити вивчення пожежної безпеки серед </w:t>
            </w:r>
            <w:r w:rsidRPr="00801ECD">
              <w:rPr>
                <w:spacing w:val="-1"/>
                <w:sz w:val="22"/>
                <w:szCs w:val="22"/>
              </w:rPr>
              <w:t>учнів 7-9(11) класів у курсі занять «Основи безпе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ки життєдіяльності» та 1-6 кл. «Основи здоров'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59" w:lineRule="exact"/>
              <w:ind w:right="182"/>
            </w:pPr>
            <w:r w:rsidRPr="00801ECD">
              <w:rPr>
                <w:spacing w:val="-2"/>
                <w:sz w:val="22"/>
                <w:szCs w:val="22"/>
              </w:rPr>
              <w:t xml:space="preserve">Протягом </w:t>
            </w:r>
            <w:r w:rsidRPr="00801ECD">
              <w:rPr>
                <w:sz w:val="22"/>
                <w:szCs w:val="22"/>
              </w:rPr>
              <w:t>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Вчитель ОБЖ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sz w:val="22"/>
                <w:szCs w:val="22"/>
              </w:rPr>
              <w:t>4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422"/>
            </w:pPr>
            <w:r w:rsidRPr="00801ECD">
              <w:rPr>
                <w:spacing w:val="-1"/>
                <w:sz w:val="22"/>
                <w:szCs w:val="22"/>
              </w:rPr>
              <w:t xml:space="preserve">Організувати з числа учнів 8-9 класів дружину </w:t>
            </w:r>
            <w:r w:rsidRPr="00801ECD">
              <w:rPr>
                <w:sz w:val="22"/>
                <w:szCs w:val="22"/>
              </w:rPr>
              <w:t>юних пожежник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40" w:firstLine="10"/>
            </w:pPr>
            <w:r w:rsidRPr="00801ECD">
              <w:rPr>
                <w:spacing w:val="-1"/>
                <w:sz w:val="22"/>
                <w:szCs w:val="22"/>
              </w:rPr>
              <w:t>Заст. з вих. робо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pacing w:val="-2"/>
                <w:sz w:val="22"/>
                <w:szCs w:val="22"/>
              </w:rPr>
              <w:t>ти, вчитель ОБЖ</w:t>
            </w:r>
          </w:p>
        </w:tc>
      </w:tr>
      <w:tr w:rsidR="00356198" w:rsidRPr="00801ECD" w:rsidTr="004A4FD7">
        <w:trPr>
          <w:trHeight w:hRule="exact"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5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9"/>
            </w:pPr>
            <w:r w:rsidRPr="00801ECD">
              <w:rPr>
                <w:spacing w:val="-2"/>
                <w:sz w:val="22"/>
                <w:szCs w:val="22"/>
              </w:rPr>
              <w:t xml:space="preserve">Забезпечити розробку і затвердити план евакуації і </w:t>
            </w:r>
            <w:r w:rsidRPr="00801ECD">
              <w:rPr>
                <w:sz w:val="22"/>
                <w:szCs w:val="22"/>
              </w:rPr>
              <w:t>порядок оповіщення людей на випадок виникнен</w:t>
            </w:r>
            <w:r w:rsidRPr="00801ECD">
              <w:rPr>
                <w:sz w:val="22"/>
                <w:szCs w:val="22"/>
              </w:rPr>
              <w:softHyphen/>
              <w:t>ня пожеж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Верес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1"/>
                <w:sz w:val="22"/>
                <w:szCs w:val="22"/>
              </w:rPr>
              <w:t>Заст. з н/в роботи</w:t>
            </w:r>
          </w:p>
        </w:tc>
      </w:tr>
      <w:tr w:rsidR="00356198" w:rsidRPr="00801ECD" w:rsidTr="004A4FD7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sz w:val="22"/>
                <w:szCs w:val="22"/>
              </w:rPr>
              <w:t>6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11"/>
            </w:pPr>
            <w:r w:rsidRPr="00801ECD">
              <w:rPr>
                <w:spacing w:val="-2"/>
                <w:sz w:val="22"/>
                <w:szCs w:val="22"/>
              </w:rPr>
              <w:t>Регулярно проводити інструктажі з питань поже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жної безпе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C538C8" w:rsidP="004A4FD7">
            <w:pPr>
              <w:shd w:val="clear" w:color="auto" w:fill="FFFFFF"/>
              <w:spacing w:line="269" w:lineRule="exact"/>
              <w:ind w:right="154" w:firstLine="19"/>
            </w:pPr>
            <w:r>
              <w:rPr>
                <w:spacing w:val="-4"/>
                <w:sz w:val="14"/>
                <w:szCs w:val="22"/>
              </w:rPr>
              <w:t xml:space="preserve">Раз у </w:t>
            </w:r>
            <w:r w:rsidRPr="00C538C8">
              <w:rPr>
                <w:spacing w:val="-4"/>
                <w:sz w:val="14"/>
                <w:szCs w:val="22"/>
              </w:rPr>
              <w:t>семестр</w:t>
            </w:r>
            <w:r w:rsidR="00356198" w:rsidRPr="00C538C8">
              <w:rPr>
                <w:spacing w:val="-4"/>
                <w:sz w:val="14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сем</w:t>
            </w:r>
            <w:r w:rsidR="00356198" w:rsidRPr="00801ECD">
              <w:rPr>
                <w:spacing w:val="-4"/>
                <w:sz w:val="22"/>
                <w:szCs w:val="22"/>
              </w:rPr>
              <w:t>се</w:t>
            </w:r>
            <w:r>
              <w:rPr>
                <w:spacing w:val="-4"/>
                <w:sz w:val="22"/>
                <w:szCs w:val="22"/>
              </w:rPr>
              <w:t>местр</w:t>
            </w:r>
            <w:r w:rsidR="00356198" w:rsidRPr="00801ECD">
              <w:rPr>
                <w:spacing w:val="-4"/>
                <w:sz w:val="22"/>
                <w:szCs w:val="22"/>
              </w:rPr>
              <w:softHyphen/>
            </w:r>
            <w:r w:rsidR="00356198" w:rsidRPr="00801ECD">
              <w:rPr>
                <w:sz w:val="22"/>
                <w:szCs w:val="22"/>
              </w:rPr>
              <w:t>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ція</w:t>
            </w:r>
          </w:p>
        </w:tc>
      </w:tr>
      <w:tr w:rsidR="00356198" w:rsidRPr="00801ECD" w:rsidTr="004A4FD7">
        <w:trPr>
          <w:trHeight w:hRule="exact" w:val="4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7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54"/>
            </w:pPr>
            <w:r w:rsidRPr="00801ECD">
              <w:rPr>
                <w:spacing w:val="-2"/>
                <w:sz w:val="22"/>
                <w:szCs w:val="22"/>
              </w:rPr>
              <w:t>Регулярно проводити огляд шкільного приміщен</w:t>
            </w:r>
            <w:r w:rsidRPr="00801ECD">
              <w:rPr>
                <w:spacing w:val="-2"/>
                <w:sz w:val="22"/>
                <w:szCs w:val="22"/>
              </w:rPr>
              <w:softHyphen/>
              <w:t>ня та шкільної території щодо дотримання проти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пожежного режим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365" w:firstLine="10"/>
            </w:pPr>
            <w:r w:rsidRPr="00C538C8">
              <w:rPr>
                <w:sz w:val="18"/>
                <w:szCs w:val="22"/>
              </w:rPr>
              <w:t xml:space="preserve">2 рази у </w:t>
            </w:r>
            <w:r w:rsidR="00C538C8">
              <w:rPr>
                <w:sz w:val="18"/>
                <w:szCs w:val="22"/>
              </w:rPr>
              <w:t>семестр</w:t>
            </w:r>
            <w:r w:rsidRPr="00C538C8">
              <w:rPr>
                <w:sz w:val="18"/>
                <w:szCs w:val="22"/>
              </w:rPr>
              <w:t>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ція</w:t>
            </w:r>
          </w:p>
        </w:tc>
      </w:tr>
      <w:tr w:rsidR="00356198" w:rsidRPr="00801ECD" w:rsidTr="004A4FD7">
        <w:trPr>
          <w:trHeight w:hRule="exact" w:val="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8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384"/>
            </w:pPr>
            <w:r w:rsidRPr="00801ECD">
              <w:rPr>
                <w:spacing w:val="-1"/>
                <w:sz w:val="22"/>
                <w:szCs w:val="22"/>
              </w:rPr>
              <w:t xml:space="preserve">Ознайомлювати вчителів з вимогами пожежної </w:t>
            </w:r>
            <w:r w:rsidRPr="00801ECD">
              <w:rPr>
                <w:spacing w:val="-2"/>
                <w:sz w:val="22"/>
                <w:szCs w:val="22"/>
              </w:rPr>
              <w:t xml:space="preserve">безпеки для приміщень різного призначення та </w:t>
            </w:r>
            <w:r w:rsidRPr="00801ECD">
              <w:rPr>
                <w:sz w:val="22"/>
                <w:szCs w:val="22"/>
              </w:rPr>
              <w:t>при проведенні культурно-масових заход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30"/>
            </w:pPr>
            <w:r w:rsidRPr="00801ECD">
              <w:rPr>
                <w:sz w:val="22"/>
                <w:szCs w:val="22"/>
              </w:rPr>
              <w:t>Вересень січ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>Заст. з н/в роботи</w:t>
            </w:r>
          </w:p>
        </w:tc>
      </w:tr>
      <w:tr w:rsidR="00356198" w:rsidRPr="00801ECD" w:rsidTr="004A4FD7">
        <w:trPr>
          <w:trHeight w:hRule="exact" w:val="2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sz w:val="22"/>
                <w:szCs w:val="22"/>
              </w:rPr>
              <w:t>9.</w:t>
            </w:r>
          </w:p>
        </w:tc>
        <w:tc>
          <w:tcPr>
            <w:tcW w:w="1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58"/>
            </w:pPr>
            <w:r w:rsidRPr="00801ECD">
              <w:rPr>
                <w:spacing w:val="-2"/>
                <w:sz w:val="22"/>
                <w:szCs w:val="22"/>
              </w:rPr>
              <w:t xml:space="preserve">Питання про пожежну безпеку в школі розглянути </w:t>
            </w:r>
            <w:r w:rsidRPr="00801ECD">
              <w:rPr>
                <w:sz w:val="22"/>
                <w:szCs w:val="22"/>
              </w:rPr>
              <w:t>на нараді при директоров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Трав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тор</w:t>
            </w:r>
          </w:p>
        </w:tc>
      </w:tr>
    </w:tbl>
    <w:p w:rsidR="00356198" w:rsidRPr="00801ECD" w:rsidRDefault="00356198" w:rsidP="00356198">
      <w:pPr>
        <w:shd w:val="clear" w:color="auto" w:fill="FFFFFF"/>
        <w:spacing w:before="806" w:line="269" w:lineRule="exact"/>
        <w:ind w:right="48"/>
        <w:jc w:val="center"/>
        <w:rPr>
          <w:sz w:val="22"/>
          <w:szCs w:val="22"/>
        </w:rPr>
      </w:pPr>
      <w:r w:rsidRPr="00801ECD">
        <w:rPr>
          <w:b/>
          <w:bCs/>
          <w:spacing w:val="-1"/>
          <w:sz w:val="22"/>
          <w:szCs w:val="22"/>
        </w:rPr>
        <w:t>План заходів</w:t>
      </w:r>
    </w:p>
    <w:p w:rsidR="00356198" w:rsidRPr="00801ECD" w:rsidRDefault="00356198" w:rsidP="00356198">
      <w:pPr>
        <w:shd w:val="clear" w:color="auto" w:fill="FFFFFF"/>
        <w:spacing w:line="269" w:lineRule="exact"/>
        <w:ind w:right="58"/>
        <w:jc w:val="center"/>
        <w:rPr>
          <w:sz w:val="22"/>
          <w:szCs w:val="22"/>
        </w:rPr>
      </w:pPr>
      <w:r w:rsidRPr="00801ECD">
        <w:rPr>
          <w:b/>
          <w:bCs/>
          <w:sz w:val="22"/>
          <w:szCs w:val="22"/>
        </w:rPr>
        <w:t xml:space="preserve">щодо запобігання аваріям, пожежам </w:t>
      </w:r>
      <w:r w:rsidRPr="00801ECD">
        <w:rPr>
          <w:b/>
          <w:bCs/>
          <w:spacing w:val="-2"/>
          <w:sz w:val="22"/>
          <w:szCs w:val="22"/>
        </w:rPr>
        <w:t>і нещасним випадкам виробничого характеру</w:t>
      </w:r>
    </w:p>
    <w:p w:rsidR="00356198" w:rsidRPr="00801ECD" w:rsidRDefault="00356198" w:rsidP="00356198">
      <w:pPr>
        <w:spacing w:after="106" w:line="1" w:lineRule="exact"/>
        <w:rPr>
          <w:sz w:val="22"/>
          <w:szCs w:val="22"/>
        </w:rPr>
      </w:pPr>
    </w:p>
    <w:tbl>
      <w:tblPr>
        <w:tblW w:w="1516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0204"/>
        <w:gridCol w:w="1702"/>
        <w:gridCol w:w="2836"/>
      </w:tblGrid>
      <w:tr w:rsidR="00356198" w:rsidRPr="00801ECD" w:rsidTr="004A4FD7">
        <w:trPr>
          <w:trHeight w:hRule="exact" w:val="3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29"/>
            </w:pPr>
            <w:r w:rsidRPr="00801ECD">
              <w:rPr>
                <w:sz w:val="22"/>
                <w:szCs w:val="22"/>
              </w:rPr>
              <w:t>з/п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949"/>
            </w:pPr>
            <w:r w:rsidRPr="00801ECD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298"/>
            </w:pPr>
            <w:r w:rsidRPr="00801ECD">
              <w:rPr>
                <w:sz w:val="22"/>
                <w:szCs w:val="22"/>
              </w:rPr>
              <w:t>Да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298"/>
            </w:pPr>
            <w:r w:rsidRPr="00801ECD">
              <w:rPr>
                <w:spacing w:val="-3"/>
                <w:sz w:val="22"/>
                <w:szCs w:val="22"/>
              </w:rPr>
              <w:t>Відповідальні</w:t>
            </w:r>
          </w:p>
        </w:tc>
      </w:tr>
      <w:tr w:rsidR="00356198" w:rsidRPr="00801ECD" w:rsidTr="004A4FD7">
        <w:trPr>
          <w:trHeight w:hRule="exact" w:val="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15"/>
            </w:pPr>
            <w:r w:rsidRPr="00801ECD">
              <w:rPr>
                <w:sz w:val="22"/>
                <w:szCs w:val="22"/>
              </w:rPr>
              <w:t>1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06" w:firstLine="10"/>
            </w:pPr>
            <w:r w:rsidRPr="00801ECD">
              <w:rPr>
                <w:spacing w:val="-2"/>
                <w:sz w:val="22"/>
                <w:szCs w:val="22"/>
              </w:rPr>
              <w:t>Ознайомити трудовий колектив із правилами вну</w:t>
            </w:r>
            <w:r w:rsidRPr="00801ECD">
              <w:rPr>
                <w:sz w:val="22"/>
                <w:szCs w:val="22"/>
              </w:rPr>
              <w:t>трішньошкільного розпорядк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pacing w:val="-2"/>
                <w:sz w:val="22"/>
                <w:szCs w:val="22"/>
              </w:rPr>
              <w:t>Верес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тор</w:t>
            </w:r>
          </w:p>
        </w:tc>
      </w:tr>
      <w:tr w:rsidR="00356198" w:rsidRPr="00801ECD" w:rsidTr="004A4FD7">
        <w:trPr>
          <w:trHeight w:hRule="exact" w:val="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2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11"/>
            </w:pPr>
            <w:r w:rsidRPr="00801ECD">
              <w:rPr>
                <w:spacing w:val="-2"/>
                <w:sz w:val="22"/>
                <w:szCs w:val="22"/>
              </w:rPr>
              <w:t>Ознайомити трудовий колектив з посадовими ін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струкціям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Серп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тор</w:t>
            </w:r>
          </w:p>
        </w:tc>
      </w:tr>
      <w:tr w:rsidR="00356198" w:rsidRPr="00801ECD" w:rsidTr="004A4FD7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3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06"/>
            </w:pPr>
            <w:r w:rsidRPr="00801ECD">
              <w:rPr>
                <w:sz w:val="22"/>
                <w:szCs w:val="22"/>
              </w:rPr>
              <w:t xml:space="preserve">Затвердити колективний договір адміністрації та </w:t>
            </w:r>
            <w:r w:rsidRPr="00801ECD">
              <w:rPr>
                <w:spacing w:val="-2"/>
                <w:sz w:val="22"/>
                <w:szCs w:val="22"/>
              </w:rPr>
              <w:t xml:space="preserve">профкому в частині проведення заходів з охорони </w:t>
            </w:r>
            <w:r w:rsidRPr="00801ECD">
              <w:rPr>
                <w:sz w:val="22"/>
                <w:szCs w:val="22"/>
              </w:rPr>
              <w:t>праці педагогічних та технічних працівникі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Серп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Голова ПК</w:t>
            </w:r>
          </w:p>
        </w:tc>
      </w:tr>
      <w:tr w:rsidR="00356198" w:rsidRPr="00801ECD" w:rsidTr="004A4FD7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sz w:val="22"/>
                <w:szCs w:val="22"/>
              </w:rPr>
              <w:t>4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59"/>
            </w:pPr>
            <w:r w:rsidRPr="00801ECD">
              <w:rPr>
                <w:spacing w:val="-2"/>
                <w:sz w:val="22"/>
                <w:szCs w:val="22"/>
              </w:rPr>
              <w:t>Організувати навчання працівників школи з без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пеки життєдіяльності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Серп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pacing w:val="-2"/>
                <w:sz w:val="22"/>
                <w:szCs w:val="22"/>
              </w:rPr>
              <w:t>Заст. з н/в роботи</w:t>
            </w:r>
          </w:p>
        </w:tc>
      </w:tr>
      <w:tr w:rsidR="00356198" w:rsidRPr="00801ECD" w:rsidTr="004A4FD7">
        <w:trPr>
          <w:trHeight w:hRule="exact" w:val="32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sz w:val="22"/>
                <w:szCs w:val="22"/>
              </w:rPr>
              <w:t>5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384"/>
            </w:pPr>
            <w:r w:rsidRPr="00801ECD">
              <w:rPr>
                <w:spacing w:val="-2"/>
                <w:sz w:val="22"/>
                <w:szCs w:val="22"/>
              </w:rPr>
              <w:t xml:space="preserve">Проводити інструктажі з техніки безпеки серед </w:t>
            </w:r>
            <w:r w:rsidRPr="00801ECD">
              <w:rPr>
                <w:sz w:val="22"/>
                <w:szCs w:val="22"/>
              </w:rPr>
              <w:t>педагогічного та технічного персоналу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98" w:firstLine="29"/>
            </w:pPr>
            <w:r w:rsidRPr="00801ECD">
              <w:rPr>
                <w:sz w:val="22"/>
                <w:szCs w:val="22"/>
              </w:rPr>
              <w:t>1 разу семест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11"/>
            </w:pPr>
            <w:r w:rsidRPr="00801ECD">
              <w:rPr>
                <w:spacing w:val="-1"/>
                <w:sz w:val="22"/>
                <w:szCs w:val="22"/>
              </w:rPr>
              <w:t xml:space="preserve">Заст. з н/в роботи, </w:t>
            </w:r>
            <w:r w:rsidRPr="00801ECD">
              <w:rPr>
                <w:sz w:val="22"/>
                <w:szCs w:val="22"/>
              </w:rPr>
              <w:t>заст. з госп. част.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sz w:val="22"/>
                <w:szCs w:val="22"/>
              </w:rPr>
              <w:t>6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374"/>
            </w:pPr>
            <w:r w:rsidRPr="00801ECD">
              <w:rPr>
                <w:spacing w:val="-2"/>
                <w:sz w:val="22"/>
                <w:szCs w:val="22"/>
              </w:rPr>
              <w:t xml:space="preserve">Організувати перевірку знань з питань охорони </w:t>
            </w:r>
            <w:r w:rsidRPr="00801ECD">
              <w:rPr>
                <w:sz w:val="22"/>
                <w:szCs w:val="22"/>
              </w:rPr>
              <w:t>праці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413" w:firstLine="29"/>
            </w:pPr>
            <w:r w:rsidRPr="00801ECD">
              <w:rPr>
                <w:sz w:val="22"/>
                <w:szCs w:val="22"/>
              </w:rPr>
              <w:t>1 разу 3 роки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z w:val="22"/>
                <w:szCs w:val="22"/>
              </w:rPr>
              <w:t>Комісія</w:t>
            </w:r>
          </w:p>
        </w:tc>
      </w:tr>
      <w:tr w:rsidR="00356198" w:rsidRPr="00801ECD" w:rsidTr="004A4FD7">
        <w:trPr>
          <w:trHeight w:hRule="exact" w:val="3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sz w:val="22"/>
                <w:szCs w:val="22"/>
              </w:rPr>
              <w:t>7.</w:t>
            </w:r>
          </w:p>
        </w:tc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88" w:lineRule="exact"/>
              <w:ind w:right="250"/>
            </w:pPr>
            <w:r w:rsidRPr="00801ECD">
              <w:rPr>
                <w:spacing w:val="-2"/>
                <w:sz w:val="22"/>
                <w:szCs w:val="22"/>
              </w:rPr>
              <w:t>Регулярно ознайомлювати трудовий колектив зі статистичними даними щодо нещасних випадкі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48" w:firstLine="19"/>
            </w:pPr>
            <w:r w:rsidRPr="00801ECD">
              <w:rPr>
                <w:spacing w:val="-2"/>
                <w:sz w:val="22"/>
                <w:szCs w:val="22"/>
              </w:rPr>
              <w:t>1 раз у мі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сяць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Директор</w:t>
            </w:r>
          </w:p>
        </w:tc>
      </w:tr>
    </w:tbl>
    <w:p w:rsidR="00356198" w:rsidRPr="00801ECD" w:rsidRDefault="00356198" w:rsidP="00356198">
      <w:pPr>
        <w:rPr>
          <w:sz w:val="22"/>
          <w:szCs w:val="22"/>
        </w:rPr>
      </w:pPr>
    </w:p>
    <w:p w:rsidR="00C538C8" w:rsidRDefault="00C538C8" w:rsidP="00356198">
      <w:pPr>
        <w:jc w:val="center"/>
        <w:rPr>
          <w:b/>
          <w:sz w:val="22"/>
          <w:szCs w:val="22"/>
        </w:rPr>
      </w:pPr>
    </w:p>
    <w:p w:rsidR="00C538C8" w:rsidRDefault="00C538C8" w:rsidP="00356198">
      <w:pPr>
        <w:jc w:val="center"/>
        <w:rPr>
          <w:b/>
          <w:sz w:val="22"/>
          <w:szCs w:val="22"/>
        </w:rPr>
      </w:pPr>
    </w:p>
    <w:p w:rsidR="00C538C8" w:rsidRDefault="00C538C8" w:rsidP="00356198">
      <w:pPr>
        <w:jc w:val="center"/>
        <w:rPr>
          <w:b/>
          <w:sz w:val="22"/>
          <w:szCs w:val="22"/>
        </w:rPr>
      </w:pPr>
    </w:p>
    <w:p w:rsidR="00356198" w:rsidRPr="00801ECD" w:rsidRDefault="00356198" w:rsidP="00356198">
      <w:pPr>
        <w:jc w:val="center"/>
        <w:rPr>
          <w:b/>
          <w:sz w:val="22"/>
          <w:szCs w:val="22"/>
        </w:rPr>
      </w:pPr>
      <w:r w:rsidRPr="00801ECD">
        <w:rPr>
          <w:b/>
          <w:sz w:val="22"/>
          <w:szCs w:val="22"/>
        </w:rPr>
        <w:t>План заходів для попередження травматизму під час навчально-виховного процесу</w:t>
      </w:r>
    </w:p>
    <w:tbl>
      <w:tblPr>
        <w:tblW w:w="15168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0206"/>
        <w:gridCol w:w="1843"/>
        <w:gridCol w:w="2693"/>
      </w:tblGrid>
      <w:tr w:rsidR="00356198" w:rsidRPr="00801ECD" w:rsidTr="004A4FD7">
        <w:trPr>
          <w:trHeight w:hRule="exact" w:val="3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left="19" w:right="29" w:firstLine="19"/>
            </w:pPr>
            <w:r w:rsidRPr="00801ECD">
              <w:rPr>
                <w:b/>
                <w:bCs/>
                <w:sz w:val="22"/>
                <w:szCs w:val="22"/>
              </w:rPr>
              <w:t xml:space="preserve">№ </w:t>
            </w:r>
            <w:r w:rsidRPr="00801ECD">
              <w:rPr>
                <w:spacing w:val="-8"/>
                <w:sz w:val="22"/>
                <w:szCs w:val="22"/>
              </w:rPr>
              <w:t>з/п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459"/>
            </w:pPr>
            <w:r w:rsidRPr="00801ECD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442"/>
            </w:pPr>
            <w:r w:rsidRPr="00801ECD">
              <w:rPr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643"/>
            </w:pPr>
            <w:r w:rsidRPr="00801ECD">
              <w:rPr>
                <w:sz w:val="22"/>
                <w:szCs w:val="22"/>
              </w:rPr>
              <w:t>Відповідальні</w:t>
            </w:r>
          </w:p>
        </w:tc>
      </w:tr>
      <w:tr w:rsidR="00356198" w:rsidRPr="00801ECD" w:rsidTr="004A4FD7">
        <w:trPr>
          <w:trHeight w:hRule="exact" w:val="5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6"/>
            </w:pPr>
            <w:r w:rsidRPr="00801EC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59" w:lineRule="exact"/>
              <w:ind w:right="48" w:firstLine="19"/>
            </w:pPr>
            <w:r w:rsidRPr="00801ECD">
              <w:rPr>
                <w:spacing w:val="-2"/>
                <w:sz w:val="22"/>
                <w:szCs w:val="22"/>
              </w:rPr>
              <w:t>Провести бесіди для попередження дитя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чого травматизму під час пер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86" w:firstLine="10"/>
            </w:pPr>
            <w:r w:rsidRPr="00801ECD">
              <w:rPr>
                <w:spacing w:val="-1"/>
                <w:sz w:val="22"/>
                <w:szCs w:val="22"/>
              </w:rPr>
              <w:t>Початок се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pacing w:val="-2"/>
                <w:sz w:val="22"/>
                <w:szCs w:val="22"/>
              </w:rPr>
              <w:t xml:space="preserve">местру, 1 раз </w:t>
            </w:r>
            <w:r w:rsidRPr="00801ECD">
              <w:rPr>
                <w:sz w:val="22"/>
                <w:szCs w:val="22"/>
              </w:rPr>
              <w:t>у місяц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Класні керівники</w:t>
            </w:r>
          </w:p>
        </w:tc>
      </w:tr>
      <w:tr w:rsidR="00356198" w:rsidRPr="00801ECD" w:rsidTr="004A4FD7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77"/>
            </w:pPr>
            <w:r w:rsidRPr="00801EC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82"/>
            </w:pPr>
            <w:r w:rsidRPr="00801ECD">
              <w:rPr>
                <w:spacing w:val="-2"/>
                <w:sz w:val="22"/>
                <w:szCs w:val="22"/>
              </w:rPr>
              <w:t xml:space="preserve">Провести бесіди про поведінку учнів на </w:t>
            </w:r>
            <w:r w:rsidRPr="00801ECD">
              <w:rPr>
                <w:sz w:val="22"/>
                <w:szCs w:val="22"/>
              </w:rPr>
              <w:t>вулиці, у транспорт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За пла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Кл. керівники</w:t>
            </w:r>
          </w:p>
        </w:tc>
      </w:tr>
      <w:tr w:rsidR="00356198" w:rsidRPr="00801ECD" w:rsidTr="004A4FD7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38"/>
            </w:pPr>
            <w:r w:rsidRPr="00801ECD">
              <w:rPr>
                <w:spacing w:val="-2"/>
                <w:sz w:val="22"/>
                <w:szCs w:val="22"/>
              </w:rPr>
              <w:t xml:space="preserve">Проводити інструктажі з техніки безпеки </w:t>
            </w:r>
            <w:r w:rsidRPr="00801ECD">
              <w:rPr>
                <w:sz w:val="22"/>
                <w:szCs w:val="22"/>
              </w:rPr>
              <w:t>під час уроків фізичного вихова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67"/>
            </w:pPr>
            <w:r w:rsidRPr="00801ECD">
              <w:rPr>
                <w:spacing w:val="-2"/>
                <w:sz w:val="22"/>
                <w:szCs w:val="22"/>
              </w:rPr>
              <w:t>Уроки фізку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льтур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Вчитель фізкультури</w:t>
            </w:r>
          </w:p>
        </w:tc>
      </w:tr>
      <w:tr w:rsidR="00356198" w:rsidRPr="00801ECD" w:rsidTr="004A4FD7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77"/>
            </w:pPr>
            <w:r w:rsidRPr="00801EC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86" w:firstLine="19"/>
            </w:pPr>
            <w:r w:rsidRPr="00801ECD">
              <w:rPr>
                <w:spacing w:val="-2"/>
                <w:sz w:val="22"/>
                <w:szCs w:val="22"/>
              </w:rPr>
              <w:t>Провести театралізовану виставу для уч</w:t>
            </w:r>
            <w:r w:rsidRPr="00801ECD">
              <w:rPr>
                <w:spacing w:val="-2"/>
                <w:sz w:val="22"/>
                <w:szCs w:val="22"/>
              </w:rPr>
              <w:softHyphen/>
              <w:t xml:space="preserve">нів початкових класів з вивчення правил </w:t>
            </w:r>
            <w:r w:rsidRPr="00801ECD">
              <w:rPr>
                <w:sz w:val="22"/>
                <w:szCs w:val="22"/>
              </w:rPr>
              <w:t>дорожнього рух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Груд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50"/>
            </w:pPr>
            <w:r w:rsidRPr="00801ECD">
              <w:rPr>
                <w:spacing w:val="-1"/>
                <w:sz w:val="22"/>
                <w:szCs w:val="22"/>
              </w:rPr>
              <w:t xml:space="preserve">Заступник з вих. роботи, </w:t>
            </w:r>
            <w:r w:rsidRPr="00801ECD">
              <w:rPr>
                <w:sz w:val="22"/>
                <w:szCs w:val="22"/>
              </w:rPr>
              <w:t>кл. керівники</w:t>
            </w:r>
          </w:p>
        </w:tc>
      </w:tr>
      <w:tr w:rsidR="00356198" w:rsidRPr="00801ECD" w:rsidTr="004A4FD7">
        <w:trPr>
          <w:trHeight w:hRule="exact" w:val="5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</w:pPr>
            <w:r w:rsidRPr="00801ECD">
              <w:rPr>
                <w:spacing w:val="-8"/>
                <w:sz w:val="22"/>
                <w:szCs w:val="22"/>
              </w:rPr>
              <w:t>Провести на батьківських зборах цикл лек</w:t>
            </w:r>
            <w:r w:rsidRPr="00801ECD">
              <w:rPr>
                <w:spacing w:val="-8"/>
                <w:sz w:val="22"/>
                <w:szCs w:val="22"/>
              </w:rPr>
              <w:softHyphen/>
            </w:r>
            <w:r w:rsidRPr="00801ECD">
              <w:rPr>
                <w:spacing w:val="-10"/>
                <w:sz w:val="22"/>
                <w:szCs w:val="22"/>
              </w:rPr>
              <w:t>цій для попередження дитячого травматиз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59" w:lineRule="exact"/>
              <w:ind w:right="259" w:firstLine="19"/>
            </w:pPr>
            <w:r w:rsidRPr="00801ECD">
              <w:rPr>
                <w:spacing w:val="-3"/>
                <w:sz w:val="22"/>
                <w:szCs w:val="22"/>
              </w:rPr>
              <w:t>1 раз на се</w:t>
            </w:r>
            <w:r w:rsidRPr="00801ECD">
              <w:rPr>
                <w:spacing w:val="-3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мест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59"/>
            </w:pPr>
            <w:r w:rsidRPr="00801ECD">
              <w:rPr>
                <w:spacing w:val="-2"/>
                <w:sz w:val="22"/>
                <w:szCs w:val="22"/>
              </w:rPr>
              <w:t xml:space="preserve">Заступник з вих. роботи, </w:t>
            </w:r>
            <w:r w:rsidRPr="00801ECD">
              <w:rPr>
                <w:sz w:val="22"/>
                <w:szCs w:val="22"/>
              </w:rPr>
              <w:t>кл. керівники</w:t>
            </w:r>
          </w:p>
        </w:tc>
      </w:tr>
      <w:tr w:rsidR="00356198" w:rsidRPr="00801ECD" w:rsidTr="004A4FD7">
        <w:trPr>
          <w:trHeight w:hRule="exact" w:val="10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86"/>
            </w:pPr>
            <w:r w:rsidRPr="00801EC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</w:pPr>
            <w:r w:rsidRPr="00801ECD">
              <w:rPr>
                <w:sz w:val="22"/>
                <w:szCs w:val="22"/>
              </w:rPr>
              <w:t>Серед учнів 1-4 класів провести гру-конкурс з вивчення ПДР, провести кон</w:t>
            </w:r>
            <w:r w:rsidRPr="00801ECD">
              <w:rPr>
                <w:sz w:val="22"/>
                <w:szCs w:val="22"/>
              </w:rPr>
              <w:softHyphen/>
              <w:t xml:space="preserve">курси малюнків, на кращого читця, на знання ПДР; тематичні диктанти. </w:t>
            </w:r>
            <w:r w:rsidRPr="00801ECD">
              <w:rPr>
                <w:spacing w:val="-6"/>
                <w:sz w:val="22"/>
                <w:szCs w:val="22"/>
              </w:rPr>
              <w:t>Заключний етап гри, підбиття підсумків мі</w:t>
            </w:r>
            <w:r w:rsidRPr="00801ECD">
              <w:rPr>
                <w:spacing w:val="-6"/>
                <w:sz w:val="22"/>
                <w:szCs w:val="22"/>
              </w:rPr>
              <w:softHyphen/>
              <w:t>сячника вивчення ПДР, виступ агітбригад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1085" w:lineRule="exact"/>
              <w:ind w:right="499"/>
            </w:pPr>
            <w:r w:rsidRPr="00801ECD">
              <w:rPr>
                <w:sz w:val="22"/>
                <w:szCs w:val="22"/>
              </w:rPr>
              <w:t>Березень Трав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02" w:firstLine="10"/>
            </w:pPr>
            <w:r w:rsidRPr="00801ECD">
              <w:rPr>
                <w:sz w:val="22"/>
                <w:szCs w:val="22"/>
              </w:rPr>
              <w:t>Кл. керівники, члени батьк. комітету, заст. з вих. роботи, вч. ОБЖ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163"/>
            </w:pPr>
            <w:r w:rsidRPr="00801ECD">
              <w:rPr>
                <w:spacing w:val="-1"/>
                <w:sz w:val="22"/>
                <w:szCs w:val="22"/>
              </w:rPr>
              <w:t>Серед учнів 5-6 класів провести театра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лізовану виставу з ПД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0"/>
            </w:pPr>
            <w:r w:rsidRPr="00801ECD">
              <w:rPr>
                <w:sz w:val="22"/>
                <w:szCs w:val="22"/>
              </w:rPr>
              <w:t>Квіт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682"/>
            </w:pPr>
            <w:r w:rsidRPr="00801ECD">
              <w:rPr>
                <w:sz w:val="22"/>
                <w:szCs w:val="22"/>
              </w:rPr>
              <w:t>Кл. керівники, заст. з вих. р., вчитель 03</w:t>
            </w:r>
          </w:p>
        </w:tc>
      </w:tr>
      <w:tr w:rsidR="00356198" w:rsidRPr="00801ECD" w:rsidTr="004A4FD7">
        <w:trPr>
          <w:trHeight w:hRule="exact" w:val="8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67"/>
            </w:pPr>
            <w:r w:rsidRPr="00801ECD">
              <w:rPr>
                <w:spacing w:val="-1"/>
                <w:sz w:val="22"/>
                <w:szCs w:val="22"/>
              </w:rPr>
              <w:t xml:space="preserve">Серед учнів 5-7 класів провести конкурс </w:t>
            </w:r>
            <w:r w:rsidRPr="00801ECD">
              <w:rPr>
                <w:sz w:val="22"/>
                <w:szCs w:val="22"/>
              </w:rPr>
              <w:t>малюнків з вивчення ПД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Трав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</w:pPr>
            <w:r w:rsidRPr="00801ECD">
              <w:rPr>
                <w:sz w:val="22"/>
                <w:szCs w:val="22"/>
              </w:rPr>
              <w:t>Кл. керівники, заст.</w:t>
            </w:r>
          </w:p>
          <w:p w:rsidR="00356198" w:rsidRPr="00801ECD" w:rsidRDefault="00356198" w:rsidP="004A4FD7">
            <w:pPr>
              <w:shd w:val="clear" w:color="auto" w:fill="FFFFFF"/>
              <w:spacing w:line="269" w:lineRule="exact"/>
            </w:pPr>
            <w:r w:rsidRPr="00801ECD">
              <w:rPr>
                <w:spacing w:val="-3"/>
                <w:sz w:val="22"/>
                <w:szCs w:val="22"/>
              </w:rPr>
              <w:t xml:space="preserve">з вих. р., вчителі ОБЖ </w:t>
            </w:r>
          </w:p>
        </w:tc>
      </w:tr>
      <w:tr w:rsidR="00356198" w:rsidRPr="00801ECD" w:rsidTr="004A4FD7">
        <w:trPr>
          <w:trHeight w:hRule="exact" w:val="5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96"/>
            </w:pPr>
            <w:r w:rsidRPr="00801EC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67"/>
            </w:pPr>
            <w:r w:rsidRPr="00801ECD">
              <w:rPr>
                <w:spacing w:val="-1"/>
                <w:sz w:val="22"/>
                <w:szCs w:val="22"/>
              </w:rPr>
              <w:t>На методичному об'єднанні вчителів по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чаткових класів обговорити питання профілактики дитячого травматиз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left="10" w:right="250" w:firstLine="19"/>
            </w:pPr>
            <w:r w:rsidRPr="00801ECD">
              <w:rPr>
                <w:spacing w:val="-3"/>
                <w:sz w:val="22"/>
                <w:szCs w:val="22"/>
              </w:rPr>
              <w:t>1 раз на се</w:t>
            </w:r>
            <w:r w:rsidRPr="00801ECD">
              <w:rPr>
                <w:spacing w:val="-3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мест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88" w:firstLine="10"/>
            </w:pPr>
            <w:r w:rsidRPr="00801ECD">
              <w:rPr>
                <w:spacing w:val="-1"/>
                <w:sz w:val="22"/>
                <w:szCs w:val="22"/>
              </w:rPr>
              <w:t>Заступник з н/в роб., го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лова МО</w:t>
            </w:r>
          </w:p>
        </w:tc>
      </w:tr>
      <w:tr w:rsidR="00356198" w:rsidRPr="00801ECD" w:rsidTr="004A4FD7">
        <w:trPr>
          <w:trHeight w:hRule="exact" w:val="365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307"/>
              <w:jc w:val="center"/>
            </w:pPr>
            <w:r w:rsidRPr="00801ECD">
              <w:rPr>
                <w:b/>
                <w:bCs/>
                <w:sz w:val="22"/>
                <w:szCs w:val="22"/>
              </w:rPr>
              <w:t xml:space="preserve">План заходів </w:t>
            </w:r>
            <w:r w:rsidRPr="00801ECD">
              <w:rPr>
                <w:b/>
                <w:bCs/>
                <w:spacing w:val="-1"/>
                <w:sz w:val="22"/>
                <w:szCs w:val="22"/>
              </w:rPr>
              <w:t>для попередження дитячого дорожньо-транспортного травматизму</w:t>
            </w:r>
          </w:p>
        </w:tc>
      </w:tr>
      <w:tr w:rsidR="00356198" w:rsidRPr="00801ECD" w:rsidTr="004A4FD7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left="48" w:firstLine="19"/>
            </w:pPr>
            <w:r w:rsidRPr="00801ECD">
              <w:rPr>
                <w:b/>
                <w:bCs/>
                <w:sz w:val="22"/>
                <w:szCs w:val="22"/>
              </w:rPr>
              <w:t xml:space="preserve">№ </w:t>
            </w:r>
            <w:r w:rsidRPr="00801ECD">
              <w:rPr>
                <w:spacing w:val="-8"/>
                <w:sz w:val="22"/>
                <w:szCs w:val="22"/>
              </w:rPr>
              <w:t>з/п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882"/>
            </w:pPr>
            <w:r w:rsidRPr="00801ECD">
              <w:rPr>
                <w:sz w:val="22"/>
                <w:szCs w:val="22"/>
              </w:rPr>
              <w:t>Зміст робо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394"/>
            </w:pPr>
            <w:r w:rsidRPr="00801ECD">
              <w:rPr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307"/>
            </w:pPr>
            <w:r w:rsidRPr="00801ECD">
              <w:rPr>
                <w:sz w:val="22"/>
                <w:szCs w:val="22"/>
              </w:rPr>
              <w:t>Відповідальні</w:t>
            </w:r>
          </w:p>
        </w:tc>
      </w:tr>
      <w:tr w:rsidR="00356198" w:rsidRPr="00801ECD" w:rsidTr="007F7BE2">
        <w:trPr>
          <w:trHeight w:hRule="exact"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34"/>
            </w:pPr>
            <w:r w:rsidRPr="00801EC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78" w:lineRule="exact"/>
              <w:ind w:left="10" w:right="442"/>
            </w:pPr>
            <w:r w:rsidRPr="00801ECD">
              <w:rPr>
                <w:spacing w:val="-2"/>
                <w:sz w:val="22"/>
                <w:szCs w:val="22"/>
              </w:rPr>
              <w:t xml:space="preserve">Ознайомити учнів школи із Законом України </w:t>
            </w:r>
            <w:r w:rsidRPr="00801ECD">
              <w:rPr>
                <w:sz w:val="22"/>
                <w:szCs w:val="22"/>
              </w:rPr>
              <w:t>«Про дорожній рух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7F7BE2">
            <w:pPr>
              <w:shd w:val="clear" w:color="auto" w:fill="FFFFFF"/>
              <w:spacing w:line="278" w:lineRule="exact"/>
              <w:ind w:right="77" w:firstLine="10"/>
            </w:pPr>
            <w:r w:rsidRPr="00801ECD">
              <w:rPr>
                <w:spacing w:val="-3"/>
                <w:sz w:val="22"/>
                <w:szCs w:val="22"/>
              </w:rPr>
              <w:t xml:space="preserve">На заняттях </w:t>
            </w:r>
            <w:r w:rsidRPr="00801ECD">
              <w:rPr>
                <w:sz w:val="22"/>
                <w:szCs w:val="22"/>
              </w:rPr>
              <w:t xml:space="preserve">ОБЖ і </w:t>
            </w:r>
            <w:r w:rsidR="007F7BE2">
              <w:rPr>
                <w:sz w:val="22"/>
                <w:szCs w:val="22"/>
              </w:rPr>
              <w:t>О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 xml:space="preserve">Вчитель ОБЖ </w:t>
            </w:r>
          </w:p>
        </w:tc>
      </w:tr>
      <w:tr w:rsidR="00356198" w:rsidRPr="00801ECD" w:rsidTr="004A4FD7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15"/>
            </w:pPr>
            <w:r w:rsidRPr="00801EC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67"/>
            </w:pPr>
            <w:r w:rsidRPr="00801ECD">
              <w:rPr>
                <w:sz w:val="22"/>
                <w:szCs w:val="22"/>
              </w:rPr>
              <w:t>Регулярно проводити профілактичну роботу се</w:t>
            </w:r>
            <w:r w:rsidRPr="00801ECD">
              <w:rPr>
                <w:sz w:val="22"/>
                <w:szCs w:val="22"/>
              </w:rPr>
              <w:softHyphen/>
            </w:r>
            <w:r w:rsidRPr="00801ECD">
              <w:rPr>
                <w:spacing w:val="-1"/>
                <w:sz w:val="22"/>
                <w:szCs w:val="22"/>
              </w:rPr>
              <w:t>ред учнів 1-9(11) класів для попередження дитя</w:t>
            </w:r>
            <w:r w:rsidRPr="00801ECD">
              <w:rPr>
                <w:spacing w:val="-1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чого дорожньо-транспортного травматизму:</w:t>
            </w:r>
          </w:p>
          <w:p w:rsidR="00356198" w:rsidRPr="00801ECD" w:rsidRDefault="00356198" w:rsidP="004A4FD7">
            <w:pPr>
              <w:shd w:val="clear" w:color="auto" w:fill="FFFFFF"/>
              <w:tabs>
                <w:tab w:val="left" w:pos="470"/>
              </w:tabs>
              <w:spacing w:line="288" w:lineRule="exact"/>
            </w:pPr>
            <w:r w:rsidRPr="00801ECD">
              <w:rPr>
                <w:sz w:val="22"/>
                <w:szCs w:val="22"/>
              </w:rPr>
              <w:t>•</w:t>
            </w:r>
            <w:r w:rsidRPr="00801ECD">
              <w:rPr>
                <w:sz w:val="22"/>
                <w:szCs w:val="22"/>
              </w:rPr>
              <w:tab/>
              <w:t>місячник з ПДР</w:t>
            </w:r>
          </w:p>
          <w:p w:rsidR="00356198" w:rsidRPr="00801ECD" w:rsidRDefault="00356198" w:rsidP="004A4FD7">
            <w:pPr>
              <w:shd w:val="clear" w:color="auto" w:fill="FFFFFF"/>
              <w:tabs>
                <w:tab w:val="left" w:pos="470"/>
              </w:tabs>
              <w:spacing w:line="288" w:lineRule="exact"/>
            </w:pPr>
            <w:r w:rsidRPr="00801ECD">
              <w:rPr>
                <w:sz w:val="22"/>
                <w:szCs w:val="22"/>
              </w:rPr>
              <w:t>•</w:t>
            </w:r>
            <w:r w:rsidRPr="00801ECD">
              <w:rPr>
                <w:sz w:val="22"/>
                <w:szCs w:val="22"/>
              </w:rPr>
              <w:tab/>
              <w:t>виступ агітбригади</w:t>
            </w:r>
          </w:p>
          <w:p w:rsidR="00356198" w:rsidRPr="00801ECD" w:rsidRDefault="00356198" w:rsidP="004A4FD7">
            <w:pPr>
              <w:shd w:val="clear" w:color="auto" w:fill="FFFFFF"/>
              <w:tabs>
                <w:tab w:val="left" w:pos="470"/>
              </w:tabs>
              <w:spacing w:line="288" w:lineRule="exact"/>
            </w:pPr>
            <w:r w:rsidRPr="00801ECD">
              <w:rPr>
                <w:sz w:val="22"/>
                <w:szCs w:val="22"/>
              </w:rPr>
              <w:t>•</w:t>
            </w:r>
            <w:r w:rsidRPr="00801ECD">
              <w:rPr>
                <w:sz w:val="22"/>
                <w:szCs w:val="22"/>
              </w:rPr>
              <w:tab/>
              <w:t>конкурс на знання ПДР</w:t>
            </w:r>
          </w:p>
          <w:p w:rsidR="00356198" w:rsidRPr="00801ECD" w:rsidRDefault="00356198" w:rsidP="004A4FD7">
            <w:pPr>
              <w:shd w:val="clear" w:color="auto" w:fill="FFFFFF"/>
              <w:tabs>
                <w:tab w:val="left" w:pos="470"/>
              </w:tabs>
              <w:spacing w:line="288" w:lineRule="exact"/>
            </w:pPr>
            <w:r w:rsidRPr="00801ECD">
              <w:rPr>
                <w:sz w:val="22"/>
                <w:szCs w:val="22"/>
              </w:rPr>
              <w:t>•</w:t>
            </w:r>
            <w:r w:rsidRPr="00801ECD">
              <w:rPr>
                <w:sz w:val="22"/>
                <w:szCs w:val="22"/>
              </w:rPr>
              <w:tab/>
              <w:t>диктанти</w:t>
            </w:r>
          </w:p>
          <w:p w:rsidR="00356198" w:rsidRPr="00801ECD" w:rsidRDefault="00356198" w:rsidP="004A4FD7">
            <w:pPr>
              <w:shd w:val="clear" w:color="auto" w:fill="FFFFFF"/>
              <w:tabs>
                <w:tab w:val="left" w:pos="470"/>
              </w:tabs>
              <w:spacing w:line="288" w:lineRule="exact"/>
            </w:pPr>
            <w:r w:rsidRPr="00801ECD">
              <w:rPr>
                <w:sz w:val="22"/>
                <w:szCs w:val="22"/>
              </w:rPr>
              <w:t>•</w:t>
            </w:r>
            <w:r w:rsidRPr="00801ECD">
              <w:rPr>
                <w:sz w:val="22"/>
                <w:szCs w:val="22"/>
              </w:rPr>
              <w:tab/>
              <w:t>конкурси малюнків та газет</w:t>
            </w:r>
          </w:p>
          <w:p w:rsidR="00356198" w:rsidRPr="00801ECD" w:rsidRDefault="00356198" w:rsidP="004A4FD7">
            <w:pPr>
              <w:shd w:val="clear" w:color="auto" w:fill="FFFFFF"/>
              <w:tabs>
                <w:tab w:val="left" w:pos="470"/>
              </w:tabs>
              <w:spacing w:line="269" w:lineRule="exact"/>
              <w:ind w:right="67"/>
            </w:pPr>
            <w:r w:rsidRPr="00801ECD">
              <w:rPr>
                <w:sz w:val="22"/>
                <w:szCs w:val="22"/>
              </w:rPr>
              <w:t>•</w:t>
            </w:r>
            <w:r w:rsidRPr="00801ECD">
              <w:rPr>
                <w:sz w:val="22"/>
                <w:szCs w:val="22"/>
              </w:rPr>
              <w:tab/>
            </w:r>
            <w:r w:rsidRPr="00801ECD">
              <w:rPr>
                <w:spacing w:val="-2"/>
                <w:sz w:val="22"/>
                <w:szCs w:val="22"/>
              </w:rPr>
              <w:t>накопичувати матеріали учнівських повідом</w:t>
            </w:r>
            <w:r w:rsidRPr="00801ECD">
              <w:rPr>
                <w:spacing w:val="-2"/>
                <w:sz w:val="22"/>
                <w:szCs w:val="22"/>
              </w:rPr>
              <w:softHyphen/>
            </w:r>
            <w:r w:rsidRPr="00801ECD">
              <w:rPr>
                <w:sz w:val="22"/>
                <w:szCs w:val="22"/>
              </w:rPr>
              <w:t>лень у методкабінет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6D7BCF" w:rsidP="004A4FD7">
            <w:pPr>
              <w:shd w:val="clear" w:color="auto" w:fill="FFFFFF"/>
              <w:spacing w:line="278" w:lineRule="exact"/>
              <w:ind w:right="259" w:firstLine="19"/>
            </w:pPr>
            <w:r>
              <w:rPr>
                <w:sz w:val="22"/>
                <w:szCs w:val="22"/>
              </w:rPr>
              <w:t>Щорічно</w:t>
            </w:r>
          </w:p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59" w:firstLine="19"/>
            </w:pPr>
          </w:p>
          <w:p w:rsidR="00356198" w:rsidRPr="00801ECD" w:rsidRDefault="00356198" w:rsidP="004A4FD7">
            <w:pPr>
              <w:shd w:val="clear" w:color="auto" w:fill="FFFFFF"/>
              <w:spacing w:line="278" w:lineRule="exact"/>
              <w:ind w:right="259" w:firstLine="19"/>
            </w:pPr>
            <w:r w:rsidRPr="00801ECD">
              <w:rPr>
                <w:sz w:val="22"/>
                <w:szCs w:val="22"/>
              </w:rPr>
              <w:t>1 раз у мі</w:t>
            </w:r>
            <w:r w:rsidRPr="00801ECD">
              <w:rPr>
                <w:sz w:val="22"/>
                <w:szCs w:val="22"/>
              </w:rPr>
              <w:softHyphen/>
              <w:t>сяць</w:t>
            </w:r>
          </w:p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59"/>
            </w:pPr>
            <w:r w:rsidRPr="00801ECD">
              <w:rPr>
                <w:sz w:val="22"/>
                <w:szCs w:val="22"/>
              </w:rPr>
              <w:t>Травень Квітень Трав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202" w:hanging="10"/>
            </w:pPr>
            <w:r w:rsidRPr="00801ECD">
              <w:rPr>
                <w:sz w:val="22"/>
                <w:szCs w:val="22"/>
              </w:rPr>
              <w:t xml:space="preserve">Заст. з вих. р., кл. керівники, вчителі ОБЖ , </w:t>
            </w:r>
            <w:r w:rsidRPr="00801ECD">
              <w:rPr>
                <w:spacing w:val="-1"/>
                <w:sz w:val="22"/>
                <w:szCs w:val="22"/>
              </w:rPr>
              <w:t>вчителі укр. Мови, вч. Образотворчого мистецтва, голови М.О</w:t>
            </w:r>
          </w:p>
        </w:tc>
      </w:tr>
      <w:tr w:rsidR="00356198" w:rsidRPr="00801ECD" w:rsidTr="004A4FD7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ind w:left="115"/>
            </w:pPr>
            <w:r w:rsidRPr="00801EC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  <w:spacing w:line="269" w:lineRule="exact"/>
              <w:ind w:right="374" w:firstLine="19"/>
            </w:pPr>
            <w:r w:rsidRPr="00801ECD">
              <w:rPr>
                <w:spacing w:val="-2"/>
                <w:sz w:val="22"/>
                <w:szCs w:val="22"/>
              </w:rPr>
              <w:t xml:space="preserve">Провести на батьківських зборах бесіду щодо </w:t>
            </w:r>
            <w:r w:rsidRPr="00801ECD">
              <w:rPr>
                <w:sz w:val="22"/>
                <w:szCs w:val="22"/>
              </w:rPr>
              <w:t>попередження дитячого дорожньо-транспортного травматиз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Верес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801ECD" w:rsidRDefault="00356198" w:rsidP="004A4FD7">
            <w:pPr>
              <w:shd w:val="clear" w:color="auto" w:fill="FFFFFF"/>
            </w:pPr>
            <w:r w:rsidRPr="00801ECD">
              <w:rPr>
                <w:sz w:val="22"/>
                <w:szCs w:val="22"/>
              </w:rPr>
              <w:t>Кл. керівники</w:t>
            </w:r>
          </w:p>
        </w:tc>
      </w:tr>
    </w:tbl>
    <w:p w:rsidR="005B7039" w:rsidRDefault="00356198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  <w:r w:rsidRPr="00C749CB">
        <w:rPr>
          <w:b/>
          <w:color w:val="000000"/>
          <w:sz w:val="40"/>
          <w:szCs w:val="40"/>
          <w:u w:val="single"/>
        </w:rPr>
        <w:t xml:space="preserve">       </w:t>
      </w:r>
    </w:p>
    <w:p w:rsidR="0077109C" w:rsidRDefault="0077109C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77109C" w:rsidRDefault="0077109C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D843E8" w:rsidRDefault="00D843E8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D843E8" w:rsidRDefault="00D843E8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D843E8" w:rsidRDefault="00D843E8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D843E8" w:rsidRDefault="00D843E8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D843E8" w:rsidRDefault="00D843E8" w:rsidP="00356198">
      <w:pPr>
        <w:shd w:val="clear" w:color="auto" w:fill="FFFFFF"/>
        <w:jc w:val="both"/>
        <w:rPr>
          <w:b/>
          <w:color w:val="000000"/>
          <w:sz w:val="40"/>
          <w:szCs w:val="40"/>
          <w:u w:val="single"/>
        </w:rPr>
      </w:pPr>
    </w:p>
    <w:p w:rsidR="00356198" w:rsidRPr="00747B22" w:rsidRDefault="00356198" w:rsidP="00356198">
      <w:pPr>
        <w:shd w:val="clear" w:color="auto" w:fill="FFFFFF"/>
        <w:jc w:val="both"/>
        <w:rPr>
          <w:b/>
          <w:u w:val="single"/>
          <w:lang w:eastAsia="ru-RU"/>
        </w:rPr>
      </w:pPr>
      <w:r w:rsidRPr="00C749CB">
        <w:rPr>
          <w:b/>
          <w:color w:val="000000"/>
          <w:sz w:val="40"/>
          <w:szCs w:val="40"/>
          <w:u w:val="single"/>
        </w:rPr>
        <w:t xml:space="preserve"> </w:t>
      </w:r>
      <w:r>
        <w:rPr>
          <w:b/>
          <w:u w:val="single"/>
          <w:lang w:eastAsia="ru-RU"/>
        </w:rPr>
        <w:t>Додаток</w:t>
      </w:r>
      <w:r w:rsidR="00286E46">
        <w:rPr>
          <w:b/>
          <w:u w:val="single"/>
          <w:lang w:eastAsia="ru-RU"/>
        </w:rPr>
        <w:t xml:space="preserve"> 2</w:t>
      </w:r>
    </w:p>
    <w:p w:rsidR="00D843E8" w:rsidRDefault="00D843E8" w:rsidP="005B7039">
      <w:pPr>
        <w:shd w:val="clear" w:color="auto" w:fill="FFFFFF"/>
        <w:autoSpaceDE w:val="0"/>
        <w:autoSpaceDN w:val="0"/>
        <w:adjustRightInd w:val="0"/>
        <w:ind w:left="851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D843E8" w:rsidRDefault="00D843E8" w:rsidP="005B7039">
      <w:pPr>
        <w:shd w:val="clear" w:color="auto" w:fill="FFFFFF"/>
        <w:autoSpaceDE w:val="0"/>
        <w:autoSpaceDN w:val="0"/>
        <w:adjustRightInd w:val="0"/>
        <w:ind w:left="851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D843E8" w:rsidRDefault="00356198" w:rsidP="005B7039">
      <w:pPr>
        <w:shd w:val="clear" w:color="auto" w:fill="FFFFFF"/>
        <w:autoSpaceDE w:val="0"/>
        <w:autoSpaceDN w:val="0"/>
        <w:adjustRightInd w:val="0"/>
        <w:ind w:left="851"/>
        <w:jc w:val="center"/>
        <w:rPr>
          <w:rFonts w:ascii="Arial" w:hAnsi="Arial"/>
          <w:b/>
          <w:color w:val="000000"/>
          <w:sz w:val="28"/>
          <w:szCs w:val="28"/>
        </w:rPr>
      </w:pPr>
      <w:r w:rsidRPr="005B7039">
        <w:rPr>
          <w:rFonts w:ascii="Arial" w:hAnsi="Arial"/>
          <w:b/>
          <w:color w:val="000000"/>
          <w:sz w:val="28"/>
          <w:szCs w:val="28"/>
        </w:rPr>
        <w:t>План</w:t>
      </w:r>
      <w:r w:rsidR="00D843E8">
        <w:rPr>
          <w:rFonts w:ascii="Arial" w:hAnsi="Arial"/>
          <w:b/>
          <w:color w:val="000000"/>
          <w:sz w:val="28"/>
          <w:szCs w:val="28"/>
        </w:rPr>
        <w:t xml:space="preserve"> роботи</w:t>
      </w:r>
    </w:p>
    <w:p w:rsidR="00356198" w:rsidRPr="005B7039" w:rsidRDefault="00356198" w:rsidP="005B7039">
      <w:pPr>
        <w:shd w:val="clear" w:color="auto" w:fill="FFFFFF"/>
        <w:autoSpaceDE w:val="0"/>
        <w:autoSpaceDN w:val="0"/>
        <w:adjustRightInd w:val="0"/>
        <w:ind w:left="851"/>
        <w:jc w:val="center"/>
        <w:rPr>
          <w:rFonts w:ascii="Arial" w:hAnsi="Arial" w:cs="Arial"/>
          <w:b/>
          <w:sz w:val="28"/>
          <w:szCs w:val="28"/>
        </w:rPr>
      </w:pPr>
      <w:r w:rsidRPr="005B7039">
        <w:rPr>
          <w:rFonts w:ascii="Arial" w:hAnsi="Arial" w:cs="Arial"/>
          <w:b/>
          <w:sz w:val="28"/>
          <w:szCs w:val="28"/>
        </w:rPr>
        <w:t xml:space="preserve"> </w:t>
      </w:r>
      <w:r w:rsidR="005B7039" w:rsidRPr="005B7039">
        <w:rPr>
          <w:b/>
          <w:bCs/>
          <w:color w:val="000000"/>
          <w:sz w:val="28"/>
          <w:szCs w:val="28"/>
        </w:rPr>
        <w:t>творчої групи вчителів</w:t>
      </w:r>
    </w:p>
    <w:p w:rsidR="005B7039" w:rsidRPr="005B7039" w:rsidRDefault="005B7039" w:rsidP="0035619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356198" w:rsidRPr="005B7039" w:rsidRDefault="00356198" w:rsidP="0035619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B7039">
        <w:rPr>
          <w:b/>
          <w:color w:val="000000"/>
        </w:rPr>
        <w:t>ТЕМАТИКА ЗАСІДАНЬ ТВОРЧОЇ ГРУПИ</w:t>
      </w:r>
    </w:p>
    <w:p w:rsidR="005B7039" w:rsidRPr="005B7039" w:rsidRDefault="005B7039" w:rsidP="00356198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4884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646"/>
        <w:gridCol w:w="1559"/>
        <w:gridCol w:w="2552"/>
        <w:gridCol w:w="1134"/>
      </w:tblGrid>
      <w:tr w:rsidR="00356198" w:rsidRPr="005B7039" w:rsidTr="004A4FD7">
        <w:trPr>
          <w:trHeight w:val="5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№ п/п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Тематика засіда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Дата прове</w:t>
            </w:r>
            <w:r w:rsidRPr="005B7039">
              <w:rPr>
                <w:color w:val="000000"/>
              </w:rPr>
              <w:softHyphen/>
              <w:t>де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Відповідальний за провед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Примітка</w:t>
            </w:r>
          </w:p>
        </w:tc>
      </w:tr>
      <w:tr w:rsidR="00356198" w:rsidRPr="005B7039" w:rsidTr="004A4FD7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І засідання</w:t>
            </w:r>
          </w:p>
        </w:tc>
      </w:tr>
      <w:tr w:rsidR="00356198" w:rsidRPr="005B7039" w:rsidTr="004A4FD7">
        <w:trPr>
          <w:trHeight w:val="3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Узгодження навчального плану та календа</w:t>
            </w:r>
            <w:r w:rsidRPr="005B7039">
              <w:rPr>
                <w:color w:val="000000"/>
              </w:rPr>
              <w:softHyphen/>
              <w:t>рно-тематичних планів на 1 семест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1B7C43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  <w:r w:rsidR="00356198" w:rsidRPr="005B7039">
              <w:rPr>
                <w:color w:val="000000"/>
              </w:rPr>
              <w:t>.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Члени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5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Розподіл доручень між членами творчої гру</w:t>
            </w:r>
            <w:r w:rsidRPr="005B7039">
              <w:rPr>
                <w:color w:val="000000"/>
              </w:rPr>
              <w:softHyphen/>
              <w:t>пи. Завдання членам творчої групи: зробити вибірку психолого-педагогічної літератури з проблем «Виховання творчої особистості», «Використання інноваційних технологій на заняттях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Голова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5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3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ІІ засідання</w:t>
            </w:r>
          </w:p>
        </w:tc>
      </w:tr>
      <w:tr w:rsidR="00356198" w:rsidRPr="005B7039" w:rsidTr="004A4FD7">
        <w:trPr>
          <w:trHeight w:val="6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Круглий стіл на тему: «</w:t>
            </w:r>
            <w:r w:rsidR="00A9406F">
              <w:rPr>
                <w:color w:val="000000"/>
              </w:rPr>
              <w:t>Реалізація Концепції нової української школи</w:t>
            </w:r>
            <w:r w:rsidRPr="005B7039">
              <w:rPr>
                <w:color w:val="000000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11.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Заступник директора з</w:t>
            </w: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навчально-виховної</w:t>
            </w: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4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6198" w:rsidRPr="005B7039" w:rsidRDefault="00286E46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Завдання членам творчої групи: опрацюва</w:t>
            </w:r>
            <w:r w:rsidRPr="005B7039">
              <w:rPr>
                <w:color w:val="000000"/>
              </w:rPr>
              <w:softHyphen/>
              <w:t>ти методичну літературу щодо створення освітніх округі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Члени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3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286E46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Провести анкетування та узагальнити інформаці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Голова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b/>
                <w:bCs/>
                <w:color w:val="000000"/>
                <w:lang w:val="en-US"/>
              </w:rPr>
              <w:lastRenderedPageBreak/>
              <w:t xml:space="preserve">III </w:t>
            </w:r>
            <w:r w:rsidRPr="005B7039">
              <w:rPr>
                <w:color w:val="000000"/>
              </w:rPr>
              <w:t>засідання</w:t>
            </w:r>
          </w:p>
        </w:tc>
      </w:tr>
      <w:tr w:rsidR="00356198" w:rsidRPr="005B7039" w:rsidTr="004A4FD7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b/>
                <w:bCs/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Обговор</w:t>
            </w:r>
            <w:r w:rsidR="00286E46" w:rsidRPr="005B7039">
              <w:rPr>
                <w:color w:val="000000"/>
              </w:rPr>
              <w:t>ення результатів 1 туру предмет</w:t>
            </w:r>
            <w:r w:rsidRPr="005B7039">
              <w:rPr>
                <w:color w:val="000000"/>
              </w:rPr>
              <w:t>них олімпіа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C538C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5</w:t>
            </w:r>
            <w:r w:rsidR="00356198" w:rsidRPr="005B7039">
              <w:rPr>
                <w:color w:val="000000"/>
              </w:rPr>
              <w:t>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Члени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 xml:space="preserve">Відкрите семінарське занятт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Вчитель  предмету що досліджуєть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4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i/>
                <w:iCs/>
                <w:color w:val="000000"/>
              </w:rPr>
              <w:t>5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  <w:lang w:val="en-US"/>
              </w:rPr>
              <w:t xml:space="preserve">IV </w:t>
            </w:r>
            <w:r w:rsidRPr="005B7039">
              <w:rPr>
                <w:color w:val="000000"/>
              </w:rPr>
              <w:t>засідання</w:t>
            </w:r>
          </w:p>
        </w:tc>
      </w:tr>
      <w:tr w:rsidR="00356198" w:rsidRPr="005B7039" w:rsidTr="004A4FD7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1B7C43" w:rsidRDefault="00286E46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1B7C43">
              <w:t>Підбиття підсумків результатів роботи за І семест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C538C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</w:t>
            </w:r>
            <w:r w:rsidR="00356198" w:rsidRPr="005B7039">
              <w:rPr>
                <w:color w:val="000000"/>
              </w:rPr>
              <w:t>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color w:val="000000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color w:val="00000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c>
          <w:tcPr>
            <w:tcW w:w="14884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5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color w:val="000000"/>
              </w:rPr>
            </w:pPr>
            <w:r w:rsidRPr="005B7039">
              <w:rPr>
                <w:color w:val="000000"/>
              </w:rPr>
              <w:t>3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1B7C43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1B7C43">
              <w:t>Узгодження календарно-тематичних планів на II семест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  <w:r w:rsidRPr="005B7039">
              <w:rPr>
                <w:rFonts w:ascii="Arial" w:hAnsi="Arial" w:cs="Arial"/>
              </w:rPr>
              <w:t>Члени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rFonts w:ascii="Arial" w:hAnsi="Arial" w:cs="Arial"/>
              </w:rPr>
            </w:pPr>
          </w:p>
        </w:tc>
      </w:tr>
      <w:tr w:rsidR="00356198" w:rsidRPr="005B7039" w:rsidTr="004A4FD7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  <w:lang w:val="en-US"/>
              </w:rPr>
              <w:t xml:space="preserve">V </w:t>
            </w:r>
            <w:r w:rsidRPr="005B7039">
              <w:rPr>
                <w:color w:val="000000"/>
              </w:rPr>
              <w:t>засідання</w:t>
            </w:r>
          </w:p>
        </w:tc>
      </w:tr>
      <w:tr w:rsidR="00356198" w:rsidRPr="005B7039" w:rsidTr="004A4FD7">
        <w:trPr>
          <w:trHeight w:val="2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Кругли</w:t>
            </w:r>
            <w:r w:rsidR="00286E46" w:rsidRPr="005B7039">
              <w:rPr>
                <w:color w:val="000000"/>
              </w:rPr>
              <w:t>й стіл на тему: «Впровадження освітніх технологій у навчально-виховний процес</w:t>
            </w:r>
            <w:r w:rsidRPr="005B7039">
              <w:rPr>
                <w:color w:val="000000"/>
              </w:rPr>
              <w:t>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09.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Голова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7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 xml:space="preserve">Уроки відкритих знань з предметів: </w:t>
            </w:r>
            <w:r w:rsidR="00286E46" w:rsidRPr="005B7039">
              <w:rPr>
                <w:color w:val="000000"/>
              </w:rPr>
              <w:t>математика</w:t>
            </w:r>
            <w:r w:rsidRPr="005B7039">
              <w:rPr>
                <w:color w:val="000000"/>
              </w:rPr>
              <w:t xml:space="preserve"> (10 кл.); </w:t>
            </w:r>
            <w:r w:rsidR="00286E46" w:rsidRPr="005B7039">
              <w:rPr>
                <w:color w:val="000000"/>
              </w:rPr>
              <w:t>інформатика</w:t>
            </w:r>
            <w:r w:rsidRPr="005B7039">
              <w:rPr>
                <w:color w:val="000000"/>
              </w:rPr>
              <w:t xml:space="preserve"> (11 кл.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color w:val="000000"/>
              </w:rPr>
            </w:pPr>
            <w:r w:rsidRPr="005B7039">
              <w:rPr>
                <w:color w:val="000000"/>
              </w:rPr>
              <w:t>Вчитель</w:t>
            </w: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української мови і літератури, вчитель істор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40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3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Творчість учителя - учням (виставка дида</w:t>
            </w:r>
            <w:r w:rsidRPr="005B7039">
              <w:rPr>
                <w:color w:val="000000"/>
              </w:rPr>
              <w:softHyphen/>
              <w:t>ктичних матеріалів). Завдання членам тво</w:t>
            </w:r>
            <w:r w:rsidRPr="005B7039">
              <w:rPr>
                <w:color w:val="000000"/>
              </w:rPr>
              <w:softHyphen/>
              <w:t>рчої групи: апробація електронних підруч</w:t>
            </w:r>
            <w:r w:rsidRPr="005B7039">
              <w:rPr>
                <w:color w:val="000000"/>
              </w:rPr>
              <w:softHyphen/>
              <w:t>никі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Члени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5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4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 xml:space="preserve">Обговорення результатів </w:t>
            </w:r>
            <w:r w:rsidRPr="005B7039">
              <w:rPr>
                <w:color w:val="000000"/>
                <w:lang w:val="en-US"/>
              </w:rPr>
              <w:t>II</w:t>
            </w:r>
            <w:r w:rsidRPr="005B7039">
              <w:rPr>
                <w:color w:val="000000"/>
              </w:rPr>
              <w:t>—ІП турів пред</w:t>
            </w:r>
            <w:r w:rsidRPr="005B7039">
              <w:rPr>
                <w:color w:val="000000"/>
              </w:rPr>
              <w:softHyphen/>
              <w:t>метних олімпіа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Заступник директора з навчально-виховної'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E46" w:rsidRPr="005B7039" w:rsidRDefault="00286E46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color w:val="000000"/>
              </w:rPr>
            </w:pPr>
          </w:p>
          <w:p w:rsidR="00286E46" w:rsidRPr="005B7039" w:rsidRDefault="00286E46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  <w:rPr>
                <w:color w:val="000000"/>
              </w:rPr>
            </w:pPr>
          </w:p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  <w:lang w:val="en-US"/>
              </w:rPr>
              <w:t xml:space="preserve">VI </w:t>
            </w:r>
            <w:r w:rsidRPr="005B7039">
              <w:rPr>
                <w:color w:val="000000"/>
              </w:rPr>
              <w:t>засідання</w:t>
            </w:r>
          </w:p>
        </w:tc>
      </w:tr>
      <w:tr w:rsidR="00356198" w:rsidRPr="005B7039" w:rsidTr="004A4FD7">
        <w:trPr>
          <w:trHeight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Психолого-педагогічний семінар на тему: «Розвивальне навчання як засіб розвитку пізнавальної активності школярів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0.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Директор шк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25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Звіт членів творчої групи про їхню роботу з самоосві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Члени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4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lastRenderedPageBreak/>
              <w:t>3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Експрес-огляд виставки творчих доробок груп природничо-математичного та гума</w:t>
            </w:r>
            <w:r w:rsidRPr="005B7039">
              <w:rPr>
                <w:color w:val="000000"/>
              </w:rPr>
              <w:softHyphen/>
              <w:t>нітарного профілі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Вчителі природничо-математичних та гу</w:t>
            </w:r>
            <w:r w:rsidRPr="005B7039">
              <w:rPr>
                <w:color w:val="000000"/>
              </w:rPr>
              <w:softHyphen/>
              <w:t>манітарних на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  <w:lang w:val="en-US"/>
              </w:rPr>
              <w:t xml:space="preserve">VII </w:t>
            </w:r>
            <w:r w:rsidRPr="005B7039">
              <w:rPr>
                <w:color w:val="000000"/>
              </w:rPr>
              <w:t>засідання</w:t>
            </w:r>
          </w:p>
        </w:tc>
      </w:tr>
      <w:tr w:rsidR="00356198" w:rsidRPr="005B7039" w:rsidTr="004A4FD7">
        <w:trPr>
          <w:trHeight w:val="4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Захист моделей уроків у профільних гру</w:t>
            </w:r>
            <w:r w:rsidRPr="005B7039">
              <w:rPr>
                <w:color w:val="000000"/>
              </w:rPr>
              <w:softHyphen/>
              <w:t>пах з таких предметів: інфо</w:t>
            </w:r>
            <w:r w:rsidRPr="005B7039">
              <w:rPr>
                <w:color w:val="000000"/>
              </w:rPr>
              <w:softHyphen/>
              <w:t>рматика (10 кл.); 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9.0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Вчитель інформатики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2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  <w:lang w:val="en-US"/>
              </w:rPr>
              <w:t xml:space="preserve">VIII </w:t>
            </w:r>
            <w:r w:rsidRPr="005B7039">
              <w:rPr>
                <w:color w:val="000000"/>
              </w:rPr>
              <w:t>засідання</w:t>
            </w:r>
          </w:p>
        </w:tc>
      </w:tr>
      <w:tr w:rsidR="00356198" w:rsidRPr="005B7039" w:rsidTr="004A4FD7">
        <w:trPr>
          <w:trHeight w:val="43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Аналіз рівня навчальних досягнень учнів профільних груп за підсумками тематично</w:t>
            </w:r>
            <w:r w:rsidRPr="005B7039">
              <w:rPr>
                <w:color w:val="000000"/>
              </w:rPr>
              <w:softHyphen/>
              <w:t>го оцінюванн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19.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Заступник директора з навчально-виховної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5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2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Звіт членів творчої групи про їхню роботу з самоосві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Заступник директора з навчально-виховної робо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  <w:jc w:val="center"/>
            </w:pPr>
          </w:p>
        </w:tc>
      </w:tr>
      <w:tr w:rsidR="00356198" w:rsidRPr="005B7039" w:rsidTr="004A4FD7">
        <w:trPr>
          <w:trHeight w:val="4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286E46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  <w:jc w:val="center"/>
            </w:pPr>
            <w:r w:rsidRPr="005B7039">
              <w:rPr>
                <w:color w:val="000000"/>
              </w:rPr>
              <w:t>3.</w:t>
            </w:r>
          </w:p>
        </w:tc>
        <w:tc>
          <w:tcPr>
            <w:tcW w:w="8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</w:pPr>
            <w:r w:rsidRPr="005B7039">
              <w:rPr>
                <w:color w:val="000000"/>
              </w:rPr>
              <w:t>Огляд новинок психолого-педагогічної та методичної літератури. Підсумок роботи творчої групи в поточному навчальному році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98" w:rsidRPr="005B7039" w:rsidRDefault="00356198" w:rsidP="004A4FD7">
            <w:pPr>
              <w:shd w:val="clear" w:color="auto" w:fill="FFFFFF"/>
              <w:autoSpaceDE w:val="0"/>
              <w:autoSpaceDN w:val="0"/>
              <w:adjustRightInd w:val="0"/>
              <w:ind w:left="-41" w:firstLine="41"/>
            </w:pPr>
            <w:r w:rsidRPr="005B7039">
              <w:rPr>
                <w:color w:val="000000"/>
              </w:rPr>
              <w:t>Голова творчої груп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</w:pPr>
          </w:p>
          <w:p w:rsidR="00356198" w:rsidRPr="005B7039" w:rsidRDefault="00356198" w:rsidP="004A4FD7">
            <w:pPr>
              <w:autoSpaceDE w:val="0"/>
              <w:autoSpaceDN w:val="0"/>
              <w:adjustRightInd w:val="0"/>
              <w:ind w:left="-41" w:firstLine="41"/>
            </w:pPr>
          </w:p>
        </w:tc>
      </w:tr>
    </w:tbl>
    <w:p w:rsidR="00356198" w:rsidRPr="00F43F4C" w:rsidRDefault="00356198" w:rsidP="00356198">
      <w:pPr>
        <w:rPr>
          <w:b/>
          <w:color w:val="000000"/>
          <w:sz w:val="40"/>
          <w:szCs w:val="40"/>
          <w:u w:val="single"/>
          <w:lang w:val="en-US"/>
        </w:rPr>
      </w:pPr>
    </w:p>
    <w:p w:rsidR="00747D39" w:rsidRPr="00EF1F1D" w:rsidRDefault="00747D39" w:rsidP="003D36B2">
      <w:pPr>
        <w:jc w:val="center"/>
        <w:rPr>
          <w:smallCaps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47D39" w:rsidRPr="00EF1F1D" w:rsidSect="00787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851" w:bottom="284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E5" w:rsidRDefault="006A27E5">
      <w:r>
        <w:separator/>
      </w:r>
    </w:p>
  </w:endnote>
  <w:endnote w:type="continuationSeparator" w:id="0">
    <w:p w:rsidR="006A27E5" w:rsidRDefault="006A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88" w:rsidRDefault="00C74B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88" w:rsidRDefault="00C74B88" w:rsidP="00A1727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1F1D">
      <w:rPr>
        <w:rStyle w:val="a8"/>
        <w:noProof/>
      </w:rPr>
      <w:t>- 4 -</w:t>
    </w:r>
    <w:r>
      <w:rPr>
        <w:rStyle w:val="a8"/>
      </w:rPr>
      <w:fldChar w:fldCharType="end"/>
    </w:r>
  </w:p>
  <w:p w:rsidR="00C74B88" w:rsidRDefault="00C74B88" w:rsidP="00934C3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88" w:rsidRDefault="00C74B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E5" w:rsidRDefault="006A27E5">
      <w:r>
        <w:separator/>
      </w:r>
    </w:p>
  </w:footnote>
  <w:footnote w:type="continuationSeparator" w:id="0">
    <w:p w:rsidR="006A27E5" w:rsidRDefault="006A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88" w:rsidRDefault="00EF1F1D">
    <w:pPr>
      <w:pStyle w:val="a9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9188" o:spid="_x0000_s2050" type="#_x0000_t75" style="position:absolute;margin-left:0;margin-top:0;width:718.1pt;height:538.55pt;z-index:-251657216;mso-position-horizontal:center;mso-position-horizontal-relative:margin;mso-position-vertical:center;mso-position-vertical-relative:margin" o:allowincell="f">
          <v:imagedata r:id="rId1" o:title="fg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88" w:rsidRDefault="00EF1F1D">
    <w:pPr>
      <w:pStyle w:val="a9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9189" o:spid="_x0000_s2051" type="#_x0000_t75" style="position:absolute;margin-left:0;margin-top:0;width:718.1pt;height:538.55pt;z-index:-251656192;mso-position-horizontal:center;mso-position-horizontal-relative:margin;mso-position-vertical:center;mso-position-vertical-relative:margin" o:allowincell="f">
          <v:imagedata r:id="rId1" o:title="fg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51"/>
    </w:sdtPr>
    <w:sdtEndPr/>
    <w:sdtContent>
      <w:p w:rsidR="00C74B88" w:rsidRDefault="00EF1F1D">
        <w:pPr>
          <w:pStyle w:val="a9"/>
        </w:pPr>
        <w:r>
          <w:rPr>
            <w:noProof/>
            <w:lang w:val="ru-RU"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669187" o:spid="_x0000_s2049" type="#_x0000_t75" style="position:absolute;margin-left:0;margin-top:0;width:701.9pt;height:526.4pt;z-index:-251658240;mso-position-horizontal:center;mso-position-horizontal-relative:margin;mso-position-vertical:center;mso-position-vertical-relative:margin" o:allowincell="f">
              <v:imagedata r:id="rId1" o:title="fgf" gain="19661f" blacklevel="22938f"/>
              <w10:wrap anchorx="margin" anchory="margin"/>
            </v:shape>
          </w:pict>
        </w:r>
        <w:r w:rsidR="00C74B88">
          <w:fldChar w:fldCharType="begin"/>
        </w:r>
        <w:r w:rsidR="00C74B88">
          <w:instrText xml:space="preserve"> PAGE   \* MERGEFORMAT </w:instrText>
        </w:r>
        <w:r w:rsidR="00C74B88">
          <w:fldChar w:fldCharType="separate"/>
        </w:r>
        <w:r>
          <w:rPr>
            <w:noProof/>
          </w:rPr>
          <w:t>- 1 -</w:t>
        </w:r>
        <w:r w:rsidR="00C74B88">
          <w:rPr>
            <w:noProof/>
          </w:rPr>
          <w:fldChar w:fldCharType="end"/>
        </w:r>
      </w:p>
    </w:sdtContent>
  </w:sdt>
  <w:p w:rsidR="00C74B88" w:rsidRDefault="00C74B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CF"/>
    <w:multiLevelType w:val="hybridMultilevel"/>
    <w:tmpl w:val="C9C07752"/>
    <w:lvl w:ilvl="0" w:tplc="D45A3550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>
    <w:nsid w:val="069C3CE3"/>
    <w:multiLevelType w:val="hybridMultilevel"/>
    <w:tmpl w:val="328A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5EEB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AAE"/>
    <w:multiLevelType w:val="hybridMultilevel"/>
    <w:tmpl w:val="55A868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D4C"/>
    <w:multiLevelType w:val="hybridMultilevel"/>
    <w:tmpl w:val="2FBC8C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B464EBF4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10B0A"/>
    <w:multiLevelType w:val="hybridMultilevel"/>
    <w:tmpl w:val="0478C118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027CD3"/>
    <w:multiLevelType w:val="hybridMultilevel"/>
    <w:tmpl w:val="FA0E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26542"/>
    <w:multiLevelType w:val="hybridMultilevel"/>
    <w:tmpl w:val="0A56D07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40482B"/>
    <w:multiLevelType w:val="hybridMultilevel"/>
    <w:tmpl w:val="596CE1D2"/>
    <w:lvl w:ilvl="0" w:tplc="04220011">
      <w:start w:val="1"/>
      <w:numFmt w:val="decimal"/>
      <w:lvlText w:val="%1)"/>
      <w:lvlJc w:val="left"/>
      <w:pPr>
        <w:tabs>
          <w:tab w:val="num" w:pos="698"/>
        </w:tabs>
        <w:ind w:left="69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8">
    <w:nsid w:val="304B6E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24531"/>
    <w:multiLevelType w:val="hybridMultilevel"/>
    <w:tmpl w:val="0154361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A24AF3"/>
    <w:multiLevelType w:val="hybridMultilevel"/>
    <w:tmpl w:val="6F385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6F711A"/>
    <w:multiLevelType w:val="hybridMultilevel"/>
    <w:tmpl w:val="A6A2432C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0E7414"/>
    <w:multiLevelType w:val="hybridMultilevel"/>
    <w:tmpl w:val="E1C4D85C"/>
    <w:lvl w:ilvl="0" w:tplc="2EF288EA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3">
    <w:nsid w:val="367C7281"/>
    <w:multiLevelType w:val="hybridMultilevel"/>
    <w:tmpl w:val="2140FC1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A1E72"/>
    <w:multiLevelType w:val="hybridMultilevel"/>
    <w:tmpl w:val="D37CDD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2F24D0"/>
    <w:multiLevelType w:val="hybridMultilevel"/>
    <w:tmpl w:val="D636555A"/>
    <w:lvl w:ilvl="0" w:tplc="42B23C6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6">
    <w:nsid w:val="447F076B"/>
    <w:multiLevelType w:val="hybridMultilevel"/>
    <w:tmpl w:val="B350B6A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0B24A9"/>
    <w:multiLevelType w:val="hybridMultilevel"/>
    <w:tmpl w:val="35EE53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7951C1"/>
    <w:multiLevelType w:val="hybridMultilevel"/>
    <w:tmpl w:val="1684477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88C388C"/>
    <w:multiLevelType w:val="hybridMultilevel"/>
    <w:tmpl w:val="82FEC6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FA2845"/>
    <w:multiLevelType w:val="hybridMultilevel"/>
    <w:tmpl w:val="ED706794"/>
    <w:lvl w:ilvl="0" w:tplc="E9D65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44F74"/>
    <w:multiLevelType w:val="hybridMultilevel"/>
    <w:tmpl w:val="3858EE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7F1AD6"/>
    <w:multiLevelType w:val="hybridMultilevel"/>
    <w:tmpl w:val="5A469E6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2104A1"/>
    <w:multiLevelType w:val="singleLevel"/>
    <w:tmpl w:val="866EB1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21"/>
  </w:num>
  <w:num w:numId="16">
    <w:abstractNumId w:val="3"/>
  </w:num>
  <w:num w:numId="17">
    <w:abstractNumId w:val="17"/>
  </w:num>
  <w:num w:numId="18">
    <w:abstractNumId w:val="1"/>
  </w:num>
  <w:num w:numId="19">
    <w:abstractNumId w:val="8"/>
  </w:num>
  <w:num w:numId="20">
    <w:abstractNumId w:val="23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GrammaticalErrors/>
  <w:defaultTabStop w:val="708"/>
  <w:hyphenationZone w:val="425"/>
  <w:doNotHyphenateCaps/>
  <w:drawingGridHorizontalSpacing w:val="57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B7"/>
    <w:rsid w:val="00002F4D"/>
    <w:rsid w:val="0000491B"/>
    <w:rsid w:val="00004D8C"/>
    <w:rsid w:val="00006451"/>
    <w:rsid w:val="00013402"/>
    <w:rsid w:val="00014538"/>
    <w:rsid w:val="0001690C"/>
    <w:rsid w:val="00016D77"/>
    <w:rsid w:val="000214DD"/>
    <w:rsid w:val="00022276"/>
    <w:rsid w:val="00026DA3"/>
    <w:rsid w:val="00026F11"/>
    <w:rsid w:val="00027A58"/>
    <w:rsid w:val="000379CA"/>
    <w:rsid w:val="000422E7"/>
    <w:rsid w:val="000452CE"/>
    <w:rsid w:val="0005616F"/>
    <w:rsid w:val="00064CE0"/>
    <w:rsid w:val="0007449E"/>
    <w:rsid w:val="000837DB"/>
    <w:rsid w:val="000850C7"/>
    <w:rsid w:val="00086AB2"/>
    <w:rsid w:val="00087C8D"/>
    <w:rsid w:val="000912B2"/>
    <w:rsid w:val="00091E63"/>
    <w:rsid w:val="00094A55"/>
    <w:rsid w:val="000A47C1"/>
    <w:rsid w:val="000B3996"/>
    <w:rsid w:val="000C2B41"/>
    <w:rsid w:val="000C4B6A"/>
    <w:rsid w:val="000D1B32"/>
    <w:rsid w:val="000D5A74"/>
    <w:rsid w:val="000D7E6D"/>
    <w:rsid w:val="000E2AF5"/>
    <w:rsid w:val="000E5332"/>
    <w:rsid w:val="000F2A16"/>
    <w:rsid w:val="000F5DDA"/>
    <w:rsid w:val="00100D1B"/>
    <w:rsid w:val="001116C5"/>
    <w:rsid w:val="0011272D"/>
    <w:rsid w:val="00112C36"/>
    <w:rsid w:val="0011371C"/>
    <w:rsid w:val="001138FB"/>
    <w:rsid w:val="00115499"/>
    <w:rsid w:val="001201BF"/>
    <w:rsid w:val="001214F8"/>
    <w:rsid w:val="00134334"/>
    <w:rsid w:val="00135BB6"/>
    <w:rsid w:val="001403B9"/>
    <w:rsid w:val="00145EC6"/>
    <w:rsid w:val="001470B5"/>
    <w:rsid w:val="0015182D"/>
    <w:rsid w:val="00155D78"/>
    <w:rsid w:val="00157B04"/>
    <w:rsid w:val="00173476"/>
    <w:rsid w:val="00174DA0"/>
    <w:rsid w:val="00174F5D"/>
    <w:rsid w:val="00190D8E"/>
    <w:rsid w:val="001946C9"/>
    <w:rsid w:val="00194DE6"/>
    <w:rsid w:val="00196927"/>
    <w:rsid w:val="001A61CF"/>
    <w:rsid w:val="001A6571"/>
    <w:rsid w:val="001A7D49"/>
    <w:rsid w:val="001B7C43"/>
    <w:rsid w:val="001B7EBE"/>
    <w:rsid w:val="001C0B27"/>
    <w:rsid w:val="001C3C9C"/>
    <w:rsid w:val="001D33A6"/>
    <w:rsid w:val="001D34EE"/>
    <w:rsid w:val="001E2491"/>
    <w:rsid w:val="001F0865"/>
    <w:rsid w:val="001F25BD"/>
    <w:rsid w:val="001F63E3"/>
    <w:rsid w:val="001F71C3"/>
    <w:rsid w:val="001F76DD"/>
    <w:rsid w:val="002018A3"/>
    <w:rsid w:val="00202D92"/>
    <w:rsid w:val="002031A4"/>
    <w:rsid w:val="00205C6A"/>
    <w:rsid w:val="002359BC"/>
    <w:rsid w:val="00237FF8"/>
    <w:rsid w:val="00245816"/>
    <w:rsid w:val="00250623"/>
    <w:rsid w:val="00251255"/>
    <w:rsid w:val="00252CFE"/>
    <w:rsid w:val="002613DE"/>
    <w:rsid w:val="00262A30"/>
    <w:rsid w:val="00263D23"/>
    <w:rsid w:val="00270EFC"/>
    <w:rsid w:val="00271121"/>
    <w:rsid w:val="002713C7"/>
    <w:rsid w:val="002803BC"/>
    <w:rsid w:val="00281507"/>
    <w:rsid w:val="00286E46"/>
    <w:rsid w:val="00294A8D"/>
    <w:rsid w:val="002A0FD2"/>
    <w:rsid w:val="002A1383"/>
    <w:rsid w:val="002A3B91"/>
    <w:rsid w:val="002C19A9"/>
    <w:rsid w:val="002C4DA6"/>
    <w:rsid w:val="002D38AF"/>
    <w:rsid w:val="002E5520"/>
    <w:rsid w:val="002F1D46"/>
    <w:rsid w:val="002F3BDE"/>
    <w:rsid w:val="00300C97"/>
    <w:rsid w:val="00310FC0"/>
    <w:rsid w:val="003169F0"/>
    <w:rsid w:val="00317B03"/>
    <w:rsid w:val="00333083"/>
    <w:rsid w:val="003346F7"/>
    <w:rsid w:val="003416D3"/>
    <w:rsid w:val="00353A47"/>
    <w:rsid w:val="00356198"/>
    <w:rsid w:val="00360C5B"/>
    <w:rsid w:val="00360FF9"/>
    <w:rsid w:val="00362C75"/>
    <w:rsid w:val="003753A0"/>
    <w:rsid w:val="003845E4"/>
    <w:rsid w:val="0039138E"/>
    <w:rsid w:val="003923EA"/>
    <w:rsid w:val="0039303A"/>
    <w:rsid w:val="00395FDB"/>
    <w:rsid w:val="003A1E7B"/>
    <w:rsid w:val="003A4BEF"/>
    <w:rsid w:val="003A5A79"/>
    <w:rsid w:val="003B0227"/>
    <w:rsid w:val="003B05D4"/>
    <w:rsid w:val="003B25F3"/>
    <w:rsid w:val="003B74E8"/>
    <w:rsid w:val="003C396D"/>
    <w:rsid w:val="003C4983"/>
    <w:rsid w:val="003C7B96"/>
    <w:rsid w:val="003D2166"/>
    <w:rsid w:val="003D2BE9"/>
    <w:rsid w:val="003D36B2"/>
    <w:rsid w:val="003E7133"/>
    <w:rsid w:val="003E7844"/>
    <w:rsid w:val="003F40E9"/>
    <w:rsid w:val="004005A2"/>
    <w:rsid w:val="00405F86"/>
    <w:rsid w:val="00406E0B"/>
    <w:rsid w:val="004125C1"/>
    <w:rsid w:val="004140E5"/>
    <w:rsid w:val="0042199E"/>
    <w:rsid w:val="00425BF3"/>
    <w:rsid w:val="004403D6"/>
    <w:rsid w:val="00441118"/>
    <w:rsid w:val="00450CEA"/>
    <w:rsid w:val="00457EC9"/>
    <w:rsid w:val="00460C2C"/>
    <w:rsid w:val="00473B90"/>
    <w:rsid w:val="004747D7"/>
    <w:rsid w:val="00476496"/>
    <w:rsid w:val="00476AAE"/>
    <w:rsid w:val="00476EE3"/>
    <w:rsid w:val="00484D63"/>
    <w:rsid w:val="00486441"/>
    <w:rsid w:val="00487BF3"/>
    <w:rsid w:val="00496661"/>
    <w:rsid w:val="004A4FD7"/>
    <w:rsid w:val="004A5855"/>
    <w:rsid w:val="004A7CA2"/>
    <w:rsid w:val="004B17BC"/>
    <w:rsid w:val="004B1D71"/>
    <w:rsid w:val="004C704F"/>
    <w:rsid w:val="004D0CD3"/>
    <w:rsid w:val="004D244D"/>
    <w:rsid w:val="004D34FC"/>
    <w:rsid w:val="004D4992"/>
    <w:rsid w:val="004D7CE4"/>
    <w:rsid w:val="005130E2"/>
    <w:rsid w:val="00514874"/>
    <w:rsid w:val="00515AB5"/>
    <w:rsid w:val="00523C53"/>
    <w:rsid w:val="00525358"/>
    <w:rsid w:val="00525F84"/>
    <w:rsid w:val="005377BF"/>
    <w:rsid w:val="00552EA6"/>
    <w:rsid w:val="00555DA4"/>
    <w:rsid w:val="00566595"/>
    <w:rsid w:val="0057489B"/>
    <w:rsid w:val="00575A94"/>
    <w:rsid w:val="0057649C"/>
    <w:rsid w:val="005821B2"/>
    <w:rsid w:val="00587BAE"/>
    <w:rsid w:val="005918EF"/>
    <w:rsid w:val="0059228A"/>
    <w:rsid w:val="005A2432"/>
    <w:rsid w:val="005A6590"/>
    <w:rsid w:val="005B008F"/>
    <w:rsid w:val="005B7039"/>
    <w:rsid w:val="005B711B"/>
    <w:rsid w:val="005B7CDF"/>
    <w:rsid w:val="005C2482"/>
    <w:rsid w:val="005C3933"/>
    <w:rsid w:val="005C6690"/>
    <w:rsid w:val="005D0A3C"/>
    <w:rsid w:val="005D1156"/>
    <w:rsid w:val="005D1C10"/>
    <w:rsid w:val="005D4B84"/>
    <w:rsid w:val="005E032E"/>
    <w:rsid w:val="005E4B45"/>
    <w:rsid w:val="006009AF"/>
    <w:rsid w:val="00600E00"/>
    <w:rsid w:val="006058E7"/>
    <w:rsid w:val="00606C85"/>
    <w:rsid w:val="0061129F"/>
    <w:rsid w:val="00614CE9"/>
    <w:rsid w:val="00620372"/>
    <w:rsid w:val="00620890"/>
    <w:rsid w:val="00631F47"/>
    <w:rsid w:val="00635824"/>
    <w:rsid w:val="00645645"/>
    <w:rsid w:val="006773E1"/>
    <w:rsid w:val="0067792A"/>
    <w:rsid w:val="00683F8F"/>
    <w:rsid w:val="006862AB"/>
    <w:rsid w:val="00695039"/>
    <w:rsid w:val="006974DF"/>
    <w:rsid w:val="00697A21"/>
    <w:rsid w:val="006A27E5"/>
    <w:rsid w:val="006A2D87"/>
    <w:rsid w:val="006A443C"/>
    <w:rsid w:val="006A5EF3"/>
    <w:rsid w:val="006A65CA"/>
    <w:rsid w:val="006B02E1"/>
    <w:rsid w:val="006B1C7B"/>
    <w:rsid w:val="006B32CD"/>
    <w:rsid w:val="006B4555"/>
    <w:rsid w:val="006B4BCC"/>
    <w:rsid w:val="006B53E4"/>
    <w:rsid w:val="006C2B0E"/>
    <w:rsid w:val="006C342B"/>
    <w:rsid w:val="006C6810"/>
    <w:rsid w:val="006C6A1C"/>
    <w:rsid w:val="006C72A7"/>
    <w:rsid w:val="006C7AEE"/>
    <w:rsid w:val="006D7BCF"/>
    <w:rsid w:val="006E21F6"/>
    <w:rsid w:val="006E3C2C"/>
    <w:rsid w:val="006E46AA"/>
    <w:rsid w:val="0070749C"/>
    <w:rsid w:val="00710D26"/>
    <w:rsid w:val="00713585"/>
    <w:rsid w:val="007228D8"/>
    <w:rsid w:val="00726E8F"/>
    <w:rsid w:val="00734278"/>
    <w:rsid w:val="007345D9"/>
    <w:rsid w:val="00735941"/>
    <w:rsid w:val="00742F3B"/>
    <w:rsid w:val="007466E8"/>
    <w:rsid w:val="0074756C"/>
    <w:rsid w:val="00747D39"/>
    <w:rsid w:val="00751370"/>
    <w:rsid w:val="00762E9E"/>
    <w:rsid w:val="007662B6"/>
    <w:rsid w:val="0076785A"/>
    <w:rsid w:val="00770418"/>
    <w:rsid w:val="00770428"/>
    <w:rsid w:val="0077109C"/>
    <w:rsid w:val="0077528D"/>
    <w:rsid w:val="00782128"/>
    <w:rsid w:val="0078430D"/>
    <w:rsid w:val="007878DC"/>
    <w:rsid w:val="00793806"/>
    <w:rsid w:val="007A29A5"/>
    <w:rsid w:val="007A2ABB"/>
    <w:rsid w:val="007A538C"/>
    <w:rsid w:val="007B0B29"/>
    <w:rsid w:val="007B4E07"/>
    <w:rsid w:val="007B5486"/>
    <w:rsid w:val="007C151D"/>
    <w:rsid w:val="007D016C"/>
    <w:rsid w:val="007D1945"/>
    <w:rsid w:val="007D2875"/>
    <w:rsid w:val="007D5AEC"/>
    <w:rsid w:val="007E297E"/>
    <w:rsid w:val="007E3AB9"/>
    <w:rsid w:val="007E7073"/>
    <w:rsid w:val="007F3007"/>
    <w:rsid w:val="007F423D"/>
    <w:rsid w:val="007F7428"/>
    <w:rsid w:val="007F7BE0"/>
    <w:rsid w:val="007F7BE2"/>
    <w:rsid w:val="00800FD2"/>
    <w:rsid w:val="00801C5C"/>
    <w:rsid w:val="00801ECD"/>
    <w:rsid w:val="00803961"/>
    <w:rsid w:val="00804606"/>
    <w:rsid w:val="0080744A"/>
    <w:rsid w:val="008103D6"/>
    <w:rsid w:val="00810E58"/>
    <w:rsid w:val="008121D5"/>
    <w:rsid w:val="00815BAB"/>
    <w:rsid w:val="00825A35"/>
    <w:rsid w:val="00826AD0"/>
    <w:rsid w:val="00837B54"/>
    <w:rsid w:val="00842190"/>
    <w:rsid w:val="00842A6E"/>
    <w:rsid w:val="008513FC"/>
    <w:rsid w:val="00854F1D"/>
    <w:rsid w:val="00857AEA"/>
    <w:rsid w:val="00860A9A"/>
    <w:rsid w:val="00863CFA"/>
    <w:rsid w:val="00870EAD"/>
    <w:rsid w:val="008717A0"/>
    <w:rsid w:val="00872D0C"/>
    <w:rsid w:val="00874BC4"/>
    <w:rsid w:val="00882853"/>
    <w:rsid w:val="00883E56"/>
    <w:rsid w:val="0088772F"/>
    <w:rsid w:val="008900AE"/>
    <w:rsid w:val="00890138"/>
    <w:rsid w:val="0089511F"/>
    <w:rsid w:val="008A62C7"/>
    <w:rsid w:val="008B24F6"/>
    <w:rsid w:val="008C17EE"/>
    <w:rsid w:val="008D3D56"/>
    <w:rsid w:val="008D5884"/>
    <w:rsid w:val="008D60A8"/>
    <w:rsid w:val="008E0042"/>
    <w:rsid w:val="008E1859"/>
    <w:rsid w:val="008F2ADE"/>
    <w:rsid w:val="0090767E"/>
    <w:rsid w:val="00910146"/>
    <w:rsid w:val="009102F2"/>
    <w:rsid w:val="00913AFC"/>
    <w:rsid w:val="00915B50"/>
    <w:rsid w:val="0092003F"/>
    <w:rsid w:val="00934C35"/>
    <w:rsid w:val="00937332"/>
    <w:rsid w:val="0095413A"/>
    <w:rsid w:val="00955051"/>
    <w:rsid w:val="00957236"/>
    <w:rsid w:val="00963985"/>
    <w:rsid w:val="00964287"/>
    <w:rsid w:val="00970DC5"/>
    <w:rsid w:val="00973339"/>
    <w:rsid w:val="00980C9E"/>
    <w:rsid w:val="009A070B"/>
    <w:rsid w:val="009A4C92"/>
    <w:rsid w:val="009A56A5"/>
    <w:rsid w:val="009A63AE"/>
    <w:rsid w:val="009A6AAF"/>
    <w:rsid w:val="009C458B"/>
    <w:rsid w:val="009D0A44"/>
    <w:rsid w:val="009D1B7B"/>
    <w:rsid w:val="009E70EB"/>
    <w:rsid w:val="009F11B5"/>
    <w:rsid w:val="009F3F37"/>
    <w:rsid w:val="009F5DC2"/>
    <w:rsid w:val="00A010A4"/>
    <w:rsid w:val="00A0300B"/>
    <w:rsid w:val="00A03573"/>
    <w:rsid w:val="00A105E0"/>
    <w:rsid w:val="00A1460B"/>
    <w:rsid w:val="00A15B7D"/>
    <w:rsid w:val="00A1683C"/>
    <w:rsid w:val="00A17273"/>
    <w:rsid w:val="00A26A0F"/>
    <w:rsid w:val="00A3030C"/>
    <w:rsid w:val="00A349D5"/>
    <w:rsid w:val="00A37946"/>
    <w:rsid w:val="00A41A0A"/>
    <w:rsid w:val="00A42A5C"/>
    <w:rsid w:val="00A43892"/>
    <w:rsid w:val="00A44999"/>
    <w:rsid w:val="00A4756D"/>
    <w:rsid w:val="00A51344"/>
    <w:rsid w:val="00A52DB8"/>
    <w:rsid w:val="00A53F16"/>
    <w:rsid w:val="00A54629"/>
    <w:rsid w:val="00A5755D"/>
    <w:rsid w:val="00A61AE7"/>
    <w:rsid w:val="00A65F90"/>
    <w:rsid w:val="00A71308"/>
    <w:rsid w:val="00A72B77"/>
    <w:rsid w:val="00A7326F"/>
    <w:rsid w:val="00A749A8"/>
    <w:rsid w:val="00A8464B"/>
    <w:rsid w:val="00A93B3E"/>
    <w:rsid w:val="00A9406F"/>
    <w:rsid w:val="00A95EDA"/>
    <w:rsid w:val="00A961D4"/>
    <w:rsid w:val="00A961E3"/>
    <w:rsid w:val="00A96254"/>
    <w:rsid w:val="00AA0DF3"/>
    <w:rsid w:val="00AA56B6"/>
    <w:rsid w:val="00AA62BA"/>
    <w:rsid w:val="00AB7500"/>
    <w:rsid w:val="00AC28ED"/>
    <w:rsid w:val="00AC2914"/>
    <w:rsid w:val="00AC329C"/>
    <w:rsid w:val="00AD10CA"/>
    <w:rsid w:val="00AD7AB8"/>
    <w:rsid w:val="00AE0CCD"/>
    <w:rsid w:val="00B04555"/>
    <w:rsid w:val="00B10FDF"/>
    <w:rsid w:val="00B23F0D"/>
    <w:rsid w:val="00B26434"/>
    <w:rsid w:val="00B27ACB"/>
    <w:rsid w:val="00B3210E"/>
    <w:rsid w:val="00B322C7"/>
    <w:rsid w:val="00B33701"/>
    <w:rsid w:val="00B34B87"/>
    <w:rsid w:val="00B42752"/>
    <w:rsid w:val="00B70B04"/>
    <w:rsid w:val="00B70D49"/>
    <w:rsid w:val="00B80016"/>
    <w:rsid w:val="00B84EE5"/>
    <w:rsid w:val="00B875E4"/>
    <w:rsid w:val="00B92A70"/>
    <w:rsid w:val="00BA6F48"/>
    <w:rsid w:val="00BB07DB"/>
    <w:rsid w:val="00BB4395"/>
    <w:rsid w:val="00BB4D38"/>
    <w:rsid w:val="00BC0858"/>
    <w:rsid w:val="00BC112D"/>
    <w:rsid w:val="00BC157B"/>
    <w:rsid w:val="00BC23A5"/>
    <w:rsid w:val="00BC3549"/>
    <w:rsid w:val="00BC5976"/>
    <w:rsid w:val="00BD1619"/>
    <w:rsid w:val="00BD2406"/>
    <w:rsid w:val="00BD72A0"/>
    <w:rsid w:val="00BE417A"/>
    <w:rsid w:val="00BF6990"/>
    <w:rsid w:val="00BF7AA0"/>
    <w:rsid w:val="00C01F52"/>
    <w:rsid w:val="00C07BF0"/>
    <w:rsid w:val="00C103DD"/>
    <w:rsid w:val="00C14E49"/>
    <w:rsid w:val="00C2576E"/>
    <w:rsid w:val="00C26E82"/>
    <w:rsid w:val="00C279A9"/>
    <w:rsid w:val="00C370FE"/>
    <w:rsid w:val="00C40102"/>
    <w:rsid w:val="00C50878"/>
    <w:rsid w:val="00C51A39"/>
    <w:rsid w:val="00C538C8"/>
    <w:rsid w:val="00C643DB"/>
    <w:rsid w:val="00C66DB9"/>
    <w:rsid w:val="00C72287"/>
    <w:rsid w:val="00C7277D"/>
    <w:rsid w:val="00C74B88"/>
    <w:rsid w:val="00C77EDA"/>
    <w:rsid w:val="00C81DED"/>
    <w:rsid w:val="00C84543"/>
    <w:rsid w:val="00C876AC"/>
    <w:rsid w:val="00C96CD1"/>
    <w:rsid w:val="00CA0D9A"/>
    <w:rsid w:val="00CA427B"/>
    <w:rsid w:val="00CA6459"/>
    <w:rsid w:val="00CA707C"/>
    <w:rsid w:val="00CB2401"/>
    <w:rsid w:val="00CB5075"/>
    <w:rsid w:val="00CC034E"/>
    <w:rsid w:val="00CC092C"/>
    <w:rsid w:val="00CC6570"/>
    <w:rsid w:val="00CD5B0B"/>
    <w:rsid w:val="00CD72D9"/>
    <w:rsid w:val="00CE0A7A"/>
    <w:rsid w:val="00CE4F11"/>
    <w:rsid w:val="00CE57F5"/>
    <w:rsid w:val="00CF56A3"/>
    <w:rsid w:val="00D07141"/>
    <w:rsid w:val="00D12595"/>
    <w:rsid w:val="00D20885"/>
    <w:rsid w:val="00D25A96"/>
    <w:rsid w:val="00D27DD3"/>
    <w:rsid w:val="00D35423"/>
    <w:rsid w:val="00D50049"/>
    <w:rsid w:val="00D50392"/>
    <w:rsid w:val="00D51F90"/>
    <w:rsid w:val="00D5419B"/>
    <w:rsid w:val="00D579A4"/>
    <w:rsid w:val="00D802D3"/>
    <w:rsid w:val="00D843E8"/>
    <w:rsid w:val="00D84CE7"/>
    <w:rsid w:val="00D85B7F"/>
    <w:rsid w:val="00D97612"/>
    <w:rsid w:val="00DA7D0D"/>
    <w:rsid w:val="00DB51F7"/>
    <w:rsid w:val="00DB546B"/>
    <w:rsid w:val="00DC0C07"/>
    <w:rsid w:val="00DC7710"/>
    <w:rsid w:val="00DD14D3"/>
    <w:rsid w:val="00DD1CA9"/>
    <w:rsid w:val="00DD5E01"/>
    <w:rsid w:val="00DD6312"/>
    <w:rsid w:val="00DD77D5"/>
    <w:rsid w:val="00DE00D7"/>
    <w:rsid w:val="00DE1797"/>
    <w:rsid w:val="00DE3566"/>
    <w:rsid w:val="00DF11B6"/>
    <w:rsid w:val="00DF2A6C"/>
    <w:rsid w:val="00DF3551"/>
    <w:rsid w:val="00DF5FF5"/>
    <w:rsid w:val="00E012FF"/>
    <w:rsid w:val="00E20736"/>
    <w:rsid w:val="00E22B7D"/>
    <w:rsid w:val="00E24B2D"/>
    <w:rsid w:val="00E263ED"/>
    <w:rsid w:val="00E26959"/>
    <w:rsid w:val="00E26A01"/>
    <w:rsid w:val="00E270F0"/>
    <w:rsid w:val="00E37CCF"/>
    <w:rsid w:val="00E404C5"/>
    <w:rsid w:val="00E531E3"/>
    <w:rsid w:val="00E54D37"/>
    <w:rsid w:val="00E65AB0"/>
    <w:rsid w:val="00E66DF3"/>
    <w:rsid w:val="00E67D48"/>
    <w:rsid w:val="00E75EF3"/>
    <w:rsid w:val="00E84619"/>
    <w:rsid w:val="00E85ED5"/>
    <w:rsid w:val="00E9351C"/>
    <w:rsid w:val="00E93653"/>
    <w:rsid w:val="00EA2C71"/>
    <w:rsid w:val="00EB43E1"/>
    <w:rsid w:val="00EB5C5C"/>
    <w:rsid w:val="00ED3306"/>
    <w:rsid w:val="00ED52C0"/>
    <w:rsid w:val="00ED765B"/>
    <w:rsid w:val="00EE2E8D"/>
    <w:rsid w:val="00EE3799"/>
    <w:rsid w:val="00EF08FF"/>
    <w:rsid w:val="00EF0E8B"/>
    <w:rsid w:val="00EF1863"/>
    <w:rsid w:val="00EF1F1D"/>
    <w:rsid w:val="00EF717C"/>
    <w:rsid w:val="00F050FD"/>
    <w:rsid w:val="00F11CA3"/>
    <w:rsid w:val="00F1462C"/>
    <w:rsid w:val="00F33101"/>
    <w:rsid w:val="00F416D0"/>
    <w:rsid w:val="00F45DBE"/>
    <w:rsid w:val="00F47D34"/>
    <w:rsid w:val="00F53429"/>
    <w:rsid w:val="00F63FE9"/>
    <w:rsid w:val="00F640BF"/>
    <w:rsid w:val="00F6494A"/>
    <w:rsid w:val="00F7037C"/>
    <w:rsid w:val="00F7062C"/>
    <w:rsid w:val="00F71F94"/>
    <w:rsid w:val="00F7727F"/>
    <w:rsid w:val="00F77853"/>
    <w:rsid w:val="00F81FA1"/>
    <w:rsid w:val="00F85654"/>
    <w:rsid w:val="00F8630B"/>
    <w:rsid w:val="00F95944"/>
    <w:rsid w:val="00F96812"/>
    <w:rsid w:val="00F97015"/>
    <w:rsid w:val="00FB02E9"/>
    <w:rsid w:val="00FB054B"/>
    <w:rsid w:val="00FB24F2"/>
    <w:rsid w:val="00FB7310"/>
    <w:rsid w:val="00FD0CA2"/>
    <w:rsid w:val="00FD1183"/>
    <w:rsid w:val="00FE07A0"/>
    <w:rsid w:val="00FE15B7"/>
    <w:rsid w:val="00FE192C"/>
    <w:rsid w:val="00FE6256"/>
    <w:rsid w:val="00FF30F4"/>
    <w:rsid w:val="00FF32B9"/>
    <w:rsid w:val="00FF7C60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29"/>
    <w:pPr>
      <w:spacing w:after="0" w:line="240" w:lineRule="auto"/>
    </w:pPr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E012FF"/>
    <w:pPr>
      <w:keepNext/>
      <w:outlineLvl w:val="2"/>
    </w:pPr>
    <w:rPr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012FF"/>
    <w:rPr>
      <w:rFonts w:cs="Times New Roman"/>
      <w:b/>
      <w:sz w:val="20"/>
      <w:szCs w:val="20"/>
    </w:rPr>
  </w:style>
  <w:style w:type="table" w:styleId="a3">
    <w:name w:val="Table Grid"/>
    <w:basedOn w:val="a1"/>
    <w:uiPriority w:val="99"/>
    <w:rsid w:val="00851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3845E4"/>
    <w:pPr>
      <w:spacing w:after="120"/>
      <w:ind w:left="283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54629"/>
    <w:rPr>
      <w:rFonts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860A9A"/>
    <w:pPr>
      <w:widowControl w:val="0"/>
      <w:spacing w:after="0" w:line="240" w:lineRule="auto"/>
      <w:jc w:val="right"/>
    </w:pPr>
    <w:rPr>
      <w:b/>
      <w:bCs/>
      <w:sz w:val="40"/>
      <w:szCs w:val="40"/>
      <w:lang w:val="uk-UA"/>
    </w:rPr>
  </w:style>
  <w:style w:type="paragraph" w:styleId="a4">
    <w:name w:val="Body Text"/>
    <w:basedOn w:val="a"/>
    <w:link w:val="a5"/>
    <w:uiPriority w:val="99"/>
    <w:rsid w:val="00555D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4629"/>
    <w:rPr>
      <w:rFonts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rsid w:val="00934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4629"/>
    <w:rPr>
      <w:rFonts w:cs="Times New Roman"/>
      <w:sz w:val="24"/>
      <w:szCs w:val="24"/>
      <w:lang w:val="uk-UA" w:eastAsia="uk-UA"/>
    </w:rPr>
  </w:style>
  <w:style w:type="character" w:styleId="a8">
    <w:name w:val="page number"/>
    <w:basedOn w:val="a0"/>
    <w:uiPriority w:val="99"/>
    <w:rsid w:val="00934C35"/>
    <w:rPr>
      <w:rFonts w:cs="Times New Roman"/>
    </w:rPr>
  </w:style>
  <w:style w:type="paragraph" w:styleId="a9">
    <w:name w:val="header"/>
    <w:basedOn w:val="a"/>
    <w:link w:val="aa"/>
    <w:uiPriority w:val="99"/>
    <w:rsid w:val="00587B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54629"/>
    <w:rPr>
      <w:rFonts w:cs="Times New Roman"/>
      <w:sz w:val="24"/>
      <w:szCs w:val="24"/>
      <w:lang w:val="uk-UA" w:eastAsia="uk-UA"/>
    </w:rPr>
  </w:style>
  <w:style w:type="paragraph" w:styleId="ab">
    <w:name w:val="List Paragraph"/>
    <w:basedOn w:val="a"/>
    <w:qFormat/>
    <w:rsid w:val="002C4DA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23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3F0D"/>
    <w:rPr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F959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944"/>
    <w:rPr>
      <w:rFonts w:ascii="Tahoma" w:hAnsi="Tahoma" w:cs="Tahoma"/>
      <w:sz w:val="16"/>
      <w:szCs w:val="16"/>
      <w:lang w:val="uk-UA" w:eastAsia="uk-UA"/>
    </w:rPr>
  </w:style>
  <w:style w:type="paragraph" w:styleId="ae">
    <w:name w:val="No Spacing"/>
    <w:uiPriority w:val="1"/>
    <w:qFormat/>
    <w:rsid w:val="00726E8F"/>
    <w:pPr>
      <w:spacing w:after="0" w:line="240" w:lineRule="auto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29"/>
    <w:pPr>
      <w:spacing w:after="0" w:line="240" w:lineRule="auto"/>
    </w:pPr>
    <w:rPr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qFormat/>
    <w:rsid w:val="00E012FF"/>
    <w:pPr>
      <w:keepNext/>
      <w:outlineLvl w:val="2"/>
    </w:pPr>
    <w:rPr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012FF"/>
    <w:rPr>
      <w:rFonts w:cs="Times New Roman"/>
      <w:b/>
      <w:sz w:val="20"/>
      <w:szCs w:val="20"/>
    </w:rPr>
  </w:style>
  <w:style w:type="table" w:styleId="a3">
    <w:name w:val="Table Grid"/>
    <w:basedOn w:val="a1"/>
    <w:uiPriority w:val="99"/>
    <w:rsid w:val="008513F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3845E4"/>
    <w:pPr>
      <w:spacing w:after="120"/>
      <w:ind w:left="283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54629"/>
    <w:rPr>
      <w:rFonts w:cs="Times New Roman"/>
      <w:sz w:val="24"/>
      <w:szCs w:val="24"/>
      <w:lang w:val="uk-UA" w:eastAsia="uk-UA"/>
    </w:rPr>
  </w:style>
  <w:style w:type="paragraph" w:customStyle="1" w:styleId="FR1">
    <w:name w:val="FR1"/>
    <w:uiPriority w:val="99"/>
    <w:rsid w:val="00860A9A"/>
    <w:pPr>
      <w:widowControl w:val="0"/>
      <w:spacing w:after="0" w:line="240" w:lineRule="auto"/>
      <w:jc w:val="right"/>
    </w:pPr>
    <w:rPr>
      <w:b/>
      <w:bCs/>
      <w:sz w:val="40"/>
      <w:szCs w:val="40"/>
      <w:lang w:val="uk-UA"/>
    </w:rPr>
  </w:style>
  <w:style w:type="paragraph" w:styleId="a4">
    <w:name w:val="Body Text"/>
    <w:basedOn w:val="a"/>
    <w:link w:val="a5"/>
    <w:uiPriority w:val="99"/>
    <w:rsid w:val="00555DA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A54629"/>
    <w:rPr>
      <w:rFonts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rsid w:val="00934C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54629"/>
    <w:rPr>
      <w:rFonts w:cs="Times New Roman"/>
      <w:sz w:val="24"/>
      <w:szCs w:val="24"/>
      <w:lang w:val="uk-UA" w:eastAsia="uk-UA"/>
    </w:rPr>
  </w:style>
  <w:style w:type="character" w:styleId="a8">
    <w:name w:val="page number"/>
    <w:basedOn w:val="a0"/>
    <w:uiPriority w:val="99"/>
    <w:rsid w:val="00934C35"/>
    <w:rPr>
      <w:rFonts w:cs="Times New Roman"/>
    </w:rPr>
  </w:style>
  <w:style w:type="paragraph" w:styleId="a9">
    <w:name w:val="header"/>
    <w:basedOn w:val="a"/>
    <w:link w:val="aa"/>
    <w:uiPriority w:val="99"/>
    <w:rsid w:val="00587B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54629"/>
    <w:rPr>
      <w:rFonts w:cs="Times New Roman"/>
      <w:sz w:val="24"/>
      <w:szCs w:val="24"/>
      <w:lang w:val="uk-UA" w:eastAsia="uk-UA"/>
    </w:rPr>
  </w:style>
  <w:style w:type="paragraph" w:styleId="ab">
    <w:name w:val="List Paragraph"/>
    <w:basedOn w:val="a"/>
    <w:qFormat/>
    <w:rsid w:val="002C4DA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23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3F0D"/>
    <w:rPr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F959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944"/>
    <w:rPr>
      <w:rFonts w:ascii="Tahoma" w:hAnsi="Tahoma" w:cs="Tahoma"/>
      <w:sz w:val="16"/>
      <w:szCs w:val="16"/>
      <w:lang w:val="uk-UA" w:eastAsia="uk-UA"/>
    </w:rPr>
  </w:style>
  <w:style w:type="paragraph" w:styleId="ae">
    <w:name w:val="No Spacing"/>
    <w:uiPriority w:val="1"/>
    <w:qFormat/>
    <w:rsid w:val="00726E8F"/>
    <w:pPr>
      <w:spacing w:after="0" w:line="240" w:lineRule="auto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21B08D-DDAD-4A0F-9736-6CFC1387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4794</Words>
  <Characters>25533</Characters>
  <Application>Microsoft Office Word</Application>
  <DocSecurity>0</DocSecurity>
  <Lines>2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 спільному засіданні</vt:lpstr>
    </vt:vector>
  </TitlesOfParts>
  <Company>Косівська ЗОШ І-ІІІ ст. №1</Company>
  <LinksUpToDate>false</LinksUpToDate>
  <CharactersWithSpaces>7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 спільному засіданні</dc:title>
  <dc:creator>Лаврук В. В.</dc:creator>
  <cp:lastModifiedBy>Boss</cp:lastModifiedBy>
  <cp:revision>2</cp:revision>
  <cp:lastPrinted>2012-11-07T12:08:00Z</cp:lastPrinted>
  <dcterms:created xsi:type="dcterms:W3CDTF">2018-11-13T09:45:00Z</dcterms:created>
  <dcterms:modified xsi:type="dcterms:W3CDTF">2018-11-13T09:45:00Z</dcterms:modified>
</cp:coreProperties>
</file>